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964D4" w14:textId="392EBD77" w:rsidR="006D05BB" w:rsidRDefault="006D05BB" w:rsidP="006D05BB">
      <w:pPr>
        <w:jc w:val="right"/>
      </w:pPr>
      <w:r w:rsidRPr="003A44A7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A22F263" wp14:editId="46A814B2">
            <wp:simplePos x="0" y="0"/>
            <wp:positionH relativeFrom="column">
              <wp:align>center</wp:align>
            </wp:positionH>
            <wp:positionV relativeFrom="paragraph">
              <wp:posOffset>-51435</wp:posOffset>
            </wp:positionV>
            <wp:extent cx="541655" cy="809625"/>
            <wp:effectExtent l="0" t="0" r="0" b="9525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E00F1" w14:textId="77777777" w:rsidR="006D05BB" w:rsidRDefault="006D05BB" w:rsidP="006D05BB"/>
    <w:p w14:paraId="2956F4FE" w14:textId="77777777" w:rsidR="006D05BB" w:rsidRDefault="006D05BB" w:rsidP="006D05BB"/>
    <w:p w14:paraId="08018D24" w14:textId="77777777" w:rsidR="006D05BB" w:rsidRDefault="006D05BB" w:rsidP="006D05BB"/>
    <w:p w14:paraId="3E9061E3" w14:textId="77777777" w:rsidR="006D05BB" w:rsidRDefault="006D05BB" w:rsidP="006D05BB">
      <w:pPr>
        <w:keepNext/>
        <w:tabs>
          <w:tab w:val="left" w:pos="9639"/>
        </w:tabs>
        <w:rPr>
          <w:b/>
          <w:sz w:val="28"/>
        </w:rPr>
      </w:pPr>
    </w:p>
    <w:p w14:paraId="08429789" w14:textId="207C47F5" w:rsidR="006D05BB" w:rsidRPr="006D05BB" w:rsidRDefault="006D05BB" w:rsidP="006D05BB">
      <w:pPr>
        <w:keepNext/>
        <w:tabs>
          <w:tab w:val="left" w:pos="9639"/>
        </w:tabs>
        <w:jc w:val="center"/>
        <w:rPr>
          <w:b/>
          <w:spacing w:val="-8"/>
          <w:sz w:val="28"/>
          <w:szCs w:val="28"/>
        </w:rPr>
      </w:pPr>
      <w:r w:rsidRPr="006D05BB">
        <w:rPr>
          <w:b/>
          <w:spacing w:val="-8"/>
          <w:sz w:val="28"/>
          <w:szCs w:val="28"/>
        </w:rPr>
        <w:t xml:space="preserve">АДМИНИСТРАЦИЯ </w:t>
      </w:r>
    </w:p>
    <w:p w14:paraId="7DBC0F93" w14:textId="77777777" w:rsidR="006D05BB" w:rsidRPr="006D05BB" w:rsidRDefault="006D05BB" w:rsidP="006D05BB">
      <w:pPr>
        <w:keepNext/>
        <w:jc w:val="center"/>
        <w:rPr>
          <w:b/>
          <w:spacing w:val="-8"/>
          <w:sz w:val="28"/>
          <w:szCs w:val="28"/>
        </w:rPr>
      </w:pPr>
      <w:r w:rsidRPr="006D05BB">
        <w:rPr>
          <w:b/>
          <w:spacing w:val="-8"/>
          <w:sz w:val="28"/>
          <w:szCs w:val="28"/>
        </w:rPr>
        <w:t>ГОРОДСКОГО ПОСЕЛЕНИЯ БЕРИНГОВСКИЙ</w:t>
      </w:r>
    </w:p>
    <w:p w14:paraId="32AE6C12" w14:textId="77777777" w:rsidR="006D05BB" w:rsidRPr="006D05BB" w:rsidRDefault="006D05BB" w:rsidP="006D05BB">
      <w:pPr>
        <w:pStyle w:val="ae"/>
        <w:spacing w:after="0"/>
        <w:rPr>
          <w:b/>
          <w:spacing w:val="-8"/>
          <w:sz w:val="28"/>
          <w:szCs w:val="28"/>
        </w:rPr>
      </w:pPr>
    </w:p>
    <w:p w14:paraId="6874B724" w14:textId="77777777" w:rsidR="006D05BB" w:rsidRPr="006D05BB" w:rsidRDefault="006D05BB" w:rsidP="006D05BB">
      <w:pPr>
        <w:jc w:val="center"/>
        <w:rPr>
          <w:b/>
          <w:spacing w:val="-8"/>
          <w:sz w:val="28"/>
          <w:szCs w:val="28"/>
        </w:rPr>
      </w:pPr>
      <w:r w:rsidRPr="006D05BB">
        <w:rPr>
          <w:b/>
          <w:spacing w:val="-8"/>
          <w:sz w:val="28"/>
          <w:szCs w:val="28"/>
        </w:rPr>
        <w:t>ПОСТАНОВЛЕНИЕ</w:t>
      </w:r>
    </w:p>
    <w:p w14:paraId="60A2E0A7" w14:textId="77777777" w:rsidR="006D05BB" w:rsidRPr="006D05BB" w:rsidRDefault="006D05BB" w:rsidP="006D05BB">
      <w:pPr>
        <w:jc w:val="center"/>
        <w:rPr>
          <w:bCs/>
          <w:spacing w:val="-8"/>
          <w:sz w:val="28"/>
          <w:szCs w:val="28"/>
        </w:rPr>
      </w:pPr>
    </w:p>
    <w:tbl>
      <w:tblPr>
        <w:tblW w:w="9853" w:type="dxa"/>
        <w:tblLayout w:type="fixed"/>
        <w:tblLook w:val="01E0" w:firstRow="1" w:lastRow="1" w:firstColumn="1" w:lastColumn="1" w:noHBand="0" w:noVBand="0"/>
      </w:tblPr>
      <w:tblGrid>
        <w:gridCol w:w="3299"/>
        <w:gridCol w:w="3258"/>
        <w:gridCol w:w="3296"/>
      </w:tblGrid>
      <w:tr w:rsidR="006D05BB" w:rsidRPr="006D05BB" w14:paraId="1BAE9654" w14:textId="77777777" w:rsidTr="004941B1">
        <w:trPr>
          <w:trHeight w:val="131"/>
        </w:trPr>
        <w:tc>
          <w:tcPr>
            <w:tcW w:w="3299" w:type="dxa"/>
            <w:shd w:val="clear" w:color="auto" w:fill="auto"/>
          </w:tcPr>
          <w:p w14:paraId="63915B2E" w14:textId="7C9620AC" w:rsidR="006D05BB" w:rsidRPr="006D05BB" w:rsidRDefault="006D05BB" w:rsidP="004941B1">
            <w:pPr>
              <w:rPr>
                <w:bCs/>
                <w:spacing w:val="-8"/>
                <w:sz w:val="28"/>
                <w:szCs w:val="28"/>
              </w:rPr>
            </w:pPr>
            <w:r w:rsidRPr="006D05BB">
              <w:rPr>
                <w:bCs/>
                <w:spacing w:val="-8"/>
                <w:sz w:val="28"/>
                <w:szCs w:val="28"/>
              </w:rPr>
              <w:t xml:space="preserve">от </w:t>
            </w:r>
            <w:r w:rsidR="0073463E">
              <w:rPr>
                <w:bCs/>
                <w:spacing w:val="-8"/>
                <w:sz w:val="28"/>
                <w:szCs w:val="28"/>
              </w:rPr>
              <w:t>16</w:t>
            </w:r>
            <w:r w:rsidRPr="006D05BB">
              <w:rPr>
                <w:bCs/>
                <w:spacing w:val="-8"/>
                <w:sz w:val="28"/>
                <w:szCs w:val="28"/>
              </w:rPr>
              <w:t xml:space="preserve"> декабря 20</w:t>
            </w:r>
            <w:r w:rsidR="0073463E">
              <w:rPr>
                <w:bCs/>
                <w:spacing w:val="-8"/>
                <w:sz w:val="28"/>
                <w:szCs w:val="28"/>
              </w:rPr>
              <w:t>20 года</w:t>
            </w:r>
          </w:p>
        </w:tc>
        <w:tc>
          <w:tcPr>
            <w:tcW w:w="3258" w:type="dxa"/>
            <w:shd w:val="clear" w:color="auto" w:fill="auto"/>
          </w:tcPr>
          <w:p w14:paraId="5A63DEDB" w14:textId="6E3E7134" w:rsidR="006D05BB" w:rsidRPr="006D05BB" w:rsidRDefault="006D05BB" w:rsidP="004941B1">
            <w:pPr>
              <w:ind w:left="-3673" w:firstLine="3673"/>
              <w:jc w:val="center"/>
              <w:rPr>
                <w:bCs/>
                <w:spacing w:val="-8"/>
                <w:sz w:val="28"/>
                <w:szCs w:val="28"/>
              </w:rPr>
            </w:pPr>
            <w:r w:rsidRPr="006D05BB">
              <w:rPr>
                <w:bCs/>
                <w:spacing w:val="-8"/>
                <w:sz w:val="28"/>
                <w:szCs w:val="28"/>
              </w:rPr>
              <w:t xml:space="preserve">№ </w:t>
            </w:r>
            <w:r w:rsidR="0073463E">
              <w:rPr>
                <w:bCs/>
                <w:spacing w:val="-8"/>
                <w:sz w:val="28"/>
                <w:szCs w:val="28"/>
              </w:rPr>
              <w:t>84</w:t>
            </w:r>
          </w:p>
        </w:tc>
        <w:tc>
          <w:tcPr>
            <w:tcW w:w="3296" w:type="dxa"/>
            <w:shd w:val="clear" w:color="auto" w:fill="auto"/>
          </w:tcPr>
          <w:p w14:paraId="44696E05" w14:textId="77777777" w:rsidR="006D05BB" w:rsidRPr="006D05BB" w:rsidRDefault="006D05BB" w:rsidP="004941B1">
            <w:pPr>
              <w:jc w:val="right"/>
              <w:rPr>
                <w:bCs/>
                <w:spacing w:val="-8"/>
                <w:sz w:val="28"/>
                <w:szCs w:val="28"/>
              </w:rPr>
            </w:pPr>
            <w:r w:rsidRPr="006D05BB">
              <w:rPr>
                <w:bCs/>
                <w:spacing w:val="-8"/>
                <w:sz w:val="28"/>
                <w:szCs w:val="28"/>
              </w:rPr>
              <w:t xml:space="preserve"> пос. Беринговский</w:t>
            </w:r>
          </w:p>
        </w:tc>
      </w:tr>
    </w:tbl>
    <w:p w14:paraId="13C9C632" w14:textId="77777777" w:rsidR="006D05BB" w:rsidRPr="006D05BB" w:rsidRDefault="006D05BB" w:rsidP="006D05BB">
      <w:pPr>
        <w:keepNext/>
        <w:keepLines/>
        <w:tabs>
          <w:tab w:val="left" w:pos="4180"/>
        </w:tabs>
        <w:jc w:val="both"/>
        <w:rPr>
          <w:bCs/>
          <w:spacing w:val="-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6D05BB" w:rsidRPr="006D05BB" w14:paraId="2DD12BEE" w14:textId="77777777" w:rsidTr="0073463E">
        <w:tc>
          <w:tcPr>
            <w:tcW w:w="4503" w:type="dxa"/>
          </w:tcPr>
          <w:p w14:paraId="3EC5300D" w14:textId="6AFBBB16" w:rsidR="006D05BB" w:rsidRPr="006D05BB" w:rsidRDefault="006D05BB" w:rsidP="004941B1">
            <w:pPr>
              <w:keepNext/>
              <w:keepLines/>
              <w:tabs>
                <w:tab w:val="left" w:pos="4180"/>
              </w:tabs>
              <w:jc w:val="both"/>
              <w:rPr>
                <w:bCs/>
                <w:spacing w:val="-8"/>
                <w:sz w:val="28"/>
                <w:szCs w:val="28"/>
              </w:rPr>
            </w:pPr>
            <w:r w:rsidRPr="006D05BB">
              <w:rPr>
                <w:bCs/>
                <w:spacing w:val="-8"/>
                <w:sz w:val="28"/>
                <w:szCs w:val="28"/>
              </w:rPr>
              <w:t>Об утверждении административного регламента по предоставлению муни</w:t>
            </w:r>
            <w:r w:rsidRPr="006D05BB">
              <w:rPr>
                <w:bCs/>
                <w:spacing w:val="-8"/>
                <w:sz w:val="28"/>
                <w:szCs w:val="28"/>
              </w:rPr>
              <w:softHyphen/>
              <w:t>ципальной услуги «Приём заявлений, документов,</w:t>
            </w:r>
            <w:r w:rsidR="0073463E">
              <w:rPr>
                <w:bCs/>
                <w:spacing w:val="-8"/>
                <w:sz w:val="28"/>
                <w:szCs w:val="28"/>
              </w:rPr>
              <w:t xml:space="preserve"> </w:t>
            </w:r>
            <w:r w:rsidRPr="006D05BB">
              <w:rPr>
                <w:bCs/>
                <w:spacing w:val="-8"/>
                <w:sz w:val="28"/>
                <w:szCs w:val="28"/>
              </w:rPr>
              <w:t>а также постановка граждан на учёт в качестве ну</w:t>
            </w:r>
            <w:r w:rsidRPr="006D05BB">
              <w:rPr>
                <w:bCs/>
                <w:spacing w:val="-8"/>
                <w:sz w:val="28"/>
                <w:szCs w:val="28"/>
              </w:rPr>
              <w:t>ж</w:t>
            </w:r>
            <w:r w:rsidRPr="006D05BB">
              <w:rPr>
                <w:bCs/>
                <w:spacing w:val="-8"/>
                <w:sz w:val="28"/>
                <w:szCs w:val="28"/>
              </w:rPr>
              <w:t>дающихся в жилых помещениях»</w:t>
            </w:r>
          </w:p>
        </w:tc>
      </w:tr>
    </w:tbl>
    <w:p w14:paraId="4C8F0EB2" w14:textId="77777777" w:rsidR="006D05BB" w:rsidRPr="006D05BB" w:rsidRDefault="006D05BB" w:rsidP="006D05BB">
      <w:pPr>
        <w:keepNext/>
        <w:keepLines/>
        <w:tabs>
          <w:tab w:val="left" w:pos="4180"/>
        </w:tabs>
        <w:jc w:val="both"/>
        <w:rPr>
          <w:bCs/>
          <w:spacing w:val="-8"/>
          <w:sz w:val="28"/>
          <w:szCs w:val="28"/>
        </w:rPr>
      </w:pPr>
    </w:p>
    <w:p w14:paraId="27339636" w14:textId="1D3F755A" w:rsidR="006D05BB" w:rsidRPr="006D05BB" w:rsidRDefault="006D05BB" w:rsidP="006D05BB">
      <w:pPr>
        <w:ind w:firstLine="708"/>
        <w:jc w:val="both"/>
        <w:rPr>
          <w:bCs/>
          <w:color w:val="000000"/>
          <w:spacing w:val="-8"/>
          <w:sz w:val="28"/>
          <w:szCs w:val="28"/>
        </w:rPr>
      </w:pPr>
      <w:r w:rsidRPr="006D05BB">
        <w:rPr>
          <w:bCs/>
          <w:spacing w:val="-8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</w:t>
      </w:r>
      <w:r w:rsidRPr="006D05BB">
        <w:rPr>
          <w:bCs/>
          <w:spacing w:val="-8"/>
          <w:sz w:val="28"/>
          <w:szCs w:val="28"/>
        </w:rPr>
        <w:t>е</w:t>
      </w:r>
      <w:r w:rsidRPr="006D05BB">
        <w:rPr>
          <w:bCs/>
          <w:spacing w:val="-8"/>
          <w:sz w:val="28"/>
          <w:szCs w:val="28"/>
        </w:rPr>
        <w:t>ния публичности и открытости данной деятельности, повышения каче</w:t>
      </w:r>
      <w:r w:rsidRPr="006D05BB">
        <w:rPr>
          <w:bCs/>
          <w:spacing w:val="-8"/>
          <w:sz w:val="28"/>
          <w:szCs w:val="28"/>
        </w:rPr>
        <w:softHyphen/>
        <w:t>ства и досту</w:t>
      </w:r>
      <w:r w:rsidRPr="006D05BB">
        <w:rPr>
          <w:bCs/>
          <w:spacing w:val="-8"/>
          <w:sz w:val="28"/>
          <w:szCs w:val="28"/>
        </w:rPr>
        <w:t>п</w:t>
      </w:r>
      <w:r w:rsidRPr="006D05BB">
        <w:rPr>
          <w:bCs/>
          <w:spacing w:val="-8"/>
          <w:sz w:val="28"/>
          <w:szCs w:val="28"/>
        </w:rPr>
        <w:t>ности предоставления муниципальных услуг, в соответствии с Федеральным зак</w:t>
      </w:r>
      <w:r w:rsidRPr="006D05BB">
        <w:rPr>
          <w:bCs/>
          <w:spacing w:val="-8"/>
          <w:sz w:val="28"/>
          <w:szCs w:val="28"/>
        </w:rPr>
        <w:t>о</w:t>
      </w:r>
      <w:r w:rsidRPr="006D05BB">
        <w:rPr>
          <w:bCs/>
          <w:spacing w:val="-8"/>
          <w:sz w:val="28"/>
          <w:szCs w:val="28"/>
        </w:rPr>
        <w:t>ном от 06 октября 2003 г. № 131- ФЗ «Об общих принципах организации местного самоупра</w:t>
      </w:r>
      <w:r w:rsidRPr="006D05BB">
        <w:rPr>
          <w:bCs/>
          <w:spacing w:val="-8"/>
          <w:sz w:val="28"/>
          <w:szCs w:val="28"/>
        </w:rPr>
        <w:t>в</w:t>
      </w:r>
      <w:r w:rsidRPr="006D05BB">
        <w:rPr>
          <w:bCs/>
          <w:spacing w:val="-8"/>
          <w:sz w:val="28"/>
          <w:szCs w:val="28"/>
        </w:rPr>
        <w:t>ления в Российской Федерации»,</w:t>
      </w:r>
      <w:r w:rsidRPr="006D05BB">
        <w:rPr>
          <w:bCs/>
          <w:color w:val="000000"/>
          <w:spacing w:val="-8"/>
          <w:sz w:val="28"/>
          <w:szCs w:val="28"/>
        </w:rPr>
        <w:t xml:space="preserve"> Администрация </w:t>
      </w:r>
      <w:r w:rsidR="0073463E">
        <w:rPr>
          <w:bCs/>
          <w:color w:val="000000"/>
          <w:spacing w:val="-8"/>
          <w:sz w:val="28"/>
          <w:szCs w:val="28"/>
        </w:rPr>
        <w:t>городского поселения Беринговский</w:t>
      </w:r>
      <w:r w:rsidRPr="006D05BB">
        <w:rPr>
          <w:bCs/>
          <w:color w:val="000000"/>
          <w:spacing w:val="-8"/>
          <w:sz w:val="28"/>
          <w:szCs w:val="28"/>
        </w:rPr>
        <w:t xml:space="preserve"> </w:t>
      </w:r>
    </w:p>
    <w:p w14:paraId="01165D67" w14:textId="77777777" w:rsidR="006D05BB" w:rsidRPr="006D05BB" w:rsidRDefault="006D05BB" w:rsidP="006D05BB">
      <w:pPr>
        <w:jc w:val="both"/>
        <w:rPr>
          <w:bCs/>
          <w:color w:val="000000"/>
          <w:spacing w:val="-8"/>
          <w:sz w:val="28"/>
          <w:szCs w:val="28"/>
        </w:rPr>
      </w:pPr>
    </w:p>
    <w:p w14:paraId="5209EC58" w14:textId="77777777" w:rsidR="006D05BB" w:rsidRPr="006D05BB" w:rsidRDefault="006D05BB" w:rsidP="006D05BB">
      <w:pPr>
        <w:jc w:val="both"/>
        <w:rPr>
          <w:bCs/>
          <w:color w:val="000000"/>
          <w:spacing w:val="-8"/>
          <w:sz w:val="28"/>
          <w:szCs w:val="28"/>
        </w:rPr>
      </w:pPr>
      <w:r w:rsidRPr="006D05BB">
        <w:rPr>
          <w:bCs/>
          <w:color w:val="000000"/>
          <w:spacing w:val="-8"/>
          <w:sz w:val="28"/>
          <w:szCs w:val="28"/>
        </w:rPr>
        <w:t>ПОСТАНОВЛЯЕТ:</w:t>
      </w:r>
    </w:p>
    <w:p w14:paraId="61BCC116" w14:textId="77777777" w:rsidR="006D05BB" w:rsidRPr="006D05BB" w:rsidRDefault="006D05BB" w:rsidP="006D05BB">
      <w:pPr>
        <w:jc w:val="both"/>
        <w:rPr>
          <w:bCs/>
          <w:color w:val="000000"/>
          <w:spacing w:val="-8"/>
          <w:sz w:val="28"/>
          <w:szCs w:val="28"/>
        </w:rPr>
      </w:pPr>
    </w:p>
    <w:p w14:paraId="21485B7C" w14:textId="77777777" w:rsidR="006D05BB" w:rsidRPr="006D05BB" w:rsidRDefault="006D05BB" w:rsidP="006D05BB">
      <w:pPr>
        <w:tabs>
          <w:tab w:val="left" w:pos="709"/>
        </w:tabs>
        <w:ind w:firstLine="708"/>
        <w:jc w:val="both"/>
        <w:rPr>
          <w:bCs/>
          <w:spacing w:val="-8"/>
          <w:sz w:val="28"/>
          <w:szCs w:val="28"/>
        </w:rPr>
      </w:pPr>
      <w:r w:rsidRPr="006D05BB">
        <w:rPr>
          <w:bCs/>
          <w:spacing w:val="-8"/>
          <w:sz w:val="28"/>
          <w:szCs w:val="28"/>
        </w:rPr>
        <w:t>1. Утвердить прилагаемый административный регламент по предоставлению м</w:t>
      </w:r>
      <w:r w:rsidRPr="006D05BB">
        <w:rPr>
          <w:bCs/>
          <w:spacing w:val="-8"/>
          <w:sz w:val="28"/>
          <w:szCs w:val="28"/>
        </w:rPr>
        <w:t>у</w:t>
      </w:r>
      <w:r w:rsidRPr="006D05BB">
        <w:rPr>
          <w:bCs/>
          <w:spacing w:val="-8"/>
          <w:sz w:val="28"/>
          <w:szCs w:val="28"/>
        </w:rPr>
        <w:t>ниц</w:t>
      </w:r>
      <w:r w:rsidRPr="006D05BB">
        <w:rPr>
          <w:bCs/>
          <w:spacing w:val="-8"/>
          <w:sz w:val="28"/>
          <w:szCs w:val="28"/>
        </w:rPr>
        <w:t>и</w:t>
      </w:r>
      <w:r w:rsidRPr="006D05BB">
        <w:rPr>
          <w:bCs/>
          <w:spacing w:val="-8"/>
          <w:sz w:val="28"/>
          <w:szCs w:val="28"/>
        </w:rPr>
        <w:t>пальной услуги «Приём заявлений, документов, а также постановка граждан на учёт в качестве ну</w:t>
      </w:r>
      <w:r w:rsidRPr="006D05BB">
        <w:rPr>
          <w:bCs/>
          <w:spacing w:val="-8"/>
          <w:sz w:val="28"/>
          <w:szCs w:val="28"/>
        </w:rPr>
        <w:t>ж</w:t>
      </w:r>
      <w:r w:rsidRPr="006D05BB">
        <w:rPr>
          <w:bCs/>
          <w:spacing w:val="-8"/>
          <w:sz w:val="28"/>
          <w:szCs w:val="28"/>
        </w:rPr>
        <w:t>дающихся в жилых помещениях».</w:t>
      </w:r>
    </w:p>
    <w:p w14:paraId="6FEA6C80" w14:textId="77777777" w:rsidR="006D05BB" w:rsidRPr="006D05BB" w:rsidRDefault="006D05BB" w:rsidP="006D05BB">
      <w:pPr>
        <w:tabs>
          <w:tab w:val="left" w:pos="709"/>
        </w:tabs>
        <w:ind w:firstLine="708"/>
        <w:jc w:val="both"/>
        <w:rPr>
          <w:bCs/>
          <w:spacing w:val="-8"/>
          <w:sz w:val="28"/>
          <w:szCs w:val="28"/>
        </w:rPr>
      </w:pPr>
    </w:p>
    <w:p w14:paraId="3F6F049F" w14:textId="0D270613" w:rsidR="006D05BB" w:rsidRPr="006D05BB" w:rsidRDefault="006D05BB" w:rsidP="0073463E">
      <w:pPr>
        <w:pStyle w:val="ae"/>
        <w:tabs>
          <w:tab w:val="left" w:pos="709"/>
        </w:tabs>
        <w:ind w:firstLine="708"/>
        <w:jc w:val="both"/>
        <w:rPr>
          <w:bCs/>
          <w:spacing w:val="-8"/>
          <w:sz w:val="28"/>
          <w:szCs w:val="28"/>
        </w:rPr>
      </w:pPr>
      <w:r w:rsidRPr="006D05BB">
        <w:rPr>
          <w:bCs/>
          <w:spacing w:val="-8"/>
          <w:sz w:val="28"/>
          <w:szCs w:val="28"/>
        </w:rPr>
        <w:tab/>
        <w:t>2. Признать утратившим силу постановление Администрации г</w:t>
      </w:r>
      <w:r w:rsidRPr="006D05BB">
        <w:rPr>
          <w:bCs/>
          <w:spacing w:val="-8"/>
          <w:sz w:val="28"/>
          <w:szCs w:val="28"/>
        </w:rPr>
        <w:t>о</w:t>
      </w:r>
      <w:r w:rsidRPr="006D05BB">
        <w:rPr>
          <w:bCs/>
          <w:spacing w:val="-8"/>
          <w:sz w:val="28"/>
          <w:szCs w:val="28"/>
        </w:rPr>
        <w:t>родского поселения Беринговский от 2</w:t>
      </w:r>
      <w:r w:rsidR="0073463E">
        <w:rPr>
          <w:bCs/>
          <w:spacing w:val="-8"/>
          <w:sz w:val="28"/>
          <w:szCs w:val="28"/>
        </w:rPr>
        <w:t>3</w:t>
      </w:r>
      <w:r w:rsidRPr="006D05BB">
        <w:rPr>
          <w:bCs/>
          <w:spacing w:val="-8"/>
          <w:sz w:val="28"/>
          <w:szCs w:val="28"/>
        </w:rPr>
        <w:t>.12.201</w:t>
      </w:r>
      <w:r w:rsidR="0073463E">
        <w:rPr>
          <w:bCs/>
          <w:spacing w:val="-8"/>
          <w:sz w:val="28"/>
          <w:szCs w:val="28"/>
        </w:rPr>
        <w:t>5</w:t>
      </w:r>
      <w:r w:rsidRPr="006D05BB">
        <w:rPr>
          <w:bCs/>
          <w:spacing w:val="-8"/>
          <w:sz w:val="28"/>
          <w:szCs w:val="28"/>
        </w:rPr>
        <w:t xml:space="preserve"> года № </w:t>
      </w:r>
      <w:r w:rsidR="0073463E">
        <w:rPr>
          <w:bCs/>
          <w:spacing w:val="-8"/>
          <w:sz w:val="28"/>
          <w:szCs w:val="28"/>
        </w:rPr>
        <w:t>118</w:t>
      </w:r>
      <w:r w:rsidRPr="006D05BB">
        <w:rPr>
          <w:bCs/>
          <w:spacing w:val="-8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ём зая</w:t>
      </w:r>
      <w:r w:rsidRPr="006D05BB">
        <w:rPr>
          <w:bCs/>
          <w:spacing w:val="-8"/>
          <w:sz w:val="28"/>
          <w:szCs w:val="28"/>
        </w:rPr>
        <w:t>в</w:t>
      </w:r>
      <w:r w:rsidRPr="006D05BB">
        <w:rPr>
          <w:bCs/>
          <w:spacing w:val="-8"/>
          <w:sz w:val="28"/>
          <w:szCs w:val="28"/>
        </w:rPr>
        <w:t>лений, документов, а также постановка граждан на учёт в качестве нужда</w:t>
      </w:r>
      <w:r w:rsidRPr="006D05BB">
        <w:rPr>
          <w:bCs/>
          <w:spacing w:val="-8"/>
          <w:sz w:val="28"/>
          <w:szCs w:val="28"/>
        </w:rPr>
        <w:t>ю</w:t>
      </w:r>
      <w:r w:rsidRPr="006D05BB">
        <w:rPr>
          <w:bCs/>
          <w:spacing w:val="-8"/>
          <w:sz w:val="28"/>
          <w:szCs w:val="28"/>
        </w:rPr>
        <w:t>щихся в жилых помещениях».</w:t>
      </w:r>
    </w:p>
    <w:p w14:paraId="211119BC" w14:textId="7E064214" w:rsidR="006D05BB" w:rsidRPr="006D05BB" w:rsidRDefault="006D05BB" w:rsidP="006D05BB">
      <w:pPr>
        <w:pStyle w:val="a9"/>
        <w:tabs>
          <w:tab w:val="left" w:pos="709"/>
        </w:tabs>
        <w:ind w:firstLine="708"/>
        <w:jc w:val="both"/>
        <w:rPr>
          <w:bCs/>
          <w:spacing w:val="-8"/>
          <w:sz w:val="28"/>
          <w:szCs w:val="28"/>
        </w:rPr>
      </w:pPr>
      <w:r w:rsidRPr="006D05BB">
        <w:rPr>
          <w:bCs/>
          <w:spacing w:val="-8"/>
          <w:sz w:val="28"/>
          <w:szCs w:val="28"/>
        </w:rPr>
        <w:t xml:space="preserve">3. </w:t>
      </w:r>
      <w:r w:rsidR="0073463E" w:rsidRPr="0073463E">
        <w:rPr>
          <w:spacing w:val="-8"/>
          <w:sz w:val="28"/>
          <w:szCs w:val="28"/>
        </w:rPr>
        <w:t>Обнародовать настоящее постановление в специально отведенных ме</w:t>
      </w:r>
      <w:r w:rsidR="0073463E" w:rsidRPr="0073463E">
        <w:rPr>
          <w:spacing w:val="-8"/>
          <w:sz w:val="28"/>
          <w:szCs w:val="28"/>
        </w:rPr>
        <w:t>с</w:t>
      </w:r>
      <w:r w:rsidR="0073463E" w:rsidRPr="0073463E">
        <w:rPr>
          <w:spacing w:val="-8"/>
          <w:sz w:val="28"/>
          <w:szCs w:val="28"/>
        </w:rPr>
        <w:t>тах и разместить на официальном сайте Администрации городского поселения Б</w:t>
      </w:r>
      <w:r w:rsidR="0073463E" w:rsidRPr="0073463E">
        <w:rPr>
          <w:spacing w:val="-8"/>
          <w:sz w:val="28"/>
          <w:szCs w:val="28"/>
        </w:rPr>
        <w:t>е</w:t>
      </w:r>
      <w:r w:rsidR="0073463E" w:rsidRPr="0073463E">
        <w:rPr>
          <w:spacing w:val="-8"/>
          <w:sz w:val="28"/>
          <w:szCs w:val="28"/>
        </w:rPr>
        <w:t xml:space="preserve">ринговский </w:t>
      </w:r>
      <w:r w:rsidR="0073463E" w:rsidRPr="0073463E">
        <w:rPr>
          <w:spacing w:val="-8"/>
          <w:sz w:val="28"/>
          <w:szCs w:val="28"/>
          <w:lang w:val="en-US"/>
        </w:rPr>
        <w:t>www</w:t>
      </w:r>
      <w:r w:rsidR="0073463E" w:rsidRPr="0073463E">
        <w:rPr>
          <w:spacing w:val="-8"/>
          <w:sz w:val="28"/>
          <w:szCs w:val="28"/>
        </w:rPr>
        <w:t>.</w:t>
      </w:r>
      <w:proofErr w:type="spellStart"/>
      <w:r w:rsidR="0073463E" w:rsidRPr="0073463E">
        <w:rPr>
          <w:spacing w:val="-8"/>
          <w:sz w:val="28"/>
          <w:szCs w:val="28"/>
        </w:rPr>
        <w:t>беринговский.рф</w:t>
      </w:r>
      <w:proofErr w:type="spellEnd"/>
    </w:p>
    <w:p w14:paraId="28151033" w14:textId="77777777" w:rsidR="006D05BB" w:rsidRPr="006D05BB" w:rsidRDefault="006D05BB" w:rsidP="006D05BB">
      <w:pPr>
        <w:pStyle w:val="a9"/>
        <w:tabs>
          <w:tab w:val="left" w:pos="709"/>
        </w:tabs>
        <w:ind w:firstLine="708"/>
        <w:jc w:val="both"/>
        <w:rPr>
          <w:bCs/>
          <w:spacing w:val="-8"/>
          <w:sz w:val="28"/>
          <w:szCs w:val="28"/>
        </w:rPr>
      </w:pPr>
    </w:p>
    <w:p w14:paraId="4B1B3245" w14:textId="77777777" w:rsidR="006D05BB" w:rsidRPr="006D05BB" w:rsidRDefault="006D05BB" w:rsidP="006D05BB">
      <w:pPr>
        <w:tabs>
          <w:tab w:val="left" w:pos="709"/>
        </w:tabs>
        <w:ind w:firstLine="708"/>
        <w:jc w:val="both"/>
        <w:rPr>
          <w:bCs/>
          <w:spacing w:val="-8"/>
          <w:sz w:val="28"/>
          <w:szCs w:val="28"/>
        </w:rPr>
      </w:pPr>
      <w:r w:rsidRPr="006D05BB">
        <w:rPr>
          <w:bCs/>
          <w:spacing w:val="-8"/>
          <w:sz w:val="28"/>
          <w:szCs w:val="28"/>
        </w:rPr>
        <w:t>4. Контроль за исполнением настоящего постановления оставляю за с</w:t>
      </w:r>
      <w:r w:rsidRPr="006D05BB">
        <w:rPr>
          <w:bCs/>
          <w:spacing w:val="-8"/>
          <w:sz w:val="28"/>
          <w:szCs w:val="28"/>
        </w:rPr>
        <w:t>о</w:t>
      </w:r>
      <w:r w:rsidRPr="006D05BB">
        <w:rPr>
          <w:bCs/>
          <w:spacing w:val="-8"/>
          <w:sz w:val="28"/>
          <w:szCs w:val="28"/>
        </w:rPr>
        <w:t xml:space="preserve">бой. </w:t>
      </w:r>
    </w:p>
    <w:p w14:paraId="6D644E51" w14:textId="77777777" w:rsidR="006D05BB" w:rsidRPr="006D05BB" w:rsidRDefault="006D05BB" w:rsidP="006D05BB">
      <w:pPr>
        <w:pStyle w:val="consplusnormal1"/>
        <w:shd w:val="clear" w:color="auto" w:fill="FFFFFF"/>
        <w:spacing w:after="0"/>
        <w:jc w:val="both"/>
        <w:textAlignment w:val="top"/>
        <w:rPr>
          <w:bCs/>
          <w:spacing w:val="-8"/>
          <w:sz w:val="28"/>
          <w:szCs w:val="28"/>
        </w:rPr>
      </w:pPr>
    </w:p>
    <w:p w14:paraId="3C1D5DAE" w14:textId="77777777" w:rsidR="006D05BB" w:rsidRPr="006D05BB" w:rsidRDefault="006D05BB" w:rsidP="006D05BB">
      <w:pPr>
        <w:pStyle w:val="consplusnormal1"/>
        <w:shd w:val="clear" w:color="auto" w:fill="FFFFFF"/>
        <w:spacing w:after="0"/>
        <w:jc w:val="both"/>
        <w:textAlignment w:val="top"/>
        <w:rPr>
          <w:bCs/>
          <w:spacing w:val="-8"/>
          <w:sz w:val="28"/>
          <w:szCs w:val="28"/>
        </w:rPr>
      </w:pPr>
    </w:p>
    <w:p w14:paraId="4D9FB78C" w14:textId="579D9811" w:rsidR="006D05BB" w:rsidRPr="00D9062D" w:rsidRDefault="006D05BB" w:rsidP="006D05BB">
      <w:pPr>
        <w:pStyle w:val="ae"/>
        <w:jc w:val="both"/>
        <w:rPr>
          <w:b/>
          <w:szCs w:val="28"/>
        </w:rPr>
      </w:pPr>
      <w:r w:rsidRPr="006D05BB">
        <w:rPr>
          <w:bCs/>
          <w:spacing w:val="-8"/>
          <w:sz w:val="28"/>
          <w:szCs w:val="28"/>
        </w:rPr>
        <w:t xml:space="preserve"> Глава Администрации                  </w:t>
      </w:r>
      <w:r w:rsidR="0073463E">
        <w:rPr>
          <w:bCs/>
          <w:spacing w:val="-8"/>
          <w:sz w:val="28"/>
          <w:szCs w:val="28"/>
        </w:rPr>
        <w:t xml:space="preserve">        </w:t>
      </w:r>
      <w:r w:rsidRPr="006D05BB">
        <w:rPr>
          <w:bCs/>
          <w:spacing w:val="-8"/>
          <w:sz w:val="28"/>
          <w:szCs w:val="28"/>
        </w:rPr>
        <w:t xml:space="preserve">                                                     С.А. </w:t>
      </w:r>
      <w:proofErr w:type="spellStart"/>
      <w:r w:rsidRPr="006D05BB">
        <w:rPr>
          <w:bCs/>
          <w:spacing w:val="-8"/>
          <w:sz w:val="28"/>
          <w:szCs w:val="28"/>
        </w:rPr>
        <w:t>Скру</w:t>
      </w:r>
      <w:r w:rsidRPr="006D05BB">
        <w:rPr>
          <w:bCs/>
          <w:spacing w:val="-8"/>
          <w:sz w:val="28"/>
          <w:szCs w:val="28"/>
        </w:rPr>
        <w:t>п</w:t>
      </w:r>
      <w:r w:rsidRPr="006D05BB">
        <w:rPr>
          <w:bCs/>
          <w:spacing w:val="-8"/>
          <w:sz w:val="28"/>
          <w:szCs w:val="28"/>
        </w:rPr>
        <w:t>ский</w:t>
      </w:r>
      <w:proofErr w:type="spellEnd"/>
    </w:p>
    <w:p w14:paraId="02ADC70E" w14:textId="77777777" w:rsidR="00A06EAF" w:rsidRPr="0073463E" w:rsidRDefault="00A06EAF" w:rsidP="00A06EAF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lastRenderedPageBreak/>
        <w:t xml:space="preserve">Административный регламент </w:t>
      </w:r>
    </w:p>
    <w:p w14:paraId="5FBA0EDE" w14:textId="77777777" w:rsidR="00A06EAF" w:rsidRPr="0073463E" w:rsidRDefault="00A06EAF" w:rsidP="00A06EAF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по предоставлению </w:t>
      </w:r>
      <w:r w:rsidR="002D2079" w:rsidRPr="0073463E">
        <w:rPr>
          <w:b/>
          <w:spacing w:val="-8"/>
          <w:sz w:val="28"/>
          <w:szCs w:val="28"/>
        </w:rPr>
        <w:t>м</w:t>
      </w:r>
      <w:r w:rsidR="00A3529C" w:rsidRPr="0073463E">
        <w:rPr>
          <w:b/>
          <w:spacing w:val="-8"/>
          <w:sz w:val="28"/>
          <w:szCs w:val="28"/>
        </w:rPr>
        <w:t>униципальной</w:t>
      </w:r>
      <w:r w:rsidRPr="0073463E">
        <w:rPr>
          <w:b/>
          <w:spacing w:val="-8"/>
          <w:sz w:val="28"/>
          <w:szCs w:val="28"/>
        </w:rPr>
        <w:t xml:space="preserve"> услуги </w:t>
      </w:r>
    </w:p>
    <w:p w14:paraId="7FD94FFC" w14:textId="77777777" w:rsidR="00A06EAF" w:rsidRPr="0073463E" w:rsidRDefault="00A06EAF" w:rsidP="00A06EAF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«Приём заявлений, документов, а также постановка граждан </w:t>
      </w:r>
    </w:p>
    <w:p w14:paraId="4EDE789F" w14:textId="77777777" w:rsidR="00A06EAF" w:rsidRPr="0073463E" w:rsidRDefault="00A06EAF" w:rsidP="00A06EAF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на учёт в качестве нуждающихся в жилых помещениях» </w:t>
      </w:r>
    </w:p>
    <w:p w14:paraId="562838D4" w14:textId="77777777" w:rsidR="00364055" w:rsidRPr="0073463E" w:rsidRDefault="00364055" w:rsidP="00364055">
      <w:pPr>
        <w:jc w:val="center"/>
        <w:rPr>
          <w:b/>
          <w:spacing w:val="-8"/>
          <w:sz w:val="28"/>
          <w:szCs w:val="28"/>
        </w:rPr>
      </w:pPr>
    </w:p>
    <w:p w14:paraId="3E4A706C" w14:textId="775D6CEA" w:rsidR="00364055" w:rsidRPr="0073463E" w:rsidRDefault="00364055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1. Общие положения</w:t>
      </w:r>
    </w:p>
    <w:p w14:paraId="47C65230" w14:textId="77777777" w:rsidR="00A06EAF" w:rsidRPr="0073463E" w:rsidRDefault="00A06EAF" w:rsidP="00364055">
      <w:pPr>
        <w:rPr>
          <w:b/>
          <w:spacing w:val="-8"/>
          <w:sz w:val="28"/>
          <w:szCs w:val="28"/>
        </w:rPr>
      </w:pPr>
    </w:p>
    <w:p w14:paraId="1E4BE0E5" w14:textId="77777777" w:rsidR="006950FF" w:rsidRPr="0073463E" w:rsidRDefault="006950FF" w:rsidP="00371B5C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1.1. Административный регламент по предоставлению </w:t>
      </w:r>
      <w:r w:rsidR="002D2079" w:rsidRPr="0073463E">
        <w:rPr>
          <w:spacing w:val="-8"/>
          <w:sz w:val="28"/>
          <w:szCs w:val="28"/>
        </w:rPr>
        <w:t>м</w:t>
      </w:r>
      <w:r w:rsidR="00A3529C" w:rsidRPr="0073463E">
        <w:rPr>
          <w:spacing w:val="-8"/>
          <w:sz w:val="28"/>
          <w:szCs w:val="28"/>
        </w:rPr>
        <w:t>униципальной</w:t>
      </w:r>
      <w:r w:rsidRPr="0073463E">
        <w:rPr>
          <w:spacing w:val="-8"/>
          <w:sz w:val="28"/>
          <w:szCs w:val="28"/>
        </w:rPr>
        <w:t xml:space="preserve"> услуги «Приём заявлений, документов, а также постановка граждан на учёт в качестве нуждающихся в жилых помещениях»</w:t>
      </w:r>
      <w:r w:rsidRPr="0073463E">
        <w:rPr>
          <w:b/>
          <w:spacing w:val="-8"/>
          <w:sz w:val="28"/>
          <w:szCs w:val="28"/>
        </w:rPr>
        <w:t xml:space="preserve"> </w:t>
      </w:r>
      <w:r w:rsidRPr="0073463E">
        <w:rPr>
          <w:spacing w:val="-8"/>
          <w:sz w:val="28"/>
          <w:szCs w:val="28"/>
        </w:rPr>
        <w:t xml:space="preserve">(далее по тексту – Регламент)  разработан в целях повышения качества исполнения и доступности результатов предоставления </w:t>
      </w:r>
      <w:r w:rsidR="002D2079" w:rsidRPr="0073463E">
        <w:rPr>
          <w:spacing w:val="-8"/>
          <w:sz w:val="28"/>
          <w:szCs w:val="28"/>
        </w:rPr>
        <w:t>м</w:t>
      </w:r>
      <w:r w:rsidR="00A3529C" w:rsidRPr="0073463E">
        <w:rPr>
          <w:spacing w:val="-8"/>
          <w:sz w:val="28"/>
          <w:szCs w:val="28"/>
        </w:rPr>
        <w:t>униципальной</w:t>
      </w:r>
      <w:r w:rsidRPr="0073463E">
        <w:rPr>
          <w:spacing w:val="-8"/>
          <w:sz w:val="28"/>
          <w:szCs w:val="28"/>
        </w:rPr>
        <w:t xml:space="preserve"> услуги по приёму заявлений, документов, а также постановки граждан на учёт в качестве нуждающихся в жилых помещениях (далее по тексту – </w:t>
      </w:r>
      <w:r w:rsidR="00A3529C" w:rsidRPr="0073463E">
        <w:rPr>
          <w:spacing w:val="-8"/>
          <w:sz w:val="28"/>
          <w:szCs w:val="28"/>
        </w:rPr>
        <w:t>Муниципальная</w:t>
      </w:r>
      <w:r w:rsidRPr="0073463E">
        <w:rPr>
          <w:spacing w:val="-8"/>
          <w:sz w:val="28"/>
          <w:szCs w:val="28"/>
        </w:rPr>
        <w:t xml:space="preserve"> услуга), и определяет сроки предоставления и последовательность действий (административных процедур) при осуществлении полномочий по принятию граждан на учёт в качестве нуждающихся в жилых помещениях муниципального жилого фонда, предоставляемых по договорам социального найма.</w:t>
      </w:r>
    </w:p>
    <w:p w14:paraId="5FFF626B" w14:textId="77777777" w:rsidR="006950FF" w:rsidRPr="0073463E" w:rsidRDefault="006950FF" w:rsidP="006950FF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  <w:t xml:space="preserve">1.2. Получателям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(далее по тексту - </w:t>
      </w:r>
      <w:r w:rsidR="00FF5812" w:rsidRPr="0073463E">
        <w:rPr>
          <w:spacing w:val="-8"/>
          <w:sz w:val="28"/>
          <w:szCs w:val="28"/>
        </w:rPr>
        <w:t>Заявитель</w:t>
      </w:r>
      <w:r w:rsidRPr="0073463E">
        <w:rPr>
          <w:spacing w:val="-8"/>
          <w:sz w:val="28"/>
          <w:szCs w:val="28"/>
        </w:rPr>
        <w:t>) являются  граждане Российской Федерации, зарегистрированные на территории городского поселения Беринговский Анадырского муниципального района либо их законные представители.</w:t>
      </w:r>
    </w:p>
    <w:p w14:paraId="636F89AC" w14:textId="77777777" w:rsidR="006950FF" w:rsidRPr="0073463E" w:rsidRDefault="006950FF" w:rsidP="00371B5C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1.3. Для получения информации о правилах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Заявители обращаются в многофункциональный центр предоставления государственных и муниципальных услуг (далее по тексту – </w:t>
      </w:r>
      <w:r w:rsidR="002D2079" w:rsidRPr="0073463E">
        <w:rPr>
          <w:spacing w:val="-8"/>
          <w:sz w:val="28"/>
          <w:szCs w:val="28"/>
        </w:rPr>
        <w:t>МФЦ</w:t>
      </w:r>
      <w:r w:rsidRPr="0073463E">
        <w:rPr>
          <w:spacing w:val="-8"/>
          <w:sz w:val="28"/>
          <w:szCs w:val="28"/>
        </w:rPr>
        <w:t>), либо непосредственно в Администрацию городского поселения Беринговский (далее по тексту – Администрация):</w:t>
      </w:r>
    </w:p>
    <w:p w14:paraId="49016D6A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а) при личном обращении;</w:t>
      </w:r>
    </w:p>
    <w:p w14:paraId="56CF64DB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б) в письменном виде по адресу: </w:t>
      </w:r>
    </w:p>
    <w:p w14:paraId="6D5D0E3B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ул. </w:t>
      </w:r>
      <w:proofErr w:type="spellStart"/>
      <w:r w:rsidRPr="0073463E">
        <w:rPr>
          <w:spacing w:val="-8"/>
          <w:sz w:val="28"/>
          <w:szCs w:val="28"/>
        </w:rPr>
        <w:t>Мандрикова</w:t>
      </w:r>
      <w:proofErr w:type="spellEnd"/>
      <w:r w:rsidRPr="0073463E">
        <w:rPr>
          <w:spacing w:val="-8"/>
          <w:sz w:val="28"/>
          <w:szCs w:val="28"/>
        </w:rPr>
        <w:t xml:space="preserve">, д. 3 </w:t>
      </w:r>
      <w:proofErr w:type="spellStart"/>
      <w:r w:rsidRPr="0073463E">
        <w:rPr>
          <w:spacing w:val="-8"/>
          <w:sz w:val="28"/>
          <w:szCs w:val="28"/>
        </w:rPr>
        <w:t>г.п</w:t>
      </w:r>
      <w:proofErr w:type="spellEnd"/>
      <w:r w:rsidRPr="0073463E">
        <w:rPr>
          <w:spacing w:val="-8"/>
          <w:sz w:val="28"/>
          <w:szCs w:val="28"/>
        </w:rPr>
        <w:t>. Беринговский, Чукотский АО, 689100;</w:t>
      </w:r>
    </w:p>
    <w:p w14:paraId="25F7E41F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в) по</w:t>
      </w:r>
      <w:r w:rsidR="002A2063" w:rsidRPr="0073463E">
        <w:rPr>
          <w:spacing w:val="-8"/>
          <w:sz w:val="28"/>
          <w:szCs w:val="28"/>
        </w:rPr>
        <w:t xml:space="preserve"> телефону: </w:t>
      </w:r>
      <w:r w:rsidRPr="0073463E">
        <w:rPr>
          <w:spacing w:val="-8"/>
          <w:sz w:val="28"/>
          <w:szCs w:val="28"/>
        </w:rPr>
        <w:t>8</w:t>
      </w:r>
      <w:r w:rsidR="002A2063" w:rsidRPr="0073463E">
        <w:rPr>
          <w:spacing w:val="-8"/>
          <w:sz w:val="28"/>
          <w:szCs w:val="28"/>
        </w:rPr>
        <w:t xml:space="preserve"> (</w:t>
      </w:r>
      <w:r w:rsidRPr="0073463E">
        <w:rPr>
          <w:spacing w:val="-8"/>
          <w:sz w:val="28"/>
          <w:szCs w:val="28"/>
        </w:rPr>
        <w:t>427-33) 3-12-79;</w:t>
      </w:r>
    </w:p>
    <w:p w14:paraId="31F74850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г) в электронном виде по адресу: </w:t>
      </w:r>
    </w:p>
    <w:p w14:paraId="769DF0BD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</w:t>
      </w:r>
      <w:proofErr w:type="spellStart"/>
      <w:r w:rsidRPr="0073463E">
        <w:rPr>
          <w:spacing w:val="-8"/>
          <w:sz w:val="28"/>
          <w:szCs w:val="28"/>
          <w:lang w:val="en-US"/>
        </w:rPr>
        <w:t>goradberpos</w:t>
      </w:r>
      <w:proofErr w:type="spellEnd"/>
      <w:r w:rsidRPr="0073463E">
        <w:rPr>
          <w:spacing w:val="-8"/>
          <w:sz w:val="28"/>
          <w:szCs w:val="28"/>
        </w:rPr>
        <w:t>@</w:t>
      </w:r>
      <w:r w:rsidRPr="0073463E">
        <w:rPr>
          <w:spacing w:val="-8"/>
          <w:sz w:val="28"/>
          <w:szCs w:val="28"/>
          <w:lang w:val="en-US"/>
        </w:rPr>
        <w:t>mail</w:t>
      </w:r>
      <w:r w:rsidRPr="0073463E">
        <w:rPr>
          <w:spacing w:val="-8"/>
          <w:sz w:val="28"/>
          <w:szCs w:val="28"/>
        </w:rPr>
        <w:t>.</w:t>
      </w:r>
      <w:proofErr w:type="spellStart"/>
      <w:r w:rsidRPr="0073463E">
        <w:rPr>
          <w:spacing w:val="-8"/>
          <w:sz w:val="28"/>
          <w:szCs w:val="28"/>
          <w:lang w:val="en-US"/>
        </w:rPr>
        <w:t>ru</w:t>
      </w:r>
      <w:proofErr w:type="spellEnd"/>
      <w:r w:rsidRPr="0073463E">
        <w:rPr>
          <w:spacing w:val="-8"/>
          <w:sz w:val="28"/>
          <w:szCs w:val="28"/>
        </w:rPr>
        <w:t>;</w:t>
      </w:r>
    </w:p>
    <w:p w14:paraId="24296E09" w14:textId="77777777" w:rsidR="006950FF" w:rsidRPr="0073463E" w:rsidRDefault="006950FF" w:rsidP="006950FF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1.4. Режим работы Администрации: с понедельника по пятницу включительно, с 9.00 до 17-45, перерыв на обед с 13.00 до 14.30.</w:t>
      </w:r>
    </w:p>
    <w:p w14:paraId="646F0DFC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График проведения приёма Заявителей: вторник, четверг с  9.00 до 17-45, перерыв на обед с 13.00 до 14.30.</w:t>
      </w:r>
    </w:p>
    <w:p w14:paraId="137857AA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1.5. Информирование, консультирование Заявителей по вопросам предоставления, в том числе о ходе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осуществляется в </w:t>
      </w:r>
      <w:r w:rsidR="008A469A" w:rsidRPr="0073463E">
        <w:rPr>
          <w:spacing w:val="-8"/>
          <w:sz w:val="28"/>
          <w:szCs w:val="28"/>
        </w:rPr>
        <w:t>МФЦ</w:t>
      </w:r>
      <w:r w:rsidRPr="0073463E">
        <w:rPr>
          <w:spacing w:val="-8"/>
          <w:sz w:val="28"/>
          <w:szCs w:val="28"/>
        </w:rPr>
        <w:t>, либо сотрудниками Администрации при личном или письменном обращении Заявителя, включая обращения по электронной почте.</w:t>
      </w:r>
    </w:p>
    <w:p w14:paraId="0AC7C371" w14:textId="77777777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При ответах на телефонные звонки и устные запросы, сотрудники Администрации подробно и вежливой форме информирует Заявителя по интересующим их вопросам. Ответ на телефонный звонок  должен начинаться с информации о наименовании Администрации, фамилии, имени, отчестве и должности сотрудника, принявшего телефонный звонок.</w:t>
      </w:r>
    </w:p>
    <w:p w14:paraId="2CA17FBF" w14:textId="4E1F4B0A" w:rsidR="006950FF" w:rsidRPr="0073463E" w:rsidRDefault="006950FF" w:rsidP="006950FF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lastRenderedPageBreak/>
        <w:t xml:space="preserve">1.6. Информацию о порядке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можно узнать на информационном стенде, где размещены материалы, указанные в подпункте 2.12.3. настоящего Регламента.</w:t>
      </w:r>
    </w:p>
    <w:p w14:paraId="3EEC185A" w14:textId="77777777" w:rsidR="00364055" w:rsidRPr="0073463E" w:rsidRDefault="00364055" w:rsidP="00364055">
      <w:pPr>
        <w:jc w:val="center"/>
        <w:rPr>
          <w:b/>
          <w:spacing w:val="-8"/>
          <w:sz w:val="28"/>
          <w:szCs w:val="28"/>
        </w:rPr>
      </w:pPr>
    </w:p>
    <w:p w14:paraId="3FFA9EB1" w14:textId="1F2A903C" w:rsidR="00364055" w:rsidRPr="0073463E" w:rsidRDefault="00364055" w:rsidP="00364055">
      <w:pPr>
        <w:jc w:val="center"/>
        <w:rPr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2. Стандарт предоставления муниципальной услуги</w:t>
      </w:r>
    </w:p>
    <w:p w14:paraId="26E2F7CC" w14:textId="77777777" w:rsidR="0098064F" w:rsidRPr="0073463E" w:rsidRDefault="0098064F" w:rsidP="007F0782">
      <w:pPr>
        <w:rPr>
          <w:b/>
          <w:spacing w:val="-8"/>
          <w:sz w:val="28"/>
          <w:szCs w:val="28"/>
        </w:rPr>
      </w:pPr>
    </w:p>
    <w:p w14:paraId="4A93AA8A" w14:textId="64A880E2" w:rsidR="0098064F" w:rsidRDefault="00C073BC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2.1. Наименование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</w:t>
      </w:r>
    </w:p>
    <w:p w14:paraId="2F6542A8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1E024C5F" w14:textId="77777777" w:rsidR="00C073BC" w:rsidRPr="0073463E" w:rsidRDefault="00A3529C" w:rsidP="00C073BC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Муниципальная</w:t>
      </w:r>
      <w:r w:rsidR="00C073BC" w:rsidRPr="0073463E">
        <w:rPr>
          <w:spacing w:val="-8"/>
          <w:sz w:val="28"/>
          <w:szCs w:val="28"/>
        </w:rPr>
        <w:t xml:space="preserve"> услуга, предоставляемая в рамках настоящего Регламента, именуется «Приём заявлений, документов, а также постановка граждан на учёт в качестве нуждающихся в жилых помещениях».</w:t>
      </w:r>
    </w:p>
    <w:p w14:paraId="6CD1B2E0" w14:textId="77777777" w:rsidR="0098064F" w:rsidRPr="0073463E" w:rsidRDefault="0098064F" w:rsidP="007F0782">
      <w:pPr>
        <w:rPr>
          <w:b/>
          <w:spacing w:val="-8"/>
          <w:sz w:val="28"/>
          <w:szCs w:val="28"/>
        </w:rPr>
      </w:pPr>
    </w:p>
    <w:p w14:paraId="43C83BF4" w14:textId="77777777" w:rsidR="00C073BC" w:rsidRPr="0073463E" w:rsidRDefault="00C073BC" w:rsidP="00C073BC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2.2. Наименование ответственного исполнителя, </w:t>
      </w:r>
    </w:p>
    <w:p w14:paraId="60D3A987" w14:textId="5ABAF7BA" w:rsidR="0098064F" w:rsidRDefault="00C073BC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предоставляющего муниципальную услугу</w:t>
      </w:r>
    </w:p>
    <w:p w14:paraId="51BE8C76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331B96A8" w14:textId="77777777" w:rsidR="00C073BC" w:rsidRPr="0073463E" w:rsidRDefault="00C073BC" w:rsidP="00134ABA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2.2.1. </w:t>
      </w:r>
      <w:r w:rsidR="00A3529C" w:rsidRPr="0073463E">
        <w:rPr>
          <w:spacing w:val="-8"/>
          <w:sz w:val="28"/>
          <w:szCs w:val="28"/>
        </w:rPr>
        <w:t>Муниципальная</w:t>
      </w:r>
      <w:r w:rsidRPr="0073463E">
        <w:rPr>
          <w:spacing w:val="-8"/>
          <w:sz w:val="28"/>
          <w:szCs w:val="28"/>
        </w:rPr>
        <w:t xml:space="preserve"> услуга предоставляется в </w:t>
      </w:r>
      <w:r w:rsidR="008A469A" w:rsidRPr="0073463E">
        <w:rPr>
          <w:spacing w:val="-8"/>
          <w:sz w:val="28"/>
          <w:szCs w:val="28"/>
        </w:rPr>
        <w:t>МФЦ</w:t>
      </w:r>
      <w:r w:rsidRPr="0073463E">
        <w:rPr>
          <w:spacing w:val="-8"/>
          <w:sz w:val="28"/>
          <w:szCs w:val="28"/>
        </w:rPr>
        <w:t xml:space="preserve"> либо Администрацией городского поселения Беринговский.</w:t>
      </w:r>
    </w:p>
    <w:p w14:paraId="446F731D" w14:textId="77777777" w:rsidR="00C073BC" w:rsidRPr="0073463E" w:rsidRDefault="00C073BC" w:rsidP="00C073BC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  <w:t xml:space="preserve">Административные процедуры в рамках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выполняются сотрудниками Администрации.</w:t>
      </w:r>
    </w:p>
    <w:p w14:paraId="029FEF56" w14:textId="77777777" w:rsidR="00C073BC" w:rsidRPr="0073463E" w:rsidRDefault="00C073BC" w:rsidP="00C073BC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2.2.2. В организации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Администрация городского поселения Беринговский взаимодействует с:</w:t>
      </w:r>
    </w:p>
    <w:p w14:paraId="4CAD7AE0" w14:textId="77777777" w:rsidR="00C073BC" w:rsidRPr="0073463E" w:rsidRDefault="00C073BC" w:rsidP="00C073BC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Управлением Федеральной службы государственной регистрации, кадастра и картографии по Магаданской области и Чукотскому автономному округу (Чукотский отдел) - в части предоставления:</w:t>
      </w:r>
    </w:p>
    <w:p w14:paraId="364FCBE7" w14:textId="77777777" w:rsidR="00C073BC" w:rsidRPr="0073463E" w:rsidRDefault="00C073BC" w:rsidP="00C073B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а) выписки из Единого государственного реестра недвижимости (далее – ЕГРН);</w:t>
      </w:r>
    </w:p>
    <w:p w14:paraId="2E4E364F" w14:textId="77777777" w:rsidR="00C073BC" w:rsidRPr="0073463E" w:rsidRDefault="00C073BC" w:rsidP="00C073BC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iCs/>
          <w:spacing w:val="-8"/>
          <w:sz w:val="28"/>
          <w:szCs w:val="28"/>
        </w:rPr>
        <w:t xml:space="preserve">б) выписки из ЕГРН о переходе прав на объект недвижимого имущества; </w:t>
      </w:r>
    </w:p>
    <w:p w14:paraId="7EC249D9" w14:textId="7BC5A641" w:rsidR="00C073BC" w:rsidRPr="0073463E" w:rsidRDefault="00C073BC" w:rsidP="007F0782">
      <w:pPr>
        <w:autoSpaceDE w:val="0"/>
        <w:autoSpaceDN w:val="0"/>
        <w:adjustRightInd w:val="0"/>
        <w:ind w:firstLine="709"/>
        <w:jc w:val="both"/>
        <w:rPr>
          <w:iCs/>
          <w:spacing w:val="-8"/>
          <w:sz w:val="28"/>
          <w:szCs w:val="28"/>
        </w:rPr>
      </w:pPr>
      <w:r w:rsidRPr="0073463E">
        <w:rPr>
          <w:iCs/>
          <w:spacing w:val="-8"/>
          <w:sz w:val="28"/>
          <w:szCs w:val="28"/>
        </w:rPr>
        <w:t xml:space="preserve">в)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. </w:t>
      </w:r>
    </w:p>
    <w:p w14:paraId="7E97FC2B" w14:textId="718873FD" w:rsidR="00C073BC" w:rsidRPr="0073463E" w:rsidRDefault="007F0782" w:rsidP="00C073BC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Администрацией Анадырского муниципального района</w:t>
      </w:r>
      <w:r w:rsidR="00C073BC" w:rsidRPr="0073463E">
        <w:rPr>
          <w:spacing w:val="-8"/>
          <w:sz w:val="28"/>
          <w:szCs w:val="28"/>
        </w:rPr>
        <w:t xml:space="preserve"> и подведомственны</w:t>
      </w:r>
      <w:r w:rsidRPr="0073463E">
        <w:rPr>
          <w:spacing w:val="-8"/>
          <w:sz w:val="28"/>
          <w:szCs w:val="28"/>
        </w:rPr>
        <w:t>ми</w:t>
      </w:r>
      <w:r w:rsidR="00C073BC" w:rsidRPr="0073463E">
        <w:rPr>
          <w:spacing w:val="-8"/>
          <w:sz w:val="28"/>
          <w:szCs w:val="28"/>
        </w:rPr>
        <w:t xml:space="preserve"> </w:t>
      </w:r>
      <w:r w:rsidRPr="0073463E">
        <w:rPr>
          <w:spacing w:val="-8"/>
          <w:sz w:val="28"/>
          <w:szCs w:val="28"/>
        </w:rPr>
        <w:t>ей</w:t>
      </w:r>
      <w:r w:rsidR="00C073BC" w:rsidRPr="0073463E">
        <w:rPr>
          <w:spacing w:val="-8"/>
          <w:sz w:val="28"/>
          <w:szCs w:val="28"/>
        </w:rPr>
        <w:t xml:space="preserve"> организаци</w:t>
      </w:r>
      <w:r w:rsidRPr="0073463E">
        <w:rPr>
          <w:spacing w:val="-8"/>
          <w:sz w:val="28"/>
          <w:szCs w:val="28"/>
        </w:rPr>
        <w:t>ями</w:t>
      </w:r>
      <w:r w:rsidR="00C073BC" w:rsidRPr="0073463E">
        <w:rPr>
          <w:spacing w:val="-8"/>
          <w:sz w:val="28"/>
          <w:szCs w:val="28"/>
        </w:rPr>
        <w:t xml:space="preserve"> – в части предоставления:</w:t>
      </w:r>
    </w:p>
    <w:p w14:paraId="73774CFB" w14:textId="01DFB95F" w:rsidR="00C073BC" w:rsidRPr="0073463E" w:rsidRDefault="007F0782" w:rsidP="00C073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>а</w:t>
      </w:r>
      <w:r w:rsidR="00C073BC" w:rsidRPr="0073463E">
        <w:rPr>
          <w:rFonts w:eastAsia="Calibri"/>
          <w:spacing w:val="-8"/>
          <w:sz w:val="28"/>
          <w:szCs w:val="28"/>
        </w:rPr>
        <w:t>) акта обследования жилого помещения межведомственной комиссией;</w:t>
      </w:r>
    </w:p>
    <w:p w14:paraId="42D133EB" w14:textId="13106D66" w:rsidR="00C073BC" w:rsidRPr="0073463E" w:rsidRDefault="007F0782" w:rsidP="00C073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>б</w:t>
      </w:r>
      <w:r w:rsidR="00C073BC" w:rsidRPr="0073463E">
        <w:rPr>
          <w:rFonts w:eastAsia="Calibri"/>
          <w:spacing w:val="-8"/>
          <w:sz w:val="28"/>
          <w:szCs w:val="28"/>
        </w:rPr>
        <w:t>) заключения о признании жилого помещения пригодным (непригодным) для постоянного проживания;</w:t>
      </w:r>
    </w:p>
    <w:p w14:paraId="7841ACE8" w14:textId="569C69A3" w:rsidR="007F0782" w:rsidRPr="0073463E" w:rsidRDefault="007F0782" w:rsidP="00C073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в) в части предоставления сведений, подтверждающих регистрацию заявителя и лиц, совместно проживающих с ним.</w:t>
      </w:r>
    </w:p>
    <w:p w14:paraId="6EC1863A" w14:textId="77777777" w:rsidR="00C073BC" w:rsidRPr="0073463E" w:rsidRDefault="00C073BC" w:rsidP="00C073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При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запрещается требовать от заявителя:</w:t>
      </w:r>
    </w:p>
    <w:p w14:paraId="23DBF3BC" w14:textId="3AF667E2" w:rsidR="0098064F" w:rsidRPr="0073463E" w:rsidRDefault="00C073BC" w:rsidP="00364055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</w:t>
      </w:r>
      <w:r w:rsidRPr="0073463E">
        <w:rPr>
          <w:rFonts w:eastAsia="Calibri"/>
          <w:spacing w:val="-8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A3529C" w:rsidRPr="0073463E">
        <w:rPr>
          <w:rFonts w:eastAsia="Calibri"/>
          <w:spacing w:val="-8"/>
          <w:sz w:val="28"/>
          <w:szCs w:val="28"/>
        </w:rPr>
        <w:t>Муниципальной</w:t>
      </w:r>
      <w:r w:rsidRPr="0073463E">
        <w:rPr>
          <w:rFonts w:eastAsia="Calibri"/>
          <w:spacing w:val="-8"/>
          <w:sz w:val="28"/>
          <w:szCs w:val="28"/>
        </w:rPr>
        <w:t xml:space="preserve">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73463E">
        <w:rPr>
          <w:spacing w:val="-8"/>
          <w:sz w:val="28"/>
          <w:szCs w:val="28"/>
        </w:rPr>
        <w:t>.</w:t>
      </w:r>
    </w:p>
    <w:p w14:paraId="19FC2065" w14:textId="77777777" w:rsidR="00364055" w:rsidRPr="0073463E" w:rsidRDefault="00364055" w:rsidP="0036405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pacing w:val="-8"/>
          <w:sz w:val="28"/>
          <w:szCs w:val="28"/>
        </w:rPr>
      </w:pPr>
    </w:p>
    <w:p w14:paraId="63D12D99" w14:textId="161F684E" w:rsidR="0098064F" w:rsidRDefault="00FA1385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lastRenderedPageBreak/>
        <w:t xml:space="preserve">2.3. Результат предоставления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 </w:t>
      </w:r>
    </w:p>
    <w:p w14:paraId="4DF13F38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6ACF22F7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Результатом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является:</w:t>
      </w:r>
    </w:p>
    <w:p w14:paraId="277D5C83" w14:textId="3A218E2D" w:rsidR="006D1B04" w:rsidRPr="0073463E" w:rsidRDefault="006D1B04" w:rsidP="006D1B04">
      <w:pPr>
        <w:widowControl w:val="0"/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3.1. Постановка заявителя на учет в качестве нуждающегос</w:t>
      </w:r>
      <w:r w:rsidR="007124F4" w:rsidRPr="0073463E">
        <w:rPr>
          <w:spacing w:val="-8"/>
          <w:sz w:val="28"/>
          <w:szCs w:val="28"/>
        </w:rPr>
        <w:t xml:space="preserve">я в жилых помещениях, </w:t>
      </w:r>
      <w:r w:rsidR="00C50234" w:rsidRPr="0073463E">
        <w:rPr>
          <w:spacing w:val="-8"/>
          <w:sz w:val="28"/>
          <w:szCs w:val="28"/>
        </w:rPr>
        <w:t xml:space="preserve">выдача (направление) </w:t>
      </w:r>
      <w:r w:rsidR="00FF5812" w:rsidRPr="0073463E">
        <w:rPr>
          <w:spacing w:val="-8"/>
          <w:sz w:val="28"/>
          <w:szCs w:val="28"/>
        </w:rPr>
        <w:t>Заявителю</w:t>
      </w:r>
      <w:r w:rsidR="00C50234" w:rsidRPr="0073463E">
        <w:rPr>
          <w:spacing w:val="-8"/>
          <w:sz w:val="28"/>
          <w:szCs w:val="28"/>
        </w:rPr>
        <w:t xml:space="preserve"> </w:t>
      </w:r>
      <w:r w:rsidR="007124F4" w:rsidRPr="0073463E">
        <w:rPr>
          <w:rFonts w:eastAsia="Calibri"/>
          <w:spacing w:val="-8"/>
          <w:sz w:val="28"/>
          <w:szCs w:val="28"/>
        </w:rPr>
        <w:t>уведомлени</w:t>
      </w:r>
      <w:r w:rsidR="007F0782" w:rsidRPr="0073463E">
        <w:rPr>
          <w:rFonts w:eastAsia="Calibri"/>
          <w:spacing w:val="-8"/>
          <w:sz w:val="28"/>
          <w:szCs w:val="28"/>
        </w:rPr>
        <w:t>я</w:t>
      </w:r>
      <w:r w:rsidR="007124F4" w:rsidRPr="0073463E">
        <w:rPr>
          <w:rFonts w:eastAsia="Calibri"/>
          <w:spacing w:val="-8"/>
          <w:sz w:val="28"/>
          <w:szCs w:val="28"/>
        </w:rPr>
        <w:t xml:space="preserve"> о предоставлении </w:t>
      </w:r>
      <w:r w:rsidR="00A3529C" w:rsidRPr="0073463E">
        <w:rPr>
          <w:rFonts w:eastAsia="Calibri"/>
          <w:spacing w:val="-8"/>
          <w:sz w:val="28"/>
          <w:szCs w:val="28"/>
        </w:rPr>
        <w:t>Муниципальной</w:t>
      </w:r>
      <w:r w:rsidR="007124F4" w:rsidRPr="0073463E">
        <w:rPr>
          <w:rFonts w:eastAsia="Calibri"/>
          <w:spacing w:val="-8"/>
          <w:sz w:val="28"/>
          <w:szCs w:val="28"/>
        </w:rPr>
        <w:t xml:space="preserve"> услуги.</w:t>
      </w:r>
    </w:p>
    <w:p w14:paraId="0F52CDF5" w14:textId="77777777" w:rsidR="006D1B04" w:rsidRPr="0073463E" w:rsidRDefault="006D1B04" w:rsidP="006D1B04">
      <w:pPr>
        <w:widowControl w:val="0"/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2.3.2. Выдача (направление)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уведомления об отказе в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(далее - отказ) по основаниям, указанным в п. 2.8.1. настоящего </w:t>
      </w:r>
      <w:r w:rsidR="00AD2BBA" w:rsidRPr="0073463E">
        <w:rPr>
          <w:spacing w:val="-8"/>
          <w:sz w:val="28"/>
          <w:szCs w:val="28"/>
        </w:rPr>
        <w:t>Р</w:t>
      </w:r>
      <w:r w:rsidRPr="0073463E">
        <w:rPr>
          <w:spacing w:val="-8"/>
          <w:sz w:val="28"/>
          <w:szCs w:val="28"/>
        </w:rPr>
        <w:t>егламента.</w:t>
      </w:r>
    </w:p>
    <w:p w14:paraId="6E55D56A" w14:textId="77777777" w:rsidR="0098064F" w:rsidRPr="0073463E" w:rsidRDefault="0098064F" w:rsidP="007F0782">
      <w:pPr>
        <w:jc w:val="both"/>
        <w:rPr>
          <w:rFonts w:ascii="Arial" w:eastAsiaTheme="minorHAnsi" w:hAnsi="Arial" w:cs="Arial"/>
          <w:spacing w:val="-8"/>
          <w:highlight w:val="yellow"/>
          <w:lang w:eastAsia="en-US"/>
        </w:rPr>
      </w:pPr>
    </w:p>
    <w:p w14:paraId="254557FE" w14:textId="3B131ABD" w:rsidR="0098064F" w:rsidRDefault="00FA1385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2.4. Срок предоставления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 </w:t>
      </w:r>
    </w:p>
    <w:p w14:paraId="66F5A4DE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704D6B7C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2.4.1. Для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устанавливаются следующие сроки: </w:t>
      </w:r>
    </w:p>
    <w:p w14:paraId="6521676F" w14:textId="3458239F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решение о принятии либо об отказе в принятии Заявителя на учёт</w:t>
      </w:r>
      <w:r w:rsidRPr="0073463E">
        <w:rPr>
          <w:b/>
          <w:spacing w:val="-8"/>
          <w:sz w:val="28"/>
          <w:szCs w:val="28"/>
        </w:rPr>
        <w:t xml:space="preserve"> </w:t>
      </w:r>
      <w:r w:rsidRPr="0073463E">
        <w:rPr>
          <w:spacing w:val="-8"/>
          <w:sz w:val="28"/>
          <w:szCs w:val="28"/>
        </w:rPr>
        <w:t>в качестве нуждающегося в жилых помещениях должно быть принято по результатам рассмотрения заявления Заявителя и представленных им документов не позднее, чем через 30 рабочих дней со дня представления документов, указанных в подпункте 2.6. 1.</w:t>
      </w:r>
      <w:r w:rsidR="007F0782" w:rsidRPr="0073463E">
        <w:rPr>
          <w:spacing w:val="-8"/>
          <w:sz w:val="28"/>
          <w:szCs w:val="28"/>
        </w:rPr>
        <w:t xml:space="preserve"> </w:t>
      </w:r>
      <w:r w:rsidRPr="0073463E">
        <w:rPr>
          <w:spacing w:val="-8"/>
          <w:sz w:val="28"/>
          <w:szCs w:val="28"/>
        </w:rPr>
        <w:t>настоящего Регламента;</w:t>
      </w:r>
    </w:p>
    <w:p w14:paraId="4D8A0309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Администрация не позднее, чем через 3 рабочих дня со дня принятия решения о принятии либо об отказе в принятии на учёт в качестве нуждающегося в жилых помещениях, выдаёт или направляет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в установленном порядке уведомление о принятии либо об отказе в принятии Заявителя на учёт</w:t>
      </w:r>
      <w:r w:rsidRPr="0073463E">
        <w:rPr>
          <w:b/>
          <w:spacing w:val="-8"/>
          <w:sz w:val="28"/>
          <w:szCs w:val="28"/>
        </w:rPr>
        <w:t xml:space="preserve"> </w:t>
      </w:r>
      <w:r w:rsidRPr="0073463E">
        <w:rPr>
          <w:spacing w:val="-8"/>
          <w:sz w:val="28"/>
          <w:szCs w:val="28"/>
        </w:rPr>
        <w:t>в качестве нуждающегося в жилых помещениях.</w:t>
      </w:r>
    </w:p>
    <w:p w14:paraId="42A357D2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2.4.2. Время консультирования посредством телефонной связи не должно превышать 10 минут. Консультация продлевается, если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 xml:space="preserve"> не подтверждено получение информации по вопросам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в необходимом объёме.</w:t>
      </w:r>
    </w:p>
    <w:p w14:paraId="0F6CEE2E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2.4.3. Обращения Заявителя по вопросам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направленные на бумажном носителе или в форме электронного документа, рассматриваются сотрудниками Администрации, с учётом подготовки ответа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>, в срок, не превышающий 30 календарных дней со дня регистрации указанных обращений.</w:t>
      </w:r>
    </w:p>
    <w:p w14:paraId="75E4E340" w14:textId="77777777" w:rsidR="0098064F" w:rsidRPr="0073463E" w:rsidRDefault="0098064F" w:rsidP="00820E50">
      <w:pPr>
        <w:rPr>
          <w:b/>
          <w:spacing w:val="-8"/>
          <w:sz w:val="28"/>
          <w:szCs w:val="28"/>
        </w:rPr>
      </w:pPr>
    </w:p>
    <w:p w14:paraId="3515F4F5" w14:textId="78C2BB2D" w:rsidR="0098064F" w:rsidRDefault="00FA1385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2.5. Правовые основания для предоставления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 </w:t>
      </w:r>
    </w:p>
    <w:p w14:paraId="6193A814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266320FD" w14:textId="77777777" w:rsidR="00FA1385" w:rsidRPr="0073463E" w:rsidRDefault="00FA1385" w:rsidP="00FA1385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</w:r>
      <w:r w:rsidR="002D6644" w:rsidRPr="0073463E">
        <w:rPr>
          <w:spacing w:val="-8"/>
          <w:sz w:val="28"/>
          <w:szCs w:val="28"/>
        </w:rPr>
        <w:t xml:space="preserve">2.5.1 </w:t>
      </w:r>
      <w:r w:rsidRPr="0073463E">
        <w:rPr>
          <w:spacing w:val="-8"/>
          <w:sz w:val="28"/>
          <w:szCs w:val="28"/>
        </w:rPr>
        <w:t xml:space="preserve">Предоставление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осуществляется в соответствии с: </w:t>
      </w:r>
    </w:p>
    <w:p w14:paraId="43F55669" w14:textId="77777777" w:rsidR="00FA1385" w:rsidRPr="0073463E" w:rsidRDefault="00FA1385" w:rsidP="00FA1385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  <w:t>- Конституцией Российской Федерации;</w:t>
      </w:r>
    </w:p>
    <w:p w14:paraId="3600E571" w14:textId="77777777" w:rsidR="00FA1385" w:rsidRPr="0073463E" w:rsidRDefault="00FA1385" w:rsidP="00FA1385">
      <w:pPr>
        <w:tabs>
          <w:tab w:val="num" w:pos="1800"/>
        </w:tabs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Жилищным кодексом Российской Федерации;</w:t>
      </w:r>
    </w:p>
    <w:p w14:paraId="5B6EFE16" w14:textId="77777777" w:rsidR="00FA1385" w:rsidRPr="0073463E" w:rsidRDefault="000D58BD" w:rsidP="00FA1385">
      <w:pPr>
        <w:tabs>
          <w:tab w:val="num" w:pos="1800"/>
        </w:tabs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</w:t>
      </w:r>
      <w:r w:rsidR="00FA1385" w:rsidRPr="0073463E">
        <w:rPr>
          <w:spacing w:val="-8"/>
          <w:sz w:val="28"/>
          <w:szCs w:val="28"/>
        </w:rPr>
        <w:t xml:space="preserve">Федеральным законом от 06.10.2003 г.  № 131-ФЗ «Об общих принципах организации местного самоуправления в Российской Федерации»; </w:t>
      </w:r>
    </w:p>
    <w:p w14:paraId="4C166A42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</w:r>
    </w:p>
    <w:p w14:paraId="12F73EC5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lastRenderedPageBreak/>
        <w:t>- Законом Чукотского автономного округа от 17.02.2005 г. № 14-ОЗ «О порядке определения размера дохода граждан в целях признания их малоимущими и предоставления им по договору социального найма жилых помещений муниципального жилищного фонда»;</w:t>
      </w:r>
    </w:p>
    <w:p w14:paraId="322FC869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Законом Чукотского автономного округа от 17.02.2005 г. № 15-ОЗ «О порядке ведения органами местного самоуправления Чукотского автономного округа учёта граждан, нуждающихся в жилых помещениях, предоставляемых по договорам социального найма»;</w:t>
      </w:r>
    </w:p>
    <w:p w14:paraId="6E282A80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Уставом городского поселения Беринговский.</w:t>
      </w:r>
    </w:p>
    <w:p w14:paraId="15F35FD9" w14:textId="77777777" w:rsidR="00FA1385" w:rsidRPr="0073463E" w:rsidRDefault="00FA1385" w:rsidP="00FA1385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иными нормативными актами.</w:t>
      </w:r>
    </w:p>
    <w:p w14:paraId="34B0B850" w14:textId="77777777" w:rsidR="00FA1385" w:rsidRPr="0073463E" w:rsidRDefault="00FA1385" w:rsidP="00FA1385">
      <w:pPr>
        <w:pStyle w:val="ConsPlusNormal"/>
        <w:jc w:val="center"/>
        <w:outlineLvl w:val="2"/>
        <w:rPr>
          <w:rFonts w:ascii="Times New Roman" w:hAnsi="Times New Roman"/>
          <w:b/>
          <w:spacing w:val="-8"/>
          <w:sz w:val="28"/>
          <w:szCs w:val="28"/>
        </w:rPr>
      </w:pPr>
    </w:p>
    <w:p w14:paraId="129E67CF" w14:textId="77777777" w:rsidR="0073463E" w:rsidRDefault="00FA1385" w:rsidP="00FA1385">
      <w:pPr>
        <w:pStyle w:val="ConsPlusNormal"/>
        <w:jc w:val="center"/>
        <w:outlineLvl w:val="2"/>
        <w:rPr>
          <w:rFonts w:ascii="Times New Roman" w:hAnsi="Times New Roman"/>
          <w:b/>
          <w:spacing w:val="-8"/>
          <w:sz w:val="28"/>
          <w:szCs w:val="28"/>
        </w:rPr>
      </w:pPr>
      <w:r w:rsidRPr="0073463E">
        <w:rPr>
          <w:rFonts w:ascii="Times New Roman" w:hAnsi="Times New Roman"/>
          <w:b/>
          <w:spacing w:val="-8"/>
          <w:sz w:val="28"/>
          <w:szCs w:val="28"/>
        </w:rPr>
        <w:t xml:space="preserve">2.6. Исчерпывающий перечень документов, необходимых </w:t>
      </w:r>
    </w:p>
    <w:p w14:paraId="34FCE5F6" w14:textId="620137C1" w:rsidR="0073463E" w:rsidRDefault="00FA1385" w:rsidP="0073463E">
      <w:pPr>
        <w:pStyle w:val="ConsPlusNormal"/>
        <w:jc w:val="center"/>
        <w:outlineLvl w:val="2"/>
        <w:rPr>
          <w:rFonts w:ascii="Times New Roman" w:hAnsi="Times New Roman"/>
          <w:b/>
          <w:spacing w:val="-8"/>
          <w:sz w:val="28"/>
          <w:szCs w:val="28"/>
        </w:rPr>
      </w:pPr>
      <w:r w:rsidRPr="0073463E">
        <w:rPr>
          <w:rFonts w:ascii="Times New Roman" w:hAnsi="Times New Roman"/>
          <w:b/>
          <w:spacing w:val="-8"/>
          <w:sz w:val="28"/>
          <w:szCs w:val="28"/>
        </w:rPr>
        <w:t xml:space="preserve">для предоставления </w:t>
      </w:r>
      <w:r w:rsidR="00A3529C" w:rsidRPr="0073463E">
        <w:rPr>
          <w:rFonts w:ascii="Times New Roman" w:hAnsi="Times New Roman"/>
          <w:b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/>
          <w:b/>
          <w:spacing w:val="-8"/>
          <w:sz w:val="28"/>
          <w:szCs w:val="28"/>
        </w:rPr>
        <w:t xml:space="preserve"> услуги, </w:t>
      </w:r>
    </w:p>
    <w:p w14:paraId="7A9B9C8A" w14:textId="63C4D2DC" w:rsidR="00FA1385" w:rsidRDefault="00FA1385" w:rsidP="0073463E">
      <w:pPr>
        <w:pStyle w:val="ConsPlusNormal"/>
        <w:jc w:val="center"/>
        <w:outlineLvl w:val="2"/>
        <w:rPr>
          <w:rFonts w:ascii="Times New Roman" w:hAnsi="Times New Roman"/>
          <w:b/>
          <w:spacing w:val="-8"/>
          <w:sz w:val="28"/>
          <w:szCs w:val="28"/>
        </w:rPr>
      </w:pPr>
      <w:r w:rsidRPr="0073463E">
        <w:rPr>
          <w:rFonts w:ascii="Times New Roman" w:hAnsi="Times New Roman"/>
          <w:b/>
          <w:spacing w:val="-8"/>
          <w:sz w:val="28"/>
          <w:szCs w:val="28"/>
        </w:rPr>
        <w:t xml:space="preserve">подлежащих представлению </w:t>
      </w:r>
      <w:r w:rsidR="00FF5812" w:rsidRPr="0073463E">
        <w:rPr>
          <w:rFonts w:ascii="Times New Roman" w:hAnsi="Times New Roman"/>
          <w:b/>
          <w:spacing w:val="-8"/>
          <w:sz w:val="28"/>
          <w:szCs w:val="28"/>
        </w:rPr>
        <w:t>Заявителем</w:t>
      </w:r>
    </w:p>
    <w:p w14:paraId="10DA2368" w14:textId="77777777" w:rsidR="0073463E" w:rsidRPr="0073463E" w:rsidRDefault="0073463E" w:rsidP="0073463E">
      <w:pPr>
        <w:pStyle w:val="ConsPlusNormal"/>
        <w:jc w:val="center"/>
        <w:outlineLvl w:val="2"/>
        <w:rPr>
          <w:rFonts w:ascii="Times New Roman" w:hAnsi="Times New Roman"/>
          <w:b/>
          <w:spacing w:val="-8"/>
          <w:sz w:val="28"/>
          <w:szCs w:val="28"/>
        </w:rPr>
      </w:pPr>
    </w:p>
    <w:p w14:paraId="3ED16546" w14:textId="77777777" w:rsidR="00FA1385" w:rsidRPr="0073463E" w:rsidRDefault="00FA1385" w:rsidP="00FA1385">
      <w:pPr>
        <w:jc w:val="both"/>
        <w:rPr>
          <w:spacing w:val="-8"/>
          <w:sz w:val="28"/>
          <w:szCs w:val="28"/>
        </w:rPr>
      </w:pPr>
      <w:bookmarkStart w:id="0" w:name="Par125"/>
      <w:bookmarkEnd w:id="0"/>
      <w:r w:rsidRPr="0073463E">
        <w:rPr>
          <w:spacing w:val="-8"/>
        </w:rPr>
        <w:tab/>
      </w:r>
      <w:r w:rsidRPr="0073463E">
        <w:rPr>
          <w:spacing w:val="-8"/>
          <w:sz w:val="28"/>
          <w:szCs w:val="28"/>
        </w:rPr>
        <w:t xml:space="preserve">2.6.1. Для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</w:t>
      </w:r>
      <w:r w:rsidR="00FF5812" w:rsidRPr="0073463E">
        <w:rPr>
          <w:spacing w:val="-8"/>
          <w:sz w:val="28"/>
          <w:szCs w:val="28"/>
        </w:rPr>
        <w:t>Заявитель</w:t>
      </w:r>
      <w:r w:rsidRPr="0073463E">
        <w:rPr>
          <w:spacing w:val="-8"/>
          <w:sz w:val="28"/>
          <w:szCs w:val="28"/>
        </w:rPr>
        <w:t xml:space="preserve"> самостоятельно представляет следующие документы (лично, по почте, в электронной форме):</w:t>
      </w:r>
    </w:p>
    <w:p w14:paraId="0227141D" w14:textId="77777777" w:rsidR="00BE323C" w:rsidRPr="0073463E" w:rsidRDefault="00BE323C" w:rsidP="00BE323C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К запросу прилагаются также следующие документы в 1 экземпляре: </w:t>
      </w:r>
    </w:p>
    <w:p w14:paraId="303B3C4E" w14:textId="77777777" w:rsidR="00BE323C" w:rsidRPr="0073463E" w:rsidRDefault="00BE323C" w:rsidP="00BE32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 xml:space="preserve">Паспорт или иные документы, удостоверяющие личность и подтверждающие гражданство Российской Федерации заявителя и членов его семьи (предъявляются лично при подаче запроса). </w:t>
      </w:r>
    </w:p>
    <w:p w14:paraId="6B8556C6" w14:textId="77777777" w:rsidR="00BE323C" w:rsidRPr="0073463E" w:rsidRDefault="00BE323C" w:rsidP="00BE32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Документы, подтверждающие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</w:t>
      </w:r>
      <w:r w:rsidRPr="0073463E">
        <w:rPr>
          <w:rFonts w:cs="Calibri"/>
          <w:spacing w:val="-8"/>
          <w:sz w:val="28"/>
          <w:szCs w:val="28"/>
        </w:rPr>
        <w:t>.</w:t>
      </w:r>
    </w:p>
    <w:p w14:paraId="755EE3FC" w14:textId="77777777" w:rsidR="00BE323C" w:rsidRPr="0073463E" w:rsidRDefault="00BE323C" w:rsidP="00BE32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Документы, подтверждающие наличие согласия лиц, указанных в качестве членов семьи гражданина, или их законных представителей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</w:t>
      </w:r>
      <w:r w:rsidRPr="0073463E">
        <w:rPr>
          <w:rFonts w:cs="Calibri"/>
          <w:spacing w:val="-8"/>
          <w:sz w:val="28"/>
          <w:szCs w:val="28"/>
        </w:rPr>
        <w:t>.</w:t>
      </w:r>
    </w:p>
    <w:p w14:paraId="545D36B4" w14:textId="77777777" w:rsidR="00BE323C" w:rsidRPr="0073463E" w:rsidRDefault="00BE323C" w:rsidP="00BE323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>Правоустанавливающие документы на жилые помещения гражданина и членов его семьи, права на которые не зарегистрированы в ЕГРН.</w:t>
      </w:r>
    </w:p>
    <w:p w14:paraId="1708707C" w14:textId="77777777" w:rsidR="00BE323C" w:rsidRPr="0073463E" w:rsidRDefault="00BE323C" w:rsidP="00BE323C">
      <w:pPr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>6) Документы,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, при которой совместное проживание с ним в одной квартире невозможно</w:t>
      </w:r>
      <w:r w:rsidR="00F414C8" w:rsidRPr="0073463E">
        <w:rPr>
          <w:rFonts w:eastAsia="Calibri"/>
          <w:spacing w:val="-8"/>
          <w:sz w:val="28"/>
          <w:szCs w:val="28"/>
        </w:rPr>
        <w:t>.</w:t>
      </w:r>
    </w:p>
    <w:p w14:paraId="39CFF766" w14:textId="0A27A2B8" w:rsidR="00F414C8" w:rsidRPr="0073463E" w:rsidRDefault="00BE323C" w:rsidP="00F414C8">
      <w:pPr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>7) Справки</w:t>
      </w:r>
      <w:r w:rsidR="00F414C8" w:rsidRPr="0073463E">
        <w:rPr>
          <w:rFonts w:eastAsia="Calibri"/>
          <w:spacing w:val="-8"/>
          <w:sz w:val="28"/>
          <w:szCs w:val="28"/>
        </w:rPr>
        <w:t xml:space="preserve"> </w:t>
      </w:r>
      <w:r w:rsidR="00820E50" w:rsidRPr="0073463E">
        <w:rPr>
          <w:rFonts w:eastAsia="Calibri"/>
          <w:spacing w:val="-8"/>
          <w:sz w:val="28"/>
          <w:szCs w:val="28"/>
        </w:rPr>
        <w:t>ГБУ ЧАО</w:t>
      </w:r>
      <w:r w:rsidR="00F414C8" w:rsidRPr="0073463E">
        <w:rPr>
          <w:rFonts w:eastAsia="Calibri"/>
          <w:spacing w:val="-8"/>
          <w:sz w:val="28"/>
          <w:szCs w:val="28"/>
        </w:rPr>
        <w:t xml:space="preserve"> «</w:t>
      </w:r>
      <w:r w:rsidR="00820E50" w:rsidRPr="0073463E">
        <w:rPr>
          <w:rFonts w:eastAsia="Calibri"/>
          <w:spacing w:val="-8"/>
          <w:sz w:val="28"/>
          <w:szCs w:val="28"/>
        </w:rPr>
        <w:t xml:space="preserve">Центр государственной кадастровой оценки </w:t>
      </w:r>
      <w:r w:rsidR="00820E50" w:rsidRPr="0073463E">
        <w:rPr>
          <w:rFonts w:eastAsia="Calibri"/>
          <w:spacing w:val="-8"/>
          <w:sz w:val="28"/>
          <w:szCs w:val="28"/>
        </w:rPr>
        <w:t>техническо</w:t>
      </w:r>
      <w:r w:rsidR="00820E50" w:rsidRPr="0073463E">
        <w:rPr>
          <w:rFonts w:eastAsia="Calibri"/>
          <w:spacing w:val="-8"/>
          <w:sz w:val="28"/>
          <w:szCs w:val="28"/>
        </w:rPr>
        <w:t>го архива Чукотского автономного округа</w:t>
      </w:r>
      <w:r w:rsidR="00F414C8" w:rsidRPr="0073463E">
        <w:rPr>
          <w:rFonts w:eastAsia="Calibri"/>
          <w:spacing w:val="-8"/>
          <w:sz w:val="28"/>
          <w:szCs w:val="28"/>
        </w:rPr>
        <w:t xml:space="preserve">» </w:t>
      </w:r>
      <w:r w:rsidRPr="0073463E">
        <w:rPr>
          <w:rFonts w:eastAsia="Calibri"/>
          <w:spacing w:val="-8"/>
          <w:sz w:val="28"/>
          <w:szCs w:val="28"/>
        </w:rPr>
        <w:t>в отношении жилых помещений гражданина и членов его семьи о наличии в собственности недвижимого имущества, расположенного по месту их жительства.</w:t>
      </w:r>
    </w:p>
    <w:p w14:paraId="7A52E04A" w14:textId="77777777" w:rsidR="00DC6128" w:rsidRPr="0073463E" w:rsidRDefault="00FA1385" w:rsidP="00F414C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В случае, если для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необходима обработка персональных данных лица, не являющегося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 xml:space="preserve">, и если в соответствии с федеральным </w:t>
      </w:r>
      <w:hyperlink r:id="rId9" w:tooltip="Федеральный закон от 27.07.2006 N 152-ФЗ (ред. от 31.12.2017) &quot;О персональных данных&quot;{КонсультантПлюс}" w:history="1">
        <w:r w:rsidRPr="0073463E">
          <w:rPr>
            <w:spacing w:val="-8"/>
            <w:sz w:val="28"/>
            <w:szCs w:val="28"/>
          </w:rPr>
          <w:t>законом</w:t>
        </w:r>
      </w:hyperlink>
      <w:r w:rsidRPr="0073463E">
        <w:rPr>
          <w:spacing w:val="-8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</w:t>
      </w:r>
      <w:r w:rsidR="00FF5812" w:rsidRPr="0073463E">
        <w:rPr>
          <w:spacing w:val="-8"/>
          <w:sz w:val="28"/>
          <w:szCs w:val="28"/>
        </w:rPr>
        <w:t>Заявитель</w:t>
      </w:r>
      <w:r w:rsidRPr="0073463E">
        <w:rPr>
          <w:spacing w:val="-8"/>
          <w:sz w:val="28"/>
          <w:szCs w:val="28"/>
        </w:rPr>
        <w:t xml:space="preserve"> дополнительно представляет документы, подтверждающие получение согласия указанного лица или его 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73463E">
          <w:rPr>
            <w:spacing w:val="-8"/>
            <w:sz w:val="28"/>
            <w:szCs w:val="28"/>
          </w:rPr>
          <w:t>законного представителя</w:t>
        </w:r>
      </w:hyperlink>
      <w:r w:rsidRPr="0073463E">
        <w:rPr>
          <w:spacing w:val="-8"/>
          <w:sz w:val="28"/>
          <w:szCs w:val="28"/>
        </w:rPr>
        <w:t xml:space="preserve"> на обработку персональных данных указанного лица. Документы, подтверждающие полу</w:t>
      </w:r>
      <w:r w:rsidRPr="0073463E">
        <w:rPr>
          <w:spacing w:val="-8"/>
          <w:sz w:val="28"/>
          <w:szCs w:val="28"/>
        </w:rPr>
        <w:lastRenderedPageBreak/>
        <w:t>чение согласия, могут быть представлены</w:t>
      </w:r>
      <w:r w:rsidR="00F414C8" w:rsidRPr="0073463E">
        <w:rPr>
          <w:spacing w:val="-8"/>
          <w:sz w:val="28"/>
          <w:szCs w:val="28"/>
        </w:rPr>
        <w:t>,</w:t>
      </w:r>
      <w:r w:rsidRPr="0073463E">
        <w:rPr>
          <w:spacing w:val="-8"/>
          <w:sz w:val="28"/>
          <w:szCs w:val="28"/>
        </w:rPr>
        <w:t xml:space="preserve"> в том числе</w:t>
      </w:r>
      <w:r w:rsidR="00F414C8" w:rsidRPr="0073463E">
        <w:rPr>
          <w:spacing w:val="-8"/>
          <w:sz w:val="28"/>
          <w:szCs w:val="28"/>
        </w:rPr>
        <w:t>,</w:t>
      </w:r>
      <w:r w:rsidRPr="0073463E">
        <w:rPr>
          <w:spacing w:val="-8"/>
          <w:sz w:val="28"/>
          <w:szCs w:val="28"/>
        </w:rPr>
        <w:t xml:space="preserve"> в форме электронного документа. </w:t>
      </w:r>
    </w:p>
    <w:p w14:paraId="587367B9" w14:textId="77777777" w:rsidR="00FA1385" w:rsidRPr="0073463E" w:rsidRDefault="00FA1385" w:rsidP="00F414C8">
      <w:pPr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Действие части 3 статьи 7 </w:t>
      </w:r>
      <w:r w:rsidR="00F414C8" w:rsidRPr="0073463E">
        <w:rPr>
          <w:spacing w:val="-8"/>
          <w:sz w:val="28"/>
          <w:szCs w:val="28"/>
        </w:rPr>
        <w:t>Федерального закона от 27 июля 2010 г. № 210-ФЗ «Об организации предоставления государственных и муниципальных услуг»</w:t>
      </w:r>
      <w:r w:rsidRPr="0073463E">
        <w:rPr>
          <w:spacing w:val="-8"/>
          <w:sz w:val="28"/>
          <w:szCs w:val="28"/>
        </w:rPr>
        <w:t xml:space="preserve">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14:paraId="5E5F1353" w14:textId="77777777" w:rsidR="00FA1385" w:rsidRPr="0073463E" w:rsidRDefault="00FA1385" w:rsidP="00F414C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В случае, если от имени заявителя и членов его семьи (бывших членов семьи) действует их представитель по доверенности, к заявлению также прилагается копия доверенности и копия документа, удостоверяющего личность представителя.          </w:t>
      </w:r>
    </w:p>
    <w:p w14:paraId="00753F4F" w14:textId="77777777" w:rsidR="00A46042" w:rsidRPr="0073463E" w:rsidRDefault="00A46042" w:rsidP="00A46042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Документы, указанные в подпункте 2.6.1 настоящего Регламента, представляются в копиях с одновременным представлением оригинала. После проверки соответствия копий оригиналу они заверяются лицом, принимающим документы, после чего оригинал возвращается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>.</w:t>
      </w:r>
    </w:p>
    <w:p w14:paraId="2D0A593F" w14:textId="77777777" w:rsidR="00F151F1" w:rsidRPr="0073463E" w:rsidRDefault="00F151F1" w:rsidP="00F151F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pacing w:val="-8"/>
          <w:sz w:val="28"/>
          <w:szCs w:val="28"/>
        </w:rPr>
      </w:pPr>
    </w:p>
    <w:p w14:paraId="0D1E80D5" w14:textId="77777777" w:rsidR="0073463E" w:rsidRDefault="00134ABA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  <w:r w:rsidRPr="0073463E">
        <w:rPr>
          <w:rFonts w:eastAsia="Calibri"/>
          <w:b/>
          <w:spacing w:val="-8"/>
          <w:sz w:val="28"/>
          <w:szCs w:val="28"/>
        </w:rPr>
        <w:t xml:space="preserve">2.7. </w:t>
      </w:r>
      <w:r w:rsidR="00F151F1" w:rsidRPr="0073463E">
        <w:rPr>
          <w:rFonts w:eastAsia="Calibri"/>
          <w:b/>
          <w:spacing w:val="-8"/>
          <w:sz w:val="28"/>
          <w:szCs w:val="28"/>
        </w:rPr>
        <w:t xml:space="preserve">Исчерпывающий перечень документов, необходимых </w:t>
      </w:r>
    </w:p>
    <w:p w14:paraId="721EF34A" w14:textId="77777777" w:rsidR="00B60912" w:rsidRDefault="00F151F1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  <w:r w:rsidRPr="0073463E">
        <w:rPr>
          <w:rFonts w:eastAsia="Calibri"/>
          <w:b/>
          <w:spacing w:val="-8"/>
          <w:sz w:val="28"/>
          <w:szCs w:val="28"/>
        </w:rPr>
        <w:t xml:space="preserve">в соответствии с нормативными правовыми актами для предоставления </w:t>
      </w:r>
    </w:p>
    <w:p w14:paraId="604BCEA3" w14:textId="1EF9D9A3" w:rsidR="0073463E" w:rsidRDefault="00A3529C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  <w:r w:rsidRPr="0073463E">
        <w:rPr>
          <w:rFonts w:eastAsia="Calibri"/>
          <w:b/>
          <w:spacing w:val="-8"/>
          <w:sz w:val="28"/>
          <w:szCs w:val="28"/>
        </w:rPr>
        <w:t>Муниципальной</w:t>
      </w:r>
      <w:r w:rsidR="00F151F1" w:rsidRPr="0073463E">
        <w:rPr>
          <w:rFonts w:eastAsia="Calibri"/>
          <w:b/>
          <w:spacing w:val="-8"/>
          <w:sz w:val="28"/>
          <w:szCs w:val="28"/>
        </w:rPr>
        <w:t xml:space="preserve"> услуги, которые находятся в распоряжении </w:t>
      </w:r>
    </w:p>
    <w:p w14:paraId="49FCD75D" w14:textId="77777777" w:rsidR="0073463E" w:rsidRDefault="00F151F1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  <w:r w:rsidRPr="0073463E">
        <w:rPr>
          <w:rFonts w:eastAsia="Calibri"/>
          <w:b/>
          <w:spacing w:val="-8"/>
          <w:sz w:val="28"/>
          <w:szCs w:val="28"/>
        </w:rPr>
        <w:t xml:space="preserve">государственных органов, органов местного самоуправления и иных </w:t>
      </w:r>
    </w:p>
    <w:p w14:paraId="17F00B91" w14:textId="77777777" w:rsidR="0073463E" w:rsidRDefault="00F151F1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  <w:r w:rsidRPr="0073463E">
        <w:rPr>
          <w:rFonts w:eastAsia="Calibri"/>
          <w:b/>
          <w:spacing w:val="-8"/>
          <w:sz w:val="28"/>
          <w:szCs w:val="28"/>
        </w:rPr>
        <w:t xml:space="preserve">органов, участвующих в предоставлении государственных или </w:t>
      </w:r>
    </w:p>
    <w:p w14:paraId="46C8E57F" w14:textId="77777777" w:rsidR="00B60912" w:rsidRDefault="00F151F1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  <w:r w:rsidRPr="0073463E">
        <w:rPr>
          <w:rFonts w:eastAsia="Calibri"/>
          <w:b/>
          <w:spacing w:val="-8"/>
          <w:sz w:val="28"/>
          <w:szCs w:val="28"/>
        </w:rPr>
        <w:t xml:space="preserve">муниципальных услуг, и которые </w:t>
      </w:r>
      <w:r w:rsidR="00FF5812" w:rsidRPr="0073463E">
        <w:rPr>
          <w:rFonts w:eastAsia="Calibri"/>
          <w:b/>
          <w:spacing w:val="-8"/>
          <w:sz w:val="28"/>
          <w:szCs w:val="28"/>
        </w:rPr>
        <w:t>Заявитель</w:t>
      </w:r>
      <w:r w:rsidRPr="0073463E">
        <w:rPr>
          <w:rFonts w:eastAsia="Calibri"/>
          <w:b/>
          <w:spacing w:val="-8"/>
          <w:sz w:val="28"/>
          <w:szCs w:val="28"/>
        </w:rPr>
        <w:t xml:space="preserve"> вправе представить, а также </w:t>
      </w:r>
    </w:p>
    <w:p w14:paraId="4FE43046" w14:textId="28685D1D" w:rsidR="0073463E" w:rsidRDefault="00F151F1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  <w:r w:rsidRPr="0073463E">
        <w:rPr>
          <w:rFonts w:eastAsia="Calibri"/>
          <w:b/>
          <w:spacing w:val="-8"/>
          <w:sz w:val="28"/>
          <w:szCs w:val="28"/>
        </w:rPr>
        <w:t xml:space="preserve">способы их получения заявителями, в том числе в электронной форме, </w:t>
      </w:r>
    </w:p>
    <w:p w14:paraId="260782CB" w14:textId="001CC6D3" w:rsidR="00D13D64" w:rsidRDefault="00F151F1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  <w:r w:rsidRPr="0073463E">
        <w:rPr>
          <w:rFonts w:eastAsia="Calibri"/>
          <w:b/>
          <w:spacing w:val="-8"/>
          <w:sz w:val="28"/>
          <w:szCs w:val="28"/>
        </w:rPr>
        <w:t>порядок их представления</w:t>
      </w:r>
    </w:p>
    <w:p w14:paraId="6B043483" w14:textId="77777777" w:rsidR="0073463E" w:rsidRPr="0073463E" w:rsidRDefault="0073463E" w:rsidP="0073463E">
      <w:pPr>
        <w:autoSpaceDE w:val="0"/>
        <w:autoSpaceDN w:val="0"/>
        <w:adjustRightInd w:val="0"/>
        <w:jc w:val="center"/>
        <w:rPr>
          <w:rFonts w:eastAsia="Calibri"/>
          <w:b/>
          <w:spacing w:val="-8"/>
          <w:sz w:val="28"/>
          <w:szCs w:val="28"/>
        </w:rPr>
      </w:pPr>
    </w:p>
    <w:p w14:paraId="09316BB2" w14:textId="77777777" w:rsidR="00F151F1" w:rsidRPr="0073463E" w:rsidRDefault="00F151F1" w:rsidP="00F151F1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</w:t>
      </w:r>
      <w:r w:rsidR="00134ABA" w:rsidRPr="0073463E">
        <w:rPr>
          <w:spacing w:val="-8"/>
          <w:sz w:val="28"/>
          <w:szCs w:val="28"/>
        </w:rPr>
        <w:t>7</w:t>
      </w:r>
      <w:r w:rsidRPr="0073463E">
        <w:rPr>
          <w:spacing w:val="-8"/>
          <w:sz w:val="28"/>
          <w:szCs w:val="28"/>
        </w:rPr>
        <w:t>.</w:t>
      </w:r>
      <w:r w:rsidR="00134ABA" w:rsidRPr="0073463E">
        <w:rPr>
          <w:spacing w:val="-8"/>
          <w:sz w:val="28"/>
          <w:szCs w:val="28"/>
        </w:rPr>
        <w:t>1.</w:t>
      </w:r>
      <w:r w:rsidRPr="0073463E">
        <w:rPr>
          <w:spacing w:val="-8"/>
          <w:sz w:val="28"/>
          <w:szCs w:val="28"/>
        </w:rPr>
        <w:t xml:space="preserve"> Перечень документов, которые </w:t>
      </w:r>
      <w:r w:rsidR="00FF5812" w:rsidRPr="0073463E">
        <w:rPr>
          <w:spacing w:val="-8"/>
          <w:sz w:val="28"/>
          <w:szCs w:val="28"/>
        </w:rPr>
        <w:t>Заявитель</w:t>
      </w:r>
      <w:r w:rsidRPr="0073463E">
        <w:rPr>
          <w:spacing w:val="-8"/>
          <w:sz w:val="28"/>
          <w:szCs w:val="28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 xml:space="preserve"> не является основанием для отказа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в предоставлении услуги:</w:t>
      </w:r>
    </w:p>
    <w:p w14:paraId="47FD4D00" w14:textId="77777777" w:rsidR="00E27E1B" w:rsidRPr="0073463E" w:rsidRDefault="00F151F1" w:rsidP="00F151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>1) Документы, подтверждающие, что занимаемое гражданином и членами его семьи жилое помещение не отвечает установленным для жилых помещений требованиям (акт обследования жилого помещения межведомственной комиссией, заключение о признании жилого помещения пригодным (непригодным) для постоянного проживания), выданные органом местного самоуправления в отношении жилых поме</w:t>
      </w:r>
      <w:r w:rsidR="00E27E1B" w:rsidRPr="0073463E">
        <w:rPr>
          <w:rFonts w:eastAsia="Calibri"/>
          <w:spacing w:val="-8"/>
          <w:sz w:val="28"/>
          <w:szCs w:val="28"/>
        </w:rPr>
        <w:t>щений частного жилищного фонда.</w:t>
      </w:r>
    </w:p>
    <w:p w14:paraId="5B7FE1D3" w14:textId="77777777" w:rsidR="00F151F1" w:rsidRPr="0073463E" w:rsidRDefault="00F151F1" w:rsidP="00F151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 xml:space="preserve">2) Сведения в отношении жилых помещений гражданина и членов его семьи, а также граждан, находящихся в браке с </w:t>
      </w:r>
      <w:r w:rsidR="00FF5812" w:rsidRPr="0073463E">
        <w:rPr>
          <w:rFonts w:eastAsia="Calibri"/>
          <w:spacing w:val="-8"/>
          <w:sz w:val="28"/>
          <w:szCs w:val="28"/>
        </w:rPr>
        <w:t>Заявителем</w:t>
      </w:r>
      <w:r w:rsidRPr="0073463E">
        <w:rPr>
          <w:rFonts w:eastAsia="Calibri"/>
          <w:spacing w:val="-8"/>
          <w:sz w:val="28"/>
          <w:szCs w:val="28"/>
        </w:rPr>
        <w:t xml:space="preserve"> или членами его семьи, содержащиеся в ЕГРН, выдаваемые Федеральной службой государственной регистрации, кадастра и картографии, в виде:</w:t>
      </w:r>
    </w:p>
    <w:p w14:paraId="540739E9" w14:textId="77777777" w:rsidR="00F151F1" w:rsidRPr="0073463E" w:rsidRDefault="00F151F1" w:rsidP="00F151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 xml:space="preserve">а) выписки из ЕГРН о правах на объекты недвижимого имущества, расположенные на территории </w:t>
      </w:r>
      <w:r w:rsidR="00E27E1B" w:rsidRPr="0073463E">
        <w:rPr>
          <w:rFonts w:eastAsia="Calibri"/>
          <w:spacing w:val="-8"/>
          <w:sz w:val="28"/>
          <w:szCs w:val="28"/>
        </w:rPr>
        <w:t>Чукотского автономного округа</w:t>
      </w:r>
      <w:r w:rsidRPr="0073463E">
        <w:rPr>
          <w:rFonts w:eastAsia="Calibri"/>
          <w:spacing w:val="-8"/>
          <w:sz w:val="28"/>
          <w:szCs w:val="28"/>
        </w:rPr>
        <w:t xml:space="preserve">; </w:t>
      </w:r>
    </w:p>
    <w:p w14:paraId="34458CD1" w14:textId="77777777" w:rsidR="00F151F1" w:rsidRPr="0073463E" w:rsidRDefault="00F151F1" w:rsidP="00F151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 xml:space="preserve">б) выписки из ЕГРН о переходе прав на объект недвижимого имущества; </w:t>
      </w:r>
    </w:p>
    <w:p w14:paraId="6B37FA5A" w14:textId="77777777" w:rsidR="00F151F1" w:rsidRPr="0073463E" w:rsidRDefault="00F151F1" w:rsidP="00F151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 xml:space="preserve">в)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. </w:t>
      </w:r>
    </w:p>
    <w:p w14:paraId="5D8C3306" w14:textId="77777777" w:rsidR="00F151F1" w:rsidRPr="0073463E" w:rsidRDefault="00F151F1" w:rsidP="00F151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t xml:space="preserve">3)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. </w:t>
      </w:r>
    </w:p>
    <w:p w14:paraId="668E4F69" w14:textId="77777777" w:rsidR="00F151F1" w:rsidRPr="0073463E" w:rsidRDefault="00F151F1" w:rsidP="00F151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</w:rPr>
      </w:pPr>
      <w:r w:rsidRPr="0073463E">
        <w:rPr>
          <w:rFonts w:eastAsia="Calibri"/>
          <w:spacing w:val="-8"/>
          <w:sz w:val="28"/>
          <w:szCs w:val="28"/>
        </w:rPr>
        <w:lastRenderedPageBreak/>
        <w:t>4) Сведения, подтверждающие регистрацию заявителя и лиц, совместно проживающих с ним.</w:t>
      </w:r>
    </w:p>
    <w:p w14:paraId="3A82548E" w14:textId="77777777" w:rsidR="00EE46AA" w:rsidRPr="0073463E" w:rsidRDefault="00EE46AA" w:rsidP="00820E50">
      <w:pPr>
        <w:rPr>
          <w:b/>
          <w:spacing w:val="-8"/>
          <w:sz w:val="28"/>
          <w:szCs w:val="28"/>
        </w:rPr>
      </w:pPr>
    </w:p>
    <w:p w14:paraId="5A9065FA" w14:textId="1B5F77B6" w:rsidR="00EE46AA" w:rsidRDefault="006F75DF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2.</w:t>
      </w:r>
      <w:r w:rsidR="00134ABA" w:rsidRPr="0073463E">
        <w:rPr>
          <w:b/>
          <w:spacing w:val="-8"/>
          <w:sz w:val="28"/>
          <w:szCs w:val="28"/>
        </w:rPr>
        <w:t>8</w:t>
      </w:r>
      <w:r w:rsidRPr="0073463E">
        <w:rPr>
          <w:b/>
          <w:spacing w:val="-8"/>
          <w:sz w:val="28"/>
          <w:szCs w:val="28"/>
        </w:rPr>
        <w:t xml:space="preserve">. Исчерпывающий перечень оснований для отказа в приёме документов, необходимых для предоставления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</w:t>
      </w:r>
    </w:p>
    <w:p w14:paraId="38803531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70A5100B" w14:textId="77777777" w:rsidR="006F75DF" w:rsidRPr="0073463E" w:rsidRDefault="00824329" w:rsidP="00EE46AA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</w:t>
      </w:r>
      <w:r w:rsidR="00134ABA" w:rsidRPr="0073463E">
        <w:rPr>
          <w:spacing w:val="-8"/>
          <w:sz w:val="28"/>
          <w:szCs w:val="28"/>
        </w:rPr>
        <w:t>8</w:t>
      </w:r>
      <w:r w:rsidRPr="0073463E">
        <w:rPr>
          <w:spacing w:val="-8"/>
          <w:sz w:val="28"/>
          <w:szCs w:val="28"/>
        </w:rPr>
        <w:t>.1.</w:t>
      </w:r>
      <w:r w:rsidRPr="0073463E">
        <w:rPr>
          <w:b/>
          <w:spacing w:val="-8"/>
          <w:sz w:val="28"/>
          <w:szCs w:val="28"/>
        </w:rPr>
        <w:t xml:space="preserve"> </w:t>
      </w:r>
      <w:r w:rsidR="006F75DF" w:rsidRPr="0073463E">
        <w:rPr>
          <w:spacing w:val="-8"/>
          <w:sz w:val="28"/>
          <w:szCs w:val="28"/>
        </w:rPr>
        <w:t xml:space="preserve">Основания для отказа в приёме документов, необходимых для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="006F75DF" w:rsidRPr="0073463E">
        <w:rPr>
          <w:spacing w:val="-8"/>
          <w:sz w:val="28"/>
          <w:szCs w:val="28"/>
        </w:rPr>
        <w:t xml:space="preserve"> услуги, настоящим Регламентом не предусмотрены.</w:t>
      </w:r>
    </w:p>
    <w:p w14:paraId="58830AB9" w14:textId="77777777" w:rsidR="00EE46AA" w:rsidRPr="0073463E" w:rsidRDefault="00EE46AA" w:rsidP="00820E50">
      <w:pPr>
        <w:rPr>
          <w:b/>
          <w:spacing w:val="-8"/>
          <w:sz w:val="28"/>
          <w:szCs w:val="28"/>
        </w:rPr>
      </w:pPr>
    </w:p>
    <w:p w14:paraId="363F3293" w14:textId="203B216A" w:rsidR="006F75DF" w:rsidRPr="0073463E" w:rsidRDefault="006F75DF" w:rsidP="006F75DF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2.</w:t>
      </w:r>
      <w:r w:rsidR="00134ABA" w:rsidRPr="0073463E">
        <w:rPr>
          <w:b/>
          <w:spacing w:val="-8"/>
          <w:sz w:val="28"/>
          <w:szCs w:val="28"/>
        </w:rPr>
        <w:t>9</w:t>
      </w:r>
      <w:r w:rsidRPr="0073463E">
        <w:rPr>
          <w:b/>
          <w:spacing w:val="-8"/>
          <w:sz w:val="28"/>
          <w:szCs w:val="28"/>
        </w:rPr>
        <w:t xml:space="preserve">. Исчерпывающий перечень оснований </w:t>
      </w:r>
    </w:p>
    <w:p w14:paraId="307F68E8" w14:textId="29857BDC" w:rsidR="00EE46AA" w:rsidRDefault="006F75DF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для отказа в предоставлении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</w:t>
      </w:r>
    </w:p>
    <w:p w14:paraId="00ED5F59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22E84E25" w14:textId="77777777" w:rsidR="006F75DF" w:rsidRPr="0073463E" w:rsidRDefault="006F75DF" w:rsidP="006F75DF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</w:t>
      </w:r>
      <w:r w:rsidR="00134ABA" w:rsidRPr="0073463E">
        <w:rPr>
          <w:spacing w:val="-8"/>
          <w:sz w:val="28"/>
          <w:szCs w:val="28"/>
        </w:rPr>
        <w:t>9</w:t>
      </w:r>
      <w:r w:rsidRPr="0073463E">
        <w:rPr>
          <w:spacing w:val="-8"/>
          <w:sz w:val="28"/>
          <w:szCs w:val="28"/>
        </w:rPr>
        <w:t xml:space="preserve">.1. В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может быть отказано по следующим основаниям:</w:t>
      </w:r>
    </w:p>
    <w:p w14:paraId="450AAE51" w14:textId="77777777" w:rsidR="006F75DF" w:rsidRPr="0073463E" w:rsidRDefault="006F75DF" w:rsidP="006F75DF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  <w:t xml:space="preserve">- не предоставление документов, указанных в </w:t>
      </w:r>
      <w:r w:rsidR="00EF017C" w:rsidRPr="0073463E">
        <w:rPr>
          <w:spacing w:val="-8"/>
          <w:sz w:val="28"/>
          <w:szCs w:val="28"/>
        </w:rPr>
        <w:t>п.</w:t>
      </w:r>
      <w:r w:rsidRPr="0073463E">
        <w:rPr>
          <w:spacing w:val="-8"/>
          <w:sz w:val="28"/>
          <w:szCs w:val="28"/>
        </w:rPr>
        <w:t xml:space="preserve"> 2.6.1. настоящего Регламента;</w:t>
      </w:r>
    </w:p>
    <w:p w14:paraId="45CE4134" w14:textId="77777777" w:rsidR="006F75DF" w:rsidRPr="0073463E" w:rsidRDefault="006F75DF" w:rsidP="006F75DF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  <w:t xml:space="preserve">- предоставление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 xml:space="preserve"> документов, которые не подтверждают право Заявителя состоять на учёте в качестве нуждающегося в жилом помещении;</w:t>
      </w:r>
    </w:p>
    <w:p w14:paraId="14A83153" w14:textId="77777777" w:rsidR="006F75DF" w:rsidRPr="0073463E" w:rsidRDefault="006F75DF" w:rsidP="006F75DF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  <w:t xml:space="preserve">- выявление недостоверной информации в документах, представленных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>;</w:t>
      </w:r>
    </w:p>
    <w:p w14:paraId="1378F0EE" w14:textId="77777777" w:rsidR="006F75DF" w:rsidRPr="0073463E" w:rsidRDefault="006F75DF" w:rsidP="006F75DF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  <w:t xml:space="preserve">- </w:t>
      </w:r>
      <w:bookmarkStart w:id="1" w:name="sub_54013"/>
      <w:r w:rsidRPr="0073463E">
        <w:rPr>
          <w:spacing w:val="-8"/>
          <w:sz w:val="28"/>
          <w:szCs w:val="28"/>
        </w:rPr>
        <w:t xml:space="preserve">не истёк срок, предусмотренный </w:t>
      </w:r>
      <w:hyperlink r:id="rId11" w:anchor="sub_53" w:history="1">
        <w:r w:rsidRPr="0073463E">
          <w:rPr>
            <w:rStyle w:val="a3"/>
            <w:color w:val="auto"/>
            <w:spacing w:val="-8"/>
            <w:sz w:val="28"/>
            <w:szCs w:val="28"/>
          </w:rPr>
          <w:t>статьей 53</w:t>
        </w:r>
      </w:hyperlink>
      <w:r w:rsidRPr="0073463E">
        <w:rPr>
          <w:spacing w:val="-8"/>
          <w:sz w:val="28"/>
          <w:szCs w:val="28"/>
        </w:rPr>
        <w:t xml:space="preserve"> Жилищного Кодекса </w:t>
      </w:r>
      <w:r w:rsidR="00EF017C" w:rsidRPr="0073463E">
        <w:rPr>
          <w:spacing w:val="-8"/>
          <w:sz w:val="28"/>
          <w:szCs w:val="28"/>
        </w:rPr>
        <w:t xml:space="preserve">Российской Федерации </w:t>
      </w:r>
      <w:r w:rsidRPr="0073463E">
        <w:rPr>
          <w:spacing w:val="-8"/>
          <w:sz w:val="28"/>
          <w:szCs w:val="28"/>
        </w:rPr>
        <w:t>(последствия намеренного ухудшения гражданами своих жилищных условий).</w:t>
      </w:r>
      <w:bookmarkEnd w:id="1"/>
    </w:p>
    <w:p w14:paraId="21BFA1A5" w14:textId="77777777" w:rsidR="006F75DF" w:rsidRPr="0073463E" w:rsidRDefault="006F75DF" w:rsidP="006F75DF">
      <w:pPr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ab/>
        <w:t>2.</w:t>
      </w:r>
      <w:r w:rsidR="00134ABA" w:rsidRPr="0073463E">
        <w:rPr>
          <w:spacing w:val="-8"/>
          <w:sz w:val="28"/>
          <w:szCs w:val="28"/>
        </w:rPr>
        <w:t>9</w:t>
      </w:r>
      <w:r w:rsidRPr="0073463E">
        <w:rPr>
          <w:spacing w:val="-8"/>
          <w:sz w:val="28"/>
          <w:szCs w:val="28"/>
        </w:rPr>
        <w:t xml:space="preserve">.2. </w:t>
      </w:r>
      <w:r w:rsidR="00FF5812" w:rsidRPr="0073463E">
        <w:rPr>
          <w:spacing w:val="-8"/>
          <w:sz w:val="28"/>
          <w:szCs w:val="28"/>
        </w:rPr>
        <w:t>Заявитель</w:t>
      </w:r>
      <w:r w:rsidRPr="0073463E">
        <w:rPr>
          <w:spacing w:val="-8"/>
          <w:sz w:val="28"/>
          <w:szCs w:val="28"/>
        </w:rPr>
        <w:t xml:space="preserve"> вправе отозвать заявление о приёме документов и постановке на учёт в качестве нуждающегося в жилых помещениях на любом этапе до принятия решения Администраци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6BF78F" w14:textId="77777777" w:rsidR="00EE46AA" w:rsidRPr="0073463E" w:rsidRDefault="00EE46AA" w:rsidP="006F75DF">
      <w:pPr>
        <w:jc w:val="center"/>
        <w:rPr>
          <w:b/>
          <w:spacing w:val="-8"/>
          <w:sz w:val="28"/>
          <w:szCs w:val="28"/>
        </w:rPr>
      </w:pPr>
    </w:p>
    <w:p w14:paraId="4604E69D" w14:textId="77777777" w:rsidR="006F75DF" w:rsidRPr="0073463E" w:rsidRDefault="006F75DF" w:rsidP="006F75DF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2.</w:t>
      </w:r>
      <w:r w:rsidR="00134ABA" w:rsidRPr="0073463E">
        <w:rPr>
          <w:b/>
          <w:spacing w:val="-8"/>
          <w:sz w:val="28"/>
          <w:szCs w:val="28"/>
        </w:rPr>
        <w:t>10</w:t>
      </w:r>
      <w:r w:rsidRPr="0073463E">
        <w:rPr>
          <w:b/>
          <w:spacing w:val="-8"/>
          <w:sz w:val="28"/>
          <w:szCs w:val="28"/>
        </w:rPr>
        <w:t xml:space="preserve">. Размер платы, взимаемой с Заявителя </w:t>
      </w:r>
    </w:p>
    <w:p w14:paraId="121D5897" w14:textId="2D6F8431" w:rsidR="00EE46AA" w:rsidRDefault="006F75DF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при предоставлении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 и способы её взимания</w:t>
      </w:r>
    </w:p>
    <w:p w14:paraId="2A2F21BF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0ADC4D4F" w14:textId="77777777" w:rsidR="00C073BC" w:rsidRPr="0073463E" w:rsidRDefault="002A2063" w:rsidP="00A06EAF">
      <w:pPr>
        <w:autoSpaceDE w:val="0"/>
        <w:autoSpaceDN w:val="0"/>
        <w:adjustRightInd w:val="0"/>
        <w:ind w:firstLine="720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</w:t>
      </w:r>
      <w:r w:rsidR="00134ABA" w:rsidRPr="0073463E">
        <w:rPr>
          <w:spacing w:val="-8"/>
          <w:sz w:val="28"/>
          <w:szCs w:val="28"/>
        </w:rPr>
        <w:t>10</w:t>
      </w:r>
      <w:r w:rsidRPr="0073463E">
        <w:rPr>
          <w:spacing w:val="-8"/>
          <w:sz w:val="28"/>
          <w:szCs w:val="28"/>
        </w:rPr>
        <w:t xml:space="preserve">.1. </w:t>
      </w:r>
      <w:r w:rsidR="006F75DF" w:rsidRPr="0073463E">
        <w:rPr>
          <w:spacing w:val="-8"/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="006F75DF" w:rsidRPr="0073463E">
        <w:rPr>
          <w:spacing w:val="-8"/>
          <w:sz w:val="28"/>
          <w:szCs w:val="28"/>
        </w:rPr>
        <w:t xml:space="preserve"> услуги, не предусмотрено</w:t>
      </w:r>
      <w:r w:rsidR="00636183" w:rsidRPr="0073463E">
        <w:rPr>
          <w:spacing w:val="-8"/>
          <w:sz w:val="28"/>
          <w:szCs w:val="28"/>
        </w:rPr>
        <w:t>.</w:t>
      </w:r>
    </w:p>
    <w:p w14:paraId="37259D31" w14:textId="77777777" w:rsidR="00EE46AA" w:rsidRPr="0073463E" w:rsidRDefault="00EE46AA" w:rsidP="00820E50">
      <w:pPr>
        <w:rPr>
          <w:b/>
          <w:spacing w:val="-8"/>
          <w:sz w:val="28"/>
          <w:szCs w:val="28"/>
        </w:rPr>
      </w:pPr>
    </w:p>
    <w:p w14:paraId="242FC2E4" w14:textId="6D2E6879" w:rsidR="00EE46AA" w:rsidRDefault="00636183" w:rsidP="00364055">
      <w:pPr>
        <w:jc w:val="center"/>
        <w:rPr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2.1</w:t>
      </w:r>
      <w:r w:rsidR="00134ABA" w:rsidRPr="0073463E">
        <w:rPr>
          <w:b/>
          <w:spacing w:val="-8"/>
          <w:sz w:val="28"/>
          <w:szCs w:val="28"/>
        </w:rPr>
        <w:t>1</w:t>
      </w:r>
      <w:r w:rsidRPr="0073463E">
        <w:rPr>
          <w:b/>
          <w:spacing w:val="-8"/>
          <w:sz w:val="28"/>
          <w:szCs w:val="28"/>
        </w:rPr>
        <w:t xml:space="preserve">. </w:t>
      </w:r>
      <w:r w:rsidRPr="0073463E">
        <w:rPr>
          <w:spacing w:val="-8"/>
          <w:sz w:val="28"/>
          <w:szCs w:val="28"/>
        </w:rPr>
        <w:tab/>
      </w:r>
      <w:r w:rsidRPr="0073463E">
        <w:rPr>
          <w:b/>
          <w:spacing w:val="-8"/>
          <w:sz w:val="28"/>
          <w:szCs w:val="28"/>
        </w:rPr>
        <w:t>Максимальный срок ожидания в очереди</w:t>
      </w:r>
      <w:r w:rsidRPr="0073463E">
        <w:rPr>
          <w:spacing w:val="-8"/>
          <w:sz w:val="28"/>
          <w:szCs w:val="28"/>
        </w:rPr>
        <w:t xml:space="preserve"> </w:t>
      </w:r>
    </w:p>
    <w:p w14:paraId="286AE87A" w14:textId="77777777" w:rsidR="0073463E" w:rsidRPr="0073463E" w:rsidRDefault="0073463E" w:rsidP="00364055">
      <w:pPr>
        <w:jc w:val="center"/>
        <w:rPr>
          <w:spacing w:val="-8"/>
          <w:sz w:val="28"/>
          <w:szCs w:val="28"/>
        </w:rPr>
      </w:pPr>
    </w:p>
    <w:p w14:paraId="5754717B" w14:textId="5D68356A" w:rsidR="00636183" w:rsidRPr="0073463E" w:rsidRDefault="00636183" w:rsidP="00636183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1</w:t>
      </w:r>
      <w:r w:rsidRPr="0073463E">
        <w:rPr>
          <w:spacing w:val="-8"/>
          <w:sz w:val="28"/>
          <w:szCs w:val="28"/>
        </w:rPr>
        <w:t xml:space="preserve">.1. Максимальный срок ожидания в очереди при подаче заявления о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и документов не должен превышать 30 минут.</w:t>
      </w:r>
    </w:p>
    <w:p w14:paraId="5D924E8E" w14:textId="77777777" w:rsidR="00636183" w:rsidRPr="0073463E" w:rsidRDefault="00636183" w:rsidP="00636183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1</w:t>
      </w:r>
      <w:r w:rsidRPr="0073463E">
        <w:rPr>
          <w:spacing w:val="-8"/>
          <w:sz w:val="28"/>
          <w:szCs w:val="28"/>
        </w:rPr>
        <w:t>.2. Время ожидания в очереди для получения консультации не должно превышать 20 минут.</w:t>
      </w:r>
    </w:p>
    <w:p w14:paraId="50DC7361" w14:textId="24190950" w:rsidR="00636183" w:rsidRDefault="00636183" w:rsidP="00636183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1</w:t>
      </w:r>
      <w:r w:rsidRPr="0073463E">
        <w:rPr>
          <w:spacing w:val="-8"/>
          <w:sz w:val="28"/>
          <w:szCs w:val="28"/>
        </w:rPr>
        <w:t xml:space="preserve">.3. Время получения результата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лично на руки не должно превышать 15 минут. </w:t>
      </w:r>
    </w:p>
    <w:p w14:paraId="6F87032C" w14:textId="2991A945" w:rsidR="00B60912" w:rsidRDefault="00B60912" w:rsidP="00636183">
      <w:pPr>
        <w:ind w:firstLine="708"/>
        <w:jc w:val="both"/>
        <w:rPr>
          <w:spacing w:val="-8"/>
          <w:sz w:val="28"/>
          <w:szCs w:val="28"/>
        </w:rPr>
      </w:pPr>
    </w:p>
    <w:p w14:paraId="54178053" w14:textId="24A2DC33" w:rsidR="00B60912" w:rsidRDefault="00B60912" w:rsidP="00636183">
      <w:pPr>
        <w:ind w:firstLine="708"/>
        <w:jc w:val="both"/>
        <w:rPr>
          <w:spacing w:val="-8"/>
          <w:sz w:val="28"/>
          <w:szCs w:val="28"/>
        </w:rPr>
      </w:pPr>
    </w:p>
    <w:p w14:paraId="16E66786" w14:textId="201E2EBD" w:rsidR="00B60912" w:rsidRDefault="00B60912" w:rsidP="00636183">
      <w:pPr>
        <w:ind w:firstLine="708"/>
        <w:jc w:val="both"/>
        <w:rPr>
          <w:spacing w:val="-8"/>
          <w:sz w:val="28"/>
          <w:szCs w:val="28"/>
        </w:rPr>
      </w:pPr>
    </w:p>
    <w:p w14:paraId="40F3BED5" w14:textId="77777777" w:rsidR="00B60912" w:rsidRPr="0073463E" w:rsidRDefault="00B60912" w:rsidP="00636183">
      <w:pPr>
        <w:ind w:firstLine="708"/>
        <w:jc w:val="both"/>
        <w:rPr>
          <w:spacing w:val="-8"/>
          <w:sz w:val="28"/>
          <w:szCs w:val="28"/>
        </w:rPr>
      </w:pPr>
    </w:p>
    <w:p w14:paraId="0F92745D" w14:textId="77777777" w:rsidR="00EE46AA" w:rsidRPr="0073463E" w:rsidRDefault="00EE46AA" w:rsidP="00820E50">
      <w:pPr>
        <w:rPr>
          <w:b/>
          <w:spacing w:val="-8"/>
          <w:sz w:val="28"/>
          <w:szCs w:val="28"/>
        </w:rPr>
      </w:pPr>
    </w:p>
    <w:p w14:paraId="5111AD55" w14:textId="77777777" w:rsidR="0073463E" w:rsidRDefault="00636183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lastRenderedPageBreak/>
        <w:t>2.1</w:t>
      </w:r>
      <w:r w:rsidR="00134ABA" w:rsidRPr="0073463E">
        <w:rPr>
          <w:b/>
          <w:spacing w:val="-8"/>
          <w:sz w:val="28"/>
          <w:szCs w:val="28"/>
        </w:rPr>
        <w:t>2</w:t>
      </w:r>
      <w:r w:rsidRPr="0073463E">
        <w:rPr>
          <w:b/>
          <w:spacing w:val="-8"/>
          <w:sz w:val="28"/>
          <w:szCs w:val="28"/>
        </w:rPr>
        <w:t xml:space="preserve">. Срок регистрации запроса Заявителя о предоставлении </w:t>
      </w:r>
    </w:p>
    <w:p w14:paraId="4E913BC3" w14:textId="2E3368AD" w:rsidR="00EE46AA" w:rsidRDefault="00A3529C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Муниципальной</w:t>
      </w:r>
      <w:r w:rsidR="00636183" w:rsidRPr="0073463E">
        <w:rPr>
          <w:b/>
          <w:spacing w:val="-8"/>
          <w:sz w:val="28"/>
          <w:szCs w:val="28"/>
        </w:rPr>
        <w:t xml:space="preserve"> услуги</w:t>
      </w:r>
    </w:p>
    <w:p w14:paraId="054383AD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34AE73F8" w14:textId="77777777" w:rsidR="00636183" w:rsidRPr="0073463E" w:rsidRDefault="003F1455" w:rsidP="00636183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2</w:t>
      </w:r>
      <w:r w:rsidRPr="0073463E">
        <w:rPr>
          <w:spacing w:val="-8"/>
          <w:sz w:val="28"/>
          <w:szCs w:val="28"/>
        </w:rPr>
        <w:t xml:space="preserve">.1. </w:t>
      </w:r>
      <w:r w:rsidR="00636183" w:rsidRPr="0073463E">
        <w:rPr>
          <w:spacing w:val="-8"/>
          <w:sz w:val="28"/>
          <w:szCs w:val="28"/>
        </w:rPr>
        <w:t xml:space="preserve">Заявление и прилагаемые к нему документы регистрируются в день поступления в Администрацию с проставлением на заявлении штампа с датой регистрации и входящим номером. </w:t>
      </w:r>
    </w:p>
    <w:p w14:paraId="5CC9EEB6" w14:textId="2D9A183B" w:rsidR="00636183" w:rsidRPr="0073463E" w:rsidRDefault="00636183" w:rsidP="00636183">
      <w:pPr>
        <w:jc w:val="both"/>
        <w:rPr>
          <w:spacing w:val="-8"/>
          <w:sz w:val="28"/>
          <w:szCs w:val="28"/>
        </w:rPr>
      </w:pPr>
    </w:p>
    <w:p w14:paraId="715B2A3F" w14:textId="0A1F3AA0" w:rsidR="00EE46AA" w:rsidRDefault="00636183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2.1</w:t>
      </w:r>
      <w:r w:rsidR="00134ABA" w:rsidRPr="0073463E">
        <w:rPr>
          <w:b/>
          <w:spacing w:val="-8"/>
          <w:sz w:val="28"/>
          <w:szCs w:val="28"/>
        </w:rPr>
        <w:t>3</w:t>
      </w:r>
      <w:r w:rsidRPr="0073463E">
        <w:rPr>
          <w:b/>
          <w:spacing w:val="-8"/>
          <w:sz w:val="28"/>
          <w:szCs w:val="28"/>
        </w:rPr>
        <w:t xml:space="preserve">. Требования к местам предоставления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</w:t>
      </w:r>
    </w:p>
    <w:p w14:paraId="6B18B722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5170AEAB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3</w:t>
      </w:r>
      <w:r w:rsidRPr="0073463E">
        <w:rPr>
          <w:spacing w:val="-8"/>
          <w:sz w:val="28"/>
          <w:szCs w:val="28"/>
        </w:rPr>
        <w:t xml:space="preserve">.1. Помещение, в котором предоставляется </w:t>
      </w:r>
      <w:r w:rsidR="00A3529C" w:rsidRPr="0073463E">
        <w:rPr>
          <w:spacing w:val="-8"/>
          <w:sz w:val="28"/>
          <w:szCs w:val="28"/>
        </w:rPr>
        <w:t>Муниципальная</w:t>
      </w:r>
      <w:r w:rsidRPr="0073463E">
        <w:rPr>
          <w:spacing w:val="-8"/>
          <w:sz w:val="28"/>
          <w:szCs w:val="28"/>
        </w:rPr>
        <w:t xml:space="preserve"> услуга, должно быть оснащено сиденьями, столами, автоматизированным рабочим местом для должностного лица, ответственного за предоставление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. </w:t>
      </w:r>
    </w:p>
    <w:p w14:paraId="6AE9B2A8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3</w:t>
      </w:r>
      <w:r w:rsidRPr="0073463E">
        <w:rPr>
          <w:spacing w:val="-8"/>
          <w:sz w:val="28"/>
          <w:szCs w:val="28"/>
        </w:rPr>
        <w:t>.2. Места ожидания и приёма Заявителей оборудуются комфортными местами для сидения. Количество мест ожидания должно быть не менее трёх.</w:t>
      </w:r>
    </w:p>
    <w:p w14:paraId="2277BD63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3</w:t>
      </w:r>
      <w:r w:rsidRPr="0073463E">
        <w:rPr>
          <w:spacing w:val="-8"/>
          <w:sz w:val="28"/>
          <w:szCs w:val="28"/>
        </w:rPr>
        <w:t xml:space="preserve">.3. Место информирования, предназначенное для ознакомления Заявителей с информационными материалами, оборудуется стульями и столами для возможности оформления документов. </w:t>
      </w:r>
    </w:p>
    <w:p w14:paraId="66A9373C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3</w:t>
      </w:r>
      <w:r w:rsidRPr="0073463E">
        <w:rPr>
          <w:spacing w:val="-8"/>
          <w:sz w:val="28"/>
          <w:szCs w:val="28"/>
        </w:rPr>
        <w:t>.4. Тексты информационных материалов печатаются удобным для чтения шрифтом, без исправлений.</w:t>
      </w:r>
    </w:p>
    <w:p w14:paraId="391A8CC9" w14:textId="1F2DCB11" w:rsidR="00EE46AA" w:rsidRPr="0073463E" w:rsidRDefault="00636183" w:rsidP="00820E50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3</w:t>
      </w:r>
      <w:r w:rsidRPr="0073463E">
        <w:rPr>
          <w:spacing w:val="-8"/>
          <w:sz w:val="28"/>
          <w:szCs w:val="28"/>
        </w:rPr>
        <w:t xml:space="preserve">.5. Помещение, в котором предоставляется </w:t>
      </w:r>
      <w:r w:rsidR="00A3529C" w:rsidRPr="0073463E">
        <w:rPr>
          <w:spacing w:val="-8"/>
          <w:sz w:val="28"/>
          <w:szCs w:val="28"/>
        </w:rPr>
        <w:t>Муниципальная</w:t>
      </w:r>
      <w:r w:rsidRPr="0073463E">
        <w:rPr>
          <w:spacing w:val="-8"/>
          <w:sz w:val="28"/>
          <w:szCs w:val="28"/>
        </w:rPr>
        <w:t xml:space="preserve"> услуга, места для заполнения запросов о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должны иметь средства пожаротушения и оказания первой медицинской помощи.</w:t>
      </w:r>
    </w:p>
    <w:p w14:paraId="3E7529C7" w14:textId="77777777" w:rsidR="00820E50" w:rsidRPr="0073463E" w:rsidRDefault="00820E50" w:rsidP="00364055">
      <w:pPr>
        <w:jc w:val="both"/>
        <w:rPr>
          <w:spacing w:val="-8"/>
          <w:sz w:val="28"/>
          <w:szCs w:val="28"/>
        </w:rPr>
      </w:pPr>
    </w:p>
    <w:p w14:paraId="3C695DA1" w14:textId="2E36773B" w:rsidR="00EE46AA" w:rsidRDefault="00636183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2.1</w:t>
      </w:r>
      <w:r w:rsidR="00134ABA" w:rsidRPr="0073463E">
        <w:rPr>
          <w:b/>
          <w:spacing w:val="-8"/>
          <w:sz w:val="28"/>
          <w:szCs w:val="28"/>
        </w:rPr>
        <w:t>4</w:t>
      </w:r>
      <w:r w:rsidRPr="0073463E">
        <w:rPr>
          <w:b/>
          <w:spacing w:val="-8"/>
          <w:sz w:val="28"/>
          <w:szCs w:val="28"/>
        </w:rPr>
        <w:t xml:space="preserve">. Показатели доступности и качества </w:t>
      </w:r>
      <w:r w:rsidR="00A3529C" w:rsidRPr="0073463E">
        <w:rPr>
          <w:b/>
          <w:spacing w:val="-8"/>
          <w:sz w:val="28"/>
          <w:szCs w:val="28"/>
        </w:rPr>
        <w:t>Муниципальной</w:t>
      </w:r>
      <w:r w:rsidRPr="0073463E">
        <w:rPr>
          <w:b/>
          <w:spacing w:val="-8"/>
          <w:sz w:val="28"/>
          <w:szCs w:val="28"/>
        </w:rPr>
        <w:t xml:space="preserve"> услуги</w:t>
      </w:r>
    </w:p>
    <w:p w14:paraId="7A88F137" w14:textId="77777777" w:rsidR="0073463E" w:rsidRPr="0073463E" w:rsidRDefault="0073463E" w:rsidP="00364055">
      <w:pPr>
        <w:jc w:val="center"/>
        <w:rPr>
          <w:b/>
          <w:spacing w:val="-8"/>
          <w:sz w:val="28"/>
          <w:szCs w:val="28"/>
        </w:rPr>
      </w:pPr>
    </w:p>
    <w:p w14:paraId="3139CF2B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4</w:t>
      </w:r>
      <w:r w:rsidRPr="0073463E">
        <w:rPr>
          <w:spacing w:val="-8"/>
          <w:sz w:val="28"/>
          <w:szCs w:val="28"/>
        </w:rPr>
        <w:t xml:space="preserve">.1. Показатель доступност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для Заявителей включает в себя следующие составляющие:</w:t>
      </w:r>
    </w:p>
    <w:p w14:paraId="11CD6AC2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режим работы Администрации, который должен быть удобен для Заявителей:</w:t>
      </w:r>
    </w:p>
    <w:p w14:paraId="1085488E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очерёдность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в случае превышения спроса на муниципальную услугу над возможностями её предоставления;</w:t>
      </w:r>
    </w:p>
    <w:p w14:paraId="643D2C47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удалённость расположения места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от потенциальных Заявителей;</w:t>
      </w:r>
    </w:p>
    <w:p w14:paraId="19D87E94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информированность о правилах и порядке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что предусматривает требования к составу, месту и периодичности размещения информации о предоставляемой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е, а также информации, необходимой Заявителям в связи с её предоставлением, в том числе в сети Интернет.</w:t>
      </w:r>
    </w:p>
    <w:p w14:paraId="217CC4FD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2.1</w:t>
      </w:r>
      <w:r w:rsidR="00134ABA" w:rsidRPr="0073463E">
        <w:rPr>
          <w:spacing w:val="-8"/>
          <w:sz w:val="28"/>
          <w:szCs w:val="28"/>
        </w:rPr>
        <w:t>4</w:t>
      </w:r>
      <w:r w:rsidRPr="0073463E">
        <w:rPr>
          <w:spacing w:val="-8"/>
          <w:sz w:val="28"/>
          <w:szCs w:val="28"/>
        </w:rPr>
        <w:t xml:space="preserve">.2. Показатель качества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для Заявителей включает в себя следующие составляющие:</w:t>
      </w:r>
    </w:p>
    <w:p w14:paraId="4A9DF3DA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а) материально-техническое обеспечение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которое содержит требовании к: </w:t>
      </w:r>
    </w:p>
    <w:p w14:paraId="28A0D926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зданиям и прилегающей территории;</w:t>
      </w:r>
    </w:p>
    <w:p w14:paraId="3DB7504F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помещениям;</w:t>
      </w:r>
    </w:p>
    <w:p w14:paraId="3C90C7CF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обеспеченности мебелью и оборудованием;</w:t>
      </w:r>
    </w:p>
    <w:p w14:paraId="194E1343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обеспеченности иным имуществом, необходимым для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на высоком качественном уровне;</w:t>
      </w:r>
    </w:p>
    <w:p w14:paraId="6345BA9E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lastRenderedPageBreak/>
        <w:t xml:space="preserve">б) уровень кадрового обеспечения обеспечение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которое содержит требовании к: </w:t>
      </w:r>
    </w:p>
    <w:p w14:paraId="051531F8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численности персонала, участвующего в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в том числе в соотношении с численностью Заявителей;</w:t>
      </w:r>
    </w:p>
    <w:p w14:paraId="192AA028" w14:textId="77777777" w:rsidR="00636183" w:rsidRPr="0073463E" w:rsidRDefault="00636183" w:rsidP="00636183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уровню квалификации персонала, участвующего в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;</w:t>
      </w:r>
    </w:p>
    <w:p w14:paraId="4D2B1444" w14:textId="6D79ACBF" w:rsidR="00EE46AA" w:rsidRPr="0073463E" w:rsidRDefault="00636183" w:rsidP="00820E50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периодичности проведения мероприятий по повышению квалификации персонала, участвующего в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.</w:t>
      </w:r>
      <w:bookmarkStart w:id="2" w:name="sub_1215"/>
    </w:p>
    <w:p w14:paraId="6FE51CEF" w14:textId="77777777" w:rsidR="00820E50" w:rsidRPr="0073463E" w:rsidRDefault="00820E50" w:rsidP="00820E50">
      <w:pPr>
        <w:ind w:firstLine="709"/>
        <w:jc w:val="both"/>
        <w:rPr>
          <w:spacing w:val="-8"/>
          <w:sz w:val="28"/>
          <w:szCs w:val="28"/>
        </w:rPr>
      </w:pPr>
    </w:p>
    <w:p w14:paraId="36270A9F" w14:textId="77777777" w:rsidR="0073463E" w:rsidRDefault="00EF017C" w:rsidP="0036405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2.1</w:t>
      </w:r>
      <w:r w:rsidR="00134ABA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5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. Иные требования, в том числе </w:t>
      </w:r>
      <w:r w:rsidR="00413DA9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учитывающие особенности </w:t>
      </w:r>
    </w:p>
    <w:p w14:paraId="3267C412" w14:textId="77777777" w:rsidR="0073463E" w:rsidRDefault="00EF017C" w:rsidP="0036405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предоставления </w:t>
      </w:r>
      <w:r w:rsidR="00A3529C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услуги в МФЦ и особенности </w:t>
      </w:r>
    </w:p>
    <w:p w14:paraId="30D4C22D" w14:textId="51D9C386" w:rsidR="00EF017C" w:rsidRDefault="00EF017C" w:rsidP="00364055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предоставления </w:t>
      </w:r>
      <w:r w:rsidR="00A3529C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услуги в электронной форме</w:t>
      </w:r>
      <w:bookmarkEnd w:id="2"/>
    </w:p>
    <w:p w14:paraId="2A2ED57B" w14:textId="77777777" w:rsidR="0073463E" w:rsidRPr="0073463E" w:rsidRDefault="0073463E" w:rsidP="0073463E">
      <w:pPr>
        <w:rPr>
          <w:lang w:eastAsia="en-US"/>
        </w:rPr>
      </w:pPr>
    </w:p>
    <w:p w14:paraId="6D29FB08" w14:textId="77777777" w:rsidR="00EF017C" w:rsidRPr="0073463E" w:rsidRDefault="00EF017C" w:rsidP="00EF017C">
      <w:pPr>
        <w:pStyle w:val="ConsPlusNormal"/>
        <w:ind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2.1</w:t>
      </w:r>
      <w:r w:rsidR="00134ABA" w:rsidRPr="0073463E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.1. Для получ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ь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(представитель Заявителя) вправе направить заявление о предоставлении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и документы (содержащиеся в них сведения), необходимые для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, удостоверенные в установленном порядке соответствующей электронной подписью, через Единый портал путем заполнения специальной интерактивной формы (с предоставлением возможности автоматической идентификации (нумерации) заявлений; использования личного кабинета для обеспечения однозначной и конфиденциальной доставки промежуточных сообщений и ответа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в электронном виде). </w:t>
      </w:r>
    </w:p>
    <w:p w14:paraId="7E905511" w14:textId="77777777" w:rsidR="00EF017C" w:rsidRPr="0073463E" w:rsidRDefault="00FF5812" w:rsidP="00EF017C">
      <w:pPr>
        <w:pStyle w:val="ConsPlusNormal"/>
        <w:ind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="00EF017C"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обеспечивается возможность получения информации о предоставляемой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="00EF017C"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е на официальных сайтах Администрации </w:t>
      </w:r>
      <w:r w:rsidR="002564C8" w:rsidRPr="0073463E">
        <w:rPr>
          <w:rFonts w:ascii="Times New Roman" w:hAnsi="Times New Roman" w:cs="Times New Roman"/>
          <w:spacing w:val="-8"/>
          <w:sz w:val="28"/>
          <w:szCs w:val="28"/>
        </w:rPr>
        <w:t>городского</w:t>
      </w:r>
      <w:r w:rsidR="00EF017C"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поселения Беринговский, Единого портала.</w:t>
      </w:r>
    </w:p>
    <w:p w14:paraId="021C746D" w14:textId="77777777" w:rsidR="00EF017C" w:rsidRPr="0073463E" w:rsidRDefault="00EF017C" w:rsidP="00EF017C">
      <w:pPr>
        <w:pStyle w:val="ConsPlusNormal"/>
        <w:ind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Для Заявителей обеспечивается возможность осуществлять с использованием Единого портала получение сведений о ходе рассмотрения заявления о предоставлении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.</w:t>
      </w:r>
    </w:p>
    <w:p w14:paraId="18AB27D5" w14:textId="77777777" w:rsidR="00EF017C" w:rsidRPr="0073463E" w:rsidRDefault="00EF017C" w:rsidP="00EF017C">
      <w:pPr>
        <w:pStyle w:val="ConsPlusNormal"/>
        <w:ind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При направлении заявления и документов (содержащихся в них сведений) в форме электронных документов в порядке, предусмотренном </w:t>
      </w:r>
      <w:hyperlink w:anchor="P267" w:history="1">
        <w:r w:rsidRPr="0073463E">
          <w:rPr>
            <w:rFonts w:ascii="Times New Roman" w:hAnsi="Times New Roman" w:cs="Times New Roman"/>
            <w:spacing w:val="-8"/>
            <w:sz w:val="28"/>
            <w:szCs w:val="28"/>
          </w:rPr>
          <w:t>абзацем первым</w:t>
        </w:r>
      </w:hyperlink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настоящего раздела, обеспечивается возможность направления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сообщения в электронном виде, подтверждающего прием и регистрацию, а также информацию о результате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в электронной форме.</w:t>
      </w:r>
    </w:p>
    <w:p w14:paraId="7923CCA0" w14:textId="78738D9E" w:rsidR="00EF017C" w:rsidRPr="0073463E" w:rsidRDefault="00EF017C" w:rsidP="00EF017C">
      <w:pPr>
        <w:pStyle w:val="ConsPlusNormal"/>
        <w:ind w:firstLine="53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Предоставление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через </w:t>
      </w:r>
      <w:r w:rsidR="008A469A" w:rsidRPr="0073463E">
        <w:rPr>
          <w:rFonts w:ascii="Times New Roman" w:hAnsi="Times New Roman" w:cs="Times New Roman"/>
          <w:spacing w:val="-8"/>
          <w:sz w:val="28"/>
          <w:szCs w:val="28"/>
        </w:rPr>
        <w:t>МФЦ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осуществляется в порядке, предусмотренном соглашением о взаимодействии между </w:t>
      </w:r>
      <w:r w:rsidR="008A469A" w:rsidRPr="0073463E">
        <w:rPr>
          <w:rFonts w:ascii="Times New Roman" w:hAnsi="Times New Roman" w:cs="Times New Roman"/>
          <w:spacing w:val="-8"/>
          <w:sz w:val="28"/>
          <w:szCs w:val="28"/>
        </w:rPr>
        <w:t>МФЦ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предоставления государственных (муниципальных услуг) и органами местного самоуправления.</w:t>
      </w:r>
    </w:p>
    <w:p w14:paraId="33F97F3A" w14:textId="77777777" w:rsidR="006F75DF" w:rsidRPr="0073463E" w:rsidRDefault="006F75DF" w:rsidP="0073463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pacing w:val="-8"/>
          <w:highlight w:val="yellow"/>
          <w:lang w:eastAsia="en-US"/>
        </w:rPr>
      </w:pPr>
    </w:p>
    <w:p w14:paraId="059298A2" w14:textId="77777777" w:rsidR="00190328" w:rsidRPr="0073463E" w:rsidRDefault="00190328" w:rsidP="00190328">
      <w:pPr>
        <w:jc w:val="center"/>
        <w:rPr>
          <w:b/>
          <w:spacing w:val="-8"/>
          <w:sz w:val="28"/>
          <w:szCs w:val="28"/>
        </w:rPr>
      </w:pPr>
      <w:bookmarkStart w:id="3" w:name="sub_1224"/>
      <w:r w:rsidRPr="0073463E">
        <w:rPr>
          <w:b/>
          <w:spacing w:val="-8"/>
          <w:sz w:val="28"/>
          <w:szCs w:val="28"/>
        </w:rPr>
        <w:t xml:space="preserve">3. Состав, последовательность и сроки выполнения </w:t>
      </w:r>
    </w:p>
    <w:p w14:paraId="63F63A0B" w14:textId="77777777" w:rsidR="00190328" w:rsidRPr="0073463E" w:rsidRDefault="00190328" w:rsidP="00190328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административных процедур, требования к порядку их выполнения, </w:t>
      </w:r>
    </w:p>
    <w:p w14:paraId="781DA4DD" w14:textId="77777777" w:rsidR="00190328" w:rsidRPr="0073463E" w:rsidRDefault="00190328" w:rsidP="00190328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44AAF91" w14:textId="77777777" w:rsidR="00190328" w:rsidRPr="0073463E" w:rsidRDefault="00190328" w:rsidP="00190328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в электронной форме</w:t>
      </w:r>
    </w:p>
    <w:p w14:paraId="603E1C20" w14:textId="77777777" w:rsidR="00190328" w:rsidRPr="0073463E" w:rsidRDefault="00190328" w:rsidP="00190328">
      <w:pPr>
        <w:jc w:val="center"/>
        <w:rPr>
          <w:spacing w:val="-8"/>
        </w:rPr>
      </w:pPr>
    </w:p>
    <w:p w14:paraId="5F7B2822" w14:textId="61ECD7BB" w:rsidR="00EE46AA" w:rsidRDefault="00190328" w:rsidP="00333768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3.1. Пер</w:t>
      </w:r>
      <w:r w:rsidR="00EE46AA" w:rsidRPr="0073463E">
        <w:rPr>
          <w:b/>
          <w:spacing w:val="-8"/>
          <w:sz w:val="28"/>
          <w:szCs w:val="28"/>
        </w:rPr>
        <w:t>ечень административных процедур</w:t>
      </w:r>
    </w:p>
    <w:p w14:paraId="561CFF6B" w14:textId="77777777" w:rsidR="00B60912" w:rsidRPr="0073463E" w:rsidRDefault="00B60912" w:rsidP="00333768">
      <w:pPr>
        <w:jc w:val="center"/>
        <w:rPr>
          <w:b/>
          <w:spacing w:val="-8"/>
          <w:sz w:val="28"/>
          <w:szCs w:val="28"/>
        </w:rPr>
      </w:pPr>
    </w:p>
    <w:p w14:paraId="12BF825C" w14:textId="77777777" w:rsidR="00190328" w:rsidRPr="0073463E" w:rsidRDefault="003E0892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1.1. </w:t>
      </w:r>
      <w:r w:rsidR="00190328" w:rsidRPr="0073463E">
        <w:rPr>
          <w:spacing w:val="-8"/>
          <w:sz w:val="28"/>
          <w:szCs w:val="28"/>
        </w:rPr>
        <w:t xml:space="preserve">Предоставление </w:t>
      </w:r>
      <w:r w:rsidR="00A3529C" w:rsidRPr="0073463E">
        <w:rPr>
          <w:spacing w:val="-8"/>
          <w:sz w:val="28"/>
          <w:szCs w:val="28"/>
        </w:rPr>
        <w:t>Муниципальной</w:t>
      </w:r>
      <w:r w:rsidR="00190328" w:rsidRPr="0073463E">
        <w:rPr>
          <w:spacing w:val="-8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7F8CD60" w14:textId="77777777" w:rsidR="00190328" w:rsidRPr="0073463E" w:rsidRDefault="00190328" w:rsidP="00190328">
      <w:pPr>
        <w:ind w:firstLine="708"/>
        <w:jc w:val="both"/>
        <w:rPr>
          <w:b/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lastRenderedPageBreak/>
        <w:t xml:space="preserve">- </w:t>
      </w:r>
      <w:r w:rsidR="0032192A" w:rsidRPr="0073463E">
        <w:rPr>
          <w:spacing w:val="-8"/>
          <w:sz w:val="28"/>
          <w:szCs w:val="28"/>
        </w:rPr>
        <w:t>к</w:t>
      </w:r>
      <w:r w:rsidRPr="0073463E">
        <w:rPr>
          <w:spacing w:val="-8"/>
          <w:sz w:val="28"/>
          <w:szCs w:val="28"/>
        </w:rPr>
        <w:t>онсультирование по вопросам принятия на учёт в качестве нуждающихся в жилых помещениях,</w:t>
      </w:r>
      <w:r w:rsidRPr="0073463E">
        <w:rPr>
          <w:b/>
          <w:spacing w:val="-8"/>
          <w:sz w:val="28"/>
          <w:szCs w:val="28"/>
        </w:rPr>
        <w:t xml:space="preserve"> </w:t>
      </w:r>
      <w:r w:rsidRPr="0073463E">
        <w:rPr>
          <w:spacing w:val="-8"/>
          <w:sz w:val="28"/>
          <w:szCs w:val="28"/>
        </w:rPr>
        <w:t>предоставляемых по договору социального найма;</w:t>
      </w:r>
    </w:p>
    <w:p w14:paraId="7EEBC06D" w14:textId="77777777" w:rsidR="00190328" w:rsidRPr="0073463E" w:rsidRDefault="00190328" w:rsidP="00190328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прием и регистрация запроса и документов для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; </w:t>
      </w:r>
    </w:p>
    <w:p w14:paraId="35420CA9" w14:textId="77777777" w:rsidR="00190328" w:rsidRPr="0073463E" w:rsidRDefault="00190328" w:rsidP="00190328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</w:t>
      </w:r>
      <w:r w:rsidRPr="0073463E">
        <w:rPr>
          <w:rFonts w:eastAsia="Calibri"/>
          <w:spacing w:val="-8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</w:t>
      </w:r>
      <w:r w:rsidR="00FF5812" w:rsidRPr="0073463E">
        <w:rPr>
          <w:rFonts w:eastAsia="Calibri"/>
          <w:spacing w:val="-8"/>
          <w:sz w:val="28"/>
          <w:szCs w:val="28"/>
        </w:rPr>
        <w:t>Заявителем</w:t>
      </w:r>
      <w:r w:rsidRPr="0073463E">
        <w:rPr>
          <w:rFonts w:eastAsia="Calibri"/>
          <w:spacing w:val="-8"/>
          <w:sz w:val="28"/>
          <w:szCs w:val="28"/>
        </w:rPr>
        <w:t xml:space="preserve"> самостоятельно;</w:t>
      </w:r>
    </w:p>
    <w:p w14:paraId="41EC7AFF" w14:textId="77777777" w:rsidR="00190328" w:rsidRPr="0073463E" w:rsidRDefault="00190328" w:rsidP="00190328">
      <w:pPr>
        <w:widowControl w:val="0"/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принятие решения о предоставлении (решения об отказе в предоставлении)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;</w:t>
      </w:r>
    </w:p>
    <w:p w14:paraId="28376D0B" w14:textId="77777777" w:rsidR="00190328" w:rsidRPr="0073463E" w:rsidRDefault="00190328" w:rsidP="0019032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r w:rsidRPr="007346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ведомление заявителя о принятом решении, выдача </w:t>
      </w:r>
      <w:r w:rsidR="00FF5812" w:rsidRPr="0073463E">
        <w:rPr>
          <w:rFonts w:ascii="Times New Roman" w:eastAsia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зультата предоставления </w:t>
      </w:r>
      <w:r w:rsidR="00A3529C" w:rsidRPr="0073463E">
        <w:rPr>
          <w:rFonts w:ascii="Times New Roman" w:eastAsia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слуги.</w:t>
      </w:r>
    </w:p>
    <w:p w14:paraId="64D3433F" w14:textId="77777777" w:rsidR="00EE46AA" w:rsidRPr="0073463E" w:rsidRDefault="00EE46AA" w:rsidP="00364055">
      <w:pPr>
        <w:rPr>
          <w:b/>
          <w:spacing w:val="-8"/>
          <w:sz w:val="28"/>
          <w:szCs w:val="28"/>
        </w:rPr>
      </w:pPr>
    </w:p>
    <w:p w14:paraId="17C7A4BA" w14:textId="77777777" w:rsidR="00190328" w:rsidRPr="0073463E" w:rsidRDefault="00190328" w:rsidP="00364055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3.2. Консультирование по вопросам принятия на учёт в качестве </w:t>
      </w:r>
    </w:p>
    <w:p w14:paraId="0481458F" w14:textId="77777777" w:rsidR="00B60912" w:rsidRDefault="00190328" w:rsidP="00B60912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нуждающихся в жилых помещениях, предоставляемых по договору</w:t>
      </w:r>
      <w:r w:rsidR="00EE46AA" w:rsidRPr="0073463E">
        <w:rPr>
          <w:b/>
          <w:spacing w:val="-8"/>
          <w:sz w:val="28"/>
          <w:szCs w:val="28"/>
        </w:rPr>
        <w:t xml:space="preserve"> </w:t>
      </w:r>
    </w:p>
    <w:p w14:paraId="6ABF658A" w14:textId="6E563E09" w:rsidR="00EE46AA" w:rsidRDefault="00EE46AA" w:rsidP="00B60912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социального найма</w:t>
      </w:r>
    </w:p>
    <w:p w14:paraId="7D96DD38" w14:textId="77777777" w:rsidR="00B60912" w:rsidRPr="0073463E" w:rsidRDefault="00B60912" w:rsidP="00364055">
      <w:pPr>
        <w:ind w:firstLine="708"/>
        <w:jc w:val="center"/>
        <w:rPr>
          <w:b/>
          <w:spacing w:val="-8"/>
          <w:sz w:val="28"/>
          <w:szCs w:val="28"/>
        </w:rPr>
      </w:pPr>
    </w:p>
    <w:p w14:paraId="4BA73C58" w14:textId="77777777" w:rsidR="00190328" w:rsidRPr="0073463E" w:rsidRDefault="00190328" w:rsidP="009529F9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2.1. Консультирование Заявителя осуществляется сотрудниками Администрации индивидуально при личном обращении Заявителя или по телефону.</w:t>
      </w:r>
    </w:p>
    <w:p w14:paraId="69C2D44F" w14:textId="77777777" w:rsidR="00190328" w:rsidRPr="0073463E" w:rsidRDefault="00190328" w:rsidP="009529F9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2.2. Консультирование проводится по следующим вопросам:</w:t>
      </w:r>
    </w:p>
    <w:p w14:paraId="7257BA74" w14:textId="77777777" w:rsidR="00190328" w:rsidRPr="0073463E" w:rsidRDefault="00190328" w:rsidP="009529F9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перечень документов, необходимых для принятия решения;</w:t>
      </w:r>
    </w:p>
    <w:p w14:paraId="2A98F997" w14:textId="77777777" w:rsidR="00190328" w:rsidRPr="0073463E" w:rsidRDefault="00190328" w:rsidP="009529F9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перечень документов, которые </w:t>
      </w:r>
      <w:r w:rsidR="00FF5812" w:rsidRPr="0073463E">
        <w:rPr>
          <w:spacing w:val="-8"/>
          <w:sz w:val="28"/>
          <w:szCs w:val="28"/>
        </w:rPr>
        <w:t>Заявитель</w:t>
      </w:r>
      <w:r w:rsidRPr="0073463E">
        <w:rPr>
          <w:spacing w:val="-8"/>
          <w:sz w:val="28"/>
          <w:szCs w:val="28"/>
        </w:rPr>
        <w:t xml:space="preserve"> должен предоставить лично;</w:t>
      </w:r>
    </w:p>
    <w:p w14:paraId="49ABDCAA" w14:textId="77777777" w:rsidR="00190328" w:rsidRPr="0073463E" w:rsidRDefault="00190328" w:rsidP="009529F9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источники получения документов (название органов, организаций и координаты их местонахождения); </w:t>
      </w:r>
    </w:p>
    <w:p w14:paraId="613D322F" w14:textId="77777777" w:rsidR="00190328" w:rsidRPr="0073463E" w:rsidRDefault="00190328" w:rsidP="009529F9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порядок заполнения заявления;</w:t>
      </w:r>
    </w:p>
    <w:p w14:paraId="03BB1968" w14:textId="77777777" w:rsidR="00190328" w:rsidRPr="0073463E" w:rsidRDefault="00190328" w:rsidP="009529F9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сроки рассмотрения заявления;</w:t>
      </w:r>
    </w:p>
    <w:p w14:paraId="3BCA6693" w14:textId="77777777" w:rsidR="00190328" w:rsidRPr="0073463E" w:rsidRDefault="00190328" w:rsidP="009529F9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порядок обжалования де</w:t>
      </w:r>
      <w:r w:rsidR="009529F9" w:rsidRPr="0073463E">
        <w:rPr>
          <w:spacing w:val="-8"/>
          <w:sz w:val="28"/>
          <w:szCs w:val="28"/>
        </w:rPr>
        <w:t xml:space="preserve">йствий (бездействия) и решений, </w:t>
      </w:r>
      <w:r w:rsidRPr="0073463E">
        <w:rPr>
          <w:spacing w:val="-8"/>
          <w:sz w:val="28"/>
          <w:szCs w:val="28"/>
        </w:rPr>
        <w:t xml:space="preserve">осуществляемых и принимаемых в ходе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.</w:t>
      </w:r>
    </w:p>
    <w:p w14:paraId="1D15328F" w14:textId="77777777" w:rsidR="00EE46AA" w:rsidRPr="0073463E" w:rsidRDefault="00EE46AA" w:rsidP="00190328">
      <w:pPr>
        <w:ind w:firstLine="708"/>
        <w:rPr>
          <w:spacing w:val="-8"/>
          <w:sz w:val="28"/>
          <w:szCs w:val="28"/>
        </w:rPr>
      </w:pPr>
    </w:p>
    <w:p w14:paraId="557DFDB0" w14:textId="77777777" w:rsidR="00B60912" w:rsidRDefault="00190328" w:rsidP="00087431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3.3. Приём и регистрация заявления о принятии на учёт </w:t>
      </w:r>
    </w:p>
    <w:p w14:paraId="5575328A" w14:textId="311683A8" w:rsidR="00EE46AA" w:rsidRDefault="00190328" w:rsidP="00B60912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и представле</w:t>
      </w:r>
      <w:r w:rsidR="00EE46AA" w:rsidRPr="0073463E">
        <w:rPr>
          <w:b/>
          <w:spacing w:val="-8"/>
          <w:sz w:val="28"/>
          <w:szCs w:val="28"/>
        </w:rPr>
        <w:t>нных с ним документов Заявителя</w:t>
      </w:r>
    </w:p>
    <w:p w14:paraId="47C592EE" w14:textId="77777777" w:rsidR="00B60912" w:rsidRPr="0073463E" w:rsidRDefault="00B60912" w:rsidP="00B60912">
      <w:pPr>
        <w:jc w:val="center"/>
        <w:rPr>
          <w:b/>
          <w:spacing w:val="-8"/>
          <w:sz w:val="28"/>
          <w:szCs w:val="28"/>
        </w:rPr>
      </w:pPr>
    </w:p>
    <w:p w14:paraId="0C20B2B9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3.1. Основанием для начала административного действия является поступление от Заявителя заявления о принятии на учёт.</w:t>
      </w:r>
    </w:p>
    <w:p w14:paraId="5D752DD6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3.2. Должностное лицо Администрации, ответственное за предоставление 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 услуги:</w:t>
      </w:r>
    </w:p>
    <w:p w14:paraId="736C4148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 производит приём заявления о принятии на учёт с прилагаемыми к нему документами лично от Заявителя или его законного представителя;</w:t>
      </w:r>
    </w:p>
    <w:p w14:paraId="1B115F7E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устанавливает личность Заявителя или личность и полномочия представителя Заявителя;</w:t>
      </w:r>
    </w:p>
    <w:p w14:paraId="048933D4" w14:textId="10E3E09C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осуществляет проверку оформления заявления о принятии на учёт в соответствии с Приложением </w:t>
      </w:r>
      <w:r w:rsidR="00087431" w:rsidRPr="0073463E">
        <w:rPr>
          <w:spacing w:val="-8"/>
          <w:sz w:val="28"/>
          <w:szCs w:val="28"/>
        </w:rPr>
        <w:t>№ 1</w:t>
      </w:r>
      <w:r w:rsidRPr="0073463E">
        <w:rPr>
          <w:spacing w:val="-8"/>
          <w:sz w:val="28"/>
          <w:szCs w:val="28"/>
        </w:rPr>
        <w:t xml:space="preserve"> настоящего Регламента;</w:t>
      </w:r>
    </w:p>
    <w:p w14:paraId="1E95F155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осуществляет проверку комплектности представленных документов в соответствии с подпунктом 2.6.1. настоящего Регламента;</w:t>
      </w:r>
    </w:p>
    <w:p w14:paraId="79580EE2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устанавливает отсутствие в заявлении о принятии на учёт и прилагаемых к нему документах неоговоренных исправлений, серьёзных повреждений, не позволя</w:t>
      </w:r>
      <w:r w:rsidRPr="0073463E">
        <w:rPr>
          <w:spacing w:val="-8"/>
          <w:sz w:val="28"/>
          <w:szCs w:val="28"/>
        </w:rPr>
        <w:lastRenderedPageBreak/>
        <w:t>ющих однозначно истолковать их содержание, подчисток или приписок, зачёркнутых слов, записей, выполненных карандашом;</w:t>
      </w:r>
    </w:p>
    <w:p w14:paraId="423FFF78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 сверяет копии документов с представленными оригиналами, удостоверяет соответствие копий документов оригиналам в установленном порядке;</w:t>
      </w:r>
    </w:p>
    <w:p w14:paraId="2C3872BD" w14:textId="4F2E90AE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осуществляет выдачу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расписки в получении документов с указанием их перечня согласно Приложению </w:t>
      </w:r>
      <w:r w:rsidR="00333768" w:rsidRPr="0073463E">
        <w:rPr>
          <w:spacing w:val="-8"/>
          <w:sz w:val="28"/>
          <w:szCs w:val="28"/>
        </w:rPr>
        <w:t>2</w:t>
      </w:r>
      <w:r w:rsidRPr="0073463E">
        <w:rPr>
          <w:spacing w:val="-8"/>
          <w:sz w:val="28"/>
          <w:szCs w:val="28"/>
        </w:rPr>
        <w:t xml:space="preserve"> к настоящему Регламенту.</w:t>
      </w:r>
    </w:p>
    <w:p w14:paraId="0C9695D4" w14:textId="487135B5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3.3. Заявление о принятии на учёт заполняется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 xml:space="preserve"> от руки или машинописным способом. При отсутствии у Заявителя оформленного заявления о принятии на учёт или неправильном его заполнении, сотрудник Администрации предлагает заполнить бланк заявления о принятии на учёт в соответствии с образцом, размещённом на информационном стенде. В случае затруднений для Заявителя при заполнении бланка заявления о принятии на учёт сотрудник Администрации заполняет заявление о принятии на учёт самостоятельно с помощью компьютера с последующим представлением заявления о принятии на учёт на подпись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или помогает заполнить заявление о принятии на учёт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собственноручно. </w:t>
      </w:r>
    </w:p>
    <w:p w14:paraId="07FE9F57" w14:textId="6295E0FB" w:rsidR="00190328" w:rsidRPr="0073463E" w:rsidRDefault="00190328" w:rsidP="00130E93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3.4. При установлении факта отсутствия необходимых документов, несоответствия представленных документов </w:t>
      </w:r>
      <w:r w:rsidR="00130E93" w:rsidRPr="0073463E">
        <w:rPr>
          <w:spacing w:val="-8"/>
          <w:sz w:val="28"/>
          <w:szCs w:val="28"/>
        </w:rPr>
        <w:t>требованиям, установленным под</w:t>
      </w:r>
      <w:r w:rsidRPr="0073463E">
        <w:rPr>
          <w:spacing w:val="-8"/>
          <w:sz w:val="28"/>
          <w:szCs w:val="28"/>
        </w:rPr>
        <w:t>пунктом 2.6.1. настоящего Р</w:t>
      </w:r>
      <w:r w:rsidRPr="0073463E">
        <w:rPr>
          <w:bCs/>
          <w:spacing w:val="-8"/>
          <w:sz w:val="28"/>
          <w:szCs w:val="40"/>
        </w:rPr>
        <w:t>егламента</w:t>
      </w:r>
      <w:r w:rsidRPr="0073463E">
        <w:rPr>
          <w:spacing w:val="-8"/>
          <w:sz w:val="28"/>
          <w:szCs w:val="28"/>
        </w:rPr>
        <w:t xml:space="preserve">, должностное лицо Администрации, ответственное за предоставление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уведомляет Заявителя о наличии препятствий для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объясняет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содержание выявленных недостатков в представленных документах и предлагает принять меры по их устранению.</w:t>
      </w:r>
    </w:p>
    <w:p w14:paraId="4E337E5B" w14:textId="2BB76936" w:rsidR="00190328" w:rsidRPr="0073463E" w:rsidRDefault="00190328" w:rsidP="00190328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3.5. При установлении в комплекте документов, полученных почтовой связью, факта несоответствия документов требованиям, установленным подпунктом 2.6.1. настоящего Регламента, должностное лицо Администрации, ответственное за предоставление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в течение двух дней со дня поступления документов направляет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уведомление в произвольной форме о необходимости устранения нарушений в оформлении заявления о принятии на учёт и представленных документах. Уведомление направляется способом, позволяющим подтвердить факт и дату вручения уведомления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>.</w:t>
      </w:r>
    </w:p>
    <w:p w14:paraId="28835A47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3.6. Критерием принятия решения является предоставление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 xml:space="preserve"> заявления о принятии на учёт, соответствующего требованиям, установленным подпунктом 2.6.1. настоящего Регламента.</w:t>
      </w:r>
    </w:p>
    <w:p w14:paraId="522B1AE0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3.7. Заявление регистрируется в Журнале регистрации заявлений граждан о принятии на учёт в качестве нуждающихся в жилых помещениях, предоставляемых по договорам социального найма, с указанием даты и времени регистрации.</w:t>
      </w:r>
    </w:p>
    <w:p w14:paraId="5AB2EF58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3.8.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выдаётся расписка в получении заявления и прилагаемых документов с указанием их перечня, даты и времени их получения органом, осуществляющим принятие на учёт.</w:t>
      </w:r>
    </w:p>
    <w:p w14:paraId="1D94F95C" w14:textId="5DD3956F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3.9. Результатом административного действия является приём заявления о принятии на учёт и прилагаемых к нему документов, оформление и выдача расписки о приёме заявления о принятии на учёт и документов с указанием их перечня согласно Приложению </w:t>
      </w:r>
      <w:r w:rsidR="00333768" w:rsidRPr="0073463E">
        <w:rPr>
          <w:spacing w:val="-8"/>
          <w:sz w:val="28"/>
          <w:szCs w:val="28"/>
        </w:rPr>
        <w:t>2</w:t>
      </w:r>
      <w:r w:rsidRPr="0073463E">
        <w:rPr>
          <w:spacing w:val="-8"/>
          <w:sz w:val="28"/>
          <w:szCs w:val="28"/>
        </w:rPr>
        <w:t xml:space="preserve"> к настоящему Регламенту.</w:t>
      </w:r>
    </w:p>
    <w:p w14:paraId="772EF198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3.10. Общий максимальный срок выполнения административной процедуры не должен превышать один час.</w:t>
      </w:r>
    </w:p>
    <w:p w14:paraId="51C7A10C" w14:textId="77777777" w:rsidR="00EE46AA" w:rsidRPr="0073463E" w:rsidRDefault="00EE46AA" w:rsidP="00333768">
      <w:pPr>
        <w:jc w:val="both"/>
        <w:rPr>
          <w:spacing w:val="-8"/>
          <w:sz w:val="28"/>
          <w:szCs w:val="28"/>
        </w:rPr>
      </w:pPr>
    </w:p>
    <w:p w14:paraId="55C3BFED" w14:textId="77777777" w:rsidR="00B60912" w:rsidRDefault="00B60912" w:rsidP="00333768">
      <w:pPr>
        <w:jc w:val="center"/>
        <w:rPr>
          <w:b/>
          <w:spacing w:val="-8"/>
          <w:sz w:val="28"/>
          <w:szCs w:val="28"/>
        </w:rPr>
      </w:pPr>
    </w:p>
    <w:p w14:paraId="727A2405" w14:textId="01A29892" w:rsidR="00190328" w:rsidRPr="0073463E" w:rsidRDefault="00190328" w:rsidP="00333768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lastRenderedPageBreak/>
        <w:t xml:space="preserve">3.4. Рассмотрение заявления о принятии на учёт и документов, </w:t>
      </w:r>
    </w:p>
    <w:p w14:paraId="62CA63CA" w14:textId="51A6CB5A" w:rsidR="00EE46AA" w:rsidRDefault="00190328" w:rsidP="00333768">
      <w:pPr>
        <w:ind w:firstLine="708"/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представленных </w:t>
      </w:r>
      <w:r w:rsidR="00FF5812" w:rsidRPr="0073463E">
        <w:rPr>
          <w:b/>
          <w:spacing w:val="-8"/>
          <w:sz w:val="28"/>
          <w:szCs w:val="28"/>
        </w:rPr>
        <w:t>Заявителем</w:t>
      </w:r>
    </w:p>
    <w:p w14:paraId="06D4225A" w14:textId="77777777" w:rsidR="00B60912" w:rsidRPr="0073463E" w:rsidRDefault="00B60912" w:rsidP="00333768">
      <w:pPr>
        <w:ind w:firstLine="708"/>
        <w:jc w:val="center"/>
        <w:rPr>
          <w:b/>
          <w:spacing w:val="-8"/>
          <w:sz w:val="28"/>
          <w:szCs w:val="28"/>
        </w:rPr>
      </w:pPr>
    </w:p>
    <w:p w14:paraId="096315B3" w14:textId="5FC84323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4.1. Основанием для начала административного действия является регистрация заявления о принятии на учёт в Журнале регистрации заявлений граждан о принятии на учет в качестве нуждающихся в жилых помещениях, предоставляемых по договорам социального найма </w:t>
      </w:r>
    </w:p>
    <w:p w14:paraId="39443B49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4.2. Должностное лицо Администрации, ответственное за предоставление 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 услуги осуществляет проверку документов путём проверки полноты и достоверности сведений:</w:t>
      </w:r>
    </w:p>
    <w:p w14:paraId="09A32F66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о размерах площади жилого помещения, занимаемого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 xml:space="preserve"> и членами его семьи;</w:t>
      </w:r>
    </w:p>
    <w:p w14:paraId="545E014B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о зарегистрированных в жилом помещении лицах;</w:t>
      </w:r>
    </w:p>
    <w:p w14:paraId="35647EA7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о собственнике (нанимателе) жилого помещения, в котором зарегистрирован </w:t>
      </w:r>
      <w:r w:rsidR="00FF5812" w:rsidRPr="0073463E">
        <w:rPr>
          <w:spacing w:val="-8"/>
          <w:sz w:val="28"/>
          <w:szCs w:val="28"/>
        </w:rPr>
        <w:t>Заявитель</w:t>
      </w:r>
      <w:r w:rsidRPr="0073463E">
        <w:rPr>
          <w:spacing w:val="-8"/>
          <w:sz w:val="28"/>
          <w:szCs w:val="28"/>
        </w:rPr>
        <w:t xml:space="preserve"> и члены его семьи;</w:t>
      </w:r>
    </w:p>
    <w:p w14:paraId="6B5B8F6D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-  о наличии или отсутствии в собственности Заявителя и членов его семьи каких-либо жилых помещений; </w:t>
      </w:r>
    </w:p>
    <w:p w14:paraId="329A42BB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- об отнесении Заявителя к той или иной категории лиц, подлежащих обеспечению жилым помещением  по договору социального найма (по общим основаниям и (или) вне очереди).</w:t>
      </w:r>
    </w:p>
    <w:p w14:paraId="62FEDCC5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4.3. Проверка документов осуществляется в течение 20 рабочих дней.</w:t>
      </w:r>
    </w:p>
    <w:p w14:paraId="66684D6D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4.4. В ходе проверки при установлении наличия в предоставленных документах недостоверной, неполной или искажённой информации должностное лицо Администрации, ответственное за предоставление 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 услуги письменно информирует Заявителя о данных фактах и предлагает принять меры к их устранению. </w:t>
      </w:r>
    </w:p>
    <w:p w14:paraId="4A6F42F6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4.5. Критерием принятия решения является установление соответствия представленных документов требованиям, установленным подпунктом 2.6.1. настоящего Регламента, и отсутствие оснований для отказа в предоставлении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предусмотренных подпунктом 2.8.1. настоящего Регламента.</w:t>
      </w:r>
    </w:p>
    <w:p w14:paraId="2968B494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4.6. Результатом административного действия является подготовка проекта решения о принятии либо об отказе в принятии Заявителя на учёт в качестве нуждающегося в жилом помещении и передаче его в установленном порядке Главе Администрации на подпись;</w:t>
      </w:r>
    </w:p>
    <w:p w14:paraId="30E46A1B" w14:textId="77777777" w:rsidR="00190328" w:rsidRPr="0073463E" w:rsidRDefault="00190328" w:rsidP="00190328">
      <w:pPr>
        <w:ind w:firstLine="709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4.7. Общий максимальный срок выполнения административной процедуры не должен превышать 20 рабочих дней.</w:t>
      </w:r>
    </w:p>
    <w:p w14:paraId="0EC332C3" w14:textId="77777777" w:rsidR="00EE46AA" w:rsidRPr="0073463E" w:rsidRDefault="00EE46AA" w:rsidP="00333768">
      <w:pPr>
        <w:jc w:val="both"/>
        <w:rPr>
          <w:spacing w:val="-8"/>
          <w:sz w:val="28"/>
          <w:szCs w:val="28"/>
        </w:rPr>
      </w:pPr>
    </w:p>
    <w:p w14:paraId="36362D73" w14:textId="090941F4" w:rsidR="00EE46AA" w:rsidRDefault="00190328" w:rsidP="00B60912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3.5. Принятие решения о принятии на учёт либо об отказе в </w:t>
      </w:r>
      <w:r w:rsidR="00EE46AA" w:rsidRPr="0073463E">
        <w:rPr>
          <w:b/>
          <w:spacing w:val="-8"/>
          <w:sz w:val="28"/>
          <w:szCs w:val="28"/>
        </w:rPr>
        <w:t>принятии на учёт</w:t>
      </w:r>
    </w:p>
    <w:p w14:paraId="2D7F55BF" w14:textId="77777777" w:rsidR="00B60912" w:rsidRPr="0073463E" w:rsidRDefault="00B60912" w:rsidP="00333768">
      <w:pPr>
        <w:jc w:val="center"/>
        <w:rPr>
          <w:b/>
          <w:spacing w:val="-8"/>
          <w:sz w:val="28"/>
          <w:szCs w:val="28"/>
        </w:rPr>
      </w:pPr>
    </w:p>
    <w:p w14:paraId="577A572A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5.1. Основанием для начала административного действия является поступление на подпись проекта постановления о принятии либо об отказе в принятии Заявителя на учёт в качестве нуждающихся в жилых помещениях.</w:t>
      </w:r>
    </w:p>
    <w:p w14:paraId="0B6EBD8E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5.2. При наличии замечаний по проекту постановления Глава Администрации возвращает проект на доработку.</w:t>
      </w:r>
    </w:p>
    <w:p w14:paraId="326A9527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5.3. При отсутствии замечаний Глава Администрации подписывает постановление, которое далее регистрируется в порядке, установленном инструкцией по делопроизводству. </w:t>
      </w:r>
    </w:p>
    <w:p w14:paraId="3DE8C538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lastRenderedPageBreak/>
        <w:t>3.5.4. Результатом административного действия является подписанное и зарегистрированное в установленном инструкцией по делопроизводству постановление о принятии либо об отказе в принятии Заявителя на учёт в качестве нуждающихся в жилых помещениях.</w:t>
      </w:r>
    </w:p>
    <w:p w14:paraId="25E2DD32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6. Направление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уведомления о принятом решении.</w:t>
      </w:r>
    </w:p>
    <w:p w14:paraId="0B4C9791" w14:textId="4EDB1FBE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6.1. Основанием для начала административного действия является регистрация постановления о принятии либо об отказе в принятии Заявителя на учёт в качестве нуждающихся в жилых помещениях.</w:t>
      </w:r>
    </w:p>
    <w:p w14:paraId="145F4555" w14:textId="37F131D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6.2. Должностное лицо Администрации, ответственное за предоставление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</w:t>
      </w:r>
      <w:r w:rsidRPr="0073463E">
        <w:rPr>
          <w:i/>
          <w:spacing w:val="-8"/>
          <w:sz w:val="28"/>
          <w:szCs w:val="28"/>
        </w:rPr>
        <w:t xml:space="preserve"> </w:t>
      </w:r>
      <w:r w:rsidRPr="0073463E">
        <w:rPr>
          <w:spacing w:val="-8"/>
          <w:sz w:val="28"/>
          <w:szCs w:val="28"/>
        </w:rPr>
        <w:t xml:space="preserve">готовит письменное уведомление по форме согласно Приложению </w:t>
      </w:r>
      <w:r w:rsidR="00333768" w:rsidRPr="0073463E">
        <w:rPr>
          <w:spacing w:val="-8"/>
          <w:sz w:val="28"/>
          <w:szCs w:val="28"/>
        </w:rPr>
        <w:t>№ 3</w:t>
      </w:r>
      <w:r w:rsidRPr="0073463E">
        <w:rPr>
          <w:spacing w:val="-8"/>
          <w:sz w:val="28"/>
          <w:szCs w:val="28"/>
        </w:rPr>
        <w:t xml:space="preserve"> к настоящему Регламенту либо по форме согласно Приложению </w:t>
      </w:r>
      <w:r w:rsidR="00333768" w:rsidRPr="0073463E">
        <w:rPr>
          <w:spacing w:val="-8"/>
          <w:sz w:val="28"/>
          <w:szCs w:val="28"/>
        </w:rPr>
        <w:t>№ 4</w:t>
      </w:r>
      <w:r w:rsidRPr="0073463E">
        <w:rPr>
          <w:spacing w:val="-8"/>
          <w:sz w:val="28"/>
          <w:szCs w:val="28"/>
        </w:rPr>
        <w:t xml:space="preserve"> к настоящему Регламенту выдаёт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лично или в установленном порядке направляет его почтовым отправлением по адресу, указанному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>.</w:t>
      </w:r>
    </w:p>
    <w:p w14:paraId="25F39570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В случае предоставления </w:t>
      </w:r>
      <w:r w:rsidR="00FF5812" w:rsidRPr="0073463E">
        <w:rPr>
          <w:spacing w:val="-8"/>
          <w:sz w:val="28"/>
          <w:szCs w:val="28"/>
        </w:rPr>
        <w:t>Заявителем</w:t>
      </w:r>
      <w:r w:rsidRPr="0073463E">
        <w:rPr>
          <w:spacing w:val="-8"/>
          <w:sz w:val="28"/>
          <w:szCs w:val="28"/>
        </w:rPr>
        <w:t xml:space="preserve"> заявления о принятии на учёт через </w:t>
      </w:r>
      <w:r w:rsidR="008A469A" w:rsidRPr="0073463E">
        <w:rPr>
          <w:spacing w:val="-8"/>
          <w:sz w:val="28"/>
          <w:szCs w:val="28"/>
        </w:rPr>
        <w:t>МФЦ</w:t>
      </w:r>
      <w:r w:rsidRPr="0073463E">
        <w:rPr>
          <w:spacing w:val="-8"/>
          <w:sz w:val="28"/>
          <w:szCs w:val="28"/>
        </w:rPr>
        <w:t xml:space="preserve">, документ, подтверждающий принятие решения направляется в </w:t>
      </w:r>
      <w:r w:rsidR="008A469A" w:rsidRPr="0073463E">
        <w:rPr>
          <w:spacing w:val="-8"/>
          <w:sz w:val="28"/>
          <w:szCs w:val="28"/>
        </w:rPr>
        <w:t>МФЦ</w:t>
      </w:r>
      <w:r w:rsidRPr="0073463E">
        <w:rPr>
          <w:spacing w:val="-8"/>
          <w:sz w:val="28"/>
          <w:szCs w:val="28"/>
        </w:rPr>
        <w:t xml:space="preserve">, если иной способ получения не указан </w:t>
      </w:r>
      <w:r w:rsidR="00FF5812" w:rsidRPr="0073463E">
        <w:rPr>
          <w:spacing w:val="-8"/>
          <w:sz w:val="28"/>
          <w:szCs w:val="28"/>
        </w:rPr>
        <w:t>Заявителем</w:t>
      </w:r>
    </w:p>
    <w:p w14:paraId="0CB8AF13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6.3. Уведомление подписывается Главой Администрации и регистрируется в установленном инструкцией по делопроизводству порядке в Журнале исходящей корреспонденции.</w:t>
      </w:r>
    </w:p>
    <w:p w14:paraId="24212706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6.4. Уведомление выдаётся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лично или направляется почтовым отправлением не позднее, чем через 3 рабочих дня со дня регистрации постановления о принятии либо об отказе в принятии Заявителя на учёт в качестве нуждающихся в жилых помещениях.</w:t>
      </w:r>
    </w:p>
    <w:p w14:paraId="26E2D0B9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6.5. Срок выдачи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уведомления лично на руки не должен превышать 15 минут.</w:t>
      </w:r>
    </w:p>
    <w:p w14:paraId="666DFDE1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6.6. Принятые на учёт Заявители включаются в Книгу учёта граждан, нуждающихся в жилых помещениях, предоставляемых им по договорам социального найма.</w:t>
      </w:r>
    </w:p>
    <w:p w14:paraId="24B1952E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3.6.7. На каждого Заявителя, принятого на учёт, сотрудник Администрации оформляет учётное дело, в котором содержатся все необходимые документы для постановки на учёт.</w:t>
      </w:r>
    </w:p>
    <w:p w14:paraId="4BB4C387" w14:textId="77777777" w:rsidR="00190328" w:rsidRPr="0073463E" w:rsidRDefault="00190328" w:rsidP="00190328">
      <w:pPr>
        <w:ind w:firstLine="708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3.6.8. Результатом административного действия является вручение уведомления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под роспись либо способом (почтовым отправлением), позволяющим подтвердить факт отправления уведомления </w:t>
      </w:r>
      <w:r w:rsidR="00FF5812" w:rsidRPr="0073463E">
        <w:rPr>
          <w:spacing w:val="-8"/>
          <w:sz w:val="28"/>
          <w:szCs w:val="28"/>
        </w:rPr>
        <w:t>Заявителю</w:t>
      </w:r>
      <w:r w:rsidRPr="0073463E">
        <w:rPr>
          <w:spacing w:val="-8"/>
          <w:sz w:val="28"/>
          <w:szCs w:val="28"/>
        </w:rPr>
        <w:t xml:space="preserve"> и дату его вручения.</w:t>
      </w:r>
    </w:p>
    <w:bookmarkEnd w:id="3"/>
    <w:p w14:paraId="40377879" w14:textId="77777777" w:rsidR="00EE46AA" w:rsidRPr="0073463E" w:rsidRDefault="00EE46AA" w:rsidP="0033376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pacing w:val="-8"/>
          <w:highlight w:val="yellow"/>
          <w:lang w:eastAsia="en-US"/>
        </w:rPr>
      </w:pPr>
    </w:p>
    <w:p w14:paraId="34F3BA7F" w14:textId="77777777" w:rsidR="00B60912" w:rsidRDefault="00EF017C" w:rsidP="0033376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3.</w:t>
      </w:r>
      <w:r w:rsidR="00B73DF2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7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. Порядок выдачи дубликата документа, выданного по результатам </w:t>
      </w:r>
    </w:p>
    <w:p w14:paraId="78EAC5DD" w14:textId="77777777" w:rsidR="00B60912" w:rsidRDefault="00EF017C" w:rsidP="0033376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предоставления </w:t>
      </w:r>
      <w:r w:rsidR="00A3529C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услуги, в том числе исчерпывающий </w:t>
      </w:r>
    </w:p>
    <w:p w14:paraId="7618C7AD" w14:textId="61B59F14" w:rsidR="00EF017C" w:rsidRDefault="00EF017C" w:rsidP="00333768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перечень оснований для отказа в выдаче этого дубликата</w:t>
      </w:r>
    </w:p>
    <w:p w14:paraId="0FA49C68" w14:textId="77777777" w:rsidR="00B60912" w:rsidRPr="00B60912" w:rsidRDefault="00B60912" w:rsidP="00B60912">
      <w:pPr>
        <w:rPr>
          <w:lang w:eastAsia="en-US"/>
        </w:rPr>
      </w:pPr>
    </w:p>
    <w:p w14:paraId="2FB1216C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C8503F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1 Основанием начала выполнения административной процедуры является поступление от </w:t>
      </w:r>
      <w:r w:rsidR="00FF5812" w:rsidRPr="0073463E">
        <w:rPr>
          <w:spacing w:val="-8"/>
          <w:kern w:val="2"/>
          <w:sz w:val="28"/>
          <w:szCs w:val="28"/>
        </w:rPr>
        <w:t>З</w:t>
      </w:r>
      <w:r w:rsidRPr="0073463E">
        <w:rPr>
          <w:spacing w:val="-8"/>
          <w:kern w:val="2"/>
          <w:sz w:val="28"/>
          <w:szCs w:val="28"/>
        </w:rPr>
        <w:t xml:space="preserve">аявителя заявления о выдаче дубликата документа, выданного по результатам предоставления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 (далее – заявление о выдаче дубликата).</w:t>
      </w:r>
    </w:p>
    <w:p w14:paraId="395C0387" w14:textId="77777777" w:rsidR="00C8503F" w:rsidRPr="0073463E" w:rsidRDefault="00EF017C" w:rsidP="00C8503F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Может быть запрошен дубликат:</w:t>
      </w:r>
    </w:p>
    <w:p w14:paraId="1A001CF9" w14:textId="77777777" w:rsidR="00EF017C" w:rsidRPr="0073463E" w:rsidRDefault="00EF017C" w:rsidP="00C8503F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- решения</w:t>
      </w:r>
      <w:r w:rsidR="00C8503F" w:rsidRPr="0073463E">
        <w:rPr>
          <w:spacing w:val="-8"/>
          <w:kern w:val="2"/>
          <w:sz w:val="28"/>
          <w:szCs w:val="28"/>
        </w:rPr>
        <w:t xml:space="preserve"> о</w:t>
      </w:r>
      <w:r w:rsidRPr="0073463E">
        <w:rPr>
          <w:spacing w:val="-8"/>
          <w:kern w:val="2"/>
          <w:sz w:val="28"/>
          <w:szCs w:val="28"/>
        </w:rPr>
        <w:t xml:space="preserve"> </w:t>
      </w:r>
      <w:r w:rsidR="00C8503F" w:rsidRPr="0073463E">
        <w:rPr>
          <w:spacing w:val="-8"/>
          <w:sz w:val="28"/>
          <w:szCs w:val="28"/>
        </w:rPr>
        <w:t>постановки гражданина  на учёт в качестве нуждающегося в жилом помещении</w:t>
      </w:r>
      <w:r w:rsidRPr="0073463E">
        <w:rPr>
          <w:spacing w:val="-8"/>
          <w:kern w:val="2"/>
          <w:sz w:val="28"/>
          <w:szCs w:val="28"/>
        </w:rPr>
        <w:t xml:space="preserve">, </w:t>
      </w:r>
    </w:p>
    <w:p w14:paraId="11644883" w14:textId="77777777" w:rsidR="00C8503F" w:rsidRPr="0073463E" w:rsidRDefault="00EF017C" w:rsidP="00C8503F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 xml:space="preserve">- </w:t>
      </w:r>
      <w:r w:rsidR="00C8503F" w:rsidRPr="0073463E">
        <w:rPr>
          <w:spacing w:val="-8"/>
          <w:kern w:val="2"/>
          <w:sz w:val="28"/>
          <w:szCs w:val="28"/>
        </w:rPr>
        <w:t xml:space="preserve">решения об отказе в предоставлении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="00C8503F" w:rsidRPr="0073463E">
        <w:rPr>
          <w:spacing w:val="-8"/>
          <w:kern w:val="2"/>
          <w:sz w:val="28"/>
          <w:szCs w:val="28"/>
        </w:rPr>
        <w:t xml:space="preserve"> услуги, </w:t>
      </w:r>
    </w:p>
    <w:p w14:paraId="4F3E8B14" w14:textId="38A85A16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lastRenderedPageBreak/>
        <w:t>3.</w:t>
      </w:r>
      <w:r w:rsidR="00C8503F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2. Заявление о выдаче дубликата </w:t>
      </w:r>
      <w:r w:rsidR="00FF5812" w:rsidRPr="0073463E">
        <w:rPr>
          <w:spacing w:val="-8"/>
          <w:kern w:val="2"/>
          <w:sz w:val="28"/>
          <w:szCs w:val="28"/>
        </w:rPr>
        <w:t>подается Заявителем</w:t>
      </w:r>
      <w:r w:rsidRPr="0073463E">
        <w:rPr>
          <w:spacing w:val="-8"/>
          <w:kern w:val="2"/>
          <w:sz w:val="28"/>
          <w:szCs w:val="28"/>
        </w:rPr>
        <w:t xml:space="preserve"> или его представителем в Администрацию одним из способов, указанным в разделе 2.6. настоящего Регламента, оформляется по форме согласно</w:t>
      </w:r>
      <w:r w:rsidR="00333768" w:rsidRPr="0073463E">
        <w:rPr>
          <w:spacing w:val="-8"/>
          <w:kern w:val="2"/>
          <w:sz w:val="28"/>
          <w:szCs w:val="28"/>
        </w:rPr>
        <w:t xml:space="preserve"> </w:t>
      </w:r>
      <w:r w:rsidRPr="0073463E">
        <w:rPr>
          <w:spacing w:val="-8"/>
          <w:kern w:val="2"/>
          <w:sz w:val="28"/>
          <w:szCs w:val="28"/>
        </w:rPr>
        <w:t xml:space="preserve">Приложению </w:t>
      </w:r>
      <w:r w:rsidR="00333768" w:rsidRPr="0073463E">
        <w:rPr>
          <w:spacing w:val="-8"/>
          <w:kern w:val="2"/>
          <w:sz w:val="28"/>
          <w:szCs w:val="28"/>
        </w:rPr>
        <w:t>№5</w:t>
      </w:r>
      <w:r w:rsidRPr="0073463E">
        <w:rPr>
          <w:spacing w:val="-8"/>
          <w:kern w:val="2"/>
          <w:sz w:val="28"/>
          <w:szCs w:val="28"/>
        </w:rPr>
        <w:t xml:space="preserve">. </w:t>
      </w:r>
    </w:p>
    <w:p w14:paraId="2D6A4EAA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3. Заявление о выдаче дубликата регистрируется должностным лицом (работником) Администрации, ответственным за прием и регистрацию документов, в порядке, установленном настоящим Регламентом, и направляется должностному лицу, ответственному за предоставление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.</w:t>
      </w:r>
    </w:p>
    <w:p w14:paraId="6258A5C6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4. Должностное лицо (работник) Администрации, ответственное за предоставление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, в течение одного рабочего дня со дня регистрации заявления о выдаче дубликата в Администрации принимает одно и следующих решений:</w:t>
      </w:r>
    </w:p>
    <w:p w14:paraId="7DDC8AD9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1) о выдаче дубликата;</w:t>
      </w:r>
    </w:p>
    <w:p w14:paraId="10C79295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2) об отсутствии оснований выдачи дубликата.</w:t>
      </w:r>
    </w:p>
    <w:p w14:paraId="534F1965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5. Критерии принятия решения, указанного в пункте 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4. настоящего Регламента:</w:t>
      </w:r>
    </w:p>
    <w:p w14:paraId="1C8E2B88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 xml:space="preserve">а) предоставлялась ли ранее </w:t>
      </w:r>
      <w:r w:rsidR="00A3529C" w:rsidRPr="0073463E">
        <w:rPr>
          <w:spacing w:val="-8"/>
          <w:kern w:val="2"/>
          <w:sz w:val="28"/>
          <w:szCs w:val="28"/>
        </w:rPr>
        <w:t>Муниципальная</w:t>
      </w:r>
      <w:r w:rsidRPr="0073463E">
        <w:rPr>
          <w:spacing w:val="-8"/>
          <w:kern w:val="2"/>
          <w:sz w:val="28"/>
          <w:szCs w:val="28"/>
        </w:rPr>
        <w:t xml:space="preserve"> услуга </w:t>
      </w:r>
      <w:r w:rsidR="00FF5812" w:rsidRPr="0073463E">
        <w:rPr>
          <w:spacing w:val="-8"/>
          <w:kern w:val="2"/>
          <w:sz w:val="28"/>
          <w:szCs w:val="28"/>
        </w:rPr>
        <w:t>Заявителю</w:t>
      </w:r>
      <w:r w:rsidRPr="0073463E">
        <w:rPr>
          <w:spacing w:val="-8"/>
          <w:kern w:val="2"/>
          <w:sz w:val="28"/>
          <w:szCs w:val="28"/>
        </w:rPr>
        <w:t xml:space="preserve">, </w:t>
      </w:r>
    </w:p>
    <w:p w14:paraId="1528D334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 xml:space="preserve">б) был ли выдан в результате оказания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 документ, дубликат которого запрашивается, </w:t>
      </w:r>
    </w:p>
    <w:p w14:paraId="5A3B40B7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 xml:space="preserve">в) имеет ли </w:t>
      </w:r>
      <w:r w:rsidR="00FF5812" w:rsidRPr="0073463E">
        <w:rPr>
          <w:spacing w:val="-8"/>
          <w:kern w:val="2"/>
          <w:sz w:val="28"/>
          <w:szCs w:val="28"/>
        </w:rPr>
        <w:t>Заявитель</w:t>
      </w:r>
      <w:r w:rsidRPr="0073463E">
        <w:rPr>
          <w:spacing w:val="-8"/>
          <w:kern w:val="2"/>
          <w:sz w:val="28"/>
          <w:szCs w:val="28"/>
        </w:rPr>
        <w:t xml:space="preserve"> право на получение запрашиваемого дубликата</w:t>
      </w:r>
      <w:r w:rsidR="00974DE0" w:rsidRPr="0073463E">
        <w:rPr>
          <w:spacing w:val="-8"/>
          <w:kern w:val="2"/>
          <w:sz w:val="28"/>
          <w:szCs w:val="28"/>
        </w:rPr>
        <w:t>.</w:t>
      </w:r>
      <w:r w:rsidRPr="0073463E">
        <w:rPr>
          <w:spacing w:val="-8"/>
          <w:kern w:val="2"/>
          <w:sz w:val="28"/>
          <w:szCs w:val="28"/>
        </w:rPr>
        <w:t xml:space="preserve"> </w:t>
      </w:r>
    </w:p>
    <w:p w14:paraId="2E2E899E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6. Исчерпывающий перечень оснований для отказа в выдаче дубликата:</w:t>
      </w:r>
    </w:p>
    <w:p w14:paraId="4A6243C5" w14:textId="77777777" w:rsidR="00EF017C" w:rsidRPr="0073463E" w:rsidRDefault="00EF017C" w:rsidP="00EF017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6.1.</w:t>
      </w:r>
      <w:r w:rsidRPr="0073463E">
        <w:rPr>
          <w:spacing w:val="-8"/>
          <w:kern w:val="2"/>
          <w:sz w:val="28"/>
          <w:szCs w:val="28"/>
        </w:rPr>
        <w:tab/>
      </w:r>
      <w:r w:rsidR="00A3529C" w:rsidRPr="0073463E">
        <w:rPr>
          <w:spacing w:val="-8"/>
          <w:kern w:val="2"/>
          <w:sz w:val="28"/>
          <w:szCs w:val="28"/>
        </w:rPr>
        <w:t>Муниципальная</w:t>
      </w:r>
      <w:r w:rsidRPr="0073463E">
        <w:rPr>
          <w:spacing w:val="-8"/>
          <w:kern w:val="2"/>
          <w:sz w:val="28"/>
          <w:szCs w:val="28"/>
        </w:rPr>
        <w:t xml:space="preserve"> услуга ранее не предоставл</w:t>
      </w:r>
      <w:r w:rsidR="00F20C02" w:rsidRPr="0073463E">
        <w:rPr>
          <w:spacing w:val="-8"/>
          <w:kern w:val="2"/>
          <w:sz w:val="28"/>
          <w:szCs w:val="28"/>
        </w:rPr>
        <w:t>ялась;</w:t>
      </w:r>
      <w:r w:rsidRPr="0073463E">
        <w:rPr>
          <w:spacing w:val="-8"/>
          <w:kern w:val="2"/>
          <w:sz w:val="28"/>
          <w:szCs w:val="28"/>
        </w:rPr>
        <w:t xml:space="preserve"> </w:t>
      </w:r>
    </w:p>
    <w:p w14:paraId="36CEC072" w14:textId="77777777" w:rsidR="00EF017C" w:rsidRPr="0073463E" w:rsidRDefault="00EF017C" w:rsidP="00EF017C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6.</w:t>
      </w:r>
      <w:r w:rsidR="0004472A" w:rsidRPr="0073463E">
        <w:rPr>
          <w:spacing w:val="-8"/>
          <w:kern w:val="2"/>
          <w:sz w:val="28"/>
          <w:szCs w:val="28"/>
        </w:rPr>
        <w:t>2</w:t>
      </w:r>
      <w:r w:rsidRPr="0073463E">
        <w:rPr>
          <w:spacing w:val="-8"/>
          <w:kern w:val="2"/>
          <w:sz w:val="28"/>
          <w:szCs w:val="28"/>
        </w:rPr>
        <w:t>.</w:t>
      </w:r>
      <w:r w:rsidRPr="0073463E">
        <w:rPr>
          <w:spacing w:val="-8"/>
          <w:kern w:val="2"/>
          <w:sz w:val="28"/>
          <w:szCs w:val="28"/>
        </w:rPr>
        <w:tab/>
      </w:r>
      <w:r w:rsidR="00FF5812" w:rsidRPr="0073463E">
        <w:rPr>
          <w:spacing w:val="-8"/>
          <w:kern w:val="2"/>
          <w:sz w:val="28"/>
          <w:szCs w:val="28"/>
        </w:rPr>
        <w:t>Заявитель</w:t>
      </w:r>
      <w:r w:rsidRPr="0073463E">
        <w:rPr>
          <w:spacing w:val="-8"/>
          <w:kern w:val="2"/>
          <w:sz w:val="28"/>
          <w:szCs w:val="28"/>
        </w:rPr>
        <w:t xml:space="preserve"> не имеет права на получение запрашиваемого дубликата.</w:t>
      </w:r>
    </w:p>
    <w:p w14:paraId="34B9B420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7. В случае принятия решения, указанного в подпункте 2 пункта 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4. настоящего Регламента, должностное лицо (работник) Администрации, ответственное за предоставление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, подготавливает проект уведомления об отказе в выдаче дубликата.</w:t>
      </w:r>
    </w:p>
    <w:p w14:paraId="533FF9E1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8. В случае принятия решения, указанного в подпункте 1 пункта 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4. настоящего Регламента, должностное лицо (работник) Администрации, ответственное за предоставление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, подготавливает дубликат запрашиваемого документа.</w:t>
      </w:r>
    </w:p>
    <w:p w14:paraId="586206CD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974DE0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9. Должностное лицо (работник) Администрации, ответственное за предоставление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, в течении трех рабочих дней со дня регистрации заявления о выдаче дубликата в Администрации обеспечивает подписание Главой Администрации проекта уведомления об отказе в выдаче дубликата</w:t>
      </w:r>
      <w:r w:rsidR="00D40779" w:rsidRPr="0073463E">
        <w:rPr>
          <w:spacing w:val="-8"/>
          <w:kern w:val="2"/>
          <w:sz w:val="28"/>
          <w:szCs w:val="28"/>
        </w:rPr>
        <w:t>.</w:t>
      </w:r>
    </w:p>
    <w:p w14:paraId="43ABCD0D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6.10. Глава Администрации в течение одного рабочего дня после подписания документов, указанных в пункте 3.</w:t>
      </w:r>
      <w:r w:rsidR="00DC1A8A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9 настоящего Регламента, передает их должностному лицу (работнику) Администрации, ответственному за предоставление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. </w:t>
      </w:r>
    </w:p>
    <w:p w14:paraId="30E638C0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DC1A8A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11. Должностное лицо (работник) Администрации, ответственное за предоставление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, передает дубликат </w:t>
      </w:r>
      <w:r w:rsidR="00FF5812" w:rsidRPr="0073463E">
        <w:rPr>
          <w:spacing w:val="-8"/>
          <w:kern w:val="2"/>
          <w:sz w:val="28"/>
          <w:szCs w:val="28"/>
        </w:rPr>
        <w:t>Заявителю</w:t>
      </w:r>
      <w:r w:rsidRPr="0073463E">
        <w:rPr>
          <w:spacing w:val="-8"/>
          <w:kern w:val="2"/>
          <w:sz w:val="28"/>
          <w:szCs w:val="28"/>
        </w:rPr>
        <w:t xml:space="preserve"> (заявителям) или его (их) представителю (представителям):</w:t>
      </w:r>
    </w:p>
    <w:p w14:paraId="0B1BED1A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DC1A8A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11.1. Путем личного вручения в форме документа на бумажном носителе </w:t>
      </w:r>
      <w:r w:rsidR="00FF5812" w:rsidRPr="0073463E">
        <w:rPr>
          <w:spacing w:val="-8"/>
          <w:kern w:val="2"/>
          <w:sz w:val="28"/>
          <w:szCs w:val="28"/>
        </w:rPr>
        <w:t>Заявителю</w:t>
      </w:r>
      <w:r w:rsidRPr="0073463E">
        <w:rPr>
          <w:spacing w:val="-8"/>
          <w:kern w:val="2"/>
          <w:sz w:val="28"/>
          <w:szCs w:val="28"/>
        </w:rPr>
        <w:t xml:space="preserve"> в срок не позднее пяти рабочих дней со дня подписания Главой Администрации. В случае неявки Заявителя за получением отказа, последний направляется согласно п. 3.</w:t>
      </w:r>
      <w:r w:rsidR="00DC1A8A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11.2. Регламента.</w:t>
      </w:r>
    </w:p>
    <w:p w14:paraId="4963BFA2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lastRenderedPageBreak/>
        <w:t>3.</w:t>
      </w:r>
      <w:r w:rsidR="00DC1A8A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11.2. Путем направления Администрацией письма о готовности запрашиваемого дубликата с приложением дубликата в срок не позднее десяти рабочих дней со дня подписания Главой Администрации.</w:t>
      </w:r>
      <w:r w:rsidRPr="0073463E">
        <w:rPr>
          <w:spacing w:val="-8"/>
        </w:rPr>
        <w:t xml:space="preserve"> </w:t>
      </w:r>
    </w:p>
    <w:p w14:paraId="12BB84BE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DC1A8A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12. Способ получения дубликата определяется </w:t>
      </w:r>
      <w:r w:rsidR="00FF5812" w:rsidRPr="0073463E">
        <w:rPr>
          <w:spacing w:val="-8"/>
          <w:kern w:val="2"/>
          <w:sz w:val="28"/>
          <w:szCs w:val="28"/>
        </w:rPr>
        <w:t>Заявителем</w:t>
      </w:r>
      <w:r w:rsidRPr="0073463E">
        <w:rPr>
          <w:spacing w:val="-8"/>
          <w:kern w:val="2"/>
          <w:sz w:val="28"/>
          <w:szCs w:val="28"/>
        </w:rPr>
        <w:t xml:space="preserve"> и указывается в заявлении.</w:t>
      </w:r>
    </w:p>
    <w:p w14:paraId="3EE02D2A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DC1A8A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>.13. Результатом рассмотрения заявления о выдаче дубликата является:</w:t>
      </w:r>
    </w:p>
    <w:p w14:paraId="39316A51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 xml:space="preserve">1) в случае наличия оснований – </w:t>
      </w:r>
      <w:r w:rsidR="00873DD2" w:rsidRPr="0073463E">
        <w:rPr>
          <w:spacing w:val="-8"/>
          <w:kern w:val="2"/>
          <w:sz w:val="28"/>
          <w:szCs w:val="28"/>
        </w:rPr>
        <w:t>выдача указанного дубликата</w:t>
      </w:r>
      <w:r w:rsidRPr="0073463E">
        <w:rPr>
          <w:spacing w:val="-8"/>
          <w:kern w:val="2"/>
          <w:sz w:val="28"/>
          <w:szCs w:val="28"/>
        </w:rPr>
        <w:t>;</w:t>
      </w:r>
    </w:p>
    <w:p w14:paraId="37C878E6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2) в случае отсутствия оснований – уведомление об отказе в выдаче дубликата.</w:t>
      </w:r>
    </w:p>
    <w:p w14:paraId="20D2D05F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DC1A8A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.15. </w:t>
      </w:r>
      <w:r w:rsidR="00DC1A8A" w:rsidRPr="0073463E">
        <w:rPr>
          <w:rFonts w:eastAsiaTheme="minorHAnsi"/>
          <w:spacing w:val="-8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, в том числе в электронной форме.</w:t>
      </w:r>
    </w:p>
    <w:p w14:paraId="0D3A36B2" w14:textId="77777777" w:rsidR="00EE46AA" w:rsidRPr="0073463E" w:rsidRDefault="00EE46AA" w:rsidP="00333768">
      <w:pPr>
        <w:jc w:val="both"/>
        <w:rPr>
          <w:spacing w:val="-8"/>
          <w:kern w:val="2"/>
        </w:rPr>
      </w:pPr>
    </w:p>
    <w:p w14:paraId="53E9FB37" w14:textId="77777777" w:rsidR="00B60912" w:rsidRDefault="00EF017C" w:rsidP="00B60912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3.</w:t>
      </w:r>
      <w:r w:rsidR="00B73DF2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8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. </w:t>
      </w:r>
      <w:r w:rsidRPr="0073463E">
        <w:rPr>
          <w:rFonts w:ascii="Times New Roman" w:eastAsiaTheme="minorHAnsi" w:hAnsi="Times New Roman" w:cs="Times New Roman"/>
          <w:b/>
          <w:color w:val="auto"/>
          <w:spacing w:val="-8"/>
          <w:sz w:val="28"/>
          <w:szCs w:val="28"/>
        </w:rPr>
        <w:t xml:space="preserve">Исправление опечаток и (или) ошибок, допущенных в документах, </w:t>
      </w:r>
    </w:p>
    <w:p w14:paraId="7C16377F" w14:textId="77777777" w:rsidR="00B60912" w:rsidRDefault="00EF017C" w:rsidP="00B60912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eastAsiaTheme="minorHAnsi" w:hAnsi="Times New Roman" w:cs="Times New Roman"/>
          <w:b/>
          <w:color w:val="auto"/>
          <w:spacing w:val="-8"/>
          <w:sz w:val="28"/>
          <w:szCs w:val="28"/>
        </w:rPr>
        <w:t xml:space="preserve">выданных в результате предоставления </w:t>
      </w:r>
      <w:r w:rsidR="00A3529C" w:rsidRPr="0073463E">
        <w:rPr>
          <w:rFonts w:ascii="Times New Roman" w:eastAsiaTheme="minorHAnsi" w:hAnsi="Times New Roman" w:cs="Times New Roman"/>
          <w:b/>
          <w:color w:val="auto"/>
          <w:spacing w:val="-8"/>
          <w:sz w:val="28"/>
          <w:szCs w:val="28"/>
        </w:rPr>
        <w:t>Муниципальной</w:t>
      </w:r>
      <w:r w:rsidRPr="0073463E">
        <w:rPr>
          <w:rFonts w:ascii="Times New Roman" w:eastAsiaTheme="minorHAnsi" w:hAnsi="Times New Roman" w:cs="Times New Roman"/>
          <w:b/>
          <w:color w:val="auto"/>
          <w:spacing w:val="-8"/>
          <w:sz w:val="28"/>
          <w:szCs w:val="28"/>
        </w:rPr>
        <w:t xml:space="preserve"> услуги </w:t>
      </w:r>
    </w:p>
    <w:p w14:paraId="79B37FE8" w14:textId="525759A0" w:rsidR="00EE46AA" w:rsidRPr="0073463E" w:rsidRDefault="00EF017C" w:rsidP="00333768">
      <w:pPr>
        <w:pStyle w:val="2"/>
        <w:spacing w:line="240" w:lineRule="auto"/>
        <w:jc w:val="center"/>
        <w:rPr>
          <w:rFonts w:ascii="Times New Roman" w:eastAsiaTheme="minorHAnsi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eastAsiaTheme="minorHAnsi" w:hAnsi="Times New Roman" w:cs="Times New Roman"/>
          <w:b/>
          <w:color w:val="auto"/>
          <w:spacing w:val="-8"/>
          <w:sz w:val="28"/>
          <w:szCs w:val="28"/>
        </w:rPr>
        <w:t xml:space="preserve"> </w:t>
      </w:r>
    </w:p>
    <w:p w14:paraId="763EE8C1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3.</w:t>
      </w:r>
      <w:r w:rsidR="00B73DF2" w:rsidRPr="0073463E">
        <w:rPr>
          <w:rFonts w:eastAsiaTheme="minorHAnsi"/>
          <w:spacing w:val="-8"/>
          <w:sz w:val="28"/>
          <w:szCs w:val="28"/>
          <w:lang w:eastAsia="en-US"/>
        </w:rPr>
        <w:t>8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>.</w:t>
      </w:r>
      <w:r w:rsidR="00881408" w:rsidRPr="0073463E">
        <w:rPr>
          <w:rFonts w:eastAsiaTheme="minorHAnsi"/>
          <w:spacing w:val="-8"/>
          <w:sz w:val="28"/>
          <w:szCs w:val="28"/>
          <w:lang w:eastAsia="en-US"/>
        </w:rPr>
        <w:t>1.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В случае выявления </w:t>
      </w:r>
      <w:r w:rsidR="00FF5812" w:rsidRPr="0073463E">
        <w:rPr>
          <w:rFonts w:eastAsiaTheme="minorHAnsi"/>
          <w:spacing w:val="-8"/>
          <w:sz w:val="28"/>
          <w:szCs w:val="28"/>
          <w:lang w:eastAsia="en-US"/>
        </w:rPr>
        <w:t>Заявителем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опечаток, ошибок в полученном </w:t>
      </w:r>
      <w:r w:rsidR="00FF5812" w:rsidRPr="0073463E">
        <w:rPr>
          <w:rFonts w:eastAsiaTheme="minorHAnsi"/>
          <w:spacing w:val="-8"/>
          <w:sz w:val="28"/>
          <w:szCs w:val="28"/>
          <w:lang w:eastAsia="en-US"/>
        </w:rPr>
        <w:t>Заявителем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документе, являющемся результатом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, </w:t>
      </w:r>
      <w:r w:rsidR="00FF5812" w:rsidRPr="0073463E">
        <w:rPr>
          <w:rFonts w:eastAsiaTheme="minorHAnsi"/>
          <w:spacing w:val="-8"/>
          <w:sz w:val="28"/>
          <w:szCs w:val="28"/>
          <w:lang w:eastAsia="en-US"/>
        </w:rPr>
        <w:t>Заявитель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вправе обратиться в </w:t>
      </w:r>
      <w:r w:rsidR="001B2D23" w:rsidRPr="0073463E">
        <w:rPr>
          <w:rFonts w:eastAsiaTheme="minorHAnsi"/>
          <w:spacing w:val="-8"/>
          <w:sz w:val="28"/>
          <w:szCs w:val="28"/>
          <w:lang w:eastAsia="en-US"/>
        </w:rPr>
        <w:t>Администрацию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с заявлением об исправлении допущенных опечаток и ошибок в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 документах.</w:t>
      </w:r>
    </w:p>
    <w:p w14:paraId="66742F85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3.</w:t>
      </w:r>
      <w:r w:rsidR="00B73DF2" w:rsidRPr="0073463E">
        <w:rPr>
          <w:rFonts w:eastAsiaTheme="minorHAnsi"/>
          <w:spacing w:val="-8"/>
          <w:sz w:val="28"/>
          <w:szCs w:val="28"/>
          <w:lang w:eastAsia="en-US"/>
        </w:rPr>
        <w:t>8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>.</w:t>
      </w:r>
      <w:r w:rsidR="00881408" w:rsidRPr="0073463E">
        <w:rPr>
          <w:rFonts w:eastAsiaTheme="minorHAnsi"/>
          <w:spacing w:val="-8"/>
          <w:sz w:val="28"/>
          <w:szCs w:val="28"/>
          <w:lang w:eastAsia="en-US"/>
        </w:rPr>
        <w:t>2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 (далее - процедура), является поступление в </w:t>
      </w:r>
      <w:r w:rsidR="001B2D23" w:rsidRPr="0073463E">
        <w:rPr>
          <w:rFonts w:eastAsiaTheme="minorHAnsi"/>
          <w:spacing w:val="-8"/>
          <w:sz w:val="28"/>
          <w:szCs w:val="28"/>
          <w:lang w:eastAsia="en-US"/>
        </w:rPr>
        <w:t>Администрацию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заявления об исправлении опечаток и (или) ошибок в документах,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 (далее - заявление об исправлении опечаток и (или) ошибок).</w:t>
      </w:r>
    </w:p>
    <w:p w14:paraId="124FE174" w14:textId="4CAC8590" w:rsidR="00EF017C" w:rsidRPr="0073463E" w:rsidRDefault="00EF017C" w:rsidP="00574B8F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3.</w:t>
      </w:r>
      <w:r w:rsidR="00B73DF2" w:rsidRPr="0073463E">
        <w:rPr>
          <w:rFonts w:eastAsiaTheme="minorHAnsi"/>
          <w:spacing w:val="-8"/>
          <w:sz w:val="28"/>
          <w:szCs w:val="28"/>
          <w:lang w:eastAsia="en-US"/>
        </w:rPr>
        <w:t>8</w:t>
      </w:r>
      <w:r w:rsidR="00881408" w:rsidRPr="0073463E">
        <w:rPr>
          <w:rFonts w:eastAsiaTheme="minorHAnsi"/>
          <w:spacing w:val="-8"/>
          <w:sz w:val="28"/>
          <w:szCs w:val="28"/>
          <w:lang w:eastAsia="en-US"/>
        </w:rPr>
        <w:t>.3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</w:t>
      </w:r>
      <w:r w:rsidR="00574B8F" w:rsidRPr="0073463E">
        <w:rPr>
          <w:spacing w:val="-8"/>
          <w:kern w:val="2"/>
          <w:sz w:val="28"/>
          <w:szCs w:val="28"/>
        </w:rPr>
        <w:t>оформляется по форме согласно Приложению №</w:t>
      </w:r>
      <w:r w:rsidR="00574B8F" w:rsidRPr="0073463E">
        <w:rPr>
          <w:spacing w:val="-8"/>
          <w:kern w:val="2"/>
          <w:sz w:val="28"/>
          <w:szCs w:val="28"/>
        </w:rPr>
        <w:t xml:space="preserve"> 6 и 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>представляются следующими способами:</w:t>
      </w:r>
    </w:p>
    <w:p w14:paraId="1D88D458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- лично (</w:t>
      </w:r>
      <w:r w:rsidR="00FF5812" w:rsidRPr="0073463E">
        <w:rPr>
          <w:rFonts w:eastAsiaTheme="minorHAnsi"/>
          <w:spacing w:val="-8"/>
          <w:sz w:val="28"/>
          <w:szCs w:val="28"/>
          <w:lang w:eastAsia="en-US"/>
        </w:rPr>
        <w:t>Заявителем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представляются оригиналы документов с опечатками и (или) ошибками, специалистом </w:t>
      </w:r>
      <w:r w:rsidR="001B2D23" w:rsidRPr="0073463E">
        <w:rPr>
          <w:rFonts w:eastAsiaTheme="minorHAnsi"/>
          <w:spacing w:val="-8"/>
          <w:sz w:val="28"/>
          <w:szCs w:val="28"/>
          <w:lang w:eastAsia="en-US"/>
        </w:rPr>
        <w:t>Администрации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делаются копии этих документов);</w:t>
      </w:r>
    </w:p>
    <w:p w14:paraId="2546E619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- через организацию почтовой связи (</w:t>
      </w:r>
      <w:r w:rsidR="00FF5812" w:rsidRPr="0073463E">
        <w:rPr>
          <w:rFonts w:eastAsiaTheme="minorHAnsi"/>
          <w:spacing w:val="-8"/>
          <w:sz w:val="28"/>
          <w:szCs w:val="28"/>
          <w:lang w:eastAsia="en-US"/>
        </w:rPr>
        <w:t>Заявителем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направляются копии документов с опечатками и (или) ошибками).</w:t>
      </w:r>
    </w:p>
    <w:p w14:paraId="2BF6146A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Прием и регистрация заявления об исправлении опечаток и (или) ошибок осуществляется в соответствии с пунктами 3.3, 3</w:t>
      </w:r>
      <w:r w:rsidR="003E0892" w:rsidRPr="0073463E">
        <w:rPr>
          <w:rFonts w:eastAsiaTheme="minorHAnsi"/>
          <w:spacing w:val="-8"/>
          <w:sz w:val="28"/>
          <w:szCs w:val="28"/>
          <w:lang w:eastAsia="en-US"/>
        </w:rPr>
        <w:t>.4.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и 3.5</w:t>
      </w:r>
      <w:r w:rsidR="00510D7D" w:rsidRPr="0073463E">
        <w:rPr>
          <w:rFonts w:eastAsiaTheme="minorHAnsi"/>
          <w:spacing w:val="-8"/>
          <w:sz w:val="28"/>
          <w:szCs w:val="28"/>
          <w:lang w:eastAsia="en-US"/>
        </w:rPr>
        <w:t>.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настоящего </w:t>
      </w:r>
      <w:r w:rsidR="00D44A2E" w:rsidRPr="0073463E">
        <w:rPr>
          <w:rFonts w:eastAsiaTheme="minorHAnsi"/>
          <w:spacing w:val="-8"/>
          <w:sz w:val="28"/>
          <w:szCs w:val="28"/>
          <w:lang w:eastAsia="en-US"/>
        </w:rPr>
        <w:t>Р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>егламента, за исключением положений, касающихся возможности представлять документы в электронном виде.</w:t>
      </w:r>
    </w:p>
    <w:p w14:paraId="1A79FD5A" w14:textId="77777777" w:rsidR="00EF017C" w:rsidRPr="0073463E" w:rsidRDefault="00B73DF2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3.8</w:t>
      </w:r>
      <w:r w:rsidR="00EF017C" w:rsidRPr="0073463E">
        <w:rPr>
          <w:rFonts w:eastAsiaTheme="minorHAnsi"/>
          <w:spacing w:val="-8"/>
          <w:sz w:val="28"/>
          <w:szCs w:val="28"/>
          <w:lang w:eastAsia="en-US"/>
        </w:rPr>
        <w:t>.</w:t>
      </w:r>
      <w:r w:rsidR="00881408" w:rsidRPr="0073463E">
        <w:rPr>
          <w:rFonts w:eastAsiaTheme="minorHAnsi"/>
          <w:spacing w:val="-8"/>
          <w:sz w:val="28"/>
          <w:szCs w:val="28"/>
          <w:lang w:eastAsia="en-US"/>
        </w:rPr>
        <w:t>4</w:t>
      </w:r>
      <w:r w:rsidR="00EF017C" w:rsidRPr="0073463E">
        <w:rPr>
          <w:rFonts w:eastAsiaTheme="minorHAnsi"/>
          <w:spacing w:val="-8"/>
          <w:sz w:val="28"/>
          <w:szCs w:val="28"/>
          <w:lang w:eastAsia="en-US"/>
        </w:rPr>
        <w:t xml:space="preserve">. По результатам рассмотрения заявления об исправлении опечаток и (или) ошибок специалист </w:t>
      </w:r>
      <w:r w:rsidR="001B2D23" w:rsidRPr="0073463E">
        <w:rPr>
          <w:rFonts w:eastAsiaTheme="minorHAnsi"/>
          <w:spacing w:val="-8"/>
          <w:sz w:val="28"/>
          <w:szCs w:val="28"/>
          <w:lang w:eastAsia="en-US"/>
        </w:rPr>
        <w:t>Администрации</w:t>
      </w:r>
      <w:r w:rsidR="00EF017C" w:rsidRPr="0073463E">
        <w:rPr>
          <w:rFonts w:eastAsiaTheme="minorHAnsi"/>
          <w:spacing w:val="-8"/>
          <w:sz w:val="28"/>
          <w:szCs w:val="28"/>
          <w:lang w:eastAsia="en-US"/>
        </w:rPr>
        <w:t xml:space="preserve"> в течение 1 рабочего дня:</w:t>
      </w:r>
    </w:p>
    <w:p w14:paraId="54F92D2D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- принимает решение об исправлении опечаток и (или) ошибок, допущенных в документах,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7646FC20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- 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lastRenderedPageBreak/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.</w:t>
      </w:r>
    </w:p>
    <w:p w14:paraId="1C433D3B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Исправление опечаток и (или) ошибок, допущенных в документах,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, осуществляется специалистом </w:t>
      </w:r>
      <w:r w:rsidR="001B2D23" w:rsidRPr="0073463E">
        <w:rPr>
          <w:rFonts w:eastAsiaTheme="minorHAnsi"/>
          <w:spacing w:val="-8"/>
          <w:sz w:val="28"/>
          <w:szCs w:val="28"/>
          <w:lang w:eastAsia="en-US"/>
        </w:rPr>
        <w:t>Администрации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в течение 2 рабочих дней.</w:t>
      </w:r>
    </w:p>
    <w:p w14:paraId="5A90BF99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При исправлении опечаток и (или) ошибок, допущенных в документах,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, не допускается:</w:t>
      </w:r>
    </w:p>
    <w:p w14:paraId="7E132F23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- изменение содержания документов, являющихся результатом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;</w:t>
      </w:r>
    </w:p>
    <w:p w14:paraId="41045AC2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-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.</w:t>
      </w:r>
    </w:p>
    <w:p w14:paraId="5F1AA6DB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3.</w:t>
      </w:r>
      <w:r w:rsidR="00B73DF2" w:rsidRPr="0073463E">
        <w:rPr>
          <w:rFonts w:eastAsiaTheme="minorHAnsi"/>
          <w:spacing w:val="-8"/>
          <w:sz w:val="28"/>
          <w:szCs w:val="28"/>
          <w:lang w:eastAsia="en-US"/>
        </w:rPr>
        <w:t>8</w:t>
      </w:r>
      <w:r w:rsidR="00881408" w:rsidRPr="0073463E">
        <w:rPr>
          <w:rFonts w:eastAsiaTheme="minorHAnsi"/>
          <w:spacing w:val="-8"/>
          <w:sz w:val="28"/>
          <w:szCs w:val="28"/>
          <w:lang w:eastAsia="en-US"/>
        </w:rPr>
        <w:t>.5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.</w:t>
      </w:r>
    </w:p>
    <w:p w14:paraId="1C800C5B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3.</w:t>
      </w:r>
      <w:r w:rsidR="00B73DF2" w:rsidRPr="0073463E">
        <w:rPr>
          <w:rFonts w:eastAsiaTheme="minorHAnsi"/>
          <w:spacing w:val="-8"/>
          <w:sz w:val="28"/>
          <w:szCs w:val="28"/>
          <w:lang w:eastAsia="en-US"/>
        </w:rPr>
        <w:t>8</w:t>
      </w:r>
      <w:r w:rsidR="00881408" w:rsidRPr="0073463E">
        <w:rPr>
          <w:rFonts w:eastAsiaTheme="minorHAnsi"/>
          <w:spacing w:val="-8"/>
          <w:sz w:val="28"/>
          <w:szCs w:val="28"/>
          <w:lang w:eastAsia="en-US"/>
        </w:rPr>
        <w:t>.6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1B2D23" w:rsidRPr="0073463E">
        <w:rPr>
          <w:rFonts w:eastAsiaTheme="minorHAnsi"/>
          <w:spacing w:val="-8"/>
          <w:sz w:val="28"/>
          <w:szCs w:val="28"/>
          <w:lang w:eastAsia="en-US"/>
        </w:rPr>
        <w:t>Администрацию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заявления об исправлении опечаток и (или) ошибок.</w:t>
      </w:r>
    </w:p>
    <w:p w14:paraId="7766CF01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3.</w:t>
      </w:r>
      <w:r w:rsidR="00B73DF2" w:rsidRPr="0073463E">
        <w:rPr>
          <w:rFonts w:eastAsiaTheme="minorHAnsi"/>
          <w:spacing w:val="-8"/>
          <w:sz w:val="28"/>
          <w:szCs w:val="28"/>
          <w:lang w:eastAsia="en-US"/>
        </w:rPr>
        <w:t>8</w:t>
      </w:r>
      <w:r w:rsidR="00881408" w:rsidRPr="0073463E">
        <w:rPr>
          <w:rFonts w:eastAsiaTheme="minorHAnsi"/>
          <w:spacing w:val="-8"/>
          <w:sz w:val="28"/>
          <w:szCs w:val="28"/>
          <w:lang w:eastAsia="en-US"/>
        </w:rPr>
        <w:t>.7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>. Результатом процедуры является:</w:t>
      </w:r>
    </w:p>
    <w:p w14:paraId="3E20524C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- исправленные документы, являющиеся результатом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;</w:t>
      </w:r>
    </w:p>
    <w:p w14:paraId="79020E0A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- мотивированный отказ в исправлении опечаток и (или) ошибок, допущенных в документах, выданных в результате предоставления </w:t>
      </w:r>
      <w:r w:rsidR="00A3529C" w:rsidRPr="0073463E">
        <w:rPr>
          <w:rFonts w:eastAsiaTheme="minorHAnsi"/>
          <w:spacing w:val="-8"/>
          <w:sz w:val="28"/>
          <w:szCs w:val="28"/>
          <w:lang w:eastAsia="en-US"/>
        </w:rPr>
        <w:t>Муниципальной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услуги.</w:t>
      </w:r>
    </w:p>
    <w:p w14:paraId="5EE18D11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Выдача </w:t>
      </w:r>
      <w:r w:rsidR="00FF5812" w:rsidRPr="0073463E">
        <w:rPr>
          <w:rFonts w:eastAsiaTheme="minorHAnsi"/>
          <w:spacing w:val="-8"/>
          <w:sz w:val="28"/>
          <w:szCs w:val="28"/>
          <w:lang w:eastAsia="en-US"/>
        </w:rPr>
        <w:t>Заявителю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исправленного документа производится в порядке, установленном пунктом 3.</w:t>
      </w:r>
      <w:r w:rsidR="00DA28EA" w:rsidRPr="0073463E">
        <w:rPr>
          <w:rFonts w:eastAsiaTheme="minorHAnsi"/>
          <w:spacing w:val="-8"/>
          <w:sz w:val="28"/>
          <w:szCs w:val="28"/>
          <w:lang w:eastAsia="en-US"/>
        </w:rPr>
        <w:t>3</w:t>
      </w:r>
      <w:r w:rsidRPr="0073463E">
        <w:rPr>
          <w:rFonts w:eastAsiaTheme="minorHAnsi"/>
          <w:spacing w:val="-8"/>
          <w:sz w:val="28"/>
          <w:szCs w:val="28"/>
          <w:lang w:eastAsia="en-US"/>
        </w:rPr>
        <w:t xml:space="preserve"> настоящего административного регламента.</w:t>
      </w:r>
    </w:p>
    <w:p w14:paraId="0DEDB3B3" w14:textId="77777777" w:rsidR="00EF017C" w:rsidRPr="0073463E" w:rsidRDefault="00B73DF2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3.8</w:t>
      </w:r>
      <w:r w:rsidR="00881408" w:rsidRPr="0073463E">
        <w:rPr>
          <w:rFonts w:eastAsiaTheme="minorHAnsi"/>
          <w:spacing w:val="-8"/>
          <w:sz w:val="28"/>
          <w:szCs w:val="28"/>
          <w:lang w:eastAsia="en-US"/>
        </w:rPr>
        <w:t>.8</w:t>
      </w:r>
      <w:r w:rsidR="00EF017C" w:rsidRPr="0073463E">
        <w:rPr>
          <w:rFonts w:eastAsiaTheme="minorHAnsi"/>
          <w:spacing w:val="-8"/>
          <w:sz w:val="28"/>
          <w:szCs w:val="28"/>
          <w:lang w:eastAsia="en-US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, в том числе в электронной форме.</w:t>
      </w:r>
    </w:p>
    <w:p w14:paraId="73138A6E" w14:textId="77777777" w:rsidR="00EF017C" w:rsidRPr="0073463E" w:rsidRDefault="00EF017C" w:rsidP="00EF017C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highlight w:val="yellow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4FB284D6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</w:p>
    <w:p w14:paraId="0238CEAE" w14:textId="55EEA307" w:rsidR="00EF017C" w:rsidRDefault="00EF017C" w:rsidP="00B60912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3.</w:t>
      </w:r>
      <w:r w:rsidR="001B2D23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9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. Порядок оставления запроса заявителя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br/>
        <w:t xml:space="preserve">о предоставлении </w:t>
      </w:r>
      <w:r w:rsidR="00A3529C"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услуги без рассмотрения</w:t>
      </w:r>
    </w:p>
    <w:p w14:paraId="3EF12314" w14:textId="77777777" w:rsidR="00B60912" w:rsidRPr="00B60912" w:rsidRDefault="00B60912" w:rsidP="00B60912">
      <w:pPr>
        <w:rPr>
          <w:lang w:eastAsia="en-US"/>
        </w:rPr>
      </w:pPr>
    </w:p>
    <w:p w14:paraId="585DA7C6" w14:textId="77777777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>3.</w:t>
      </w:r>
      <w:r w:rsidR="001B2D23" w:rsidRPr="0073463E">
        <w:rPr>
          <w:spacing w:val="-8"/>
          <w:kern w:val="2"/>
          <w:sz w:val="28"/>
          <w:szCs w:val="28"/>
        </w:rPr>
        <w:t>9</w:t>
      </w:r>
      <w:r w:rsidRPr="0073463E">
        <w:rPr>
          <w:spacing w:val="-8"/>
          <w:kern w:val="2"/>
          <w:sz w:val="28"/>
          <w:szCs w:val="28"/>
        </w:rPr>
        <w:t xml:space="preserve">.1. </w:t>
      </w:r>
      <w:r w:rsidR="00FF5812" w:rsidRPr="0073463E">
        <w:rPr>
          <w:spacing w:val="-8"/>
          <w:kern w:val="2"/>
          <w:sz w:val="28"/>
          <w:szCs w:val="28"/>
        </w:rPr>
        <w:t>Заявитель</w:t>
      </w:r>
      <w:r w:rsidRPr="0073463E">
        <w:rPr>
          <w:spacing w:val="-8"/>
          <w:kern w:val="2"/>
          <w:sz w:val="28"/>
          <w:szCs w:val="28"/>
        </w:rPr>
        <w:t xml:space="preserve"> или его представитель вправе письменно проинформировать Администрацию об отсутствии намерений состоять на учете в качестве нуждающегося в жилом помещении.</w:t>
      </w:r>
    </w:p>
    <w:p w14:paraId="1BFA4A79" w14:textId="7A5489A6" w:rsidR="00EF017C" w:rsidRPr="0073463E" w:rsidRDefault="00EF017C" w:rsidP="00EF017C">
      <w:pPr>
        <w:autoSpaceDE w:val="0"/>
        <w:autoSpaceDN w:val="0"/>
        <w:adjustRightInd w:val="0"/>
        <w:ind w:firstLine="709"/>
        <w:jc w:val="both"/>
        <w:rPr>
          <w:spacing w:val="-8"/>
          <w:kern w:val="2"/>
          <w:sz w:val="28"/>
          <w:szCs w:val="28"/>
        </w:rPr>
      </w:pPr>
      <w:r w:rsidRPr="0073463E">
        <w:rPr>
          <w:spacing w:val="-8"/>
          <w:kern w:val="2"/>
          <w:sz w:val="28"/>
          <w:szCs w:val="28"/>
        </w:rPr>
        <w:t xml:space="preserve">Названные письменные обращения оформляются заявлением об оставлении запроса заявителя о предоставлении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 без рассмотрения по форме согласно Приложению </w:t>
      </w:r>
      <w:r w:rsidR="006D05BB" w:rsidRPr="0073463E">
        <w:rPr>
          <w:spacing w:val="-8"/>
          <w:kern w:val="2"/>
          <w:sz w:val="28"/>
          <w:szCs w:val="28"/>
        </w:rPr>
        <w:t>7</w:t>
      </w:r>
      <w:r w:rsidRPr="0073463E">
        <w:rPr>
          <w:spacing w:val="-8"/>
          <w:kern w:val="2"/>
          <w:sz w:val="28"/>
          <w:szCs w:val="28"/>
        </w:rPr>
        <w:t xml:space="preserve"> настоящего Регламента, направляются в адрес Администрации любым доступным для заявителя способом и являются основанием для отказа в предоставлении </w:t>
      </w:r>
      <w:r w:rsidR="00A3529C" w:rsidRPr="0073463E">
        <w:rPr>
          <w:spacing w:val="-8"/>
          <w:kern w:val="2"/>
          <w:sz w:val="28"/>
          <w:szCs w:val="28"/>
        </w:rPr>
        <w:t>Муниципальной</w:t>
      </w:r>
      <w:r w:rsidRPr="0073463E">
        <w:rPr>
          <w:spacing w:val="-8"/>
          <w:kern w:val="2"/>
          <w:sz w:val="28"/>
          <w:szCs w:val="28"/>
        </w:rPr>
        <w:t xml:space="preserve"> услуги, предусмотренным пунктом 2.</w:t>
      </w:r>
      <w:r w:rsidR="00B70E32" w:rsidRPr="0073463E">
        <w:rPr>
          <w:spacing w:val="-8"/>
          <w:kern w:val="2"/>
          <w:sz w:val="28"/>
          <w:szCs w:val="28"/>
        </w:rPr>
        <w:t>3.</w:t>
      </w:r>
      <w:r w:rsidRPr="0073463E">
        <w:rPr>
          <w:spacing w:val="-8"/>
          <w:kern w:val="2"/>
          <w:sz w:val="28"/>
          <w:szCs w:val="28"/>
        </w:rPr>
        <w:t xml:space="preserve"> настоящего Регламента.</w:t>
      </w:r>
    </w:p>
    <w:p w14:paraId="6C07D1E1" w14:textId="43DB8072" w:rsidR="00531ABB" w:rsidRDefault="00531ABB" w:rsidP="00E20E4E">
      <w:pPr>
        <w:jc w:val="center"/>
        <w:rPr>
          <w:b/>
          <w:spacing w:val="-8"/>
          <w:sz w:val="28"/>
          <w:szCs w:val="28"/>
        </w:rPr>
      </w:pPr>
    </w:p>
    <w:p w14:paraId="56DB6882" w14:textId="77777777" w:rsidR="00B60912" w:rsidRPr="0073463E" w:rsidRDefault="00B60912" w:rsidP="00E20E4E">
      <w:pPr>
        <w:jc w:val="center"/>
        <w:rPr>
          <w:b/>
          <w:spacing w:val="-8"/>
          <w:sz w:val="28"/>
          <w:szCs w:val="28"/>
        </w:rPr>
      </w:pPr>
    </w:p>
    <w:p w14:paraId="70398981" w14:textId="3A452DED" w:rsidR="00E20E4E" w:rsidRDefault="00E20E4E" w:rsidP="006D05BB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14:paraId="0AFFA9C1" w14:textId="77777777" w:rsidR="00B60912" w:rsidRPr="0073463E" w:rsidRDefault="00B60912" w:rsidP="006D05BB">
      <w:pPr>
        <w:jc w:val="center"/>
        <w:rPr>
          <w:b/>
          <w:spacing w:val="-8"/>
          <w:sz w:val="28"/>
          <w:szCs w:val="28"/>
        </w:rPr>
      </w:pPr>
    </w:p>
    <w:p w14:paraId="6A5D0037" w14:textId="77777777" w:rsidR="00E20E4E" w:rsidRPr="0073463E" w:rsidRDefault="00E20E4E" w:rsidP="00E20E4E">
      <w:pPr>
        <w:autoSpaceDE w:val="0"/>
        <w:autoSpaceDN w:val="0"/>
        <w:adjustRightInd w:val="0"/>
        <w:ind w:firstLine="851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4.1. Текущий контроль за исполнением настоящего Регламента осуществляет Глава Администрации.</w:t>
      </w:r>
    </w:p>
    <w:p w14:paraId="0CDE338C" w14:textId="77777777" w:rsidR="00E20E4E" w:rsidRPr="0073463E" w:rsidRDefault="00E20E4E" w:rsidP="00E20E4E">
      <w:pPr>
        <w:autoSpaceDE w:val="0"/>
        <w:autoSpaceDN w:val="0"/>
        <w:adjustRightInd w:val="0"/>
        <w:ind w:firstLine="851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Текущий контроль осуществляется в ходе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путём проведения проверок текущей деятельности, соблюдения и исполнения должностными лицами Администрации, ответственными за предоставление 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положений настоящего Регламента и иных нормативных правовых актов Российской Федерации и Чукотского автономного округа, устанавливающих требования к предоставлению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.</w:t>
      </w:r>
    </w:p>
    <w:p w14:paraId="436C351C" w14:textId="77777777" w:rsidR="00E20E4E" w:rsidRPr="0073463E" w:rsidRDefault="00E20E4E" w:rsidP="00E20E4E">
      <w:pPr>
        <w:autoSpaceDE w:val="0"/>
        <w:autoSpaceDN w:val="0"/>
        <w:adjustRightInd w:val="0"/>
        <w:ind w:firstLine="851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>4.2. Периодичность осуществления текущего контроля должна быть не реже одного раза в месяц.</w:t>
      </w:r>
    </w:p>
    <w:p w14:paraId="293E564E" w14:textId="77777777" w:rsidR="00E20E4E" w:rsidRPr="0073463E" w:rsidRDefault="00E20E4E" w:rsidP="00E20E4E">
      <w:pPr>
        <w:autoSpaceDE w:val="0"/>
        <w:autoSpaceDN w:val="0"/>
        <w:adjustRightInd w:val="0"/>
        <w:ind w:firstLine="851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4.3. Контроль полноты и качества исполнения Административного регламента осуществляется в форме проверок, выявления и устранения нарушений пра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 Администрации, ответственных за предоставление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. </w:t>
      </w:r>
    </w:p>
    <w:p w14:paraId="5781ADB9" w14:textId="77777777" w:rsidR="00E20E4E" w:rsidRPr="0073463E" w:rsidRDefault="00E20E4E" w:rsidP="00E20E4E">
      <w:pPr>
        <w:ind w:firstLine="851"/>
        <w:jc w:val="both"/>
        <w:rPr>
          <w:spacing w:val="-8"/>
          <w:sz w:val="28"/>
          <w:szCs w:val="28"/>
        </w:rPr>
      </w:pPr>
      <w:r w:rsidRPr="0073463E">
        <w:rPr>
          <w:spacing w:val="-8"/>
          <w:sz w:val="28"/>
          <w:szCs w:val="28"/>
        </w:rPr>
        <w:t xml:space="preserve">4.4. По результатам проведённых проверок, в случае выявления нарушения прав Заявителей, ненадлежащего исполнения должностных обязанностей в ходе предоставления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 и в случае противоправных действий (бездействия), виновные лица привлекаются к ответственности в соответствии с законодательством Российской Федерации.</w:t>
      </w:r>
    </w:p>
    <w:p w14:paraId="24F285AC" w14:textId="77777777" w:rsidR="00E20E4E" w:rsidRPr="0073463E" w:rsidRDefault="00E20E4E" w:rsidP="00E20E4E">
      <w:pPr>
        <w:ind w:firstLine="851"/>
        <w:jc w:val="both"/>
        <w:rPr>
          <w:rFonts w:ascii="Arial" w:eastAsiaTheme="minorHAnsi" w:hAnsi="Arial" w:cs="Arial"/>
          <w:spacing w:val="-8"/>
          <w:highlight w:val="yellow"/>
          <w:lang w:eastAsia="en-US"/>
        </w:rPr>
      </w:pPr>
      <w:r w:rsidRPr="0073463E">
        <w:rPr>
          <w:spacing w:val="-8"/>
          <w:sz w:val="28"/>
          <w:szCs w:val="28"/>
        </w:rPr>
        <w:t xml:space="preserve">4.5. Должностные лица Администрации, ответственные за предоставление </w:t>
      </w:r>
      <w:r w:rsidR="00A3529C" w:rsidRPr="0073463E">
        <w:rPr>
          <w:spacing w:val="-8"/>
          <w:sz w:val="28"/>
          <w:szCs w:val="28"/>
        </w:rPr>
        <w:t>Муниципальной</w:t>
      </w:r>
      <w:r w:rsidRPr="0073463E">
        <w:rPr>
          <w:spacing w:val="-8"/>
          <w:sz w:val="28"/>
          <w:szCs w:val="28"/>
        </w:rPr>
        <w:t xml:space="preserve"> услуги, несут персональную ответственность за соблюдение положений настоящего Регламента и иных нормативных правовых актов Российской Федерации и Чукотского автономного округа.</w:t>
      </w:r>
    </w:p>
    <w:p w14:paraId="7CF5B4E6" w14:textId="77777777" w:rsidR="00E20E4E" w:rsidRPr="0073463E" w:rsidRDefault="00E20E4E">
      <w:pPr>
        <w:rPr>
          <w:spacing w:val="-8"/>
          <w:sz w:val="28"/>
          <w:szCs w:val="28"/>
        </w:rPr>
      </w:pPr>
    </w:p>
    <w:p w14:paraId="7929DD2D" w14:textId="77777777" w:rsidR="00A06EAF" w:rsidRPr="0073463E" w:rsidRDefault="00FA1C93" w:rsidP="00E20E4E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5. </w:t>
      </w:r>
      <w:r w:rsidR="00A06EAF" w:rsidRPr="0073463E">
        <w:rPr>
          <w:b/>
          <w:spacing w:val="-8"/>
          <w:sz w:val="28"/>
          <w:szCs w:val="28"/>
        </w:rPr>
        <w:t xml:space="preserve">Досудебный (внесудебный) порядок обжалования </w:t>
      </w:r>
    </w:p>
    <w:p w14:paraId="561710D7" w14:textId="77777777" w:rsidR="00A06EAF" w:rsidRPr="0073463E" w:rsidRDefault="00A06EAF" w:rsidP="00E20E4E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 xml:space="preserve">решений и действий (бездействия) органа, предоставляющего </w:t>
      </w:r>
    </w:p>
    <w:p w14:paraId="3BCDBDE5" w14:textId="0D1FFDA0" w:rsidR="00A06EAF" w:rsidRDefault="00A06EAF" w:rsidP="006D05BB">
      <w:pPr>
        <w:jc w:val="center"/>
        <w:rPr>
          <w:b/>
          <w:spacing w:val="-8"/>
          <w:sz w:val="28"/>
          <w:szCs w:val="28"/>
        </w:rPr>
      </w:pPr>
      <w:r w:rsidRPr="0073463E">
        <w:rPr>
          <w:b/>
          <w:spacing w:val="-8"/>
          <w:sz w:val="28"/>
          <w:szCs w:val="28"/>
        </w:rPr>
        <w:t>муниципальную услугу, а также должностных лиц</w:t>
      </w:r>
    </w:p>
    <w:p w14:paraId="1F51928F" w14:textId="77777777" w:rsidR="00B60912" w:rsidRPr="0073463E" w:rsidRDefault="00B60912" w:rsidP="006D05BB">
      <w:pPr>
        <w:jc w:val="center"/>
        <w:rPr>
          <w:b/>
          <w:spacing w:val="-8"/>
          <w:sz w:val="28"/>
          <w:szCs w:val="28"/>
        </w:rPr>
      </w:pPr>
    </w:p>
    <w:p w14:paraId="5EFACC63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. Заявители имеют право на досудебное (внесудебное) обжалование.</w:t>
      </w:r>
    </w:p>
    <w:p w14:paraId="567FD5C5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2.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ь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может обратиться с жалобой, в том числе в следующих случаях:</w:t>
      </w:r>
    </w:p>
    <w:p w14:paraId="0138BE50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1) нарушения срока регистрации запроса (заявления) и иных документов, необходимых для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;</w:t>
      </w:r>
    </w:p>
    <w:p w14:paraId="78E9AB12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2) нарушения срока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;</w:t>
      </w:r>
    </w:p>
    <w:p w14:paraId="3754D198" w14:textId="1B05C04F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Чукотского автономного округа, нормативными правовыми актами Адми</w:t>
      </w:r>
      <w:r w:rsidR="006D05BB" w:rsidRPr="0073463E">
        <w:rPr>
          <w:rFonts w:ascii="Times New Roman" w:hAnsi="Times New Roman" w:cs="Times New Roman"/>
          <w:spacing w:val="-8"/>
          <w:sz w:val="28"/>
          <w:szCs w:val="28"/>
        </w:rPr>
        <w:t>нистрации городского 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4BF9839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4) отказа в приеме документов, представление которых предусмотрено нормативными правовыми актами Российской Федерации, нормативными правовыми актами Чукотского автономного округа, нормативными правовыми актами Администрации </w:t>
      </w:r>
      <w:r w:rsidR="002564C8" w:rsidRPr="0073463E">
        <w:rPr>
          <w:rFonts w:ascii="Times New Roman" w:hAnsi="Times New Roman" w:cs="Times New Roman"/>
          <w:spacing w:val="-8"/>
          <w:sz w:val="28"/>
          <w:szCs w:val="28"/>
        </w:rPr>
        <w:t>городского</w:t>
      </w:r>
      <w:r w:rsidR="0040637E"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для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, у заявителя;</w:t>
      </w:r>
    </w:p>
    <w:p w14:paraId="3E39393A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) отказа в предоставлении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Чукотского автономного округа, нормативными правовыми актами </w:t>
      </w:r>
      <w:r w:rsidR="0040637E"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2564C8" w:rsidRPr="0073463E">
        <w:rPr>
          <w:rFonts w:ascii="Times New Roman" w:hAnsi="Times New Roman" w:cs="Times New Roman"/>
          <w:spacing w:val="-8"/>
          <w:sz w:val="28"/>
          <w:szCs w:val="28"/>
        </w:rPr>
        <w:t>городского</w:t>
      </w:r>
      <w:r w:rsidR="0040637E"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345540F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6) затребования с заявителя при предоставлении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Чукотского автономного округа, нормативными правовыми актами </w:t>
      </w:r>
      <w:r w:rsidR="0040637E"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Администрации </w:t>
      </w:r>
      <w:r w:rsidR="002564C8" w:rsidRPr="0073463E">
        <w:rPr>
          <w:rFonts w:ascii="Times New Roman" w:hAnsi="Times New Roman" w:cs="Times New Roman"/>
          <w:spacing w:val="-8"/>
          <w:sz w:val="28"/>
          <w:szCs w:val="28"/>
        </w:rPr>
        <w:t>городского</w:t>
      </w:r>
      <w:r w:rsidR="0040637E"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45A9DD81" w14:textId="0630F80D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7) отказа должностного лица Администрации </w:t>
      </w:r>
      <w:r w:rsidR="006D05BB" w:rsidRPr="0073463E">
        <w:rPr>
          <w:rFonts w:ascii="Times New Roman" w:hAnsi="Times New Roman" w:cs="Times New Roman"/>
          <w:spacing w:val="-8"/>
          <w:sz w:val="28"/>
          <w:szCs w:val="28"/>
        </w:rPr>
        <w:t>городского 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документах либо нарушения установленного срока таких исправлений;</w:t>
      </w:r>
    </w:p>
    <w:p w14:paraId="20A38A49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;</w:t>
      </w:r>
    </w:p>
    <w:p w14:paraId="3CFCE5FD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9) приостановления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правовыми актами </w:t>
      </w:r>
      <w:r w:rsidR="0040637E" w:rsidRPr="0073463E">
        <w:rPr>
          <w:rFonts w:ascii="Times New Roman" w:hAnsi="Times New Roman" w:cs="Times New Roman"/>
          <w:spacing w:val="-8"/>
          <w:sz w:val="28"/>
          <w:szCs w:val="28"/>
        </w:rPr>
        <w:t>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4D10021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Жалоба может быть направлена по почте, через </w:t>
      </w:r>
      <w:r w:rsidR="008A469A" w:rsidRPr="0073463E">
        <w:rPr>
          <w:rFonts w:ascii="Times New Roman" w:hAnsi="Times New Roman" w:cs="Times New Roman"/>
          <w:spacing w:val="-8"/>
          <w:sz w:val="28"/>
          <w:szCs w:val="28"/>
        </w:rPr>
        <w:t>МФЦ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, с использованием информационно-телекоммуникационной сети Интернет - официального информационно-правового ресурса </w:t>
      </w:r>
      <w:proofErr w:type="spellStart"/>
      <w:r w:rsidR="002A6E7F" w:rsidRPr="0073463E">
        <w:rPr>
          <w:rFonts w:ascii="Times New Roman" w:hAnsi="Times New Roman" w:cs="Times New Roman"/>
          <w:spacing w:val="-8"/>
          <w:sz w:val="28"/>
          <w:szCs w:val="28"/>
          <w:lang w:val="en-US"/>
        </w:rPr>
        <w:t>goradberpos</w:t>
      </w:r>
      <w:proofErr w:type="spellEnd"/>
      <w:r w:rsidR="002A6E7F" w:rsidRPr="0073463E">
        <w:rPr>
          <w:rFonts w:ascii="Times New Roman" w:hAnsi="Times New Roman" w:cs="Times New Roman"/>
          <w:spacing w:val="-8"/>
          <w:sz w:val="28"/>
          <w:szCs w:val="28"/>
        </w:rPr>
        <w:t>@</w:t>
      </w:r>
      <w:r w:rsidR="002A6E7F" w:rsidRPr="0073463E">
        <w:rPr>
          <w:rFonts w:ascii="Times New Roman" w:hAnsi="Times New Roman" w:cs="Times New Roman"/>
          <w:spacing w:val="-8"/>
          <w:sz w:val="28"/>
          <w:szCs w:val="28"/>
          <w:lang w:val="en-US"/>
        </w:rPr>
        <w:t>mail</w:t>
      </w:r>
      <w:r w:rsidR="002A6E7F" w:rsidRPr="0073463E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spellStart"/>
      <w:r w:rsidR="002A6E7F" w:rsidRPr="0073463E">
        <w:rPr>
          <w:rFonts w:ascii="Times New Roman" w:hAnsi="Times New Roman" w:cs="Times New Roman"/>
          <w:spacing w:val="-8"/>
          <w:sz w:val="28"/>
          <w:szCs w:val="28"/>
          <w:lang w:val="en-US"/>
        </w:rPr>
        <w:t>ru</w:t>
      </w:r>
      <w:proofErr w:type="spellEnd"/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, единого портала государственных и муниципальных услуг, </w:t>
      </w:r>
      <w:r w:rsidR="008A469A" w:rsidRPr="0073463E">
        <w:rPr>
          <w:rFonts w:ascii="Times New Roman" w:hAnsi="Times New Roman" w:cs="Times New Roman"/>
          <w:spacing w:val="-8"/>
          <w:sz w:val="28"/>
          <w:szCs w:val="28"/>
        </w:rPr>
        <w:t>МФЦ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, а также может быть принята при личном приеме заявителя.</w:t>
      </w:r>
    </w:p>
    <w:p w14:paraId="7A2CE46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Жалобы на решения</w:t>
      </w:r>
      <w:r w:rsidRPr="0073463E">
        <w:rPr>
          <w:spacing w:val="-8"/>
        </w:rPr>
        <w:t xml:space="preserve"> 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и (или) действия (бездействие) должностного лица (работника) Администрации, ответственного за предоставление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, рассматриваются Главой Администрации (лицом его замещающим, уполномоченным заместителем).</w:t>
      </w:r>
    </w:p>
    <w:p w14:paraId="2743182A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Жалобы на решения и (или) действия (бездействие) работников МФЦ, совершенные при предоставлении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рассматриваются директором (уполномоченным заместителем директора) МФЦ.</w:t>
      </w:r>
    </w:p>
    <w:p w14:paraId="5402C784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3. Требования к содержанию жалобы.</w:t>
      </w:r>
    </w:p>
    <w:p w14:paraId="09ACFF0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В письменной жалобе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ем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в обязательном порядке указываются:</w:t>
      </w:r>
    </w:p>
    <w:p w14:paraId="4CBF79FE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- наименование органа, предоставляющего Муниципальную услугу, должностного лица (работника) Администрации, ответственного за предоставление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, решения и действия (бездействие) которых обжалуются;</w:t>
      </w:r>
    </w:p>
    <w:p w14:paraId="68B7DAB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704D94D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- сведения об обжалуемых решениях и действиях (бездействии), являющихся предметом обжалования;</w:t>
      </w:r>
    </w:p>
    <w:p w14:paraId="6B53BC18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- дату подачи и регистрационный номер запроса (заявления) на предоставление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(за исключением случаев обжалования отказа в приеме запроса и его регистрации);</w:t>
      </w:r>
    </w:p>
    <w:p w14:paraId="0663C35B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- сведения о решениях и (или) действиях (бездействии), являющихся предметом обжалования;</w:t>
      </w:r>
    </w:p>
    <w:p w14:paraId="3C4A3D6B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- доводы, на основании которых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ь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не согласен с обжалуемыми решениями и действиями (бездействиями).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ем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;</w:t>
      </w:r>
    </w:p>
    <w:p w14:paraId="07231707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- требования заявителя;</w:t>
      </w:r>
    </w:p>
    <w:p w14:paraId="68372342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- перечень прилагаемых к жалобе документов (при наличии);</w:t>
      </w:r>
    </w:p>
    <w:p w14:paraId="26509244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- дату составления жалобы.</w:t>
      </w:r>
    </w:p>
    <w:p w14:paraId="7C07F4C5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4. Жалоба должна быть написана на русском языке. </w:t>
      </w:r>
    </w:p>
    <w:p w14:paraId="58462100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5. Жалоба должна быть подписана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ем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(его представителем). В случае подачи жалобы при личном обращении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ь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(представитель заявителя) должен представить документ, удостоверяющий личность.</w:t>
      </w:r>
    </w:p>
    <w:p w14:paraId="156CEB8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6. Полномочия представителя на подписание жалобы должны быть подтверждены доверенностью, оформленной в соответствии с законодательством Российской Федерации.</w:t>
      </w:r>
    </w:p>
    <w:p w14:paraId="0E94241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7. Статус и полномочия законных представителей физического лица подтверждаются документами, предусмотренными федеральными законами.</w:t>
      </w:r>
    </w:p>
    <w:p w14:paraId="6439208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8. Поступившая жалоба подлежит регистрации в срок не позднее рабочего дня, следующего за днем поступления.</w:t>
      </w:r>
    </w:p>
    <w:p w14:paraId="7EA0DDC2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9. Максимальный срок рассмотрения жалобы составляет 15 рабочих дней со дня ее регистрации. Срок рассмотрения жалобы составляет 5 рабочих дней со дня ее регистрации в случаях обжалования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ем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14:paraId="7C68671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9.1. отказа в приеме документов.</w:t>
      </w:r>
    </w:p>
    <w:p w14:paraId="4C46E04D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9.2. отказа в исправлении опечаток и ошибок, допущенных в документах, выданных в результате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.</w:t>
      </w:r>
    </w:p>
    <w:p w14:paraId="5617BDD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9.3. нарушения срока исправлений опечаток и ошибок.</w:t>
      </w:r>
    </w:p>
    <w:p w14:paraId="67D9DE94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0. По результатам рассмотрения жалобы принимается решение об удовлетворении жалобы (полностью или в части) либо об отказе в удовлетворении жалобы.</w:t>
      </w:r>
    </w:p>
    <w:p w14:paraId="2C3CC3EF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 Решение должно содержать:</w:t>
      </w:r>
    </w:p>
    <w:p w14:paraId="32357E7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1. Наименование органа или организации, рассмотревших жалобу, должность, фамилию, имя, отчество (при наличии) должностного лица, принявшего решение по жалобе.</w:t>
      </w:r>
    </w:p>
    <w:p w14:paraId="49408DFE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2. Реквизиты решения (номер, дату).</w:t>
      </w:r>
    </w:p>
    <w:p w14:paraId="4C94140D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3. Фамилию, имя, отчество (при наличии), сведения о месте жительства заявителя.</w:t>
      </w:r>
    </w:p>
    <w:p w14:paraId="67D21B33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4. Фамилию, имя, отчество (при наличии), сведения о месте жительства представителя заявителя, подавшего жалобу от имени заявителя.</w:t>
      </w:r>
    </w:p>
    <w:p w14:paraId="026A63A0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5. Способ подачи и дату регистрации жалобы, ее регистрационный номер.</w:t>
      </w:r>
    </w:p>
    <w:p w14:paraId="467C9A69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6. Предмет жалобы (сведения об обжалуемых решениях, действиях, бездействии).</w:t>
      </w:r>
    </w:p>
    <w:p w14:paraId="353C8B35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7. Установленные при рассмотрении жалобы обстоятельства и доказательства, их подтверждающие.</w:t>
      </w:r>
    </w:p>
    <w:p w14:paraId="6EB551A8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1.8. Правовые основания для принятия решения по жалобе со ссылкой на подлежащие применению нормативные правовые акты Российской Федерации, Чукотского АО, </w:t>
      </w:r>
      <w:r w:rsidR="002564C8" w:rsidRPr="0073463E">
        <w:rPr>
          <w:rFonts w:ascii="Times New Roman" w:hAnsi="Times New Roman" w:cs="Times New Roman"/>
          <w:spacing w:val="-8"/>
          <w:sz w:val="28"/>
          <w:szCs w:val="28"/>
        </w:rPr>
        <w:t>городского 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3D0A9F54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9. Принятое по жалобе решение (вывод об удовлетворении жалобы или об отказе в ее удовлетворении).</w:t>
      </w:r>
    </w:p>
    <w:p w14:paraId="5B8F38C0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10. Меры по устранению выявленных нарушений и сроки их выполнения (в случае удовлетворения жалобы).</w:t>
      </w:r>
    </w:p>
    <w:p w14:paraId="2080F26C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5.11.11. Информацию о действиях, осуществляемых Администрацией, предоставляющей Муниципальную услугу, МФЦ в целях незамедлительного устранения выявленных нарушений при оказании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, а также извинения за доставленные неудобства и информацию о дальнейших действиях, которые необходимо совершить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в целях получ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(в случае удовлетворения жалобы).</w:t>
      </w:r>
    </w:p>
    <w:p w14:paraId="0DE0D674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1.12. Аргументированные разъяснения о причинах принятого решения (в случае отказа в удовлетворении жалобы). </w:t>
      </w:r>
    </w:p>
    <w:p w14:paraId="058FE2FB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13. Порядок обжалования решения.</w:t>
      </w:r>
    </w:p>
    <w:p w14:paraId="7C036B8E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1.14. Подпись уполномоченного должностного лица.</w:t>
      </w:r>
    </w:p>
    <w:p w14:paraId="2A422584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2. Решение оформляется в письменном виде с использованием официальных бланков.</w:t>
      </w:r>
    </w:p>
    <w:p w14:paraId="46A60767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3. К числу указываемых в решении мер по устранению выявленных нарушений в том числе относятся:</w:t>
      </w:r>
    </w:p>
    <w:p w14:paraId="6A76DB13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3.1. отмена ранее принятых решений (полностью или в части);</w:t>
      </w:r>
    </w:p>
    <w:p w14:paraId="6CBF4DE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3.2. обеспечение приема и регистрации запроса, оформления и выдачи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расписки (при уклонении или необоснованном отказе в приеме документов и их регистрации);</w:t>
      </w:r>
    </w:p>
    <w:p w14:paraId="021B92C0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3.3. обеспечение оформления и выдачи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результата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 (при уклонении или необоснованном отказе в предоставлении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);</w:t>
      </w:r>
    </w:p>
    <w:p w14:paraId="76D97357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3.4. исправление опечаток и ошибок, допущенных в документах, выданных в результате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;</w:t>
      </w:r>
    </w:p>
    <w:p w14:paraId="0F2AB52A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3.5. возврат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денежных средств, взимание которых не предусмотрено нормативными правовыми актами Российской Федерации, Чукотского АО, </w:t>
      </w:r>
      <w:r w:rsidR="002564C8" w:rsidRPr="0073463E">
        <w:rPr>
          <w:rFonts w:ascii="Times New Roman" w:hAnsi="Times New Roman" w:cs="Times New Roman"/>
          <w:spacing w:val="-8"/>
          <w:sz w:val="28"/>
          <w:szCs w:val="28"/>
        </w:rPr>
        <w:t>городского 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14:paraId="7474CDAB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4. Орган или организация, уполномоченные на рассмотрение жалобы, отказывают в ее удовлетворении в случаях:</w:t>
      </w:r>
    </w:p>
    <w:p w14:paraId="400308EA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4.1. признания обжалуемых решений и (или) действий (бездействия) законными, не нарушающими прав и свобод заявителя;</w:t>
      </w:r>
    </w:p>
    <w:p w14:paraId="4F79D325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4.2. подачи жалобы лицом, полномочия которого не подтверждены в порядке, установленном нормативными правовыми актами Российской Федерации, Чукотского АО, </w:t>
      </w:r>
      <w:r w:rsidR="002564C8" w:rsidRPr="0073463E">
        <w:rPr>
          <w:rFonts w:ascii="Times New Roman" w:hAnsi="Times New Roman" w:cs="Times New Roman"/>
          <w:spacing w:val="-8"/>
          <w:sz w:val="28"/>
          <w:szCs w:val="28"/>
        </w:rPr>
        <w:t>городского поселения Беринговски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14:paraId="0FA61FFD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4.3. отсутствия у заявителя права на получение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;</w:t>
      </w:r>
    </w:p>
    <w:p w14:paraId="7325F5D0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4.4. наличия:</w:t>
      </w:r>
    </w:p>
    <w:p w14:paraId="125422A7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4.4.1. вступившего в законную силу судебного акта по жалобе заявителя с тождественными предметом и основаниями;</w:t>
      </w:r>
    </w:p>
    <w:p w14:paraId="40C21E5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4.4.2. решения по жалобе, принятого ранее в досудебном (внесудебном) порядке в отношении того же заявителя и по тому же предмету жалобы (за исключением случаев обжалования ранее принятых решений в вышестоящий орган).</w:t>
      </w:r>
    </w:p>
    <w:p w14:paraId="72128F8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5. Жалоба подлежит оставлению без ответа по существу в случаях:</w:t>
      </w:r>
    </w:p>
    <w:p w14:paraId="4D18F00E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5.1. наличия в жалобе нецензурных либо оскорбительных выражений, угроз жизни, здоровью и имуществу должностных лиц, а также членов их семей;</w:t>
      </w:r>
    </w:p>
    <w:p w14:paraId="50BE23F9" w14:textId="77777777" w:rsidR="002564C8" w:rsidRPr="0073463E" w:rsidRDefault="002564C8" w:rsidP="002564C8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rFonts w:eastAsiaTheme="minorHAnsi"/>
          <w:spacing w:val="-8"/>
          <w:sz w:val="28"/>
          <w:szCs w:val="28"/>
          <w:lang w:eastAsia="en-US"/>
        </w:rPr>
        <w:t>5.15.2. отсутствие возможности прочитать текст жалобы (его часть);</w:t>
      </w:r>
    </w:p>
    <w:p w14:paraId="2976EDF6" w14:textId="77777777" w:rsidR="002564C8" w:rsidRPr="0073463E" w:rsidRDefault="002564C8" w:rsidP="002564C8">
      <w:pPr>
        <w:autoSpaceDE w:val="0"/>
        <w:autoSpaceDN w:val="0"/>
        <w:adjustRightInd w:val="0"/>
        <w:ind w:firstLine="720"/>
        <w:jc w:val="both"/>
        <w:rPr>
          <w:rFonts w:eastAsiaTheme="minorHAnsi"/>
          <w:spacing w:val="-8"/>
          <w:sz w:val="28"/>
          <w:szCs w:val="28"/>
          <w:lang w:eastAsia="en-US"/>
        </w:rPr>
      </w:pPr>
      <w:r w:rsidRPr="0073463E">
        <w:rPr>
          <w:spacing w:val="-8"/>
          <w:sz w:val="28"/>
          <w:szCs w:val="28"/>
        </w:rPr>
        <w:t>5.15.3 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</w:p>
    <w:p w14:paraId="5293BC6D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lastRenderedPageBreak/>
        <w:t>5.15.4. если в орган или организацию, уполномоченные на рассмотрение жалобы, поступило ходатайство заявителя (представителя заявителя) об отзыве жалобы до вынесения решения по жалобе.</w:t>
      </w:r>
    </w:p>
    <w:p w14:paraId="08B07512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6. Решение об удовлетворении жалобы или об отказе в удовлетворении жалобы направляется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(представителю заявителя) в срок не позднее рабочего дня, следующего за днем его принятия, по почтовому адресу, указанному в жалобе. По желанию заявителя решение также направляется на указанный в жалобе адрес электронной почты (в форме электронного документа, подписанного электронной подписью уполномоченного должностного лица). В таком же порядке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(представителю заявителя)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14:paraId="7487F459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17. В случае оставления жалобы без ответа по существу </w:t>
      </w:r>
      <w:r w:rsidR="00FF5812" w:rsidRPr="0073463E">
        <w:rPr>
          <w:rFonts w:ascii="Times New Roman" w:hAnsi="Times New Roman" w:cs="Times New Roman"/>
          <w:spacing w:val="-8"/>
          <w:sz w:val="28"/>
          <w:szCs w:val="28"/>
        </w:rPr>
        <w:t>Заявителю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(его представителю) направляется в срок не позднее рабочего дня, следующего за днем регистрации жалобы, письменное мотивированное уведомление с указанием оснований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</w:t>
      </w:r>
    </w:p>
    <w:p w14:paraId="1EB5FF1B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8. Жалоба, поданная с нарушением правил о компетенции, направляется в срок не позднее рабочего дня, следующего за днем ее регистрации, в орган, уполномоченный на рассмотрение жалобы, с одновременным письменным уведомлением заявителя (его представителя) о переадресации жалобы (за исключением случаев, когда в жалобе не указаны почтовый адрес и адрес электронной почты для ответа или они не поддаются прочтению). Уведомление направляется в порядке, установленном для направления решения по жалобе.</w:t>
      </w:r>
    </w:p>
    <w:p w14:paraId="4708838D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19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14:paraId="2CABA2C6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20. Информирование заявителей о судебном и досудебном (внесудебном) порядке обжалования решений и (или) действий (бездействия), совершенных при предоставлении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, должно осуществляться путем:</w:t>
      </w:r>
    </w:p>
    <w:p w14:paraId="4F9044A5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5.20.1. размещения соответствующей информации на Портале, информационных стендах или иных источниках информирования в местах предоставления </w:t>
      </w:r>
      <w:r w:rsidR="00A3529C" w:rsidRPr="0073463E">
        <w:rPr>
          <w:rFonts w:ascii="Times New Roman" w:hAnsi="Times New Roman" w:cs="Times New Roman"/>
          <w:spacing w:val="-8"/>
          <w:sz w:val="28"/>
          <w:szCs w:val="28"/>
        </w:rPr>
        <w:t>Муниципальной</w:t>
      </w:r>
      <w:r w:rsidRPr="0073463E">
        <w:rPr>
          <w:rFonts w:ascii="Times New Roman" w:hAnsi="Times New Roman" w:cs="Times New Roman"/>
          <w:spacing w:val="-8"/>
          <w:sz w:val="28"/>
          <w:szCs w:val="28"/>
        </w:rPr>
        <w:t xml:space="preserve"> услуги.</w:t>
      </w:r>
    </w:p>
    <w:p w14:paraId="6CA6490D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20.2. Консультирования заявителей, в том числе по телефону, электронной почте, при личном приеме.</w:t>
      </w:r>
    </w:p>
    <w:p w14:paraId="424D7321" w14:textId="77777777" w:rsidR="00FA1C93" w:rsidRPr="0073463E" w:rsidRDefault="00FA1C93" w:rsidP="00FA1C93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3463E">
        <w:rPr>
          <w:rFonts w:ascii="Times New Roman" w:hAnsi="Times New Roman" w:cs="Times New Roman"/>
          <w:spacing w:val="-8"/>
          <w:sz w:val="28"/>
          <w:szCs w:val="28"/>
        </w:rPr>
        <w:t>5.2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14:paraId="3046991F" w14:textId="77777777" w:rsidR="00A06EAF" w:rsidRPr="0073463E" w:rsidRDefault="00A06EAF">
      <w:pPr>
        <w:rPr>
          <w:spacing w:val="-8"/>
          <w:sz w:val="28"/>
          <w:szCs w:val="28"/>
        </w:rPr>
      </w:pPr>
    </w:p>
    <w:p w14:paraId="1F6D15D4" w14:textId="77777777" w:rsidR="00FA43F0" w:rsidRPr="0073463E" w:rsidRDefault="00FA43F0">
      <w:pPr>
        <w:rPr>
          <w:spacing w:val="-8"/>
          <w:sz w:val="28"/>
          <w:szCs w:val="28"/>
        </w:rPr>
      </w:pPr>
    </w:p>
    <w:p w14:paraId="36EB1825" w14:textId="77777777" w:rsidR="00FA43F0" w:rsidRPr="00A22197" w:rsidRDefault="00FA43F0">
      <w:pPr>
        <w:rPr>
          <w:sz w:val="28"/>
          <w:szCs w:val="28"/>
        </w:rPr>
      </w:pPr>
    </w:p>
    <w:p w14:paraId="740A0AC5" w14:textId="77777777" w:rsidR="00746291" w:rsidRPr="00A22197" w:rsidRDefault="00746291">
      <w:pPr>
        <w:rPr>
          <w:sz w:val="28"/>
          <w:szCs w:val="28"/>
        </w:rPr>
      </w:pPr>
    </w:p>
    <w:p w14:paraId="404C24C6" w14:textId="77777777" w:rsidR="00746291" w:rsidRPr="00A22197" w:rsidRDefault="00746291">
      <w:pPr>
        <w:rPr>
          <w:sz w:val="28"/>
          <w:szCs w:val="28"/>
        </w:rPr>
      </w:pPr>
    </w:p>
    <w:p w14:paraId="4BAB63D6" w14:textId="1FA8C34C" w:rsidR="009A3A4B" w:rsidRDefault="009A3A4B" w:rsidP="00B76542">
      <w:pPr>
        <w:rPr>
          <w:sz w:val="28"/>
          <w:szCs w:val="28"/>
        </w:rPr>
      </w:pPr>
    </w:p>
    <w:p w14:paraId="2858F368" w14:textId="77777777" w:rsidR="006D05BB" w:rsidRDefault="006D05BB" w:rsidP="00B76542"/>
    <w:p w14:paraId="0921DC11" w14:textId="290DB5E8" w:rsidR="009A3A4B" w:rsidRPr="00A22197" w:rsidRDefault="009A3A4B" w:rsidP="009A3A4B">
      <w:pPr>
        <w:ind w:left="4962"/>
        <w:jc w:val="right"/>
      </w:pPr>
      <w:r w:rsidRPr="00A22197">
        <w:lastRenderedPageBreak/>
        <w:t>Приложение №</w:t>
      </w:r>
      <w:r w:rsidR="008E6C34">
        <w:t xml:space="preserve"> 1</w:t>
      </w:r>
    </w:p>
    <w:p w14:paraId="73042B0D" w14:textId="77777777" w:rsidR="009A3A4B" w:rsidRPr="00A22197" w:rsidRDefault="009A3A4B" w:rsidP="00293008">
      <w:pPr>
        <w:ind w:left="4962"/>
        <w:jc w:val="both"/>
      </w:pPr>
      <w:r w:rsidRPr="00A22197">
        <w:t>к Административному регламенту</w:t>
      </w:r>
    </w:p>
    <w:p w14:paraId="01F47861" w14:textId="77777777" w:rsidR="009A3A4B" w:rsidRPr="00A22197" w:rsidRDefault="009A3A4B" w:rsidP="00293008">
      <w:pPr>
        <w:ind w:left="4962"/>
        <w:jc w:val="both"/>
        <w:rPr>
          <w:sz w:val="28"/>
          <w:szCs w:val="28"/>
        </w:rPr>
      </w:pPr>
      <w:r w:rsidRPr="00A22197">
        <w:t>«Приём заявлений, документов, а также постановка граждан на учёт в качестве нуждающихся в жилых помещениях»</w:t>
      </w:r>
    </w:p>
    <w:p w14:paraId="1ABACF06" w14:textId="77777777" w:rsidR="009A3A4B" w:rsidRPr="00A22197" w:rsidRDefault="009A3A4B" w:rsidP="00293008">
      <w:pPr>
        <w:tabs>
          <w:tab w:val="left" w:pos="5103"/>
        </w:tabs>
        <w:ind w:left="4962"/>
        <w:jc w:val="both"/>
      </w:pPr>
      <w:r w:rsidRPr="00A22197">
        <w:t>Кому адресован документ:</w:t>
      </w:r>
    </w:p>
    <w:p w14:paraId="0BA4CBFD" w14:textId="77777777" w:rsidR="00293008" w:rsidRDefault="00293008" w:rsidP="00293008">
      <w:pPr>
        <w:ind w:left="4962"/>
      </w:pPr>
      <w:r>
        <w:t>Главе Администрации</w:t>
      </w:r>
    </w:p>
    <w:p w14:paraId="4C3252DF" w14:textId="77777777" w:rsidR="00293008" w:rsidRDefault="00293008" w:rsidP="00293008">
      <w:pPr>
        <w:ind w:left="4962"/>
      </w:pPr>
      <w:r>
        <w:t>городского поселения Беринговский</w:t>
      </w:r>
    </w:p>
    <w:p w14:paraId="41A20410" w14:textId="77777777" w:rsidR="00293008" w:rsidRDefault="00293008" w:rsidP="00293008">
      <w:pPr>
        <w:ind w:left="4962"/>
        <w:jc w:val="center"/>
      </w:pPr>
      <w:r>
        <w:t>____________________________________</w:t>
      </w:r>
    </w:p>
    <w:p w14:paraId="7F82A57D" w14:textId="77777777" w:rsidR="009A3A4B" w:rsidRPr="00A22197" w:rsidRDefault="00293008" w:rsidP="00293008">
      <w:pPr>
        <w:ind w:left="4962"/>
        <w:jc w:val="center"/>
      </w:pPr>
      <w:r>
        <w:t>(ФИО должностного лица)</w:t>
      </w:r>
    </w:p>
    <w:p w14:paraId="521397C8" w14:textId="77777777" w:rsidR="00293008" w:rsidRDefault="00293008" w:rsidP="00293008">
      <w:pPr>
        <w:ind w:left="4962"/>
        <w:jc w:val="center"/>
      </w:pPr>
    </w:p>
    <w:p w14:paraId="54B2B8BC" w14:textId="77777777" w:rsidR="009A3A4B" w:rsidRPr="00A22197" w:rsidRDefault="009A3A4B" w:rsidP="00293008">
      <w:pPr>
        <w:ind w:left="4962"/>
      </w:pPr>
      <w:r w:rsidRPr="00A22197">
        <w:t>Сведения о заявителе:</w:t>
      </w:r>
    </w:p>
    <w:p w14:paraId="6765DF68" w14:textId="77777777" w:rsidR="009A3A4B" w:rsidRPr="00A22197" w:rsidRDefault="009A3A4B" w:rsidP="00293008">
      <w:pPr>
        <w:ind w:left="4962"/>
        <w:jc w:val="center"/>
      </w:pPr>
      <w:r w:rsidRPr="00A22197">
        <w:t>__________________________________</w:t>
      </w:r>
    </w:p>
    <w:p w14:paraId="4A389430" w14:textId="77777777" w:rsidR="009A3A4B" w:rsidRPr="00A22197" w:rsidRDefault="009A3A4B" w:rsidP="00293008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7799D57E" w14:textId="77777777" w:rsidR="009A3A4B" w:rsidRPr="00A22197" w:rsidRDefault="009A3A4B" w:rsidP="00293008">
      <w:pPr>
        <w:ind w:left="4962"/>
        <w:jc w:val="center"/>
      </w:pPr>
    </w:p>
    <w:p w14:paraId="63A03DBB" w14:textId="77777777" w:rsidR="009A3A4B" w:rsidRPr="00A22197" w:rsidRDefault="009A3A4B" w:rsidP="00293008">
      <w:pPr>
        <w:ind w:left="4962"/>
        <w:jc w:val="center"/>
      </w:pPr>
      <w:r w:rsidRPr="00A22197">
        <w:t>Контактная информация заявителя:</w:t>
      </w:r>
    </w:p>
    <w:p w14:paraId="156D0B9F" w14:textId="77777777" w:rsidR="009A3A4B" w:rsidRPr="00A22197" w:rsidRDefault="009A3A4B" w:rsidP="00293008">
      <w:pPr>
        <w:ind w:left="4962"/>
        <w:jc w:val="both"/>
      </w:pPr>
    </w:p>
    <w:p w14:paraId="1363A0B1" w14:textId="77777777" w:rsidR="009A3A4B" w:rsidRPr="00A22197" w:rsidRDefault="009A3A4B" w:rsidP="00293008">
      <w:pPr>
        <w:ind w:left="4962"/>
        <w:jc w:val="both"/>
      </w:pPr>
      <w:r w:rsidRPr="00A22197">
        <w:t>тел. _______________________________</w:t>
      </w:r>
    </w:p>
    <w:p w14:paraId="7018562D" w14:textId="77777777" w:rsidR="009A3A4B" w:rsidRPr="00A22197" w:rsidRDefault="009A3A4B" w:rsidP="00293008">
      <w:pPr>
        <w:ind w:left="4962"/>
        <w:jc w:val="both"/>
      </w:pPr>
      <w:r w:rsidRPr="00A22197">
        <w:t>эл. почта __________________________</w:t>
      </w:r>
    </w:p>
    <w:p w14:paraId="70AEFF2B" w14:textId="77777777" w:rsidR="009A3A4B" w:rsidRPr="00A22197" w:rsidRDefault="009A3A4B" w:rsidP="00293008">
      <w:pPr>
        <w:ind w:left="4962"/>
        <w:jc w:val="both"/>
      </w:pPr>
      <w:r w:rsidRPr="00A22197">
        <w:t>адрес   ____________________________</w:t>
      </w:r>
    </w:p>
    <w:p w14:paraId="04801A86" w14:textId="77777777" w:rsidR="009A3A4B" w:rsidRDefault="009A3A4B" w:rsidP="00293008">
      <w:pPr>
        <w:ind w:left="4962"/>
        <w:jc w:val="both"/>
      </w:pPr>
    </w:p>
    <w:p w14:paraId="41862A92" w14:textId="77777777" w:rsidR="009A3A4B" w:rsidRDefault="009A3A4B" w:rsidP="009A3A4B">
      <w:pPr>
        <w:ind w:firstLine="709"/>
        <w:jc w:val="both"/>
        <w:rPr>
          <w:rFonts w:eastAsia="Calibri"/>
        </w:rPr>
      </w:pPr>
    </w:p>
    <w:p w14:paraId="531BFD1A" w14:textId="77777777" w:rsidR="009A3A4B" w:rsidRDefault="009A3A4B" w:rsidP="009A3A4B">
      <w:pPr>
        <w:ind w:firstLine="709"/>
        <w:jc w:val="center"/>
        <w:rPr>
          <w:rFonts w:eastAsia="Calibri"/>
        </w:rPr>
      </w:pPr>
      <w:r>
        <w:rPr>
          <w:rFonts w:eastAsia="Calibri"/>
        </w:rPr>
        <w:t>Заявление</w:t>
      </w:r>
    </w:p>
    <w:p w14:paraId="73C9B505" w14:textId="77777777" w:rsidR="009A3A4B" w:rsidRDefault="009A3A4B" w:rsidP="009A3A4B">
      <w:pPr>
        <w:ind w:firstLine="709"/>
        <w:jc w:val="both"/>
        <w:rPr>
          <w:rFonts w:eastAsia="Calibri"/>
        </w:rPr>
      </w:pPr>
    </w:p>
    <w:p w14:paraId="1C327435" w14:textId="03D915BC" w:rsidR="009A3A4B" w:rsidRPr="00DF09FE" w:rsidRDefault="009A3A4B" w:rsidP="009A3A4B">
      <w:pPr>
        <w:ind w:firstLine="709"/>
        <w:jc w:val="both"/>
        <w:rPr>
          <w:rFonts w:eastAsia="Calibri"/>
        </w:rPr>
      </w:pPr>
      <w:r w:rsidRPr="00DF09FE">
        <w:rPr>
          <w:rFonts w:eastAsia="Calibri"/>
        </w:rPr>
        <w:t>Прошу принять на учет меня (семью) в качестве нуждающегося</w:t>
      </w:r>
      <w:r w:rsidR="00293008">
        <w:rPr>
          <w:rFonts w:eastAsia="Calibri"/>
        </w:rPr>
        <w:t xml:space="preserve"> </w:t>
      </w:r>
      <w:r w:rsidRPr="00DF09FE">
        <w:rPr>
          <w:rFonts w:eastAsia="Calibri"/>
        </w:rPr>
        <w:t>(</w:t>
      </w:r>
      <w:proofErr w:type="spellStart"/>
      <w:r w:rsidRPr="00DF09FE">
        <w:rPr>
          <w:rFonts w:eastAsia="Calibri"/>
        </w:rPr>
        <w:t>ейся</w:t>
      </w:r>
      <w:proofErr w:type="spellEnd"/>
      <w:r w:rsidRPr="00DF09FE">
        <w:rPr>
          <w:rFonts w:eastAsia="Calibri"/>
        </w:rPr>
        <w:t>) в жилом помещении, предоставляемом по договору социального найма, в связи с ____________________________________________________________________________</w:t>
      </w:r>
    </w:p>
    <w:p w14:paraId="56A0E49A" w14:textId="77777777" w:rsidR="009A3A4B" w:rsidRPr="006D05BB" w:rsidRDefault="009A3A4B" w:rsidP="009A3A4B">
      <w:pPr>
        <w:jc w:val="center"/>
        <w:rPr>
          <w:rFonts w:eastAsia="Calibri"/>
          <w:sz w:val="20"/>
          <w:szCs w:val="20"/>
        </w:rPr>
      </w:pPr>
      <w:r w:rsidRPr="006D05BB">
        <w:rPr>
          <w:rFonts w:eastAsia="Calibri"/>
          <w:sz w:val="20"/>
          <w:szCs w:val="20"/>
        </w:rPr>
        <w:t>(указать причину)</w:t>
      </w:r>
    </w:p>
    <w:p w14:paraId="756ECF7E" w14:textId="77777777" w:rsidR="009A3A4B" w:rsidRPr="00DF09FE" w:rsidRDefault="009A3A4B" w:rsidP="009A3A4B">
      <w:pPr>
        <w:jc w:val="both"/>
        <w:rPr>
          <w:rFonts w:eastAsia="Calibri"/>
        </w:rPr>
      </w:pPr>
      <w:r w:rsidRPr="00DF09FE">
        <w:rPr>
          <w:rFonts w:eastAsia="Calibri"/>
        </w:rPr>
        <w:t>____________________________________________________________________________</w:t>
      </w:r>
    </w:p>
    <w:p w14:paraId="371B1607" w14:textId="77777777" w:rsidR="009A3A4B" w:rsidRPr="00DF09FE" w:rsidRDefault="009A3A4B" w:rsidP="009A3A4B">
      <w:pPr>
        <w:jc w:val="both"/>
        <w:rPr>
          <w:rFonts w:eastAsia="Calibri"/>
        </w:rPr>
      </w:pPr>
      <w:r w:rsidRPr="00DF09FE">
        <w:rPr>
          <w:rFonts w:eastAsia="Calibri"/>
        </w:rPr>
        <w:t>____________________________________________________________________________</w:t>
      </w:r>
    </w:p>
    <w:p w14:paraId="2528CAC2" w14:textId="77777777" w:rsidR="009A3A4B" w:rsidRPr="00DF09FE" w:rsidRDefault="009A3A4B" w:rsidP="009A3A4B">
      <w:pPr>
        <w:jc w:val="both"/>
        <w:rPr>
          <w:rFonts w:eastAsia="Calibri"/>
        </w:rPr>
      </w:pPr>
      <w:r w:rsidRPr="00DF09FE">
        <w:rPr>
          <w:rFonts w:eastAsia="Calibri"/>
        </w:rPr>
        <w:t>____________________________________________________________________________</w:t>
      </w:r>
    </w:p>
    <w:p w14:paraId="28F74181" w14:textId="77777777" w:rsidR="009A3A4B" w:rsidRPr="00DF09FE" w:rsidRDefault="009A3A4B" w:rsidP="009A3A4B">
      <w:pPr>
        <w:tabs>
          <w:tab w:val="left" w:pos="709"/>
          <w:tab w:val="left" w:pos="851"/>
          <w:tab w:val="left" w:pos="1276"/>
        </w:tabs>
        <w:ind w:firstLine="709"/>
        <w:jc w:val="both"/>
        <w:rPr>
          <w:rFonts w:eastAsia="Calibri"/>
        </w:rPr>
      </w:pPr>
      <w:r w:rsidRPr="00DF09FE">
        <w:rPr>
          <w:rFonts w:eastAsia="Calibri"/>
        </w:rPr>
        <w:t>Состав моей семьи ______ человек:</w:t>
      </w:r>
    </w:p>
    <w:p w14:paraId="3098C137" w14:textId="77777777" w:rsidR="009A3A4B" w:rsidRPr="00DF09FE" w:rsidRDefault="009A3A4B" w:rsidP="009A3A4B">
      <w:pPr>
        <w:ind w:firstLine="708"/>
        <w:jc w:val="both"/>
        <w:rPr>
          <w:rFonts w:eastAsia="Calibri"/>
        </w:rPr>
      </w:pPr>
      <w:r w:rsidRPr="00DF09FE">
        <w:rPr>
          <w:rFonts w:eastAsia="Calibri"/>
        </w:rPr>
        <w:t>1. Заявитель ____________________________________________________________</w:t>
      </w:r>
    </w:p>
    <w:p w14:paraId="6F391C2A" w14:textId="77777777" w:rsidR="009A3A4B" w:rsidRPr="006D05BB" w:rsidRDefault="009A3A4B" w:rsidP="009A3A4B">
      <w:pPr>
        <w:jc w:val="center"/>
        <w:rPr>
          <w:rFonts w:eastAsia="Calibri"/>
          <w:sz w:val="20"/>
          <w:szCs w:val="20"/>
        </w:rPr>
      </w:pPr>
      <w:r w:rsidRPr="006D05BB">
        <w:rPr>
          <w:rFonts w:eastAsia="Calibri"/>
          <w:sz w:val="20"/>
          <w:szCs w:val="20"/>
        </w:rPr>
        <w:t>(Ф.И.О., число, месяц, год рождения, место проживания)</w:t>
      </w:r>
    </w:p>
    <w:p w14:paraId="7CFA7881" w14:textId="77777777" w:rsidR="009A3A4B" w:rsidRPr="00DF09FE" w:rsidRDefault="009A3A4B" w:rsidP="009A3A4B">
      <w:pPr>
        <w:ind w:firstLine="708"/>
        <w:jc w:val="both"/>
        <w:rPr>
          <w:rFonts w:eastAsia="Calibri"/>
        </w:rPr>
      </w:pPr>
      <w:r w:rsidRPr="00DF09FE">
        <w:rPr>
          <w:rFonts w:eastAsia="Calibri"/>
        </w:rPr>
        <w:t>2. Супруг(а) ____________________________________________________________</w:t>
      </w:r>
    </w:p>
    <w:p w14:paraId="2FEDF9CE" w14:textId="77777777" w:rsidR="009A3A4B" w:rsidRPr="006D05BB" w:rsidRDefault="009A3A4B" w:rsidP="009A3A4B">
      <w:pPr>
        <w:jc w:val="center"/>
        <w:rPr>
          <w:rFonts w:eastAsia="Calibri"/>
          <w:sz w:val="20"/>
          <w:szCs w:val="20"/>
        </w:rPr>
      </w:pPr>
      <w:r w:rsidRPr="006D05BB">
        <w:rPr>
          <w:rFonts w:eastAsia="Calibri"/>
          <w:sz w:val="20"/>
          <w:szCs w:val="20"/>
        </w:rPr>
        <w:t>(Ф.И.О., число, месяц, год рождения, место проживания)</w:t>
      </w:r>
    </w:p>
    <w:p w14:paraId="579520F0" w14:textId="77777777" w:rsidR="009A3A4B" w:rsidRPr="00DF09FE" w:rsidRDefault="009A3A4B" w:rsidP="009A3A4B">
      <w:pPr>
        <w:ind w:firstLine="708"/>
        <w:jc w:val="both"/>
        <w:rPr>
          <w:rFonts w:eastAsia="Calibri"/>
        </w:rPr>
      </w:pPr>
      <w:r w:rsidRPr="00DF09FE">
        <w:rPr>
          <w:rFonts w:eastAsia="Calibri"/>
        </w:rPr>
        <w:t>3. _____________________________________________________________________</w:t>
      </w:r>
    </w:p>
    <w:p w14:paraId="0F1D6D82" w14:textId="77777777" w:rsidR="009A3A4B" w:rsidRPr="006D05BB" w:rsidRDefault="009A3A4B" w:rsidP="009A3A4B">
      <w:pPr>
        <w:jc w:val="center"/>
        <w:rPr>
          <w:rFonts w:eastAsia="Calibri"/>
          <w:sz w:val="20"/>
          <w:szCs w:val="20"/>
        </w:rPr>
      </w:pPr>
      <w:r w:rsidRPr="006D05BB">
        <w:rPr>
          <w:rFonts w:eastAsia="Calibri"/>
          <w:sz w:val="20"/>
          <w:szCs w:val="20"/>
        </w:rPr>
        <w:t>(родственные отношения, Ф.И.О., число, месяц, год рождения, место проживания)</w:t>
      </w:r>
    </w:p>
    <w:p w14:paraId="76FED14A" w14:textId="77777777" w:rsidR="009A3A4B" w:rsidRPr="00DF09FE" w:rsidRDefault="009A3A4B" w:rsidP="009A3A4B">
      <w:pPr>
        <w:ind w:firstLine="708"/>
        <w:jc w:val="both"/>
        <w:rPr>
          <w:rFonts w:eastAsia="Calibri"/>
        </w:rPr>
      </w:pPr>
      <w:r w:rsidRPr="00DF09FE">
        <w:rPr>
          <w:rFonts w:eastAsia="Calibri"/>
        </w:rPr>
        <w:t>4. _____________________________________________________________________</w:t>
      </w:r>
    </w:p>
    <w:p w14:paraId="28B00583" w14:textId="77777777" w:rsidR="009A3A4B" w:rsidRPr="006D05BB" w:rsidRDefault="009A3A4B" w:rsidP="009A3A4B">
      <w:pPr>
        <w:jc w:val="center"/>
        <w:rPr>
          <w:rFonts w:eastAsia="Calibri"/>
          <w:sz w:val="20"/>
          <w:szCs w:val="20"/>
        </w:rPr>
      </w:pPr>
      <w:r w:rsidRPr="006D05BB">
        <w:rPr>
          <w:rFonts w:eastAsia="Calibri"/>
          <w:sz w:val="20"/>
          <w:szCs w:val="20"/>
        </w:rPr>
        <w:t>(родственные отношения, Ф.И.О., число, месяц, год рождения, место проживания)</w:t>
      </w:r>
    </w:p>
    <w:p w14:paraId="03D02F5C" w14:textId="77777777" w:rsidR="009A3A4B" w:rsidRPr="00DF09FE" w:rsidRDefault="009A3A4B" w:rsidP="009A3A4B">
      <w:pPr>
        <w:jc w:val="center"/>
        <w:rPr>
          <w:rFonts w:eastAsia="Calibri"/>
        </w:rPr>
      </w:pPr>
      <w:r w:rsidRPr="00DF09FE">
        <w:rPr>
          <w:rFonts w:eastAsia="Calibri"/>
        </w:rPr>
        <w:t xml:space="preserve">   ___________________________________________________________________________</w:t>
      </w:r>
    </w:p>
    <w:p w14:paraId="64B59BCF" w14:textId="77777777" w:rsidR="009A3A4B" w:rsidRPr="00DF09FE" w:rsidRDefault="009A3A4B" w:rsidP="009A3A4B">
      <w:pPr>
        <w:jc w:val="center"/>
        <w:rPr>
          <w:rFonts w:eastAsia="Calibri"/>
        </w:rPr>
      </w:pPr>
      <w:r w:rsidRPr="00DF09FE">
        <w:rPr>
          <w:rFonts w:eastAsia="Calibri"/>
        </w:rPr>
        <w:t>__________________________________________________________________________.</w:t>
      </w:r>
    </w:p>
    <w:p w14:paraId="262747AA" w14:textId="77777777" w:rsidR="009A3A4B" w:rsidRPr="006D05BB" w:rsidRDefault="009A3A4B" w:rsidP="009A3A4B">
      <w:pPr>
        <w:jc w:val="center"/>
        <w:rPr>
          <w:rFonts w:eastAsia="Calibri"/>
          <w:sz w:val="20"/>
          <w:szCs w:val="20"/>
        </w:rPr>
      </w:pPr>
      <w:r w:rsidRPr="006D05BB">
        <w:rPr>
          <w:rFonts w:eastAsia="Calibri"/>
          <w:sz w:val="20"/>
          <w:szCs w:val="20"/>
        </w:rPr>
        <w:t xml:space="preserve">    (наименование мест (места), где желает приобрести жилое помещение)</w:t>
      </w:r>
    </w:p>
    <w:p w14:paraId="4BF51B13" w14:textId="77777777" w:rsidR="009A3A4B" w:rsidRPr="00AB1EA8" w:rsidRDefault="009A3A4B" w:rsidP="009A3A4B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17"/>
        <w:gridCol w:w="856"/>
        <w:gridCol w:w="322"/>
        <w:gridCol w:w="1353"/>
        <w:gridCol w:w="177"/>
        <w:gridCol w:w="6"/>
        <w:gridCol w:w="1064"/>
        <w:gridCol w:w="1195"/>
        <w:gridCol w:w="1523"/>
        <w:gridCol w:w="2076"/>
      </w:tblGrid>
      <w:tr w:rsidR="009A3A4B" w:rsidRPr="00083D82" w14:paraId="1AF6A310" w14:textId="77777777" w:rsidTr="006D05BB">
        <w:trPr>
          <w:trHeight w:val="331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1A1725" w14:textId="77777777" w:rsidR="009A3A4B" w:rsidRPr="00C85892" w:rsidRDefault="009A3A4B" w:rsidP="006D05BB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85892">
              <w:rPr>
                <w:rFonts w:eastAsia="Calibri"/>
                <w:b/>
                <w:bCs/>
              </w:rPr>
              <w:t>Представлены следующие документы</w:t>
            </w:r>
          </w:p>
        </w:tc>
      </w:tr>
      <w:tr w:rsidR="009A3A4B" w:rsidRPr="00083D82" w14:paraId="7BBF8639" w14:textId="77777777" w:rsidTr="007F0782"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DA4E46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1</w:t>
            </w:r>
          </w:p>
        </w:tc>
        <w:tc>
          <w:tcPr>
            <w:tcW w:w="4767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F9730E" w14:textId="77777777" w:rsidR="009A3A4B" w:rsidRPr="00C85892" w:rsidRDefault="009A3A4B" w:rsidP="007F0782">
            <w:pPr>
              <w:rPr>
                <w:rFonts w:eastAsia="Calibri"/>
                <w:u w:val="single"/>
              </w:rPr>
            </w:pPr>
          </w:p>
        </w:tc>
      </w:tr>
      <w:tr w:rsidR="009A3A4B" w:rsidRPr="00083D82" w14:paraId="317DD483" w14:textId="77777777" w:rsidTr="007F0782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8D3AFF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2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1D34C2" w14:textId="77777777" w:rsidR="009A3A4B" w:rsidRPr="00C85892" w:rsidRDefault="009A3A4B" w:rsidP="007F0782">
            <w:pPr>
              <w:rPr>
                <w:rFonts w:eastAsia="Calibri"/>
                <w:u w:val="single"/>
              </w:rPr>
            </w:pPr>
          </w:p>
        </w:tc>
      </w:tr>
      <w:tr w:rsidR="00F2428F" w:rsidRPr="00083D82" w14:paraId="4FD62089" w14:textId="77777777" w:rsidTr="007F0782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4E7DDB" w14:textId="77777777" w:rsidR="00F2428F" w:rsidRPr="00C85892" w:rsidRDefault="00F2428F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3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F1359" w14:textId="77777777" w:rsidR="00F2428F" w:rsidRPr="00C85892" w:rsidRDefault="00F2428F" w:rsidP="007F0782">
            <w:pPr>
              <w:rPr>
                <w:rFonts w:eastAsia="Calibri"/>
              </w:rPr>
            </w:pPr>
          </w:p>
        </w:tc>
      </w:tr>
      <w:tr w:rsidR="00F2428F" w:rsidRPr="00083D82" w14:paraId="6CFD38CE" w14:textId="77777777" w:rsidTr="007F0782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AB147D" w14:textId="77777777" w:rsidR="00F2428F" w:rsidRPr="00C85892" w:rsidRDefault="00F2428F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4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DEEC2" w14:textId="77777777" w:rsidR="00F2428F" w:rsidRPr="00C85892" w:rsidRDefault="00F2428F" w:rsidP="007F0782">
            <w:pPr>
              <w:rPr>
                <w:rFonts w:eastAsia="Calibri"/>
              </w:rPr>
            </w:pPr>
          </w:p>
        </w:tc>
      </w:tr>
      <w:tr w:rsidR="009A3A4B" w:rsidRPr="00083D82" w14:paraId="1D8CDEDA" w14:textId="77777777" w:rsidTr="007F0782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916BE" w14:textId="77777777" w:rsidR="009A3A4B" w:rsidRPr="00C85892" w:rsidRDefault="00F2428F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5</w:t>
            </w:r>
          </w:p>
        </w:tc>
        <w:tc>
          <w:tcPr>
            <w:tcW w:w="4767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A640B" w14:textId="77777777" w:rsidR="009A3A4B" w:rsidRPr="00C85892" w:rsidRDefault="009A3A4B" w:rsidP="007F0782">
            <w:pPr>
              <w:rPr>
                <w:rFonts w:eastAsia="Calibri"/>
              </w:rPr>
            </w:pPr>
          </w:p>
        </w:tc>
      </w:tr>
      <w:tr w:rsidR="009A3A4B" w:rsidRPr="00083D82" w14:paraId="75A09C95" w14:textId="77777777" w:rsidTr="007F0782"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4E1767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4767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E4ABD4" w14:textId="77777777" w:rsidR="009A3A4B" w:rsidRPr="00C85892" w:rsidRDefault="009A3A4B" w:rsidP="007F0782">
            <w:pPr>
              <w:rPr>
                <w:rFonts w:eastAsia="Calibri"/>
              </w:rPr>
            </w:pPr>
          </w:p>
        </w:tc>
      </w:tr>
      <w:tr w:rsidR="009A3A4B" w:rsidRPr="00083D82" w14:paraId="3DCFAE97" w14:textId="77777777" w:rsidTr="007F0782">
        <w:trPr>
          <w:trHeight w:val="20"/>
          <w:jc w:val="center"/>
        </w:trPr>
        <w:tc>
          <w:tcPr>
            <w:tcW w:w="18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A405A7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bCs/>
              </w:rPr>
            </w:pPr>
            <w:r w:rsidRPr="00C85892">
              <w:rPr>
                <w:rFonts w:eastAsia="Calibri"/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9A586" w14:textId="77777777" w:rsidR="009A3A4B" w:rsidRPr="00C85892" w:rsidRDefault="009A3A4B" w:rsidP="007F0782">
            <w:pPr>
              <w:rPr>
                <w:rFonts w:eastAsia="Calibri"/>
                <w:u w:val="single"/>
              </w:rPr>
            </w:pPr>
          </w:p>
        </w:tc>
      </w:tr>
      <w:tr w:rsidR="009A3A4B" w:rsidRPr="00083D82" w14:paraId="7ED2ECCA" w14:textId="77777777" w:rsidTr="007F0782">
        <w:trPr>
          <w:trHeight w:val="20"/>
          <w:jc w:val="center"/>
        </w:trPr>
        <w:tc>
          <w:tcPr>
            <w:tcW w:w="186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69B770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bCs/>
              </w:rPr>
            </w:pPr>
            <w:r w:rsidRPr="00C85892">
              <w:rPr>
                <w:rFonts w:eastAsia="Calibri"/>
                <w:bCs/>
              </w:rPr>
              <w:t xml:space="preserve">Способ получения результата </w:t>
            </w:r>
          </w:p>
        </w:tc>
        <w:tc>
          <w:tcPr>
            <w:tcW w:w="31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AF22B2" w14:textId="77777777" w:rsidR="009A3A4B" w:rsidRPr="00C85892" w:rsidRDefault="009A3A4B" w:rsidP="007F0782">
            <w:pPr>
              <w:rPr>
                <w:rFonts w:eastAsia="Calibri"/>
                <w:u w:val="single"/>
              </w:rPr>
            </w:pPr>
          </w:p>
        </w:tc>
      </w:tr>
      <w:tr w:rsidR="009A3A4B" w:rsidRPr="00083D82" w14:paraId="42EC8731" w14:textId="77777777" w:rsidTr="007F0782">
        <w:trPr>
          <w:trHeight w:val="20"/>
          <w:jc w:val="center"/>
        </w:trPr>
        <w:tc>
          <w:tcPr>
            <w:tcW w:w="186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2F153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bCs/>
              </w:rPr>
            </w:pPr>
          </w:p>
        </w:tc>
        <w:tc>
          <w:tcPr>
            <w:tcW w:w="31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0E561" w14:textId="77777777" w:rsidR="009A3A4B" w:rsidRPr="00C85892" w:rsidRDefault="009A3A4B" w:rsidP="007F0782">
            <w:pPr>
              <w:rPr>
                <w:rFonts w:eastAsia="Calibri"/>
                <w:u w:val="single"/>
              </w:rPr>
            </w:pPr>
          </w:p>
        </w:tc>
      </w:tr>
      <w:tr w:rsidR="009A3A4B" w:rsidRPr="00083D82" w14:paraId="52846F62" w14:textId="77777777" w:rsidTr="007F07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0B2B2F" w14:textId="77777777" w:rsidR="009A3A4B" w:rsidRPr="00C85892" w:rsidRDefault="009A3A4B" w:rsidP="007F078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85892">
              <w:rPr>
                <w:rFonts w:eastAsia="Calibri"/>
                <w:b/>
                <w:bCs/>
              </w:rPr>
              <w:lastRenderedPageBreak/>
              <w:t>Данные представителя (уполномоченного лица)</w:t>
            </w:r>
          </w:p>
        </w:tc>
      </w:tr>
      <w:tr w:rsidR="009A3A4B" w:rsidRPr="00083D82" w14:paraId="2402C79D" w14:textId="77777777" w:rsidTr="00F2428F">
        <w:trPr>
          <w:trHeight w:val="20"/>
          <w:jc w:val="center"/>
        </w:trPr>
        <w:tc>
          <w:tcPr>
            <w:tcW w:w="99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B1DD1E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Фамилия</w:t>
            </w:r>
          </w:p>
        </w:tc>
        <w:tc>
          <w:tcPr>
            <w:tcW w:w="400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C8B8E" w14:textId="77777777" w:rsidR="009A3A4B" w:rsidRPr="00C85892" w:rsidRDefault="009A3A4B" w:rsidP="007F0782">
            <w:pPr>
              <w:rPr>
                <w:rFonts w:eastAsia="Calibri"/>
                <w:u w:val="single"/>
              </w:rPr>
            </w:pPr>
          </w:p>
        </w:tc>
      </w:tr>
      <w:tr w:rsidR="009A3A4B" w:rsidRPr="00083D82" w14:paraId="06DB3390" w14:textId="77777777" w:rsidTr="00F2428F">
        <w:trPr>
          <w:trHeight w:val="20"/>
          <w:jc w:val="center"/>
        </w:trPr>
        <w:tc>
          <w:tcPr>
            <w:tcW w:w="9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B0A3C9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Имя</w:t>
            </w:r>
          </w:p>
        </w:tc>
        <w:tc>
          <w:tcPr>
            <w:tcW w:w="400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881004" w14:textId="77777777" w:rsidR="009A3A4B" w:rsidRPr="00C85892" w:rsidRDefault="009A3A4B" w:rsidP="007F0782">
            <w:pPr>
              <w:rPr>
                <w:rFonts w:eastAsia="Calibri"/>
                <w:u w:val="single"/>
              </w:rPr>
            </w:pPr>
          </w:p>
        </w:tc>
      </w:tr>
      <w:tr w:rsidR="009A3A4B" w:rsidRPr="00083D82" w14:paraId="0B3F597D" w14:textId="77777777" w:rsidTr="00F2428F">
        <w:trPr>
          <w:trHeight w:val="20"/>
          <w:jc w:val="center"/>
        </w:trPr>
        <w:tc>
          <w:tcPr>
            <w:tcW w:w="99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55C114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Отчество</w:t>
            </w:r>
          </w:p>
        </w:tc>
        <w:tc>
          <w:tcPr>
            <w:tcW w:w="4003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DCE4B9" w14:textId="77777777" w:rsidR="009A3A4B" w:rsidRPr="00C85892" w:rsidRDefault="009A3A4B" w:rsidP="007F0782">
            <w:pPr>
              <w:rPr>
                <w:rFonts w:eastAsia="Calibri"/>
              </w:rPr>
            </w:pPr>
          </w:p>
        </w:tc>
      </w:tr>
      <w:tr w:rsidR="009A3A4B" w:rsidRPr="00083D82" w14:paraId="40DAEA22" w14:textId="77777777" w:rsidTr="00F2428F">
        <w:trPr>
          <w:trHeight w:val="20"/>
          <w:jc w:val="center"/>
        </w:trPr>
        <w:tc>
          <w:tcPr>
            <w:tcW w:w="99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58C071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Дата рождения</w:t>
            </w:r>
          </w:p>
        </w:tc>
        <w:tc>
          <w:tcPr>
            <w:tcW w:w="4003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DB7317" w14:textId="77777777" w:rsidR="009A3A4B" w:rsidRPr="00C85892" w:rsidRDefault="009A3A4B" w:rsidP="007F0782">
            <w:pPr>
              <w:rPr>
                <w:rFonts w:eastAsia="Calibri"/>
              </w:rPr>
            </w:pPr>
          </w:p>
        </w:tc>
      </w:tr>
      <w:tr w:rsidR="009A3A4B" w:rsidRPr="00083D82" w14:paraId="3C95DD0C" w14:textId="77777777" w:rsidTr="007F07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54FDB5" w14:textId="77777777" w:rsidR="009A3A4B" w:rsidRPr="00C85892" w:rsidRDefault="009A3A4B" w:rsidP="007F078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85892">
              <w:rPr>
                <w:rFonts w:eastAsia="Calibri"/>
              </w:rPr>
              <w:br w:type="page"/>
            </w:r>
            <w:r w:rsidRPr="00C85892">
              <w:rPr>
                <w:rFonts w:eastAsia="Calibri"/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9A3A4B" w:rsidRPr="00083D82" w14:paraId="0D5A3991" w14:textId="77777777" w:rsidTr="00F2428F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DFC76" w14:textId="77777777" w:rsidR="009A3A4B" w:rsidRPr="00C85892" w:rsidRDefault="009A3A4B" w:rsidP="007F0782">
            <w:pPr>
              <w:rPr>
                <w:rFonts w:eastAsia="Calibri"/>
              </w:rPr>
            </w:pPr>
            <w:r w:rsidRPr="00C85892">
              <w:rPr>
                <w:rFonts w:eastAsia="Calibri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DB124F" w14:textId="77777777" w:rsidR="009A3A4B" w:rsidRPr="00C85892" w:rsidRDefault="009A3A4B" w:rsidP="007F0782">
            <w:pPr>
              <w:rPr>
                <w:rFonts w:eastAsia="Calibri"/>
              </w:rPr>
            </w:pPr>
          </w:p>
        </w:tc>
      </w:tr>
      <w:tr w:rsidR="009A3A4B" w:rsidRPr="00083D82" w14:paraId="237C18FB" w14:textId="77777777" w:rsidTr="00F2428F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5F337C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Серия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704A6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A1DA9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Номер</w:t>
            </w:r>
          </w:p>
        </w:tc>
        <w:tc>
          <w:tcPr>
            <w:tcW w:w="248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A0AF92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9A3A4B" w:rsidRPr="00083D82" w14:paraId="54D1303F" w14:textId="77777777" w:rsidTr="00F2428F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D71DB6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Выдан</w:t>
            </w:r>
          </w:p>
        </w:tc>
        <w:tc>
          <w:tcPr>
            <w:tcW w:w="258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9BC8B9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059EB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3657C0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9A3A4B" w:rsidRPr="00083D82" w14:paraId="0B5B1CA5" w14:textId="77777777" w:rsidTr="007F0782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4D65F" w14:textId="77777777" w:rsidR="009A3A4B" w:rsidRPr="00C85892" w:rsidRDefault="009A3A4B" w:rsidP="007F078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85892">
              <w:rPr>
                <w:rFonts w:eastAsia="Calibri"/>
                <w:b/>
                <w:bCs/>
              </w:rPr>
              <w:br w:type="page"/>
            </w:r>
          </w:p>
          <w:p w14:paraId="1E10F386" w14:textId="77777777" w:rsidR="009A3A4B" w:rsidRPr="00C85892" w:rsidRDefault="009A3A4B" w:rsidP="007F078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85892">
              <w:rPr>
                <w:rFonts w:eastAsia="Calibri"/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9A3A4B" w:rsidRPr="00083D82" w14:paraId="1CE16833" w14:textId="77777777" w:rsidTr="00F2428F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66ABED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 xml:space="preserve">Индекс 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DE6F9A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6C2BE1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 xml:space="preserve">Регион 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DC34C5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297BBE17" w14:textId="77777777" w:rsidTr="00F2428F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671F1B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Район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11997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DF73FA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70E12F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3E7AFDD8" w14:textId="77777777" w:rsidTr="00F2428F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8460F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46ECA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37FAC213" w14:textId="77777777" w:rsidTr="00F2428F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6925BB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Дом</w:t>
            </w:r>
          </w:p>
        </w:tc>
        <w:tc>
          <w:tcPr>
            <w:tcW w:w="1405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D93DBD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226E73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F4161C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00EBF7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693A9F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6487A04C" w14:textId="77777777" w:rsidTr="007F0782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F4245A" w14:textId="77777777" w:rsidR="009A3A4B" w:rsidRPr="00C85892" w:rsidRDefault="009A3A4B" w:rsidP="007F078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</w:p>
          <w:p w14:paraId="1623552F" w14:textId="77777777" w:rsidR="009A3A4B" w:rsidRPr="00C85892" w:rsidRDefault="009A3A4B" w:rsidP="007F0782">
            <w:pPr>
              <w:autoSpaceDE w:val="0"/>
              <w:autoSpaceDN w:val="0"/>
              <w:jc w:val="center"/>
              <w:rPr>
                <w:rFonts w:eastAsia="Calibri"/>
                <w:b/>
                <w:bCs/>
              </w:rPr>
            </w:pPr>
            <w:r w:rsidRPr="00C85892">
              <w:rPr>
                <w:rFonts w:eastAsia="Calibri"/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9A3A4B" w:rsidRPr="00083D82" w14:paraId="1AF0936C" w14:textId="77777777" w:rsidTr="00F2428F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1D749A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 xml:space="preserve">Индекс 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0F0E7C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ABA361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Регион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A7B5A6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28A0A751" w14:textId="77777777" w:rsidTr="00F2428F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54624A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Район</w:t>
            </w:r>
          </w:p>
        </w:tc>
        <w:tc>
          <w:tcPr>
            <w:tcW w:w="140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4B725F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11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6F76EA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Населенный пункт</w:t>
            </w:r>
          </w:p>
        </w:tc>
        <w:tc>
          <w:tcPr>
            <w:tcW w:w="186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319EAA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32AEF21D" w14:textId="77777777" w:rsidTr="00F2428F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3F93CF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64DAE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5C30CF08" w14:textId="77777777" w:rsidTr="00F2428F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B1D92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Дом</w:t>
            </w:r>
          </w:p>
        </w:tc>
        <w:tc>
          <w:tcPr>
            <w:tcW w:w="140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A5E79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5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752A6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FA8C8A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EE42A1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  <w:r w:rsidRPr="00C85892">
              <w:rPr>
                <w:rFonts w:eastAsia="Calibri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7EF2AD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38418DB3" w14:textId="77777777" w:rsidTr="00F2428F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834D3B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36BCC7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55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F51128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A016D4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98A10D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6747FC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u w:val="single"/>
              </w:rPr>
            </w:pPr>
          </w:p>
        </w:tc>
      </w:tr>
      <w:tr w:rsidR="009A3A4B" w:rsidRPr="00083D82" w14:paraId="0F550C68" w14:textId="77777777" w:rsidTr="007F0782">
        <w:trPr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E5EF4F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C85892">
              <w:rPr>
                <w:rFonts w:eastAsia="Calibri"/>
                <w:b/>
                <w:bCs/>
              </w:rPr>
              <w:t>Контактные данные</w:t>
            </w:r>
          </w:p>
        </w:tc>
        <w:tc>
          <w:tcPr>
            <w:tcW w:w="3836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1A7707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9A3A4B" w:rsidRPr="00083D82" w14:paraId="2539B9BE" w14:textId="77777777" w:rsidTr="007F0782">
        <w:trPr>
          <w:trHeight w:val="20"/>
          <w:jc w:val="center"/>
        </w:trPr>
        <w:tc>
          <w:tcPr>
            <w:tcW w:w="1164" w:type="pct"/>
            <w:gridSpan w:val="4"/>
            <w:vMerge/>
            <w:vAlign w:val="center"/>
            <w:hideMark/>
          </w:tcPr>
          <w:p w14:paraId="4CC9A27C" w14:textId="77777777" w:rsidR="009A3A4B" w:rsidRPr="00C85892" w:rsidRDefault="009A3A4B" w:rsidP="007F0782">
            <w:pPr>
              <w:rPr>
                <w:rFonts w:eastAsia="Calibri"/>
                <w:b/>
                <w:bCs/>
              </w:rPr>
            </w:pPr>
          </w:p>
        </w:tc>
        <w:tc>
          <w:tcPr>
            <w:tcW w:w="383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6B4B6E" w14:textId="77777777" w:rsidR="009A3A4B" w:rsidRPr="00C85892" w:rsidRDefault="009A3A4B" w:rsidP="007F0782">
            <w:pPr>
              <w:autoSpaceDE w:val="0"/>
              <w:autoSpaceDN w:val="0"/>
              <w:rPr>
                <w:rFonts w:eastAsia="Calibri"/>
              </w:rPr>
            </w:pPr>
          </w:p>
        </w:tc>
      </w:tr>
    </w:tbl>
    <w:p w14:paraId="32976E63" w14:textId="77777777" w:rsidR="009A3A4B" w:rsidRPr="00083D82" w:rsidRDefault="009A3A4B" w:rsidP="009A3A4B">
      <w:pPr>
        <w:rPr>
          <w:rFonts w:eastAsia="Calibri"/>
          <w:sz w:val="28"/>
          <w:szCs w:val="28"/>
        </w:rPr>
      </w:pPr>
    </w:p>
    <w:p w14:paraId="7672A6ED" w14:textId="77777777" w:rsidR="00293008" w:rsidRPr="00A22197" w:rsidRDefault="00293008" w:rsidP="00293008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277ABF92" w14:textId="77777777" w:rsidR="00293008" w:rsidRPr="00A22197" w:rsidRDefault="00293008" w:rsidP="00293008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2B14060D" w14:textId="77777777" w:rsidR="00293008" w:rsidRPr="006D05BB" w:rsidRDefault="00293008" w:rsidP="00293008">
      <w:r w:rsidRPr="006D05BB">
        <w:rPr>
          <w:kern w:val="2"/>
        </w:rPr>
        <w:t>Дата</w:t>
      </w:r>
      <w:r w:rsidRPr="006D05BB">
        <w:t xml:space="preserve"> «___» ________ 20__ г.</w:t>
      </w:r>
    </w:p>
    <w:p w14:paraId="3A38FB89" w14:textId="77777777" w:rsidR="00293008" w:rsidRDefault="00293008" w:rsidP="00293008">
      <w:pPr>
        <w:ind w:firstLine="709"/>
        <w:jc w:val="both"/>
        <w:rPr>
          <w:kern w:val="2"/>
        </w:rPr>
      </w:pPr>
    </w:p>
    <w:p w14:paraId="3716964E" w14:textId="77777777" w:rsidR="00293008" w:rsidRDefault="00293008" w:rsidP="00293008">
      <w:pPr>
        <w:ind w:firstLine="709"/>
        <w:jc w:val="both"/>
        <w:rPr>
          <w:kern w:val="2"/>
        </w:rPr>
      </w:pPr>
    </w:p>
    <w:p w14:paraId="7890F883" w14:textId="77777777" w:rsidR="00293008" w:rsidRPr="00A22197" w:rsidRDefault="00293008" w:rsidP="00293008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Настоящим подтверждаю свое согласие на осуществление Администрацией городского поселения Беринговский, 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, о результате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.</w:t>
      </w:r>
    </w:p>
    <w:p w14:paraId="6C9AB30C" w14:textId="77777777" w:rsidR="00293008" w:rsidRPr="00A22197" w:rsidRDefault="00293008" w:rsidP="00293008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Настоящим также подтверждаю свое согласие на получение мною информации о предоставлении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.</w:t>
      </w:r>
    </w:p>
    <w:p w14:paraId="05D3BE23" w14:textId="77777777" w:rsidR="00293008" w:rsidRPr="00A22197" w:rsidRDefault="00293008" w:rsidP="00293008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Указанная информация может быть предоставлена мне с применением </w:t>
      </w:r>
      <w:proofErr w:type="spellStart"/>
      <w:r w:rsidRPr="00A22197">
        <w:rPr>
          <w:kern w:val="2"/>
        </w:rPr>
        <w:t>неголосовых</w:t>
      </w:r>
      <w:proofErr w:type="spellEnd"/>
      <w:r w:rsidRPr="00A22197">
        <w:rPr>
          <w:kern w:val="2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A22197">
        <w:rPr>
          <w:kern w:val="2"/>
        </w:rPr>
        <w:t>sms</w:t>
      </w:r>
      <w:proofErr w:type="spellEnd"/>
      <w:r w:rsidRPr="00A22197">
        <w:rPr>
          <w:kern w:val="2"/>
        </w:rPr>
        <w:t xml:space="preserve">-сообщений, рассылки </w:t>
      </w:r>
      <w:proofErr w:type="spellStart"/>
      <w:r w:rsidRPr="00A22197">
        <w:rPr>
          <w:kern w:val="2"/>
        </w:rPr>
        <w:t>ussd</w:t>
      </w:r>
      <w:proofErr w:type="spellEnd"/>
      <w:r w:rsidRPr="00A22197">
        <w:rPr>
          <w:kern w:val="2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14:paraId="2731F20C" w14:textId="77777777" w:rsidR="00293008" w:rsidRPr="00A22197" w:rsidRDefault="00293008" w:rsidP="00293008">
      <w:pPr>
        <w:ind w:firstLine="709"/>
        <w:jc w:val="both"/>
        <w:rPr>
          <w:kern w:val="2"/>
        </w:rPr>
      </w:pPr>
      <w:r w:rsidRPr="00A22197">
        <w:rPr>
          <w:kern w:val="2"/>
        </w:rPr>
        <w:t>Настоящее согласие не устанавливает предельных сроков обработки данных.</w:t>
      </w:r>
    </w:p>
    <w:p w14:paraId="421F8C14" w14:textId="77777777" w:rsidR="00293008" w:rsidRPr="00A22197" w:rsidRDefault="00293008" w:rsidP="00293008">
      <w:pPr>
        <w:ind w:firstLine="709"/>
        <w:jc w:val="both"/>
        <w:rPr>
          <w:kern w:val="2"/>
        </w:rPr>
      </w:pPr>
      <w:r w:rsidRPr="00A22197">
        <w:rPr>
          <w:kern w:val="2"/>
        </w:rPr>
        <w:t>Порядок отзыва согласия на обработку персональных данных мне известен.</w:t>
      </w:r>
    </w:p>
    <w:p w14:paraId="4F4DAD50" w14:textId="77777777" w:rsidR="00293008" w:rsidRDefault="00293008" w:rsidP="00293008">
      <w:pPr>
        <w:ind w:firstLine="709"/>
        <w:jc w:val="both"/>
        <w:rPr>
          <w:kern w:val="2"/>
        </w:rPr>
      </w:pPr>
      <w:r w:rsidRPr="00A22197">
        <w:rPr>
          <w:kern w:val="2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14:paraId="71FEABED" w14:textId="77777777" w:rsidR="0064063C" w:rsidRPr="00A22197" w:rsidRDefault="0064063C" w:rsidP="0064063C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lastRenderedPageBreak/>
        <w:t>__________________________________________________________________</w:t>
      </w:r>
    </w:p>
    <w:p w14:paraId="5216A971" w14:textId="77777777" w:rsidR="0064063C" w:rsidRPr="00A22197" w:rsidRDefault="0064063C" w:rsidP="0064063C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почтовый адрес)</w:t>
      </w:r>
    </w:p>
    <w:p w14:paraId="4A6F481D" w14:textId="77777777" w:rsidR="0064063C" w:rsidRPr="00A22197" w:rsidRDefault="0064063C" w:rsidP="0064063C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2A2E683D" w14:textId="77777777" w:rsidR="0064063C" w:rsidRPr="00A22197" w:rsidRDefault="0064063C" w:rsidP="0064063C">
      <w:pPr>
        <w:jc w:val="center"/>
        <w:rPr>
          <w:b/>
          <w:sz w:val="20"/>
          <w:szCs w:val="20"/>
        </w:rPr>
      </w:pPr>
      <w:r w:rsidRPr="00A22197">
        <w:rPr>
          <w:sz w:val="20"/>
          <w:szCs w:val="20"/>
        </w:rPr>
        <w:t>(телефон)</w:t>
      </w:r>
    </w:p>
    <w:p w14:paraId="5161AE9F" w14:textId="77777777" w:rsidR="0064063C" w:rsidRPr="00A22197" w:rsidRDefault="0064063C" w:rsidP="0064063C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2B74E806" w14:textId="77777777" w:rsidR="0064063C" w:rsidRPr="00A22197" w:rsidRDefault="0064063C" w:rsidP="00293008">
      <w:pPr>
        <w:ind w:firstLine="709"/>
        <w:jc w:val="both"/>
        <w:rPr>
          <w:kern w:val="2"/>
        </w:rPr>
      </w:pPr>
    </w:p>
    <w:p w14:paraId="3EF5F4FD" w14:textId="77777777" w:rsidR="009A3A4B" w:rsidRPr="00083D82" w:rsidRDefault="009A3A4B" w:rsidP="009A3A4B">
      <w:pPr>
        <w:rPr>
          <w:rFonts w:eastAsia="Calibri"/>
          <w:sz w:val="28"/>
          <w:szCs w:val="28"/>
        </w:rPr>
      </w:pPr>
    </w:p>
    <w:p w14:paraId="7CC45A55" w14:textId="77777777" w:rsidR="00293008" w:rsidRPr="00A22197" w:rsidRDefault="00293008" w:rsidP="00293008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13CA7993" w14:textId="77777777" w:rsidR="00293008" w:rsidRPr="00A22197" w:rsidRDefault="00293008" w:rsidP="00293008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59A6B845" w14:textId="77777777" w:rsidR="00293008" w:rsidRPr="006D05BB" w:rsidRDefault="00293008" w:rsidP="00293008">
      <w:r w:rsidRPr="006D05BB">
        <w:rPr>
          <w:kern w:val="2"/>
        </w:rPr>
        <w:t>Дата</w:t>
      </w:r>
      <w:r w:rsidRPr="006D05BB">
        <w:t xml:space="preserve"> «___» ________ 20__ г.</w:t>
      </w:r>
    </w:p>
    <w:p w14:paraId="6BF80DEC" w14:textId="77777777" w:rsidR="009A3A4B" w:rsidRDefault="009A3A4B" w:rsidP="009A3A4B">
      <w:pPr>
        <w:rPr>
          <w:rFonts w:eastAsia="Calibri"/>
          <w:sz w:val="28"/>
          <w:szCs w:val="28"/>
        </w:rPr>
      </w:pPr>
    </w:p>
    <w:p w14:paraId="263B154A" w14:textId="77777777" w:rsidR="009A3A4B" w:rsidRDefault="009A3A4B" w:rsidP="00B76542"/>
    <w:p w14:paraId="43AC89C8" w14:textId="77777777" w:rsidR="0064063C" w:rsidRDefault="0064063C" w:rsidP="00B76542"/>
    <w:p w14:paraId="4D2E8596" w14:textId="77777777" w:rsidR="0064063C" w:rsidRPr="00A22197" w:rsidRDefault="0064063C" w:rsidP="00B76542"/>
    <w:p w14:paraId="0CC7B3B9" w14:textId="77777777" w:rsidR="00293008" w:rsidRPr="00A22197" w:rsidRDefault="00293008" w:rsidP="00293008">
      <w:r w:rsidRPr="00A22197">
        <w:t>Запрос принят:</w:t>
      </w:r>
    </w:p>
    <w:p w14:paraId="644666B8" w14:textId="77777777" w:rsidR="00293008" w:rsidRPr="00A22197" w:rsidRDefault="00293008" w:rsidP="00293008">
      <w:pPr>
        <w:rPr>
          <w:sz w:val="28"/>
          <w:szCs w:val="28"/>
        </w:rPr>
      </w:pPr>
    </w:p>
    <w:p w14:paraId="7BDF889E" w14:textId="77777777" w:rsidR="00293008" w:rsidRPr="00A22197" w:rsidRDefault="00293008" w:rsidP="00293008">
      <w:pPr>
        <w:rPr>
          <w:sz w:val="28"/>
          <w:szCs w:val="28"/>
        </w:rPr>
      </w:pPr>
      <w:r w:rsidRPr="00A22197">
        <w:rPr>
          <w:sz w:val="28"/>
          <w:szCs w:val="28"/>
        </w:rPr>
        <w:t>_________________ ___________________    ___________________________</w:t>
      </w:r>
    </w:p>
    <w:p w14:paraId="49890531" w14:textId="77777777" w:rsidR="00293008" w:rsidRPr="00A22197" w:rsidRDefault="00293008" w:rsidP="00293008">
      <w:pPr>
        <w:rPr>
          <w:sz w:val="20"/>
          <w:szCs w:val="20"/>
        </w:rPr>
      </w:pPr>
      <w:r w:rsidRPr="00A22197">
        <w:rPr>
          <w:sz w:val="20"/>
          <w:szCs w:val="20"/>
        </w:rPr>
        <w:t xml:space="preserve">              должность                                    подпись                                          расшифровка подписи</w:t>
      </w:r>
    </w:p>
    <w:p w14:paraId="289902F1" w14:textId="77777777" w:rsidR="00293008" w:rsidRPr="00A22197" w:rsidRDefault="00293008" w:rsidP="00293008">
      <w:pPr>
        <w:rPr>
          <w:sz w:val="28"/>
          <w:szCs w:val="28"/>
        </w:rPr>
      </w:pPr>
    </w:p>
    <w:p w14:paraId="11129EBC" w14:textId="77777777" w:rsidR="00293008" w:rsidRPr="00A22197" w:rsidRDefault="00293008" w:rsidP="00293008">
      <w:r w:rsidRPr="00A22197">
        <w:t>Дата «___» ________ 20__ г.</w:t>
      </w:r>
    </w:p>
    <w:p w14:paraId="12605B35" w14:textId="77777777" w:rsidR="00293008" w:rsidRPr="00A22197" w:rsidRDefault="00293008" w:rsidP="00293008">
      <w:pPr>
        <w:rPr>
          <w:sz w:val="28"/>
          <w:szCs w:val="28"/>
        </w:rPr>
      </w:pPr>
    </w:p>
    <w:p w14:paraId="1597A99E" w14:textId="77777777" w:rsidR="00B76542" w:rsidRPr="00A22197" w:rsidRDefault="00B76542" w:rsidP="00B76542">
      <w:pPr>
        <w:ind w:left="4962"/>
        <w:jc w:val="both"/>
      </w:pPr>
    </w:p>
    <w:p w14:paraId="7652D010" w14:textId="77777777" w:rsidR="009A3A4B" w:rsidRDefault="00687087" w:rsidP="00687087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04E275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70708B07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2892744B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158438B1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0C7F90CE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14E2F2A6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61838C8A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0EB379DB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1656735E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0D94A874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1B0F32AC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3117C3BB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77BCAF34" w14:textId="77777777" w:rsidR="009A3A4B" w:rsidRDefault="009A3A4B" w:rsidP="00687087">
      <w:pPr>
        <w:ind w:left="4962"/>
        <w:jc w:val="right"/>
        <w:rPr>
          <w:sz w:val="28"/>
          <w:szCs w:val="28"/>
        </w:rPr>
      </w:pPr>
    </w:p>
    <w:p w14:paraId="7A2FECD2" w14:textId="4F624528" w:rsidR="008E6C34" w:rsidRDefault="008E6C34" w:rsidP="008E6C34">
      <w:pPr>
        <w:ind w:left="4962"/>
        <w:jc w:val="right"/>
      </w:pPr>
    </w:p>
    <w:p w14:paraId="0803EC85" w14:textId="19956DC1" w:rsidR="00C85892" w:rsidRDefault="00C85892" w:rsidP="008E6C34">
      <w:pPr>
        <w:ind w:left="4962"/>
        <w:jc w:val="right"/>
      </w:pPr>
    </w:p>
    <w:p w14:paraId="14A04AE0" w14:textId="64652AF8" w:rsidR="00C85892" w:rsidRDefault="00C85892" w:rsidP="008E6C34">
      <w:pPr>
        <w:ind w:left="4962"/>
        <w:jc w:val="right"/>
      </w:pPr>
    </w:p>
    <w:p w14:paraId="182E63C2" w14:textId="46B5C006" w:rsidR="00C85892" w:rsidRDefault="00C85892" w:rsidP="008E6C34">
      <w:pPr>
        <w:ind w:left="4962"/>
        <w:jc w:val="right"/>
      </w:pPr>
    </w:p>
    <w:p w14:paraId="45948903" w14:textId="6E5901F7" w:rsidR="00C85892" w:rsidRDefault="00C85892" w:rsidP="008E6C34">
      <w:pPr>
        <w:ind w:left="4962"/>
        <w:jc w:val="right"/>
      </w:pPr>
    </w:p>
    <w:p w14:paraId="67AD64AD" w14:textId="01FC3C1C" w:rsidR="00C85892" w:rsidRDefault="00C85892" w:rsidP="008E6C34">
      <w:pPr>
        <w:ind w:left="4962"/>
        <w:jc w:val="right"/>
      </w:pPr>
    </w:p>
    <w:p w14:paraId="449AA9EE" w14:textId="7C75EC4C" w:rsidR="00C85892" w:rsidRDefault="00C85892" w:rsidP="008E6C34">
      <w:pPr>
        <w:ind w:left="4962"/>
        <w:jc w:val="right"/>
      </w:pPr>
    </w:p>
    <w:p w14:paraId="52F71279" w14:textId="6B8C9754" w:rsidR="00C85892" w:rsidRDefault="00C85892" w:rsidP="008E6C34">
      <w:pPr>
        <w:ind w:left="4962"/>
        <w:jc w:val="right"/>
      </w:pPr>
    </w:p>
    <w:p w14:paraId="0B965686" w14:textId="21820077" w:rsidR="00C85892" w:rsidRDefault="00C85892" w:rsidP="008E6C34">
      <w:pPr>
        <w:ind w:left="4962"/>
        <w:jc w:val="right"/>
      </w:pPr>
    </w:p>
    <w:p w14:paraId="13588809" w14:textId="46677A97" w:rsidR="00C85892" w:rsidRDefault="00C85892" w:rsidP="008E6C34">
      <w:pPr>
        <w:ind w:left="4962"/>
        <w:jc w:val="right"/>
      </w:pPr>
    </w:p>
    <w:p w14:paraId="0AD6CAFA" w14:textId="6D357D4F" w:rsidR="00C85892" w:rsidRDefault="00C85892" w:rsidP="008E6C34">
      <w:pPr>
        <w:ind w:left="4962"/>
        <w:jc w:val="right"/>
      </w:pPr>
    </w:p>
    <w:p w14:paraId="38152B26" w14:textId="1F251691" w:rsidR="00C85892" w:rsidRDefault="00C85892" w:rsidP="008E6C34">
      <w:pPr>
        <w:ind w:left="4962"/>
        <w:jc w:val="right"/>
      </w:pPr>
    </w:p>
    <w:p w14:paraId="6CDF7045" w14:textId="52E2FEBA" w:rsidR="00C85892" w:rsidRDefault="00C85892" w:rsidP="008E6C34">
      <w:pPr>
        <w:ind w:left="4962"/>
        <w:jc w:val="right"/>
      </w:pPr>
    </w:p>
    <w:p w14:paraId="6953028E" w14:textId="77777777" w:rsidR="00C85892" w:rsidRDefault="00C85892" w:rsidP="008E6C34">
      <w:pPr>
        <w:ind w:left="4962"/>
        <w:jc w:val="right"/>
      </w:pPr>
    </w:p>
    <w:p w14:paraId="753C2240" w14:textId="77777777" w:rsidR="008E6C34" w:rsidRDefault="008E6C34" w:rsidP="008E6C34">
      <w:pPr>
        <w:ind w:left="4962"/>
        <w:jc w:val="right"/>
      </w:pPr>
    </w:p>
    <w:p w14:paraId="492771F9" w14:textId="75E89648" w:rsidR="008E6C34" w:rsidRPr="00A22197" w:rsidRDefault="008E6C34" w:rsidP="008E6C34">
      <w:pPr>
        <w:ind w:left="4962"/>
        <w:jc w:val="right"/>
      </w:pPr>
      <w:r w:rsidRPr="00A22197">
        <w:lastRenderedPageBreak/>
        <w:t>Приложение №</w:t>
      </w:r>
      <w:r w:rsidR="00C85892">
        <w:t xml:space="preserve"> 2</w:t>
      </w:r>
    </w:p>
    <w:p w14:paraId="094C302E" w14:textId="77777777" w:rsidR="008E6C34" w:rsidRPr="00A22197" w:rsidRDefault="008E6C34" w:rsidP="008E6C34">
      <w:pPr>
        <w:ind w:left="4962"/>
        <w:jc w:val="both"/>
      </w:pPr>
      <w:r w:rsidRPr="00A22197">
        <w:t>к Административному регламенту</w:t>
      </w:r>
    </w:p>
    <w:p w14:paraId="4AE11C91" w14:textId="77777777" w:rsidR="008E6C34" w:rsidRPr="00A22197" w:rsidRDefault="008E6C34" w:rsidP="008E6C34">
      <w:pPr>
        <w:ind w:left="4962"/>
        <w:jc w:val="both"/>
        <w:rPr>
          <w:sz w:val="28"/>
          <w:szCs w:val="28"/>
        </w:rPr>
      </w:pPr>
      <w:r w:rsidRPr="00A22197">
        <w:t>«Приём заявлений, документов, а также постановка граждан на учёт в качестве нуждающихся в жилых помещениях»</w:t>
      </w:r>
    </w:p>
    <w:p w14:paraId="2F189162" w14:textId="77777777" w:rsidR="00C85892" w:rsidRDefault="00C85892" w:rsidP="00333768">
      <w:pPr>
        <w:rPr>
          <w:b/>
          <w:sz w:val="28"/>
          <w:szCs w:val="28"/>
        </w:rPr>
      </w:pPr>
    </w:p>
    <w:p w14:paraId="38251CB7" w14:textId="74F9D2CA" w:rsidR="008E6C34" w:rsidRPr="00C85892" w:rsidRDefault="008E6C34" w:rsidP="008E6C34">
      <w:pPr>
        <w:jc w:val="center"/>
        <w:rPr>
          <w:b/>
        </w:rPr>
      </w:pPr>
      <w:r w:rsidRPr="00C85892">
        <w:rPr>
          <w:b/>
        </w:rPr>
        <w:t xml:space="preserve">РАСПИСКА </w:t>
      </w:r>
    </w:p>
    <w:p w14:paraId="02CB6CB4" w14:textId="77777777" w:rsidR="008E6C34" w:rsidRPr="00C85892" w:rsidRDefault="008E6C34" w:rsidP="008E6C34">
      <w:pPr>
        <w:jc w:val="center"/>
        <w:rPr>
          <w:b/>
        </w:rPr>
      </w:pPr>
      <w:r w:rsidRPr="00C85892">
        <w:rPr>
          <w:b/>
        </w:rPr>
        <w:t xml:space="preserve">в приеме документов для принятия на учет </w:t>
      </w:r>
    </w:p>
    <w:p w14:paraId="5115EF29" w14:textId="77777777" w:rsidR="008E6C34" w:rsidRPr="00C85892" w:rsidRDefault="008E6C34" w:rsidP="008E6C34">
      <w:pPr>
        <w:jc w:val="center"/>
        <w:rPr>
          <w:b/>
        </w:rPr>
      </w:pPr>
      <w:r w:rsidRPr="00C85892">
        <w:rPr>
          <w:b/>
        </w:rPr>
        <w:t>граждан нуждающихся в жилых помещениях</w:t>
      </w:r>
    </w:p>
    <w:p w14:paraId="5184D375" w14:textId="77777777" w:rsidR="008E6C34" w:rsidRPr="00C85892" w:rsidRDefault="008E6C34" w:rsidP="008E6C34">
      <w:pPr>
        <w:jc w:val="center"/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277"/>
        <w:gridCol w:w="2499"/>
        <w:gridCol w:w="2609"/>
        <w:gridCol w:w="3362"/>
      </w:tblGrid>
      <w:tr w:rsidR="008E6C34" w:rsidRPr="00C85892" w14:paraId="78FF0143" w14:textId="77777777" w:rsidTr="00C85892">
        <w:trPr>
          <w:trHeight w:val="339"/>
        </w:trPr>
        <w:tc>
          <w:tcPr>
            <w:tcW w:w="9746" w:type="dxa"/>
            <w:gridSpan w:val="4"/>
          </w:tcPr>
          <w:p w14:paraId="6FB11EFF" w14:textId="4F965EBC" w:rsidR="008E6C34" w:rsidRPr="00C85892" w:rsidRDefault="008E6C34" w:rsidP="004941B1">
            <w:r w:rsidRPr="00C85892">
              <w:t>принято от гр.</w:t>
            </w:r>
            <w:r w:rsidR="00C85892" w:rsidRPr="00C85892">
              <w:t>________________________</w:t>
            </w:r>
            <w:r w:rsidR="00C85892">
              <w:t>________</w:t>
            </w:r>
            <w:r w:rsidR="00C85892" w:rsidRPr="00C85892">
              <w:t>___________________________________</w:t>
            </w:r>
          </w:p>
        </w:tc>
      </w:tr>
      <w:tr w:rsidR="008E6C34" w:rsidRPr="00C85892" w14:paraId="60A094DD" w14:textId="77777777" w:rsidTr="00C85892">
        <w:trPr>
          <w:trHeight w:val="357"/>
        </w:trPr>
        <w:tc>
          <w:tcPr>
            <w:tcW w:w="9746" w:type="dxa"/>
            <w:gridSpan w:val="4"/>
          </w:tcPr>
          <w:p w14:paraId="69E06571" w14:textId="5F1DEB66" w:rsidR="008E6C34" w:rsidRPr="00C85892" w:rsidRDefault="008E6C34" w:rsidP="004941B1">
            <w:r w:rsidRPr="00C85892">
              <w:t>адрес регистрации:</w:t>
            </w:r>
            <w:r w:rsidR="00C85892">
              <w:t xml:space="preserve"> ______________________________________________________________</w:t>
            </w:r>
          </w:p>
        </w:tc>
      </w:tr>
      <w:tr w:rsidR="008E6C34" w:rsidRPr="00C85892" w14:paraId="25F27D88" w14:textId="77777777" w:rsidTr="00C85892">
        <w:trPr>
          <w:trHeight w:val="419"/>
        </w:trPr>
        <w:tc>
          <w:tcPr>
            <w:tcW w:w="9746" w:type="dxa"/>
            <w:gridSpan w:val="4"/>
          </w:tcPr>
          <w:p w14:paraId="0B7BC2F2" w14:textId="2F5AAF37" w:rsidR="008E6C34" w:rsidRPr="00C85892" w:rsidRDefault="008E6C34" w:rsidP="004941B1">
            <w:r w:rsidRPr="00C85892">
              <w:t>адрес фактического места жительства:</w:t>
            </w:r>
            <w:r w:rsidR="00C85892">
              <w:t xml:space="preserve"> _____________________________________________</w:t>
            </w:r>
          </w:p>
        </w:tc>
      </w:tr>
      <w:tr w:rsidR="00C85892" w:rsidRPr="00C85892" w14:paraId="50C8752B" w14:textId="77777777" w:rsidTr="00C85892">
        <w:trPr>
          <w:trHeight w:val="369"/>
        </w:trPr>
        <w:tc>
          <w:tcPr>
            <w:tcW w:w="1277" w:type="dxa"/>
          </w:tcPr>
          <w:p w14:paraId="62C6860C" w14:textId="77777777" w:rsidR="008E6C34" w:rsidRPr="00C85892" w:rsidRDefault="008E6C34" w:rsidP="004941B1">
            <w:r w:rsidRPr="00C85892">
              <w:t>телефон:</w:t>
            </w:r>
          </w:p>
        </w:tc>
        <w:tc>
          <w:tcPr>
            <w:tcW w:w="2499" w:type="dxa"/>
          </w:tcPr>
          <w:p w14:paraId="75116AAD" w14:textId="2ADC1A9A" w:rsidR="008E6C34" w:rsidRPr="00C85892" w:rsidRDefault="00C85892" w:rsidP="004941B1">
            <w:pPr>
              <w:jc w:val="right"/>
            </w:pPr>
            <w:r>
              <w:t>_____________</w:t>
            </w:r>
            <w:proofErr w:type="gramStart"/>
            <w:r>
              <w:t xml:space="preserve">_  </w:t>
            </w:r>
            <w:r w:rsidR="008E6C34" w:rsidRPr="00C85892">
              <w:t>дом</w:t>
            </w:r>
            <w:proofErr w:type="gramEnd"/>
            <w:r w:rsidR="008E6C34" w:rsidRPr="00C85892">
              <w:t>.</w:t>
            </w:r>
          </w:p>
        </w:tc>
        <w:tc>
          <w:tcPr>
            <w:tcW w:w="2609" w:type="dxa"/>
          </w:tcPr>
          <w:p w14:paraId="38365367" w14:textId="57BB24B2" w:rsidR="008E6C34" w:rsidRPr="00C85892" w:rsidRDefault="00C85892" w:rsidP="004941B1">
            <w:pPr>
              <w:jc w:val="right"/>
            </w:pPr>
            <w:r>
              <w:t xml:space="preserve"> _______________ </w:t>
            </w:r>
            <w:r w:rsidR="008E6C34" w:rsidRPr="00C85892">
              <w:t>раб.</w:t>
            </w:r>
          </w:p>
        </w:tc>
        <w:tc>
          <w:tcPr>
            <w:tcW w:w="3362" w:type="dxa"/>
          </w:tcPr>
          <w:p w14:paraId="172A6745" w14:textId="7DF2A020" w:rsidR="008E6C34" w:rsidRPr="00C85892" w:rsidRDefault="00C85892" w:rsidP="004941B1">
            <w:pPr>
              <w:jc w:val="center"/>
            </w:pPr>
            <w:r>
              <w:t>________________________</w:t>
            </w:r>
          </w:p>
        </w:tc>
      </w:tr>
    </w:tbl>
    <w:p w14:paraId="3543C7D1" w14:textId="77777777" w:rsidR="008E6C34" w:rsidRPr="00C85892" w:rsidRDefault="008E6C34" w:rsidP="008E6C34"/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107"/>
        <w:gridCol w:w="1080"/>
      </w:tblGrid>
      <w:tr w:rsidR="008E6C34" w:rsidRPr="00C85892" w14:paraId="22BD8C28" w14:textId="77777777" w:rsidTr="00C85892">
        <w:tc>
          <w:tcPr>
            <w:tcW w:w="648" w:type="dxa"/>
            <w:vAlign w:val="center"/>
          </w:tcPr>
          <w:p w14:paraId="04556490" w14:textId="77777777" w:rsidR="008E6C34" w:rsidRPr="00C85892" w:rsidRDefault="008E6C34" w:rsidP="004941B1">
            <w:pPr>
              <w:jc w:val="center"/>
            </w:pPr>
            <w:r w:rsidRPr="00C85892">
              <w:t>№ п/п</w:t>
            </w:r>
          </w:p>
        </w:tc>
        <w:tc>
          <w:tcPr>
            <w:tcW w:w="8107" w:type="dxa"/>
            <w:vAlign w:val="center"/>
          </w:tcPr>
          <w:p w14:paraId="5AFF8E4D" w14:textId="77777777" w:rsidR="008E6C34" w:rsidRPr="00C85892" w:rsidRDefault="008E6C34" w:rsidP="004941B1">
            <w:pPr>
              <w:jc w:val="center"/>
            </w:pPr>
            <w:r w:rsidRPr="00C85892">
              <w:t>Наименование документа</w:t>
            </w:r>
          </w:p>
        </w:tc>
        <w:tc>
          <w:tcPr>
            <w:tcW w:w="1080" w:type="dxa"/>
            <w:vAlign w:val="center"/>
          </w:tcPr>
          <w:p w14:paraId="1902FD56" w14:textId="77777777" w:rsidR="008E6C34" w:rsidRPr="00C85892" w:rsidRDefault="008E6C34" w:rsidP="004941B1">
            <w:pPr>
              <w:jc w:val="center"/>
            </w:pPr>
            <w:r w:rsidRPr="00C85892">
              <w:t>Кол-во</w:t>
            </w:r>
          </w:p>
        </w:tc>
      </w:tr>
      <w:tr w:rsidR="008E6C34" w:rsidRPr="00C85892" w14:paraId="1AB8432C" w14:textId="77777777" w:rsidTr="00C85892">
        <w:trPr>
          <w:trHeight w:val="844"/>
        </w:trPr>
        <w:tc>
          <w:tcPr>
            <w:tcW w:w="648" w:type="dxa"/>
          </w:tcPr>
          <w:p w14:paraId="5CB6B20C" w14:textId="77777777" w:rsidR="008E6C34" w:rsidRPr="00C85892" w:rsidRDefault="008E6C34" w:rsidP="004941B1">
            <w:r w:rsidRPr="00C85892">
              <w:t>1.</w:t>
            </w:r>
          </w:p>
        </w:tc>
        <w:tc>
          <w:tcPr>
            <w:tcW w:w="8107" w:type="dxa"/>
          </w:tcPr>
          <w:p w14:paraId="67D95631" w14:textId="6E186948" w:rsidR="008E6C34" w:rsidRPr="00C85892" w:rsidRDefault="00C85892" w:rsidP="00C858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5892">
              <w:rPr>
                <w:rFonts w:eastAsia="Calibri"/>
              </w:rPr>
              <w:t xml:space="preserve">Паспорт или иные документы, удостоверяющие личность и подтверждающие гражданство Российской Федерации заявителя и членов его семьи. </w:t>
            </w:r>
          </w:p>
        </w:tc>
        <w:tc>
          <w:tcPr>
            <w:tcW w:w="1080" w:type="dxa"/>
          </w:tcPr>
          <w:p w14:paraId="17CC7BDB" w14:textId="77777777" w:rsidR="008E6C34" w:rsidRPr="00C85892" w:rsidRDefault="008E6C34" w:rsidP="004941B1"/>
        </w:tc>
      </w:tr>
      <w:tr w:rsidR="008E6C34" w:rsidRPr="00C85892" w14:paraId="26305996" w14:textId="77777777" w:rsidTr="00C85892">
        <w:tc>
          <w:tcPr>
            <w:tcW w:w="648" w:type="dxa"/>
          </w:tcPr>
          <w:p w14:paraId="29F5B4D2" w14:textId="77777777" w:rsidR="008E6C34" w:rsidRPr="00C85892" w:rsidRDefault="008E6C34" w:rsidP="004941B1">
            <w:r w:rsidRPr="00C85892">
              <w:t>2.</w:t>
            </w:r>
          </w:p>
        </w:tc>
        <w:tc>
          <w:tcPr>
            <w:tcW w:w="8107" w:type="dxa"/>
          </w:tcPr>
          <w:p w14:paraId="52269ADA" w14:textId="398BEA90" w:rsidR="008E6C34" w:rsidRPr="00C85892" w:rsidRDefault="00C85892" w:rsidP="00C858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5892">
              <w:t>Документы, подтверждающие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</w:t>
            </w:r>
            <w:r w:rsidRPr="00C85892">
              <w:rPr>
                <w:rFonts w:cs="Calibri"/>
              </w:rPr>
              <w:t>.</w:t>
            </w:r>
          </w:p>
        </w:tc>
        <w:tc>
          <w:tcPr>
            <w:tcW w:w="1080" w:type="dxa"/>
          </w:tcPr>
          <w:p w14:paraId="2E0F90BC" w14:textId="77777777" w:rsidR="008E6C34" w:rsidRPr="00C85892" w:rsidRDefault="008E6C34" w:rsidP="004941B1"/>
        </w:tc>
      </w:tr>
      <w:tr w:rsidR="008E6C34" w:rsidRPr="00C85892" w14:paraId="0F396940" w14:textId="77777777" w:rsidTr="00C85892">
        <w:tc>
          <w:tcPr>
            <w:tcW w:w="648" w:type="dxa"/>
          </w:tcPr>
          <w:p w14:paraId="27E98871" w14:textId="77777777" w:rsidR="008E6C34" w:rsidRPr="00C85892" w:rsidRDefault="008E6C34" w:rsidP="004941B1">
            <w:r w:rsidRPr="00C85892">
              <w:t>3.</w:t>
            </w:r>
          </w:p>
        </w:tc>
        <w:tc>
          <w:tcPr>
            <w:tcW w:w="8107" w:type="dxa"/>
          </w:tcPr>
          <w:p w14:paraId="45240C53" w14:textId="47B27672" w:rsidR="008E6C34" w:rsidRPr="00C85892" w:rsidRDefault="00C85892" w:rsidP="00C858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5892">
              <w:t>Документы, подтверждающие наличие согласия лиц, указанных в качестве членов семьи гражданина, или их законных представителей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</w:t>
            </w:r>
            <w:r w:rsidRPr="00C85892">
              <w:rPr>
                <w:rFonts w:cs="Calibri"/>
              </w:rPr>
              <w:t>.</w:t>
            </w:r>
          </w:p>
        </w:tc>
        <w:tc>
          <w:tcPr>
            <w:tcW w:w="1080" w:type="dxa"/>
          </w:tcPr>
          <w:p w14:paraId="12F9AB9D" w14:textId="77777777" w:rsidR="008E6C34" w:rsidRPr="00C85892" w:rsidRDefault="008E6C34" w:rsidP="004941B1"/>
        </w:tc>
      </w:tr>
      <w:tr w:rsidR="008E6C34" w:rsidRPr="00C85892" w14:paraId="4AFAC349" w14:textId="77777777" w:rsidTr="00C85892">
        <w:tc>
          <w:tcPr>
            <w:tcW w:w="648" w:type="dxa"/>
          </w:tcPr>
          <w:p w14:paraId="28876D1B" w14:textId="77777777" w:rsidR="008E6C34" w:rsidRPr="00C85892" w:rsidRDefault="008E6C34" w:rsidP="004941B1">
            <w:r w:rsidRPr="00C85892">
              <w:t>4.</w:t>
            </w:r>
          </w:p>
        </w:tc>
        <w:tc>
          <w:tcPr>
            <w:tcW w:w="8107" w:type="dxa"/>
          </w:tcPr>
          <w:p w14:paraId="6E7168C4" w14:textId="2476CEFA" w:rsidR="008E6C34" w:rsidRPr="00C85892" w:rsidRDefault="00C85892" w:rsidP="00C858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85892">
              <w:rPr>
                <w:rFonts w:eastAsia="Calibri"/>
              </w:rPr>
              <w:t>Правоустанавливающие документы на жилые помещения гражданина и членов его семьи, права на которые не зарегистрированы в ЕГРН.</w:t>
            </w:r>
          </w:p>
        </w:tc>
        <w:tc>
          <w:tcPr>
            <w:tcW w:w="1080" w:type="dxa"/>
          </w:tcPr>
          <w:p w14:paraId="0FCD1DBE" w14:textId="77777777" w:rsidR="008E6C34" w:rsidRPr="00C85892" w:rsidRDefault="008E6C34" w:rsidP="004941B1"/>
        </w:tc>
      </w:tr>
      <w:tr w:rsidR="008E6C34" w:rsidRPr="00C85892" w14:paraId="69A3C817" w14:textId="77777777" w:rsidTr="00C85892">
        <w:tc>
          <w:tcPr>
            <w:tcW w:w="648" w:type="dxa"/>
          </w:tcPr>
          <w:p w14:paraId="1122A961" w14:textId="77777777" w:rsidR="008E6C34" w:rsidRPr="00C85892" w:rsidRDefault="008E6C34" w:rsidP="004941B1">
            <w:r w:rsidRPr="00C85892">
              <w:t>5.</w:t>
            </w:r>
          </w:p>
        </w:tc>
        <w:tc>
          <w:tcPr>
            <w:tcW w:w="8107" w:type="dxa"/>
          </w:tcPr>
          <w:p w14:paraId="79C8AA41" w14:textId="486312BD" w:rsidR="008E6C34" w:rsidRPr="00C85892" w:rsidRDefault="00C85892" w:rsidP="004941B1">
            <w:pPr>
              <w:jc w:val="both"/>
            </w:pPr>
            <w:r w:rsidRPr="00C85892">
              <w:rPr>
                <w:rFonts w:eastAsia="Calibri"/>
              </w:rPr>
              <w:t>Документы,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, при которой совместное проживание с ним в одной квартире невозможно.</w:t>
            </w:r>
          </w:p>
        </w:tc>
        <w:tc>
          <w:tcPr>
            <w:tcW w:w="1080" w:type="dxa"/>
          </w:tcPr>
          <w:p w14:paraId="22386C69" w14:textId="77777777" w:rsidR="008E6C34" w:rsidRPr="00C85892" w:rsidRDefault="008E6C34" w:rsidP="004941B1"/>
        </w:tc>
      </w:tr>
      <w:tr w:rsidR="008E6C34" w:rsidRPr="00C85892" w14:paraId="3B2014BA" w14:textId="77777777" w:rsidTr="00C85892">
        <w:tc>
          <w:tcPr>
            <w:tcW w:w="648" w:type="dxa"/>
          </w:tcPr>
          <w:p w14:paraId="4B40134A" w14:textId="77777777" w:rsidR="008E6C34" w:rsidRPr="00C85892" w:rsidRDefault="008E6C34" w:rsidP="004941B1">
            <w:r w:rsidRPr="00C85892">
              <w:t>6.</w:t>
            </w:r>
          </w:p>
        </w:tc>
        <w:tc>
          <w:tcPr>
            <w:tcW w:w="8107" w:type="dxa"/>
          </w:tcPr>
          <w:p w14:paraId="7430DE2A" w14:textId="7CEF254F" w:rsidR="008E6C34" w:rsidRPr="00C85892" w:rsidRDefault="00C85892" w:rsidP="004941B1">
            <w:pPr>
              <w:jc w:val="both"/>
              <w:rPr>
                <w:rFonts w:eastAsia="Calibri"/>
              </w:rPr>
            </w:pPr>
            <w:r w:rsidRPr="00C85892">
              <w:rPr>
                <w:rFonts w:eastAsia="Calibri"/>
              </w:rPr>
              <w:t>Справки ГБУ ЧАО «Центр государственной кадастровой оценки технического архива Чукотского автономного округа» в отношении жилых помещений гражданина и членов его семьи о наличии в собственности недвижимого имущества, расположенного по месту их жительства.</w:t>
            </w:r>
          </w:p>
        </w:tc>
        <w:tc>
          <w:tcPr>
            <w:tcW w:w="1080" w:type="dxa"/>
          </w:tcPr>
          <w:p w14:paraId="11C7DAC3" w14:textId="77777777" w:rsidR="008E6C34" w:rsidRPr="00C85892" w:rsidRDefault="008E6C34" w:rsidP="004941B1"/>
        </w:tc>
      </w:tr>
    </w:tbl>
    <w:p w14:paraId="58C7EBA6" w14:textId="77777777" w:rsidR="008E6C34" w:rsidRPr="00C85892" w:rsidRDefault="008E6C34" w:rsidP="008E6C34">
      <w:pPr>
        <w:jc w:val="center"/>
      </w:pPr>
    </w:p>
    <w:p w14:paraId="3818013B" w14:textId="77777777" w:rsidR="008E6C34" w:rsidRPr="00C85892" w:rsidRDefault="008E6C34" w:rsidP="008E6C34">
      <w:pPr>
        <w:jc w:val="center"/>
      </w:pPr>
    </w:p>
    <w:p w14:paraId="0BF3F699" w14:textId="77C3B925" w:rsidR="008E6C34" w:rsidRPr="00C85892" w:rsidRDefault="00C85892" w:rsidP="008E6C34">
      <w:r w:rsidRPr="00C85892">
        <w:t>Перечень документов, которые Заявитель</w:t>
      </w:r>
      <w:r w:rsidRPr="00C85892">
        <w:t xml:space="preserve"> </w:t>
      </w:r>
      <w:r w:rsidRPr="00C85892">
        <w:t>представи</w:t>
      </w:r>
      <w:r w:rsidR="00333768">
        <w:t>л</w:t>
      </w:r>
      <w:r w:rsidRPr="00C85892">
        <w:t xml:space="preserve"> по собственной инициативе</w:t>
      </w:r>
      <w:r w:rsidR="008E6C34" w:rsidRPr="00C85892">
        <w:t>:</w:t>
      </w:r>
    </w:p>
    <w:p w14:paraId="29480DF8" w14:textId="77777777" w:rsidR="008E6C34" w:rsidRPr="00C85892" w:rsidRDefault="008E6C34" w:rsidP="008E6C34"/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E6C34" w:rsidRPr="00C85892" w14:paraId="369732E5" w14:textId="77777777" w:rsidTr="004941B1">
        <w:tc>
          <w:tcPr>
            <w:tcW w:w="9889" w:type="dxa"/>
            <w:tcBorders>
              <w:bottom w:val="single" w:sz="4" w:space="0" w:color="auto"/>
            </w:tcBorders>
          </w:tcPr>
          <w:p w14:paraId="4C4CBA63" w14:textId="77777777" w:rsidR="008E6C34" w:rsidRPr="00C85892" w:rsidRDefault="008E6C34" w:rsidP="004941B1"/>
        </w:tc>
      </w:tr>
      <w:tr w:rsidR="008E6C34" w:rsidRPr="00C85892" w14:paraId="4421FD60" w14:textId="77777777" w:rsidTr="004941B1">
        <w:tc>
          <w:tcPr>
            <w:tcW w:w="9889" w:type="dxa"/>
            <w:tcBorders>
              <w:top w:val="single" w:sz="4" w:space="0" w:color="auto"/>
            </w:tcBorders>
          </w:tcPr>
          <w:p w14:paraId="6188473E" w14:textId="77777777" w:rsidR="008E6C34" w:rsidRPr="00C85892" w:rsidRDefault="008E6C34" w:rsidP="004941B1"/>
        </w:tc>
      </w:tr>
    </w:tbl>
    <w:p w14:paraId="67021C45" w14:textId="77777777" w:rsidR="008E6C34" w:rsidRPr="00C85892" w:rsidRDefault="008E6C34" w:rsidP="008E6C3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8E6C34" w:rsidRPr="00C85892" w14:paraId="10F476A1" w14:textId="77777777" w:rsidTr="004941B1">
        <w:tc>
          <w:tcPr>
            <w:tcW w:w="4644" w:type="dxa"/>
          </w:tcPr>
          <w:p w14:paraId="57037F72" w14:textId="30ABB408" w:rsidR="008E6C34" w:rsidRPr="00C85892" w:rsidRDefault="008E6C34" w:rsidP="004941B1">
            <w:r w:rsidRPr="00C85892">
              <w:t>«_____» ___</w:t>
            </w:r>
            <w:r w:rsidR="006D05BB">
              <w:t>_______</w:t>
            </w:r>
            <w:r w:rsidRPr="00C85892">
              <w:t>___ 20__ г.</w:t>
            </w:r>
          </w:p>
        </w:tc>
        <w:tc>
          <w:tcPr>
            <w:tcW w:w="5245" w:type="dxa"/>
          </w:tcPr>
          <w:p w14:paraId="3C3D2656" w14:textId="77777777" w:rsidR="008E6C34" w:rsidRPr="00C85892" w:rsidRDefault="008E6C34" w:rsidP="004941B1">
            <w:r w:rsidRPr="00C85892">
              <w:t>______________________________________</w:t>
            </w:r>
          </w:p>
        </w:tc>
      </w:tr>
      <w:tr w:rsidR="008E6C34" w:rsidRPr="00CB29A3" w14:paraId="10B3A920" w14:textId="77777777" w:rsidTr="00333768">
        <w:trPr>
          <w:trHeight w:val="818"/>
        </w:trPr>
        <w:tc>
          <w:tcPr>
            <w:tcW w:w="4644" w:type="dxa"/>
          </w:tcPr>
          <w:p w14:paraId="0D77B99C" w14:textId="77777777" w:rsidR="008E6C34" w:rsidRPr="00CB29A3" w:rsidRDefault="008E6C34" w:rsidP="004941B1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45185536" w14:textId="77777777" w:rsidR="008E6C34" w:rsidRDefault="008E6C34" w:rsidP="004941B1">
            <w:pPr>
              <w:jc w:val="center"/>
              <w:rPr>
                <w:sz w:val="18"/>
                <w:szCs w:val="18"/>
              </w:rPr>
            </w:pPr>
            <w:r w:rsidRPr="00CB29A3">
              <w:rPr>
                <w:sz w:val="18"/>
                <w:szCs w:val="18"/>
              </w:rPr>
              <w:t>(Ф.И.О. и подпись Заявителя)</w:t>
            </w:r>
          </w:p>
          <w:p w14:paraId="5189D3A8" w14:textId="77777777" w:rsidR="008E6C34" w:rsidRDefault="008E6C34" w:rsidP="004941B1">
            <w:pPr>
              <w:jc w:val="center"/>
              <w:rPr>
                <w:sz w:val="18"/>
                <w:szCs w:val="18"/>
              </w:rPr>
            </w:pPr>
          </w:p>
          <w:p w14:paraId="4E1CC9FD" w14:textId="77777777" w:rsidR="008E6C34" w:rsidRDefault="008E6C34" w:rsidP="00333768">
            <w:pPr>
              <w:rPr>
                <w:sz w:val="18"/>
                <w:szCs w:val="18"/>
              </w:rPr>
            </w:pPr>
          </w:p>
          <w:p w14:paraId="417DC321" w14:textId="77777777" w:rsidR="008E6C34" w:rsidRPr="00CB29A3" w:rsidRDefault="008E6C34" w:rsidP="004941B1">
            <w:pPr>
              <w:jc w:val="center"/>
              <w:rPr>
                <w:sz w:val="18"/>
                <w:szCs w:val="18"/>
              </w:rPr>
            </w:pPr>
          </w:p>
        </w:tc>
      </w:tr>
      <w:tr w:rsidR="008E6C34" w:rsidRPr="00CB29A3" w14:paraId="5AC634C5" w14:textId="77777777" w:rsidTr="004941B1">
        <w:tc>
          <w:tcPr>
            <w:tcW w:w="4644" w:type="dxa"/>
          </w:tcPr>
          <w:p w14:paraId="576BE5D3" w14:textId="52BA31E5" w:rsidR="008E6C34" w:rsidRPr="00CB29A3" w:rsidRDefault="008E6C34" w:rsidP="004941B1">
            <w:pPr>
              <w:rPr>
                <w:sz w:val="26"/>
                <w:szCs w:val="26"/>
              </w:rPr>
            </w:pPr>
            <w:r w:rsidRPr="00CB29A3">
              <w:rPr>
                <w:sz w:val="26"/>
                <w:szCs w:val="26"/>
              </w:rPr>
              <w:t>«___</w:t>
            </w:r>
            <w:proofErr w:type="gramStart"/>
            <w:r w:rsidRPr="00CB29A3">
              <w:rPr>
                <w:sz w:val="26"/>
                <w:szCs w:val="26"/>
              </w:rPr>
              <w:t>_»_</w:t>
            </w:r>
            <w:proofErr w:type="gramEnd"/>
            <w:r w:rsidRPr="00CB29A3">
              <w:rPr>
                <w:sz w:val="26"/>
                <w:szCs w:val="26"/>
              </w:rPr>
              <w:t>___</w:t>
            </w:r>
            <w:r w:rsidR="006D05BB">
              <w:rPr>
                <w:sz w:val="26"/>
                <w:szCs w:val="26"/>
              </w:rPr>
              <w:t>____</w:t>
            </w:r>
            <w:r w:rsidRPr="00CB29A3">
              <w:rPr>
                <w:sz w:val="26"/>
                <w:szCs w:val="26"/>
              </w:rPr>
              <w:t>____ 20__ г.</w:t>
            </w:r>
          </w:p>
        </w:tc>
        <w:tc>
          <w:tcPr>
            <w:tcW w:w="5245" w:type="dxa"/>
          </w:tcPr>
          <w:p w14:paraId="615CA824" w14:textId="77777777" w:rsidR="008E6C34" w:rsidRDefault="008E6C34" w:rsidP="00494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</w:t>
            </w:r>
          </w:p>
          <w:p w14:paraId="3AAB5AC6" w14:textId="36ED16F2" w:rsidR="008E6C34" w:rsidRPr="00CB29A3" w:rsidRDefault="008E6C34" w:rsidP="004941B1">
            <w:pPr>
              <w:jc w:val="center"/>
              <w:rPr>
                <w:sz w:val="18"/>
                <w:szCs w:val="18"/>
              </w:rPr>
            </w:pPr>
            <w:r w:rsidRPr="00CB29A3">
              <w:rPr>
                <w:sz w:val="18"/>
                <w:szCs w:val="18"/>
              </w:rPr>
              <w:t xml:space="preserve"> (должность, Ф.И.О., подпись</w:t>
            </w:r>
            <w:r w:rsidR="006D05BB">
              <w:rPr>
                <w:sz w:val="18"/>
                <w:szCs w:val="18"/>
              </w:rPr>
              <w:t xml:space="preserve"> </w:t>
            </w:r>
            <w:r w:rsidRPr="00CB29A3">
              <w:rPr>
                <w:sz w:val="18"/>
                <w:szCs w:val="18"/>
              </w:rPr>
              <w:t>лица</w:t>
            </w:r>
            <w:r w:rsidR="006D05BB">
              <w:rPr>
                <w:sz w:val="18"/>
                <w:szCs w:val="18"/>
              </w:rPr>
              <w:t>,</w:t>
            </w:r>
            <w:r w:rsidRPr="00CB29A3">
              <w:rPr>
                <w:sz w:val="18"/>
                <w:szCs w:val="18"/>
              </w:rPr>
              <w:t xml:space="preserve"> принявшего докуме</w:t>
            </w:r>
            <w:r w:rsidRPr="00CB29A3">
              <w:rPr>
                <w:sz w:val="18"/>
                <w:szCs w:val="18"/>
              </w:rPr>
              <w:t>н</w:t>
            </w:r>
            <w:r w:rsidRPr="00CB29A3">
              <w:rPr>
                <w:sz w:val="18"/>
                <w:szCs w:val="18"/>
              </w:rPr>
              <w:t>ты)</w:t>
            </w:r>
          </w:p>
        </w:tc>
      </w:tr>
    </w:tbl>
    <w:p w14:paraId="6610C980" w14:textId="77777777" w:rsidR="009A3A4B" w:rsidRDefault="009A3A4B" w:rsidP="00333768">
      <w:pPr>
        <w:rPr>
          <w:sz w:val="28"/>
          <w:szCs w:val="28"/>
        </w:rPr>
      </w:pPr>
    </w:p>
    <w:p w14:paraId="2D0F0F10" w14:textId="43329BD3" w:rsidR="00687087" w:rsidRPr="00A22197" w:rsidRDefault="00687087" w:rsidP="0064063C">
      <w:pPr>
        <w:ind w:left="4962"/>
        <w:jc w:val="right"/>
      </w:pPr>
      <w:r w:rsidRPr="00A22197">
        <w:lastRenderedPageBreak/>
        <w:t>Приложение №</w:t>
      </w:r>
      <w:r w:rsidR="00333768">
        <w:t xml:space="preserve"> 3</w:t>
      </w:r>
    </w:p>
    <w:p w14:paraId="35C1B14E" w14:textId="77777777" w:rsidR="00687087" w:rsidRPr="00A22197" w:rsidRDefault="00687087" w:rsidP="0064063C">
      <w:pPr>
        <w:ind w:left="4962"/>
        <w:jc w:val="both"/>
      </w:pPr>
      <w:r w:rsidRPr="00A22197">
        <w:t>к Административному регламенту</w:t>
      </w:r>
    </w:p>
    <w:p w14:paraId="62BBC4AA" w14:textId="77777777" w:rsidR="00687087" w:rsidRPr="00A22197" w:rsidRDefault="00687087" w:rsidP="0064063C">
      <w:pPr>
        <w:ind w:left="4962"/>
        <w:jc w:val="both"/>
        <w:rPr>
          <w:sz w:val="28"/>
          <w:szCs w:val="28"/>
        </w:rPr>
      </w:pPr>
      <w:r w:rsidRPr="00A22197">
        <w:t>«Приём заявлений, документов, а также постановка граждан на учёт в качестве нуждающихся в жилых помещениях»</w:t>
      </w:r>
    </w:p>
    <w:p w14:paraId="5874AAF6" w14:textId="77777777" w:rsidR="00687087" w:rsidRPr="00A22197" w:rsidRDefault="00687087" w:rsidP="0064063C">
      <w:pPr>
        <w:tabs>
          <w:tab w:val="left" w:pos="5103"/>
        </w:tabs>
        <w:ind w:left="4962"/>
        <w:jc w:val="both"/>
      </w:pPr>
      <w:r w:rsidRPr="00A22197">
        <w:t>Кому адресован документ:</w:t>
      </w:r>
    </w:p>
    <w:p w14:paraId="0ECF8D37" w14:textId="77777777" w:rsidR="00687087" w:rsidRPr="00A22197" w:rsidRDefault="00687087" w:rsidP="0064063C">
      <w:pPr>
        <w:ind w:left="4962"/>
        <w:jc w:val="center"/>
      </w:pPr>
      <w:r w:rsidRPr="00A22197">
        <w:t>__________________________________</w:t>
      </w:r>
    </w:p>
    <w:p w14:paraId="4B693565" w14:textId="77777777" w:rsidR="00687087" w:rsidRPr="00A22197" w:rsidRDefault="00687087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Должность</w:t>
      </w:r>
    </w:p>
    <w:p w14:paraId="1E32494C" w14:textId="77777777" w:rsidR="00687087" w:rsidRPr="00A22197" w:rsidRDefault="00687087" w:rsidP="0064063C">
      <w:pPr>
        <w:ind w:left="4962"/>
        <w:jc w:val="center"/>
      </w:pPr>
      <w:r w:rsidRPr="00A22197">
        <w:t>__________________________________</w:t>
      </w:r>
    </w:p>
    <w:p w14:paraId="0A32A7C7" w14:textId="77777777" w:rsidR="00687087" w:rsidRPr="00A22197" w:rsidRDefault="00687087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наименование органа местного самоуправления</w:t>
      </w:r>
    </w:p>
    <w:p w14:paraId="545B357D" w14:textId="77777777" w:rsidR="00687087" w:rsidRPr="00A22197" w:rsidRDefault="00687087" w:rsidP="0064063C">
      <w:pPr>
        <w:ind w:left="4962"/>
        <w:jc w:val="center"/>
      </w:pPr>
      <w:r w:rsidRPr="00A22197">
        <w:t>__________________________________</w:t>
      </w:r>
    </w:p>
    <w:p w14:paraId="4A1FDF17" w14:textId="77777777" w:rsidR="00687087" w:rsidRPr="00A22197" w:rsidRDefault="00687087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43BE57A9" w14:textId="77777777" w:rsidR="00687087" w:rsidRPr="00A22197" w:rsidRDefault="00687087" w:rsidP="0064063C">
      <w:pPr>
        <w:ind w:left="4962"/>
        <w:jc w:val="center"/>
      </w:pPr>
    </w:p>
    <w:p w14:paraId="7835D438" w14:textId="77777777" w:rsidR="00687087" w:rsidRPr="00A22197" w:rsidRDefault="00687087" w:rsidP="0064063C">
      <w:pPr>
        <w:ind w:left="4962"/>
        <w:jc w:val="center"/>
      </w:pPr>
      <w:r w:rsidRPr="00A22197">
        <w:t>Сведения о заявителе:</w:t>
      </w:r>
    </w:p>
    <w:p w14:paraId="441B62C7" w14:textId="77777777" w:rsidR="00687087" w:rsidRPr="00A22197" w:rsidRDefault="00687087" w:rsidP="0064063C">
      <w:pPr>
        <w:ind w:left="4962"/>
        <w:jc w:val="center"/>
      </w:pPr>
      <w:r w:rsidRPr="00A22197">
        <w:t>__________________________________</w:t>
      </w:r>
    </w:p>
    <w:p w14:paraId="69A93EA3" w14:textId="77777777" w:rsidR="00687087" w:rsidRPr="00A22197" w:rsidRDefault="00687087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1CD4E4F5" w14:textId="77777777" w:rsidR="00687087" w:rsidRPr="00A22197" w:rsidRDefault="00687087" w:rsidP="0064063C">
      <w:pPr>
        <w:ind w:left="4962"/>
        <w:jc w:val="center"/>
      </w:pPr>
    </w:p>
    <w:p w14:paraId="2E605A81" w14:textId="77777777" w:rsidR="00687087" w:rsidRPr="00A22197" w:rsidRDefault="00687087" w:rsidP="0064063C">
      <w:pPr>
        <w:ind w:left="4962"/>
        <w:jc w:val="center"/>
      </w:pPr>
      <w:r w:rsidRPr="00A22197">
        <w:t>Контактная информация заявителя:</w:t>
      </w:r>
    </w:p>
    <w:p w14:paraId="417CD5FD" w14:textId="77777777" w:rsidR="00687087" w:rsidRPr="00A22197" w:rsidRDefault="00687087" w:rsidP="0064063C">
      <w:pPr>
        <w:ind w:left="4962"/>
        <w:jc w:val="center"/>
      </w:pPr>
    </w:p>
    <w:p w14:paraId="6D2A1D8E" w14:textId="77777777" w:rsidR="00687087" w:rsidRPr="00A22197" w:rsidRDefault="00687087" w:rsidP="0064063C">
      <w:pPr>
        <w:ind w:left="4962"/>
        <w:jc w:val="center"/>
      </w:pPr>
      <w:r w:rsidRPr="00A22197">
        <w:t>тел. _______________________________</w:t>
      </w:r>
    </w:p>
    <w:p w14:paraId="03BCB7D7" w14:textId="77777777" w:rsidR="00687087" w:rsidRPr="00A22197" w:rsidRDefault="00687087" w:rsidP="0064063C">
      <w:pPr>
        <w:ind w:left="4962"/>
        <w:jc w:val="center"/>
      </w:pPr>
      <w:r w:rsidRPr="00A22197">
        <w:t>эл. почта __________________________</w:t>
      </w:r>
    </w:p>
    <w:p w14:paraId="79E57244" w14:textId="77777777" w:rsidR="00687087" w:rsidRPr="00A22197" w:rsidRDefault="00687087" w:rsidP="0064063C">
      <w:pPr>
        <w:ind w:left="4962"/>
        <w:jc w:val="center"/>
      </w:pPr>
      <w:r w:rsidRPr="00A22197">
        <w:t>адрес   ____________________________</w:t>
      </w:r>
    </w:p>
    <w:p w14:paraId="725D9FA0" w14:textId="77777777" w:rsidR="00687087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CC19FF5" w14:textId="77777777" w:rsidR="00687087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B2243F4" w14:textId="77777777" w:rsidR="00687087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C95F28E" w14:textId="77777777" w:rsidR="00687087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29F6">
        <w:rPr>
          <w:rFonts w:ascii="Times New Roman" w:hAnsi="Times New Roman" w:cs="Times New Roman"/>
          <w:sz w:val="28"/>
          <w:szCs w:val="28"/>
        </w:rPr>
        <w:t xml:space="preserve">ФОРМА ДОКУМЕНТА, </w:t>
      </w:r>
    </w:p>
    <w:p w14:paraId="4F8728CC" w14:textId="77777777" w:rsidR="00687087" w:rsidRPr="000729F6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29F6">
        <w:rPr>
          <w:rFonts w:ascii="Times New Roman" w:hAnsi="Times New Roman" w:cs="Times New Roman"/>
          <w:sz w:val="28"/>
          <w:szCs w:val="28"/>
        </w:rPr>
        <w:t>ПОДТВЕРЖДАЮЩЕГО ПРИНЯТИЕ РЕШЕНИЯ</w:t>
      </w:r>
    </w:p>
    <w:p w14:paraId="0F34F3A7" w14:textId="77777777" w:rsidR="00687087" w:rsidRPr="000729F6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29F6">
        <w:rPr>
          <w:rFonts w:ascii="Times New Roman" w:hAnsi="Times New Roman" w:cs="Times New Roman"/>
          <w:sz w:val="28"/>
          <w:szCs w:val="28"/>
        </w:rPr>
        <w:t>ОБ ОТКАЗЕ В ПРИНЯТИ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29F6">
        <w:rPr>
          <w:rFonts w:ascii="Times New Roman" w:hAnsi="Times New Roman" w:cs="Times New Roman"/>
          <w:sz w:val="28"/>
          <w:szCs w:val="28"/>
        </w:rPr>
        <w:t>Т</w:t>
      </w:r>
    </w:p>
    <w:p w14:paraId="7D740377" w14:textId="77777777" w:rsidR="00687087" w:rsidRPr="000729F6" w:rsidRDefault="00687087" w:rsidP="006870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B5D61A" w14:textId="77777777" w:rsidR="00687087" w:rsidRPr="000729F6" w:rsidRDefault="00687087" w:rsidP="006870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29F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8E3969C" w14:textId="77777777" w:rsidR="00687087" w:rsidRPr="000729F6" w:rsidRDefault="00687087" w:rsidP="00687087">
      <w:pPr>
        <w:jc w:val="center"/>
        <w:outlineLvl w:val="0"/>
        <w:rPr>
          <w:bCs/>
          <w:iCs/>
          <w:sz w:val="28"/>
          <w:szCs w:val="28"/>
        </w:rPr>
      </w:pPr>
      <w:r w:rsidRPr="000729F6">
        <w:rPr>
          <w:bCs/>
          <w:iCs/>
          <w:sz w:val="28"/>
          <w:szCs w:val="28"/>
        </w:rPr>
        <w:t>УВЕДОМЛЕНИЕ</w:t>
      </w:r>
    </w:p>
    <w:p w14:paraId="7E15BF7A" w14:textId="77777777" w:rsidR="00687087" w:rsidRPr="000729F6" w:rsidRDefault="00687087" w:rsidP="00687087">
      <w:pPr>
        <w:rPr>
          <w:sz w:val="28"/>
          <w:szCs w:val="28"/>
        </w:rPr>
      </w:pPr>
    </w:p>
    <w:tbl>
      <w:tblPr>
        <w:tblW w:w="9968" w:type="dxa"/>
        <w:tblLook w:val="0000" w:firstRow="0" w:lastRow="0" w:firstColumn="0" w:lastColumn="0" w:noHBand="0" w:noVBand="0"/>
      </w:tblPr>
      <w:tblGrid>
        <w:gridCol w:w="9968"/>
      </w:tblGrid>
      <w:tr w:rsidR="00687087" w:rsidRPr="000729F6" w14:paraId="2F7530E3" w14:textId="77777777" w:rsidTr="007F0782">
        <w:tc>
          <w:tcPr>
            <w:tcW w:w="9968" w:type="dxa"/>
          </w:tcPr>
          <w:p w14:paraId="235F9F3D" w14:textId="77777777" w:rsidR="00687087" w:rsidRDefault="00687087" w:rsidP="007F0782">
            <w:pPr>
              <w:rPr>
                <w:sz w:val="28"/>
                <w:szCs w:val="28"/>
              </w:rPr>
            </w:pPr>
            <w:r w:rsidRPr="000729F6">
              <w:rPr>
                <w:sz w:val="28"/>
                <w:szCs w:val="28"/>
              </w:rPr>
              <w:t>Гр.________________________</w:t>
            </w:r>
            <w:r>
              <w:rPr>
                <w:sz w:val="28"/>
                <w:szCs w:val="28"/>
              </w:rPr>
              <w:t>_______________________________________</w:t>
            </w:r>
            <w:r w:rsidRPr="000729F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14:paraId="266C9AA3" w14:textId="77777777" w:rsidR="00687087" w:rsidRPr="00CB29A3" w:rsidRDefault="00687087" w:rsidP="007F0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 Заявителя)</w:t>
            </w:r>
          </w:p>
        </w:tc>
      </w:tr>
    </w:tbl>
    <w:p w14:paraId="3DE14DDB" w14:textId="77777777" w:rsidR="00687087" w:rsidRPr="000729F6" w:rsidRDefault="00687087" w:rsidP="00293008">
      <w:pPr>
        <w:pStyle w:val="3"/>
        <w:ind w:left="57" w:firstLine="651"/>
        <w:jc w:val="both"/>
        <w:rPr>
          <w:sz w:val="28"/>
          <w:szCs w:val="28"/>
        </w:rPr>
      </w:pPr>
      <w:r w:rsidRPr="000729F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</w:t>
      </w:r>
      <w:r w:rsidRPr="000729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поселения Беринговский </w:t>
      </w:r>
      <w:r w:rsidRPr="000729F6">
        <w:rPr>
          <w:sz w:val="28"/>
          <w:szCs w:val="28"/>
        </w:rPr>
        <w:t>от</w:t>
      </w:r>
      <w:r>
        <w:rPr>
          <w:sz w:val="28"/>
          <w:szCs w:val="28"/>
        </w:rPr>
        <w:t>_________</w:t>
      </w:r>
      <w:r w:rsidRPr="000729F6">
        <w:rPr>
          <w:sz w:val="28"/>
          <w:szCs w:val="28"/>
        </w:rPr>
        <w:t>____№ _</w:t>
      </w:r>
      <w:r>
        <w:rPr>
          <w:sz w:val="28"/>
          <w:szCs w:val="28"/>
        </w:rPr>
        <w:t>___</w:t>
      </w:r>
      <w:r w:rsidRPr="000729F6">
        <w:rPr>
          <w:sz w:val="28"/>
          <w:szCs w:val="28"/>
        </w:rPr>
        <w:t>___«</w:t>
      </w:r>
      <w:r>
        <w:rPr>
          <w:sz w:val="28"/>
          <w:szCs w:val="28"/>
        </w:rPr>
        <w:t>__________________</w:t>
      </w:r>
      <w:r w:rsidRPr="000729F6">
        <w:rPr>
          <w:sz w:val="28"/>
          <w:szCs w:val="28"/>
        </w:rPr>
        <w:t>» Вам отказано в при</w:t>
      </w:r>
      <w:r>
        <w:rPr>
          <w:sz w:val="28"/>
          <w:szCs w:val="28"/>
        </w:rPr>
        <w:t>нятии на учё</w:t>
      </w:r>
      <w:r w:rsidRPr="000729F6">
        <w:rPr>
          <w:sz w:val="28"/>
          <w:szCs w:val="28"/>
        </w:rPr>
        <w:t>т граждан, в качестве нуждающихся в жилых помещениях.</w:t>
      </w:r>
    </w:p>
    <w:p w14:paraId="077498CA" w14:textId="77777777" w:rsidR="00687087" w:rsidRPr="00687087" w:rsidRDefault="00687087" w:rsidP="00293008">
      <w:pPr>
        <w:pStyle w:val="3"/>
        <w:ind w:left="57" w:firstLine="651"/>
        <w:jc w:val="both"/>
        <w:rPr>
          <w:sz w:val="28"/>
          <w:szCs w:val="28"/>
          <w:lang w:val="ru-RU"/>
        </w:rPr>
      </w:pPr>
      <w:r w:rsidRPr="000729F6">
        <w:rPr>
          <w:sz w:val="28"/>
          <w:szCs w:val="28"/>
        </w:rPr>
        <w:t>Основание отказа:</w:t>
      </w:r>
      <w:r>
        <w:rPr>
          <w:sz w:val="28"/>
          <w:szCs w:val="28"/>
        </w:rPr>
        <w:t xml:space="preserve"> </w:t>
      </w:r>
      <w:r w:rsidRPr="000729F6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Pr="000729F6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</w:t>
      </w:r>
    </w:p>
    <w:p w14:paraId="1F1622C6" w14:textId="77777777" w:rsidR="00687087" w:rsidRDefault="00687087" w:rsidP="00687087">
      <w:pPr>
        <w:rPr>
          <w:sz w:val="28"/>
          <w:szCs w:val="28"/>
        </w:rPr>
      </w:pPr>
    </w:p>
    <w:p w14:paraId="2F40D1E9" w14:textId="77777777" w:rsidR="00347575" w:rsidRPr="00A22197" w:rsidRDefault="00347575" w:rsidP="00347575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64C19229" w14:textId="77777777" w:rsidR="00347575" w:rsidRPr="00A22197" w:rsidRDefault="00347575" w:rsidP="00347575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711129C6" w14:textId="0790C8B2" w:rsidR="00347575" w:rsidRDefault="00347575" w:rsidP="00347575">
      <w:pPr>
        <w:rPr>
          <w:sz w:val="28"/>
          <w:szCs w:val="28"/>
        </w:rPr>
      </w:pPr>
      <w:r w:rsidRPr="00A22197">
        <w:rPr>
          <w:kern w:val="2"/>
        </w:rPr>
        <w:t>Дата</w:t>
      </w:r>
      <w:r w:rsidRPr="00A22197">
        <w:rPr>
          <w:sz w:val="28"/>
          <w:szCs w:val="28"/>
        </w:rPr>
        <w:t xml:space="preserve"> «___» ________ 20__ г.</w:t>
      </w:r>
    </w:p>
    <w:p w14:paraId="586FFC60" w14:textId="5B31D30E" w:rsidR="00333768" w:rsidRDefault="00333768" w:rsidP="00347575">
      <w:pPr>
        <w:rPr>
          <w:sz w:val="28"/>
          <w:szCs w:val="28"/>
        </w:rPr>
      </w:pPr>
    </w:p>
    <w:p w14:paraId="217A944F" w14:textId="76985477" w:rsidR="00333768" w:rsidRDefault="00333768" w:rsidP="00347575">
      <w:pPr>
        <w:rPr>
          <w:sz w:val="28"/>
          <w:szCs w:val="28"/>
        </w:rPr>
      </w:pPr>
    </w:p>
    <w:p w14:paraId="4CED5B28" w14:textId="48CEE62C" w:rsidR="00333768" w:rsidRDefault="00333768" w:rsidP="00347575">
      <w:pPr>
        <w:rPr>
          <w:sz w:val="28"/>
          <w:szCs w:val="28"/>
        </w:rPr>
      </w:pPr>
    </w:p>
    <w:p w14:paraId="4460FB41" w14:textId="5793BB36" w:rsidR="00333768" w:rsidRDefault="00333768" w:rsidP="00347575">
      <w:pPr>
        <w:rPr>
          <w:sz w:val="28"/>
          <w:szCs w:val="28"/>
        </w:rPr>
      </w:pPr>
    </w:p>
    <w:p w14:paraId="5981F536" w14:textId="69A8F65A" w:rsidR="00333768" w:rsidRDefault="00333768" w:rsidP="00347575">
      <w:pPr>
        <w:rPr>
          <w:sz w:val="28"/>
          <w:szCs w:val="28"/>
        </w:rPr>
      </w:pPr>
    </w:p>
    <w:p w14:paraId="11FFBD74" w14:textId="1B13CE0E" w:rsidR="00333768" w:rsidRDefault="00333768" w:rsidP="00347575">
      <w:pPr>
        <w:rPr>
          <w:sz w:val="28"/>
          <w:szCs w:val="28"/>
        </w:rPr>
      </w:pPr>
    </w:p>
    <w:p w14:paraId="61D4AA6D" w14:textId="77777777" w:rsidR="00333768" w:rsidRPr="00A22197" w:rsidRDefault="00333768" w:rsidP="00347575">
      <w:pPr>
        <w:rPr>
          <w:sz w:val="28"/>
          <w:szCs w:val="28"/>
        </w:rPr>
      </w:pPr>
    </w:p>
    <w:p w14:paraId="3A7C8CF0" w14:textId="566C8570" w:rsidR="00687087" w:rsidRDefault="00687087" w:rsidP="0064063C">
      <w:pPr>
        <w:ind w:left="4962"/>
        <w:jc w:val="right"/>
      </w:pPr>
      <w:r>
        <w:lastRenderedPageBreak/>
        <w:t xml:space="preserve">Приложение № </w:t>
      </w:r>
      <w:r w:rsidR="00333768">
        <w:t>4</w:t>
      </w:r>
    </w:p>
    <w:p w14:paraId="57379E57" w14:textId="77777777" w:rsidR="00687087" w:rsidRPr="00A22197" w:rsidRDefault="00687087" w:rsidP="0064063C">
      <w:pPr>
        <w:ind w:left="4962"/>
        <w:jc w:val="both"/>
      </w:pPr>
      <w:r w:rsidRPr="00A22197">
        <w:t>к Административному регламенту</w:t>
      </w:r>
    </w:p>
    <w:p w14:paraId="0BC25091" w14:textId="77777777" w:rsidR="00687087" w:rsidRPr="00A22197" w:rsidRDefault="00687087" w:rsidP="0064063C">
      <w:pPr>
        <w:ind w:left="4962"/>
        <w:jc w:val="both"/>
        <w:rPr>
          <w:sz w:val="28"/>
          <w:szCs w:val="28"/>
        </w:rPr>
      </w:pPr>
      <w:r w:rsidRPr="00A22197">
        <w:t>«Приём заявлений, документов, а также постановка граждан на учёт в качестве нуждающихся в жилых помещениях»</w:t>
      </w:r>
    </w:p>
    <w:p w14:paraId="38997FCD" w14:textId="77777777" w:rsidR="00687087" w:rsidRPr="00A22197" w:rsidRDefault="00687087" w:rsidP="0064063C">
      <w:pPr>
        <w:tabs>
          <w:tab w:val="left" w:pos="5103"/>
        </w:tabs>
        <w:ind w:left="4962"/>
        <w:jc w:val="both"/>
      </w:pPr>
      <w:r w:rsidRPr="00A22197">
        <w:t>Кому адресован документ:</w:t>
      </w:r>
    </w:p>
    <w:p w14:paraId="73C8ACFE" w14:textId="77777777" w:rsidR="00687087" w:rsidRPr="00A22197" w:rsidRDefault="00687087" w:rsidP="0064063C">
      <w:pPr>
        <w:ind w:left="4962"/>
        <w:jc w:val="center"/>
      </w:pPr>
      <w:r w:rsidRPr="00A22197">
        <w:t>__________________________________</w:t>
      </w:r>
    </w:p>
    <w:p w14:paraId="74A17E16" w14:textId="77777777" w:rsidR="00687087" w:rsidRPr="00A22197" w:rsidRDefault="00687087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Должность</w:t>
      </w:r>
    </w:p>
    <w:p w14:paraId="726F0EE5" w14:textId="77777777" w:rsidR="00687087" w:rsidRPr="00A22197" w:rsidRDefault="00687087" w:rsidP="0064063C">
      <w:pPr>
        <w:ind w:left="4962"/>
        <w:jc w:val="center"/>
      </w:pPr>
      <w:r w:rsidRPr="00A22197">
        <w:t>__________________________________</w:t>
      </w:r>
    </w:p>
    <w:p w14:paraId="299B5F9A" w14:textId="77777777" w:rsidR="00687087" w:rsidRPr="00A22197" w:rsidRDefault="00687087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наименование органа местного самоуправления</w:t>
      </w:r>
    </w:p>
    <w:p w14:paraId="48AF6CE3" w14:textId="77777777" w:rsidR="00687087" w:rsidRPr="00A22197" w:rsidRDefault="00687087" w:rsidP="0064063C">
      <w:pPr>
        <w:ind w:left="4962"/>
        <w:jc w:val="center"/>
      </w:pPr>
      <w:r w:rsidRPr="00A22197">
        <w:t>__________________________________</w:t>
      </w:r>
    </w:p>
    <w:p w14:paraId="0CF1276B" w14:textId="77777777" w:rsidR="00687087" w:rsidRPr="00A22197" w:rsidRDefault="00687087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1A81FD61" w14:textId="77777777" w:rsidR="00687087" w:rsidRPr="00A22197" w:rsidRDefault="00687087" w:rsidP="0064063C">
      <w:pPr>
        <w:ind w:left="4962"/>
        <w:jc w:val="center"/>
      </w:pPr>
    </w:p>
    <w:p w14:paraId="07E22CFC" w14:textId="77777777" w:rsidR="00687087" w:rsidRPr="00A22197" w:rsidRDefault="00687087" w:rsidP="0064063C">
      <w:pPr>
        <w:ind w:left="4962"/>
        <w:jc w:val="center"/>
      </w:pPr>
      <w:r w:rsidRPr="00A22197">
        <w:t>Сведения о заявителе:</w:t>
      </w:r>
    </w:p>
    <w:p w14:paraId="0AE4829C" w14:textId="77777777" w:rsidR="00687087" w:rsidRPr="00A22197" w:rsidRDefault="00687087" w:rsidP="0064063C">
      <w:pPr>
        <w:ind w:left="4962"/>
        <w:jc w:val="center"/>
      </w:pPr>
      <w:r w:rsidRPr="00A22197">
        <w:t>__________________________________</w:t>
      </w:r>
    </w:p>
    <w:p w14:paraId="7B7363F3" w14:textId="77777777" w:rsidR="00687087" w:rsidRPr="00A22197" w:rsidRDefault="00687087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14CE53D8" w14:textId="77777777" w:rsidR="00687087" w:rsidRPr="00A22197" w:rsidRDefault="00687087" w:rsidP="0064063C">
      <w:pPr>
        <w:ind w:left="4962"/>
        <w:jc w:val="center"/>
      </w:pPr>
    </w:p>
    <w:p w14:paraId="4A7354F8" w14:textId="77777777" w:rsidR="00687087" w:rsidRPr="00A22197" w:rsidRDefault="00687087" w:rsidP="0064063C">
      <w:pPr>
        <w:ind w:left="4962"/>
        <w:jc w:val="center"/>
      </w:pPr>
      <w:r w:rsidRPr="00A22197">
        <w:t>Контактная информация заявителя:</w:t>
      </w:r>
    </w:p>
    <w:p w14:paraId="458F7D38" w14:textId="77777777" w:rsidR="00687087" w:rsidRPr="00A22197" w:rsidRDefault="00687087" w:rsidP="0064063C">
      <w:pPr>
        <w:ind w:left="4962"/>
        <w:jc w:val="center"/>
      </w:pPr>
    </w:p>
    <w:p w14:paraId="2CC39FFE" w14:textId="77777777" w:rsidR="00687087" w:rsidRPr="00A22197" w:rsidRDefault="00687087" w:rsidP="0064063C">
      <w:pPr>
        <w:ind w:left="4962"/>
        <w:jc w:val="center"/>
      </w:pPr>
      <w:r w:rsidRPr="00A22197">
        <w:t>тел. _______________________________</w:t>
      </w:r>
    </w:p>
    <w:p w14:paraId="67DD9429" w14:textId="77777777" w:rsidR="00687087" w:rsidRPr="00A22197" w:rsidRDefault="00687087" w:rsidP="0064063C">
      <w:pPr>
        <w:ind w:left="4962"/>
        <w:jc w:val="center"/>
      </w:pPr>
      <w:r w:rsidRPr="00A22197">
        <w:t>эл. почта __________________________</w:t>
      </w:r>
    </w:p>
    <w:p w14:paraId="3A89CE46" w14:textId="77777777" w:rsidR="00687087" w:rsidRPr="00A22197" w:rsidRDefault="00687087" w:rsidP="0064063C">
      <w:pPr>
        <w:ind w:left="4962"/>
        <w:jc w:val="center"/>
      </w:pPr>
      <w:r w:rsidRPr="00A22197">
        <w:t>адрес   ____________________________</w:t>
      </w:r>
    </w:p>
    <w:p w14:paraId="53BB240D" w14:textId="77777777" w:rsidR="00687087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D62F1A5" w14:textId="77777777" w:rsidR="00687087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7DD287F" w14:textId="77777777" w:rsidR="00687087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29F6">
        <w:rPr>
          <w:rFonts w:ascii="Times New Roman" w:hAnsi="Times New Roman" w:cs="Times New Roman"/>
          <w:sz w:val="28"/>
          <w:szCs w:val="28"/>
        </w:rPr>
        <w:t xml:space="preserve">ФОРМА ДОКУМЕНТА, </w:t>
      </w:r>
    </w:p>
    <w:p w14:paraId="2A677D02" w14:textId="77777777" w:rsidR="00687087" w:rsidRPr="000729F6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29F6">
        <w:rPr>
          <w:rFonts w:ascii="Times New Roman" w:hAnsi="Times New Roman" w:cs="Times New Roman"/>
          <w:sz w:val="28"/>
          <w:szCs w:val="28"/>
        </w:rPr>
        <w:t>ПОДТВЕРЖДАЮЩЕГО ПРИНЯТИЕ РЕШЕНИЯ</w:t>
      </w:r>
    </w:p>
    <w:p w14:paraId="5F338CA4" w14:textId="77777777" w:rsidR="00687087" w:rsidRPr="000729F6" w:rsidRDefault="00687087" w:rsidP="006870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729F6">
        <w:rPr>
          <w:rFonts w:ascii="Times New Roman" w:hAnsi="Times New Roman" w:cs="Times New Roman"/>
          <w:sz w:val="28"/>
          <w:szCs w:val="28"/>
        </w:rPr>
        <w:t>О ПРИНЯТИ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729F6">
        <w:rPr>
          <w:rFonts w:ascii="Times New Roman" w:hAnsi="Times New Roman" w:cs="Times New Roman"/>
          <w:sz w:val="28"/>
          <w:szCs w:val="28"/>
        </w:rPr>
        <w:t>Т</w:t>
      </w:r>
    </w:p>
    <w:p w14:paraId="57A76464" w14:textId="77777777" w:rsidR="00687087" w:rsidRPr="000729F6" w:rsidRDefault="00687087" w:rsidP="0068708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C330FC" w14:textId="77777777" w:rsidR="00687087" w:rsidRPr="000729F6" w:rsidRDefault="00687087" w:rsidP="006870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29F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A3B1987" w14:textId="77777777" w:rsidR="00687087" w:rsidRPr="000729F6" w:rsidRDefault="00687087" w:rsidP="00687087">
      <w:pPr>
        <w:jc w:val="center"/>
        <w:outlineLvl w:val="0"/>
        <w:rPr>
          <w:bCs/>
          <w:iCs/>
          <w:sz w:val="28"/>
          <w:szCs w:val="28"/>
        </w:rPr>
      </w:pPr>
      <w:r w:rsidRPr="000729F6">
        <w:rPr>
          <w:bCs/>
          <w:iCs/>
          <w:sz w:val="28"/>
          <w:szCs w:val="28"/>
        </w:rPr>
        <w:t>УВЕДОМЛЕНИЕ</w:t>
      </w:r>
    </w:p>
    <w:p w14:paraId="684F0BAF" w14:textId="77777777" w:rsidR="00687087" w:rsidRPr="000729F6" w:rsidRDefault="00687087" w:rsidP="00687087">
      <w:pPr>
        <w:rPr>
          <w:sz w:val="28"/>
          <w:szCs w:val="28"/>
        </w:rPr>
      </w:pPr>
    </w:p>
    <w:tbl>
      <w:tblPr>
        <w:tblW w:w="9968" w:type="dxa"/>
        <w:tblLook w:val="0000" w:firstRow="0" w:lastRow="0" w:firstColumn="0" w:lastColumn="0" w:noHBand="0" w:noVBand="0"/>
      </w:tblPr>
      <w:tblGrid>
        <w:gridCol w:w="9968"/>
      </w:tblGrid>
      <w:tr w:rsidR="00687087" w:rsidRPr="000729F6" w14:paraId="24955B4D" w14:textId="77777777" w:rsidTr="007F0782">
        <w:tc>
          <w:tcPr>
            <w:tcW w:w="9968" w:type="dxa"/>
          </w:tcPr>
          <w:p w14:paraId="3B8028E4" w14:textId="77777777" w:rsidR="00687087" w:rsidRDefault="00687087" w:rsidP="007F0782">
            <w:pPr>
              <w:rPr>
                <w:sz w:val="28"/>
                <w:szCs w:val="28"/>
              </w:rPr>
            </w:pPr>
            <w:r w:rsidRPr="000729F6">
              <w:rPr>
                <w:sz w:val="28"/>
                <w:szCs w:val="28"/>
              </w:rPr>
              <w:t>Гр.________________________</w:t>
            </w:r>
            <w:r>
              <w:rPr>
                <w:sz w:val="28"/>
                <w:szCs w:val="28"/>
              </w:rPr>
              <w:t>_______________________________________</w:t>
            </w:r>
            <w:r w:rsidRPr="000729F6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14:paraId="3EAD9762" w14:textId="77777777" w:rsidR="00687087" w:rsidRPr="00CB29A3" w:rsidRDefault="00687087" w:rsidP="007F0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 Заявителя)</w:t>
            </w:r>
          </w:p>
        </w:tc>
      </w:tr>
    </w:tbl>
    <w:p w14:paraId="10DC6481" w14:textId="77777777" w:rsidR="00687087" w:rsidRPr="000729F6" w:rsidRDefault="00687087" w:rsidP="00687087">
      <w:pPr>
        <w:rPr>
          <w:sz w:val="28"/>
          <w:szCs w:val="28"/>
        </w:rPr>
      </w:pPr>
    </w:p>
    <w:p w14:paraId="72085FEF" w14:textId="77777777" w:rsidR="00687087" w:rsidRDefault="00687087" w:rsidP="00687087">
      <w:pPr>
        <w:pStyle w:val="3"/>
        <w:ind w:left="57" w:firstLine="720"/>
        <w:jc w:val="both"/>
        <w:rPr>
          <w:sz w:val="28"/>
          <w:szCs w:val="28"/>
          <w:lang w:val="ru-RU"/>
        </w:rPr>
      </w:pPr>
      <w:r w:rsidRPr="000729F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</w:t>
      </w:r>
      <w:r w:rsidRPr="000729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поселения Беринговский</w:t>
      </w:r>
      <w:r w:rsidRPr="00072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729F6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</w:t>
      </w:r>
      <w:r w:rsidRPr="000729F6">
        <w:rPr>
          <w:sz w:val="28"/>
          <w:szCs w:val="28"/>
        </w:rPr>
        <w:t>____№ _</w:t>
      </w:r>
      <w:r>
        <w:rPr>
          <w:sz w:val="28"/>
          <w:szCs w:val="28"/>
        </w:rPr>
        <w:t>___</w:t>
      </w:r>
      <w:r w:rsidRPr="000729F6">
        <w:rPr>
          <w:sz w:val="28"/>
          <w:szCs w:val="28"/>
        </w:rPr>
        <w:t>___«</w:t>
      </w:r>
      <w:r>
        <w:rPr>
          <w:sz w:val="28"/>
          <w:szCs w:val="28"/>
        </w:rPr>
        <w:t>___________________</w:t>
      </w:r>
      <w:r w:rsidRPr="000729F6">
        <w:rPr>
          <w:sz w:val="28"/>
          <w:szCs w:val="28"/>
        </w:rPr>
        <w:t>» Вы приняты на учет граждан в качестве нуждающихся в жилых помещениях согласно личному заявлению от</w:t>
      </w:r>
      <w:r>
        <w:rPr>
          <w:sz w:val="28"/>
          <w:szCs w:val="28"/>
        </w:rPr>
        <w:t xml:space="preserve"> </w:t>
      </w:r>
      <w:r w:rsidRPr="000729F6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0729F6">
        <w:rPr>
          <w:sz w:val="28"/>
          <w:szCs w:val="28"/>
        </w:rPr>
        <w:t xml:space="preserve">_составом семьи_______ в соответствии  с </w:t>
      </w:r>
      <w:r w:rsidRPr="000729F6">
        <w:rPr>
          <w:color w:val="000000"/>
          <w:sz w:val="28"/>
          <w:szCs w:val="28"/>
        </w:rPr>
        <w:t xml:space="preserve">_________________ </w:t>
      </w:r>
      <w:r w:rsidRPr="000729F6">
        <w:rPr>
          <w:sz w:val="28"/>
          <w:szCs w:val="28"/>
        </w:rPr>
        <w:t>Жилищного кодекса Российской Федерации.</w:t>
      </w:r>
    </w:p>
    <w:p w14:paraId="46554112" w14:textId="77777777" w:rsidR="00347575" w:rsidRDefault="00347575" w:rsidP="00347575">
      <w:pPr>
        <w:pStyle w:val="3"/>
        <w:ind w:left="0"/>
        <w:jc w:val="both"/>
        <w:rPr>
          <w:sz w:val="28"/>
          <w:szCs w:val="28"/>
          <w:lang w:val="ru-RU"/>
        </w:rPr>
      </w:pPr>
    </w:p>
    <w:p w14:paraId="4FAE2315" w14:textId="77777777" w:rsidR="00347575" w:rsidRPr="00A22197" w:rsidRDefault="00347575" w:rsidP="00347575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6684CAC5" w14:textId="77777777" w:rsidR="00347575" w:rsidRPr="00A22197" w:rsidRDefault="00347575" w:rsidP="00347575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0F63E839" w14:textId="77777777" w:rsidR="00347575" w:rsidRPr="00A22197" w:rsidRDefault="00347575" w:rsidP="00347575">
      <w:pPr>
        <w:rPr>
          <w:sz w:val="28"/>
          <w:szCs w:val="28"/>
        </w:rPr>
      </w:pPr>
      <w:r w:rsidRPr="00A22197">
        <w:rPr>
          <w:kern w:val="2"/>
        </w:rPr>
        <w:t>Дата</w:t>
      </w:r>
      <w:r w:rsidRPr="00A22197">
        <w:rPr>
          <w:sz w:val="28"/>
          <w:szCs w:val="28"/>
        </w:rPr>
        <w:t xml:space="preserve"> «___» ________ 20__ г.</w:t>
      </w:r>
    </w:p>
    <w:p w14:paraId="06D08177" w14:textId="77777777" w:rsidR="00347575" w:rsidRPr="00347575" w:rsidRDefault="00347575" w:rsidP="00347575">
      <w:pPr>
        <w:pStyle w:val="3"/>
        <w:ind w:left="0"/>
        <w:jc w:val="both"/>
        <w:rPr>
          <w:sz w:val="28"/>
          <w:szCs w:val="28"/>
          <w:lang w:val="ru-RU"/>
        </w:rPr>
      </w:pPr>
    </w:p>
    <w:p w14:paraId="080372E6" w14:textId="77777777" w:rsidR="00347575" w:rsidRDefault="00347575" w:rsidP="00B76542">
      <w:pPr>
        <w:ind w:left="4962"/>
        <w:jc w:val="right"/>
      </w:pPr>
    </w:p>
    <w:p w14:paraId="075B8BAB" w14:textId="77777777" w:rsidR="00347575" w:rsidRDefault="00347575" w:rsidP="00B76542">
      <w:pPr>
        <w:ind w:left="4962"/>
        <w:jc w:val="right"/>
      </w:pPr>
    </w:p>
    <w:p w14:paraId="5E09D5BE" w14:textId="1C48024A" w:rsidR="00347575" w:rsidRDefault="00347575" w:rsidP="00B76542">
      <w:pPr>
        <w:ind w:left="4962"/>
        <w:jc w:val="right"/>
      </w:pPr>
    </w:p>
    <w:p w14:paraId="118C9A3E" w14:textId="5A05E954" w:rsidR="00333768" w:rsidRDefault="00333768" w:rsidP="00B76542">
      <w:pPr>
        <w:ind w:left="4962"/>
        <w:jc w:val="right"/>
      </w:pPr>
    </w:p>
    <w:p w14:paraId="2FD52D2F" w14:textId="77777777" w:rsidR="00333768" w:rsidRDefault="00333768" w:rsidP="00B76542">
      <w:pPr>
        <w:ind w:left="4962"/>
        <w:jc w:val="right"/>
      </w:pPr>
    </w:p>
    <w:p w14:paraId="3A59C3D3" w14:textId="77777777" w:rsidR="00347575" w:rsidRDefault="00347575" w:rsidP="00B76542">
      <w:pPr>
        <w:ind w:left="4962"/>
        <w:jc w:val="right"/>
      </w:pPr>
    </w:p>
    <w:p w14:paraId="20BA3B6A" w14:textId="77777777" w:rsidR="00347575" w:rsidRDefault="00347575" w:rsidP="00B76542">
      <w:pPr>
        <w:ind w:left="4962"/>
        <w:jc w:val="right"/>
      </w:pPr>
    </w:p>
    <w:p w14:paraId="2386091B" w14:textId="2F30AA80" w:rsidR="00B76542" w:rsidRPr="00A22197" w:rsidRDefault="00B76542" w:rsidP="00B76542">
      <w:pPr>
        <w:ind w:left="4962"/>
        <w:jc w:val="right"/>
      </w:pPr>
      <w:r w:rsidRPr="00A22197">
        <w:t>Приложение №</w:t>
      </w:r>
      <w:r w:rsidR="00333768">
        <w:t xml:space="preserve"> 5</w:t>
      </w:r>
    </w:p>
    <w:p w14:paraId="6818221B" w14:textId="77777777" w:rsidR="00FA43F0" w:rsidRPr="00A22197" w:rsidRDefault="00FA43F0" w:rsidP="0064063C">
      <w:pPr>
        <w:ind w:left="4962"/>
        <w:jc w:val="both"/>
      </w:pPr>
      <w:r w:rsidRPr="00A22197">
        <w:t>к Административному регламенту</w:t>
      </w:r>
    </w:p>
    <w:p w14:paraId="00E142B9" w14:textId="77777777" w:rsidR="00FA43F0" w:rsidRPr="00A22197" w:rsidRDefault="00234940" w:rsidP="0064063C">
      <w:pPr>
        <w:ind w:left="4962"/>
        <w:jc w:val="both"/>
        <w:rPr>
          <w:sz w:val="28"/>
          <w:szCs w:val="28"/>
        </w:rPr>
      </w:pPr>
      <w:r w:rsidRPr="00A22197">
        <w:t>«Приём заявлений, документов, а также постановка граждан на учёт в качестве нуждающихся в жилых помещениях»</w:t>
      </w:r>
    </w:p>
    <w:p w14:paraId="5CC96FAC" w14:textId="77777777" w:rsidR="00FA43F0" w:rsidRPr="00A22197" w:rsidRDefault="00FA43F0" w:rsidP="0064063C">
      <w:pPr>
        <w:tabs>
          <w:tab w:val="left" w:pos="5103"/>
        </w:tabs>
        <w:ind w:left="4962"/>
        <w:jc w:val="both"/>
      </w:pPr>
      <w:r w:rsidRPr="00A22197">
        <w:t>Кому адресован документ:</w:t>
      </w:r>
    </w:p>
    <w:p w14:paraId="36CE09BB" w14:textId="77777777" w:rsidR="00FA43F0" w:rsidRPr="00A22197" w:rsidRDefault="00FA43F0" w:rsidP="0064063C">
      <w:pPr>
        <w:ind w:left="4962"/>
        <w:jc w:val="center"/>
      </w:pPr>
      <w:r w:rsidRPr="00A22197">
        <w:t>__________________________________</w:t>
      </w:r>
    </w:p>
    <w:p w14:paraId="19580D9F" w14:textId="77777777" w:rsidR="00FA43F0" w:rsidRPr="00A22197" w:rsidRDefault="00FA43F0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Должность</w:t>
      </w:r>
    </w:p>
    <w:p w14:paraId="620F5990" w14:textId="77777777" w:rsidR="00FA43F0" w:rsidRPr="00A22197" w:rsidRDefault="00FA43F0" w:rsidP="0064063C">
      <w:pPr>
        <w:ind w:left="4962"/>
        <w:jc w:val="center"/>
      </w:pPr>
      <w:r w:rsidRPr="00A22197">
        <w:t>__________________________________</w:t>
      </w:r>
    </w:p>
    <w:p w14:paraId="01EBCA20" w14:textId="77777777" w:rsidR="00FA43F0" w:rsidRPr="00A22197" w:rsidRDefault="00FA43F0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наименование органа местного самоуправления</w:t>
      </w:r>
    </w:p>
    <w:p w14:paraId="4DB5D4D0" w14:textId="77777777" w:rsidR="00FA43F0" w:rsidRPr="00A22197" w:rsidRDefault="00FA43F0" w:rsidP="0064063C">
      <w:pPr>
        <w:ind w:left="4962"/>
        <w:jc w:val="center"/>
      </w:pPr>
      <w:r w:rsidRPr="00A22197">
        <w:t>__________________________________</w:t>
      </w:r>
    </w:p>
    <w:p w14:paraId="53B20954" w14:textId="77777777" w:rsidR="00FA43F0" w:rsidRPr="00A22197" w:rsidRDefault="00FA43F0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701CBD38" w14:textId="77777777" w:rsidR="00FA43F0" w:rsidRPr="00A22197" w:rsidRDefault="00FA43F0" w:rsidP="0064063C">
      <w:pPr>
        <w:ind w:left="4962"/>
        <w:jc w:val="center"/>
      </w:pPr>
    </w:p>
    <w:p w14:paraId="19940827" w14:textId="77777777" w:rsidR="00FA43F0" w:rsidRPr="00A22197" w:rsidRDefault="00FA43F0" w:rsidP="0064063C">
      <w:pPr>
        <w:ind w:left="4962"/>
        <w:jc w:val="center"/>
      </w:pPr>
      <w:r w:rsidRPr="00A22197">
        <w:t>Сведения о заявителе:</w:t>
      </w:r>
    </w:p>
    <w:p w14:paraId="5F098EEB" w14:textId="77777777" w:rsidR="00FA43F0" w:rsidRPr="00A22197" w:rsidRDefault="00FA43F0" w:rsidP="0064063C">
      <w:pPr>
        <w:ind w:left="4962"/>
        <w:jc w:val="center"/>
      </w:pPr>
      <w:r w:rsidRPr="00A22197">
        <w:t>__________________________________</w:t>
      </w:r>
    </w:p>
    <w:p w14:paraId="0CBCA38B" w14:textId="77777777" w:rsidR="00FA43F0" w:rsidRPr="00A22197" w:rsidRDefault="00FA43F0" w:rsidP="0064063C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3BDABAA0" w14:textId="77777777" w:rsidR="00FA43F0" w:rsidRPr="00A22197" w:rsidRDefault="00FA43F0" w:rsidP="0064063C">
      <w:pPr>
        <w:ind w:left="4962"/>
        <w:jc w:val="center"/>
      </w:pPr>
    </w:p>
    <w:p w14:paraId="51366FA1" w14:textId="77777777" w:rsidR="00FA43F0" w:rsidRPr="00A22197" w:rsidRDefault="00FA43F0" w:rsidP="0064063C">
      <w:pPr>
        <w:ind w:left="4962"/>
        <w:jc w:val="center"/>
      </w:pPr>
      <w:r w:rsidRPr="00A22197">
        <w:t>Контактная информация заявителя:</w:t>
      </w:r>
    </w:p>
    <w:p w14:paraId="306555B8" w14:textId="77777777" w:rsidR="00FA43F0" w:rsidRPr="00A22197" w:rsidRDefault="00FA43F0" w:rsidP="0064063C">
      <w:pPr>
        <w:ind w:left="4962"/>
        <w:jc w:val="center"/>
      </w:pPr>
    </w:p>
    <w:p w14:paraId="3A9652B4" w14:textId="77777777" w:rsidR="00FA43F0" w:rsidRPr="00A22197" w:rsidRDefault="00FA43F0" w:rsidP="0064063C">
      <w:pPr>
        <w:ind w:left="4962"/>
        <w:jc w:val="center"/>
      </w:pPr>
      <w:r w:rsidRPr="00A22197">
        <w:t>тел. _______________________________</w:t>
      </w:r>
    </w:p>
    <w:p w14:paraId="33EF9B95" w14:textId="77777777" w:rsidR="00FA43F0" w:rsidRPr="00A22197" w:rsidRDefault="00FA43F0" w:rsidP="0064063C">
      <w:pPr>
        <w:ind w:left="4962"/>
        <w:jc w:val="center"/>
      </w:pPr>
      <w:r w:rsidRPr="00A22197">
        <w:t>эл. почта __________________________</w:t>
      </w:r>
    </w:p>
    <w:p w14:paraId="0A3074F4" w14:textId="77777777" w:rsidR="00FA43F0" w:rsidRPr="00A22197" w:rsidRDefault="00FA43F0" w:rsidP="0064063C">
      <w:pPr>
        <w:ind w:left="4962"/>
        <w:jc w:val="center"/>
      </w:pPr>
      <w:r w:rsidRPr="00A22197">
        <w:t>адрес   ____________________________</w:t>
      </w:r>
    </w:p>
    <w:p w14:paraId="0003759C" w14:textId="77777777" w:rsidR="00FA43F0" w:rsidRPr="00A22197" w:rsidRDefault="00FA43F0" w:rsidP="00FA43F0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814B" w14:textId="77777777" w:rsidR="00FA43F0" w:rsidRPr="00A22197" w:rsidRDefault="00FA43F0" w:rsidP="00FA43F0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97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Pr="00A22197">
        <w:rPr>
          <w:rFonts w:ascii="Times New Roman" w:hAnsi="Times New Roman" w:cs="Times New Roman"/>
          <w:b/>
          <w:sz w:val="28"/>
          <w:szCs w:val="28"/>
        </w:rPr>
        <w:br/>
        <w:t>о выдаче дубликата</w:t>
      </w:r>
    </w:p>
    <w:p w14:paraId="2A43E6C0" w14:textId="77777777" w:rsidR="00FA43F0" w:rsidRPr="00A22197" w:rsidRDefault="00FA43F0" w:rsidP="00FA4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F82683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Я, __________________________________________________________________________ </w:t>
      </w:r>
    </w:p>
    <w:p w14:paraId="0FEA27C0" w14:textId="77777777" w:rsidR="00FA43F0" w:rsidRPr="00A22197" w:rsidRDefault="00FA43F0" w:rsidP="00FA43F0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2503BCC4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_,</w:t>
      </w:r>
    </w:p>
    <w:p w14:paraId="1B6D7C64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</w:t>
      </w:r>
      <w:r w:rsidRPr="00A22197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5249C79B" w14:textId="77777777" w:rsidR="00FA43F0" w:rsidRPr="00A22197" w:rsidRDefault="00FA43F0" w:rsidP="00746291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ранее обращался за предоставление </w:t>
      </w:r>
      <w:r w:rsidR="00A3529C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 услуги «</w:t>
      </w:r>
      <w:r w:rsidR="00746291" w:rsidRPr="00A22197">
        <w:rPr>
          <w:rFonts w:ascii="Times New Roman" w:hAnsi="Times New Roman" w:cs="Times New Roman"/>
          <w:kern w:val="2"/>
          <w:sz w:val="24"/>
          <w:szCs w:val="24"/>
        </w:rPr>
        <w:t>Приём заявлений, документов, а также постановка граждан на учёт в качестве нуждающихся в жилых помещениях</w:t>
      </w: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». </w:t>
      </w:r>
    </w:p>
    <w:p w14:paraId="737B5B23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E643D5B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В результате предоставления услуги мне был выдан документ: _______________________</w:t>
      </w:r>
    </w:p>
    <w:p w14:paraId="4692BEC6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6AD8F4B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</w:t>
      </w:r>
    </w:p>
    <w:p w14:paraId="4B5EF029" w14:textId="77777777" w:rsidR="00FA43F0" w:rsidRPr="00A22197" w:rsidRDefault="00FA43F0" w:rsidP="00FA43F0">
      <w:pPr>
        <w:pStyle w:val="ConsPlusNonformat"/>
        <w:suppressAutoHyphens/>
        <w:jc w:val="center"/>
        <w:rPr>
          <w:rFonts w:ascii="Times New Roman" w:hAnsi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>(вид документа, номер, дата выдачи)</w:t>
      </w:r>
    </w:p>
    <w:p w14:paraId="14302C6A" w14:textId="77777777" w:rsidR="00FA43F0" w:rsidRPr="00A22197" w:rsidRDefault="00FA43F0" w:rsidP="00FA43F0">
      <w:pPr>
        <w:pStyle w:val="ConsPlusNonformat"/>
        <w:keepNext/>
        <w:suppressAutoHyphens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</w:p>
    <w:p w14:paraId="172497FB" w14:textId="77777777" w:rsidR="00FA43F0" w:rsidRPr="00A22197" w:rsidRDefault="00FA43F0" w:rsidP="00083372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выдать дубликат _________________________________________</w:t>
      </w:r>
      <w:r w:rsidR="00083372"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______</w:t>
      </w: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_________</w:t>
      </w: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71E737DF" w14:textId="77777777" w:rsidR="00FA43F0" w:rsidRPr="00A22197" w:rsidRDefault="00FA43F0" w:rsidP="00FA43F0">
      <w:pPr>
        <w:pStyle w:val="ConsPlusNonformat"/>
        <w:keepNext/>
        <w:suppressAutoHyphens/>
        <w:ind w:firstLine="709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 xml:space="preserve">                                               (вид документа)</w:t>
      </w:r>
    </w:p>
    <w:p w14:paraId="4E574EFC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_____________________________________________________________________________.</w:t>
      </w:r>
    </w:p>
    <w:p w14:paraId="067E05D2" w14:textId="77777777" w:rsidR="00FA43F0" w:rsidRPr="00A22197" w:rsidRDefault="00FA43F0" w:rsidP="00FA43F0">
      <w:pPr>
        <w:pStyle w:val="ConsPlusNonformat"/>
        <w:suppressAutoHyphens/>
        <w:jc w:val="center"/>
        <w:rPr>
          <w:rFonts w:ascii="Times New Roman" w:hAnsi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>(номер, дата документа)</w:t>
      </w:r>
    </w:p>
    <w:p w14:paraId="2BB20ED3" w14:textId="77777777" w:rsidR="00FA43F0" w:rsidRPr="00A22197" w:rsidRDefault="00FA43F0" w:rsidP="00FA43F0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в количестве ____________________________________в связи с ______________________</w:t>
      </w:r>
    </w:p>
    <w:p w14:paraId="68EF7DB5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i/>
          <w:kern w:val="2"/>
          <w:sz w:val="24"/>
          <w:szCs w:val="24"/>
        </w:rPr>
      </w:pPr>
    </w:p>
    <w:p w14:paraId="46B6666A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_____________________________________________________________________________.</w:t>
      </w:r>
    </w:p>
    <w:p w14:paraId="5E83CC4B" w14:textId="77777777" w:rsidR="00FA43F0" w:rsidRPr="00A22197" w:rsidRDefault="00FA43F0" w:rsidP="00FA43F0">
      <w:pPr>
        <w:pStyle w:val="ConsPlusNonformat"/>
        <w:suppressAutoHyphens/>
        <w:jc w:val="center"/>
        <w:rPr>
          <w:rFonts w:ascii="Times New Roman" w:hAnsi="Times New Roman"/>
          <w:i/>
          <w:kern w:val="2"/>
          <w:sz w:val="24"/>
          <w:szCs w:val="24"/>
        </w:rPr>
      </w:pPr>
    </w:p>
    <w:p w14:paraId="014146A5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Конечный результат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 прошу: вручить лично, направить почтовым отправлением (нужное подчеркнуть).</w:t>
      </w:r>
    </w:p>
    <w:p w14:paraId="403FE2E9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Решение об отказе в предоставлении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 прошу: вручить лично, направить почтовым отправлением (нужное подчеркнуть).</w:t>
      </w:r>
    </w:p>
    <w:p w14:paraId="6DF0DC9C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lastRenderedPageBreak/>
        <w:t xml:space="preserve">Прошу информировать меня о поступлении любых сведений, а также о возобновлении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 путем направления почтового отправления, сообщения на электронную почту ___________________ (нужное подчеркнуть).</w:t>
      </w:r>
    </w:p>
    <w:p w14:paraId="4C4C3B6A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Лицами, уполномоченными на получение документов, указанных в заявлении, являются:</w:t>
      </w:r>
    </w:p>
    <w:p w14:paraId="23903D55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1. ________________________________________________________________,</w:t>
      </w:r>
    </w:p>
    <w:p w14:paraId="6F8DA7F7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28719083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документ, удостоверяющий личность:</w:t>
      </w:r>
      <w:r w:rsidRPr="00A22197">
        <w:rPr>
          <w:sz w:val="28"/>
          <w:szCs w:val="28"/>
        </w:rPr>
        <w:t xml:space="preserve"> ______________________________________</w:t>
      </w:r>
    </w:p>
    <w:p w14:paraId="27C1CD14" w14:textId="77777777" w:rsidR="00FA43F0" w:rsidRPr="00A22197" w:rsidRDefault="00FA43F0" w:rsidP="00FA43F0">
      <w:pPr>
        <w:ind w:left="5954"/>
        <w:jc w:val="both"/>
        <w:rPr>
          <w:sz w:val="20"/>
          <w:szCs w:val="20"/>
        </w:rPr>
      </w:pPr>
      <w:r w:rsidRPr="00A22197">
        <w:rPr>
          <w:sz w:val="20"/>
          <w:szCs w:val="20"/>
        </w:rPr>
        <w:t xml:space="preserve"> (вид документа)</w:t>
      </w:r>
    </w:p>
    <w:p w14:paraId="50E549C9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 xml:space="preserve">__________________________________________________________________ </w:t>
      </w:r>
    </w:p>
    <w:p w14:paraId="074C95D7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серия, номер)</w:t>
      </w:r>
    </w:p>
    <w:p w14:paraId="201D0936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 xml:space="preserve">__________________________________________________________________ </w:t>
      </w:r>
    </w:p>
    <w:p w14:paraId="14F727A0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 xml:space="preserve"> (кем, когда выдан)</w:t>
      </w:r>
    </w:p>
    <w:p w14:paraId="68B7D1C8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;</w:t>
      </w:r>
    </w:p>
    <w:p w14:paraId="6EF7C962" w14:textId="77777777" w:rsidR="00FA43F0" w:rsidRPr="00A22197" w:rsidRDefault="00FA43F0" w:rsidP="00FA43F0">
      <w:pPr>
        <w:rPr>
          <w:sz w:val="28"/>
          <w:szCs w:val="28"/>
        </w:rPr>
      </w:pPr>
    </w:p>
    <w:p w14:paraId="32F5ABBD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2. ________________________________________________________________,</w:t>
      </w:r>
    </w:p>
    <w:p w14:paraId="15CA444F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0BAB4B97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документ, удостоверяющий личность:</w:t>
      </w:r>
      <w:r w:rsidRPr="00A22197">
        <w:rPr>
          <w:sz w:val="28"/>
          <w:szCs w:val="28"/>
        </w:rPr>
        <w:t xml:space="preserve"> ______________________________________</w:t>
      </w:r>
    </w:p>
    <w:p w14:paraId="457F9EDF" w14:textId="77777777" w:rsidR="00FA43F0" w:rsidRPr="00A22197" w:rsidRDefault="00FA43F0" w:rsidP="00FA43F0">
      <w:pPr>
        <w:ind w:left="5954"/>
        <w:jc w:val="both"/>
        <w:rPr>
          <w:sz w:val="20"/>
          <w:szCs w:val="20"/>
        </w:rPr>
      </w:pPr>
      <w:r w:rsidRPr="00A22197">
        <w:rPr>
          <w:sz w:val="20"/>
          <w:szCs w:val="20"/>
        </w:rPr>
        <w:t xml:space="preserve"> (вид документа)</w:t>
      </w:r>
    </w:p>
    <w:p w14:paraId="4BFEA1A2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 xml:space="preserve">__________________________________________________________________ </w:t>
      </w:r>
    </w:p>
    <w:p w14:paraId="028BAEC7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серия, номер)</w:t>
      </w:r>
    </w:p>
    <w:p w14:paraId="43BCC37D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 xml:space="preserve">__________________________________________________________________ </w:t>
      </w:r>
    </w:p>
    <w:p w14:paraId="3BA458EC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 xml:space="preserve"> (кем, когда выдан)</w:t>
      </w:r>
    </w:p>
    <w:p w14:paraId="2AF41D4B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;</w:t>
      </w:r>
    </w:p>
    <w:p w14:paraId="72148BA1" w14:textId="77777777" w:rsidR="00FA43F0" w:rsidRPr="00A22197" w:rsidRDefault="00FA43F0" w:rsidP="00FA43F0">
      <w:pPr>
        <w:rPr>
          <w:sz w:val="28"/>
          <w:szCs w:val="28"/>
        </w:rPr>
      </w:pPr>
    </w:p>
    <w:p w14:paraId="193D80F9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67899012" w14:textId="77777777" w:rsidR="00FA43F0" w:rsidRPr="00A22197" w:rsidRDefault="00FA43F0" w:rsidP="00FA43F0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2368E48C" w14:textId="77777777" w:rsidR="00FA43F0" w:rsidRPr="00A22197" w:rsidRDefault="00FA43F0" w:rsidP="00FA43F0">
      <w:pPr>
        <w:rPr>
          <w:kern w:val="2"/>
        </w:rPr>
      </w:pPr>
      <w:r w:rsidRPr="00A22197">
        <w:rPr>
          <w:kern w:val="2"/>
        </w:rPr>
        <w:t xml:space="preserve">Дата </w:t>
      </w:r>
      <w:r w:rsidR="00874767" w:rsidRPr="00A22197">
        <w:rPr>
          <w:kern w:val="2"/>
        </w:rPr>
        <w:t>«</w:t>
      </w:r>
      <w:r w:rsidRPr="00A22197">
        <w:rPr>
          <w:kern w:val="2"/>
        </w:rPr>
        <w:t>___</w:t>
      </w:r>
      <w:r w:rsidR="00874767" w:rsidRPr="00A22197">
        <w:rPr>
          <w:kern w:val="2"/>
        </w:rPr>
        <w:t xml:space="preserve">» </w:t>
      </w:r>
      <w:r w:rsidRPr="00A22197">
        <w:rPr>
          <w:kern w:val="2"/>
        </w:rPr>
        <w:t xml:space="preserve"> ________ 20__ г.</w:t>
      </w:r>
    </w:p>
    <w:p w14:paraId="0A1498D1" w14:textId="77777777" w:rsidR="00FA43F0" w:rsidRPr="00A22197" w:rsidRDefault="00FA43F0" w:rsidP="00FA43F0">
      <w:pPr>
        <w:rPr>
          <w:sz w:val="28"/>
          <w:szCs w:val="28"/>
        </w:rPr>
      </w:pPr>
    </w:p>
    <w:p w14:paraId="5337481E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Настоящим подтверждаю свое согласие на осуществление Администрацией </w:t>
      </w:r>
      <w:r w:rsidR="008A1C16" w:rsidRPr="00A22197">
        <w:rPr>
          <w:kern w:val="2"/>
        </w:rPr>
        <w:t>городского поселения Беринговский</w:t>
      </w:r>
      <w:r w:rsidRPr="00A22197">
        <w:rPr>
          <w:kern w:val="2"/>
        </w:rPr>
        <w:t xml:space="preserve">, 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следующих действий с моими персональными данными (персональными данными недееспособного лица - субъекта персональных данных (в случае если </w:t>
      </w:r>
      <w:r w:rsidR="00FF5812" w:rsidRPr="00A22197">
        <w:rPr>
          <w:kern w:val="2"/>
        </w:rPr>
        <w:t>Заявитель</w:t>
      </w:r>
      <w:r w:rsidRPr="00A22197">
        <w:rPr>
          <w:kern w:val="2"/>
        </w:rPr>
        <w:t xml:space="preserve">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, о результате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.</w:t>
      </w:r>
    </w:p>
    <w:p w14:paraId="0AD6779A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Настоящим также подтверждаю свое согласие на получение мною информации о предоставлении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.</w:t>
      </w:r>
    </w:p>
    <w:p w14:paraId="60B6F41C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Указанная информация может быть предоставлена мне с применением </w:t>
      </w:r>
      <w:proofErr w:type="spellStart"/>
      <w:r w:rsidRPr="00A22197">
        <w:rPr>
          <w:kern w:val="2"/>
        </w:rPr>
        <w:t>неголосовых</w:t>
      </w:r>
      <w:proofErr w:type="spellEnd"/>
      <w:r w:rsidRPr="00A22197">
        <w:rPr>
          <w:kern w:val="2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A22197">
        <w:rPr>
          <w:kern w:val="2"/>
        </w:rPr>
        <w:t>sms</w:t>
      </w:r>
      <w:proofErr w:type="spellEnd"/>
      <w:r w:rsidRPr="00A22197">
        <w:rPr>
          <w:kern w:val="2"/>
        </w:rPr>
        <w:t xml:space="preserve">-сообщений, рассылки </w:t>
      </w:r>
      <w:proofErr w:type="spellStart"/>
      <w:r w:rsidRPr="00A22197">
        <w:rPr>
          <w:kern w:val="2"/>
        </w:rPr>
        <w:t>ussd</w:t>
      </w:r>
      <w:proofErr w:type="spellEnd"/>
      <w:r w:rsidRPr="00A22197">
        <w:rPr>
          <w:kern w:val="2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14:paraId="65BFB39B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Настоящее согласие не устанавливает предельных сроков обработки данных.</w:t>
      </w:r>
    </w:p>
    <w:p w14:paraId="065A2E8F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Порядок отзыва согласия на обработку персональных данных мне известен.</w:t>
      </w:r>
    </w:p>
    <w:p w14:paraId="4CB8D0FB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14:paraId="69360D64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59AC97DC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почтовый адрес)</w:t>
      </w:r>
    </w:p>
    <w:p w14:paraId="4D4AA74A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lastRenderedPageBreak/>
        <w:t>__________________________________________________________________</w:t>
      </w:r>
    </w:p>
    <w:p w14:paraId="4400AFF4" w14:textId="77777777" w:rsidR="00FA43F0" w:rsidRPr="00A22197" w:rsidRDefault="00FA43F0" w:rsidP="00FA43F0">
      <w:pPr>
        <w:jc w:val="center"/>
        <w:rPr>
          <w:b/>
          <w:sz w:val="20"/>
          <w:szCs w:val="20"/>
        </w:rPr>
      </w:pPr>
      <w:r w:rsidRPr="00A22197">
        <w:rPr>
          <w:sz w:val="20"/>
          <w:szCs w:val="20"/>
        </w:rPr>
        <w:t>(телефон)</w:t>
      </w:r>
    </w:p>
    <w:p w14:paraId="696AF6F5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4791149B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адрес электронной почты)</w:t>
      </w:r>
    </w:p>
    <w:p w14:paraId="23D064F6" w14:textId="77777777" w:rsidR="00FA43F0" w:rsidRPr="00A22197" w:rsidRDefault="00FA43F0" w:rsidP="00FA43F0">
      <w:pPr>
        <w:rPr>
          <w:sz w:val="28"/>
          <w:szCs w:val="28"/>
        </w:rPr>
      </w:pPr>
    </w:p>
    <w:p w14:paraId="0CBE055E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70E08C03" w14:textId="77777777" w:rsidR="00FA43F0" w:rsidRPr="00A22197" w:rsidRDefault="00FA43F0" w:rsidP="00FA43F0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71683703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Дата</w:t>
      </w:r>
      <w:r w:rsidRPr="00A22197">
        <w:rPr>
          <w:sz w:val="28"/>
          <w:szCs w:val="28"/>
        </w:rPr>
        <w:t xml:space="preserve"> </w:t>
      </w:r>
      <w:r w:rsidR="00234940" w:rsidRPr="00A22197">
        <w:rPr>
          <w:sz w:val="28"/>
          <w:szCs w:val="28"/>
        </w:rPr>
        <w:t>«</w:t>
      </w:r>
      <w:r w:rsidRPr="00A22197">
        <w:rPr>
          <w:sz w:val="28"/>
          <w:szCs w:val="28"/>
        </w:rPr>
        <w:t>___</w:t>
      </w:r>
      <w:r w:rsidR="00234940" w:rsidRPr="00A22197">
        <w:rPr>
          <w:sz w:val="28"/>
          <w:szCs w:val="28"/>
        </w:rPr>
        <w:t>»</w:t>
      </w:r>
      <w:r w:rsidRPr="00A22197">
        <w:rPr>
          <w:sz w:val="28"/>
          <w:szCs w:val="28"/>
        </w:rPr>
        <w:t xml:space="preserve"> ________ 20__ г.</w:t>
      </w:r>
    </w:p>
    <w:p w14:paraId="46136BE5" w14:textId="77777777" w:rsidR="00FA43F0" w:rsidRPr="00A22197" w:rsidRDefault="00FA43F0" w:rsidP="00FA43F0">
      <w:pPr>
        <w:rPr>
          <w:sz w:val="28"/>
          <w:szCs w:val="28"/>
        </w:rPr>
      </w:pPr>
    </w:p>
    <w:p w14:paraId="721F0921" w14:textId="77777777" w:rsidR="00CA51AE" w:rsidRDefault="00CA51AE" w:rsidP="00FA43F0"/>
    <w:p w14:paraId="2BAE2822" w14:textId="77777777" w:rsidR="00CA51AE" w:rsidRDefault="00CA51AE" w:rsidP="00FA43F0"/>
    <w:p w14:paraId="53465E9E" w14:textId="77777777" w:rsidR="00FA43F0" w:rsidRPr="00A22197" w:rsidRDefault="00FA43F0" w:rsidP="00FA43F0">
      <w:r w:rsidRPr="00A22197">
        <w:t>Запрос принят:</w:t>
      </w:r>
    </w:p>
    <w:p w14:paraId="4DA8AB10" w14:textId="77777777" w:rsidR="00FA43F0" w:rsidRPr="00A22197" w:rsidRDefault="00FA43F0" w:rsidP="00FA43F0">
      <w:pPr>
        <w:rPr>
          <w:sz w:val="28"/>
          <w:szCs w:val="28"/>
        </w:rPr>
      </w:pPr>
    </w:p>
    <w:p w14:paraId="5AB77295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>_________________ ___________________    ___________________________</w:t>
      </w:r>
    </w:p>
    <w:p w14:paraId="4AB39BF0" w14:textId="77777777" w:rsidR="00FA43F0" w:rsidRPr="00A22197" w:rsidRDefault="00FA43F0" w:rsidP="00FA43F0">
      <w:pPr>
        <w:rPr>
          <w:sz w:val="20"/>
          <w:szCs w:val="20"/>
        </w:rPr>
      </w:pPr>
      <w:r w:rsidRPr="00A22197">
        <w:rPr>
          <w:sz w:val="20"/>
          <w:szCs w:val="20"/>
        </w:rPr>
        <w:t xml:space="preserve">              должность                                    подпись                                          расшифровка подписи</w:t>
      </w:r>
    </w:p>
    <w:p w14:paraId="67722FE9" w14:textId="77777777" w:rsidR="00FA43F0" w:rsidRPr="00A22197" w:rsidRDefault="00FA43F0" w:rsidP="00FA43F0">
      <w:pPr>
        <w:rPr>
          <w:sz w:val="28"/>
          <w:szCs w:val="28"/>
        </w:rPr>
      </w:pPr>
    </w:p>
    <w:p w14:paraId="22A4E2CD" w14:textId="77777777" w:rsidR="00FA43F0" w:rsidRPr="00A22197" w:rsidRDefault="00FA43F0" w:rsidP="00FA43F0">
      <w:r w:rsidRPr="00A22197">
        <w:t xml:space="preserve">Дата </w:t>
      </w:r>
      <w:r w:rsidR="00234940" w:rsidRPr="00A22197">
        <w:t>«</w:t>
      </w:r>
      <w:r w:rsidRPr="00A22197">
        <w:t>___</w:t>
      </w:r>
      <w:r w:rsidR="00234940" w:rsidRPr="00A22197">
        <w:t>»</w:t>
      </w:r>
      <w:r w:rsidRPr="00A22197">
        <w:t xml:space="preserve"> ________ 20__ г.</w:t>
      </w:r>
    </w:p>
    <w:p w14:paraId="2A9D8E31" w14:textId="77777777" w:rsidR="00FA43F0" w:rsidRPr="00A22197" w:rsidRDefault="00FA43F0" w:rsidP="00FA43F0">
      <w:pPr>
        <w:rPr>
          <w:sz w:val="28"/>
          <w:szCs w:val="28"/>
        </w:rPr>
      </w:pPr>
    </w:p>
    <w:p w14:paraId="7964BEB8" w14:textId="77777777" w:rsidR="00FA43F0" w:rsidRPr="00A22197" w:rsidRDefault="00FA43F0" w:rsidP="00FA4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59FA4" w14:textId="77777777" w:rsidR="00FA43F0" w:rsidRPr="00A22197" w:rsidRDefault="00FA43F0" w:rsidP="00FA4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1FA27B9" w14:textId="77777777" w:rsidR="00FA43F0" w:rsidRPr="00A22197" w:rsidRDefault="00FA43F0" w:rsidP="00FA4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D2D98C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br w:type="page"/>
      </w:r>
    </w:p>
    <w:p w14:paraId="47F094B8" w14:textId="07ABD1E7" w:rsidR="00293008" w:rsidRPr="00A22197" w:rsidRDefault="00293008" w:rsidP="00293008">
      <w:pPr>
        <w:ind w:left="4962"/>
        <w:jc w:val="right"/>
      </w:pPr>
      <w:r w:rsidRPr="00A22197">
        <w:lastRenderedPageBreak/>
        <w:t>Приложение №</w:t>
      </w:r>
      <w:r w:rsidR="00333768">
        <w:t xml:space="preserve"> 6</w:t>
      </w:r>
    </w:p>
    <w:p w14:paraId="73862DE8" w14:textId="77777777" w:rsidR="00293008" w:rsidRPr="00A22197" w:rsidRDefault="00293008" w:rsidP="00293008">
      <w:pPr>
        <w:ind w:left="4962"/>
        <w:jc w:val="both"/>
      </w:pPr>
      <w:r w:rsidRPr="00A22197">
        <w:t>к Административному регламенту</w:t>
      </w:r>
    </w:p>
    <w:p w14:paraId="7D9C2007" w14:textId="77777777" w:rsidR="00293008" w:rsidRPr="00A22197" w:rsidRDefault="00293008" w:rsidP="00293008">
      <w:pPr>
        <w:ind w:left="4962"/>
        <w:jc w:val="both"/>
        <w:rPr>
          <w:sz w:val="28"/>
          <w:szCs w:val="28"/>
        </w:rPr>
      </w:pPr>
      <w:r w:rsidRPr="00A22197">
        <w:t>«Приём заявлений, документов, а также постановка граждан на учёт в качестве нуждающихся в жилых помещениях»</w:t>
      </w:r>
    </w:p>
    <w:p w14:paraId="6985AB65" w14:textId="77777777" w:rsidR="00293008" w:rsidRPr="00A22197" w:rsidRDefault="00293008" w:rsidP="00293008">
      <w:pPr>
        <w:tabs>
          <w:tab w:val="left" w:pos="5103"/>
        </w:tabs>
        <w:ind w:left="4962"/>
        <w:jc w:val="both"/>
      </w:pPr>
      <w:r w:rsidRPr="00A22197">
        <w:t>Кому адресован документ:</w:t>
      </w:r>
    </w:p>
    <w:p w14:paraId="480D2F76" w14:textId="77777777" w:rsidR="00293008" w:rsidRDefault="00293008" w:rsidP="00293008">
      <w:pPr>
        <w:ind w:left="4962"/>
      </w:pPr>
      <w:r>
        <w:t>Главе Администрации</w:t>
      </w:r>
    </w:p>
    <w:p w14:paraId="3CE29FAE" w14:textId="77777777" w:rsidR="00293008" w:rsidRDefault="00293008" w:rsidP="00293008">
      <w:pPr>
        <w:ind w:left="4962"/>
      </w:pPr>
      <w:r>
        <w:t>городского поселения Беринговский</w:t>
      </w:r>
    </w:p>
    <w:p w14:paraId="5D149992" w14:textId="77777777" w:rsidR="00293008" w:rsidRDefault="00293008" w:rsidP="00293008">
      <w:pPr>
        <w:ind w:left="4962"/>
        <w:jc w:val="center"/>
      </w:pPr>
      <w:r>
        <w:t>____________________________________</w:t>
      </w:r>
    </w:p>
    <w:p w14:paraId="7A545B30" w14:textId="77777777" w:rsidR="00293008" w:rsidRPr="00A22197" w:rsidRDefault="00293008" w:rsidP="00293008">
      <w:pPr>
        <w:ind w:left="4962"/>
        <w:jc w:val="center"/>
      </w:pPr>
      <w:r>
        <w:t>(ФИО должностного лица)</w:t>
      </w:r>
    </w:p>
    <w:p w14:paraId="113B48E3" w14:textId="77777777" w:rsidR="00293008" w:rsidRDefault="00293008" w:rsidP="00293008">
      <w:pPr>
        <w:ind w:left="4962"/>
        <w:jc w:val="center"/>
      </w:pPr>
    </w:p>
    <w:p w14:paraId="2A67D71A" w14:textId="77777777" w:rsidR="00293008" w:rsidRPr="00A22197" w:rsidRDefault="00293008" w:rsidP="00293008">
      <w:pPr>
        <w:ind w:left="4962"/>
      </w:pPr>
      <w:r w:rsidRPr="00A22197">
        <w:t>Сведения о заявителе:</w:t>
      </w:r>
    </w:p>
    <w:p w14:paraId="6CB3C17B" w14:textId="77777777" w:rsidR="00293008" w:rsidRPr="00A22197" w:rsidRDefault="00293008" w:rsidP="00293008">
      <w:pPr>
        <w:ind w:left="4962"/>
        <w:jc w:val="center"/>
      </w:pPr>
      <w:r w:rsidRPr="00A22197">
        <w:t>__________________________________</w:t>
      </w:r>
    </w:p>
    <w:p w14:paraId="47127F00" w14:textId="77777777" w:rsidR="00293008" w:rsidRPr="00A22197" w:rsidRDefault="00293008" w:rsidP="00293008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2B9EEB75" w14:textId="77777777" w:rsidR="00293008" w:rsidRPr="00A22197" w:rsidRDefault="00293008" w:rsidP="00293008">
      <w:pPr>
        <w:ind w:left="4962"/>
        <w:jc w:val="center"/>
      </w:pPr>
    </w:p>
    <w:p w14:paraId="0ABBB3C9" w14:textId="77777777" w:rsidR="00293008" w:rsidRPr="00A22197" w:rsidRDefault="00293008" w:rsidP="00293008">
      <w:pPr>
        <w:ind w:left="4962"/>
        <w:jc w:val="center"/>
      </w:pPr>
      <w:r w:rsidRPr="00A22197">
        <w:t>Контактная информация заявителя:</w:t>
      </w:r>
    </w:p>
    <w:p w14:paraId="5DECD60C" w14:textId="77777777" w:rsidR="00293008" w:rsidRPr="00A22197" w:rsidRDefault="00293008" w:rsidP="00293008">
      <w:pPr>
        <w:ind w:left="4962"/>
        <w:jc w:val="both"/>
      </w:pPr>
    </w:p>
    <w:p w14:paraId="61DC74C1" w14:textId="77777777" w:rsidR="00293008" w:rsidRPr="00A22197" w:rsidRDefault="00293008" w:rsidP="00293008">
      <w:pPr>
        <w:ind w:left="4962"/>
        <w:jc w:val="both"/>
      </w:pPr>
      <w:r w:rsidRPr="00A22197">
        <w:t>тел. _______________________________</w:t>
      </w:r>
    </w:p>
    <w:p w14:paraId="61780D9E" w14:textId="77777777" w:rsidR="00293008" w:rsidRPr="00A22197" w:rsidRDefault="00293008" w:rsidP="00293008">
      <w:pPr>
        <w:ind w:left="4962"/>
        <w:jc w:val="both"/>
      </w:pPr>
      <w:r w:rsidRPr="00A22197">
        <w:t>эл. почта __________________________</w:t>
      </w:r>
    </w:p>
    <w:p w14:paraId="55AF49C1" w14:textId="77777777" w:rsidR="00293008" w:rsidRPr="00A22197" w:rsidRDefault="00293008" w:rsidP="00293008">
      <w:pPr>
        <w:ind w:left="4962"/>
        <w:jc w:val="both"/>
      </w:pPr>
      <w:r w:rsidRPr="00A22197">
        <w:t>адрес   ____________________________</w:t>
      </w:r>
    </w:p>
    <w:p w14:paraId="40AD4568" w14:textId="77777777" w:rsidR="00FA43F0" w:rsidRPr="00A22197" w:rsidRDefault="00FA43F0" w:rsidP="00FA43F0">
      <w:pPr>
        <w:rPr>
          <w:sz w:val="28"/>
          <w:szCs w:val="28"/>
        </w:rPr>
      </w:pPr>
    </w:p>
    <w:p w14:paraId="524C8DE2" w14:textId="77777777" w:rsidR="00FA43F0" w:rsidRPr="00A22197" w:rsidRDefault="00FA43F0" w:rsidP="00FA43F0">
      <w:pPr>
        <w:rPr>
          <w:sz w:val="28"/>
          <w:szCs w:val="28"/>
        </w:rPr>
      </w:pPr>
    </w:p>
    <w:p w14:paraId="5DEBEE8B" w14:textId="77777777" w:rsidR="00FA43F0" w:rsidRPr="00A22197" w:rsidRDefault="00FA43F0" w:rsidP="00FA43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2197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Pr="00A22197">
        <w:rPr>
          <w:rFonts w:ascii="Times New Roman" w:hAnsi="Times New Roman" w:cs="Times New Roman"/>
          <w:b/>
          <w:sz w:val="28"/>
          <w:szCs w:val="28"/>
        </w:rPr>
        <w:br/>
        <w:t xml:space="preserve">об исправлении технической ошибки </w:t>
      </w:r>
    </w:p>
    <w:p w14:paraId="3F2B235D" w14:textId="77777777" w:rsidR="00FA43F0" w:rsidRPr="00A22197" w:rsidRDefault="00FA43F0" w:rsidP="00FA4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4F86A98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Я, __________________________________________________________________________ </w:t>
      </w:r>
    </w:p>
    <w:p w14:paraId="791E31D1" w14:textId="77777777" w:rsidR="00FA43F0" w:rsidRPr="00A22197" w:rsidRDefault="00FA43F0" w:rsidP="00FA43F0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166A0EA6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_,</w:t>
      </w:r>
    </w:p>
    <w:p w14:paraId="7DC0A32F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</w:t>
      </w:r>
      <w:r w:rsidRPr="00A22197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62413AB5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ранее обращался за предоставление </w:t>
      </w:r>
      <w:r w:rsidR="00A3529C">
        <w:rPr>
          <w:rFonts w:ascii="Times New Roman" w:hAnsi="Times New Roman" w:cs="Times New Roman"/>
          <w:kern w:val="2"/>
          <w:sz w:val="24"/>
          <w:szCs w:val="24"/>
        </w:rPr>
        <w:t>Муниципальной</w:t>
      </w: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 услуги «</w:t>
      </w:r>
      <w:r w:rsidR="0047496E" w:rsidRPr="00A22197">
        <w:rPr>
          <w:rFonts w:ascii="Times New Roman" w:hAnsi="Times New Roman" w:cs="Times New Roman"/>
          <w:kern w:val="2"/>
          <w:sz w:val="24"/>
          <w:szCs w:val="24"/>
        </w:rPr>
        <w:t>Приём заявлений, документов, а также постановка граждан на учёт в качестве нуждающихся в жилых помещениях</w:t>
      </w: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». </w:t>
      </w:r>
    </w:p>
    <w:p w14:paraId="7B761CAC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D36FA67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В результате предоставления услуги мне был выдан документ: _______________________</w:t>
      </w:r>
    </w:p>
    <w:p w14:paraId="41312E70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</w:t>
      </w:r>
    </w:p>
    <w:p w14:paraId="16CF639E" w14:textId="77777777" w:rsidR="00FA43F0" w:rsidRPr="00A22197" w:rsidRDefault="00FA43F0" w:rsidP="00FA43F0">
      <w:pPr>
        <w:pStyle w:val="ConsPlusNonformat"/>
        <w:suppressAutoHyphens/>
        <w:jc w:val="center"/>
        <w:rPr>
          <w:rFonts w:ascii="Times New Roman" w:hAnsi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>(вид документа, номер, дата выдачи)</w:t>
      </w:r>
    </w:p>
    <w:p w14:paraId="2D2D7193" w14:textId="77777777" w:rsidR="00FA43F0" w:rsidRPr="00A22197" w:rsidRDefault="00FA43F0" w:rsidP="00FA43F0">
      <w:pPr>
        <w:pStyle w:val="ConsPlusNonformat"/>
        <w:suppressAutoHyphens/>
        <w:spacing w:after="120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В данном документе мною обнаружена техническая ошибка, а именно  ________________</w:t>
      </w:r>
    </w:p>
    <w:p w14:paraId="436AF1B0" w14:textId="77777777" w:rsidR="00FA43F0" w:rsidRPr="00A22197" w:rsidRDefault="00FA43F0" w:rsidP="00FA43F0">
      <w:pPr>
        <w:rPr>
          <w:rFonts w:ascii="Courier New" w:hAnsi="Courier New" w:cs="Courier New"/>
          <w:sz w:val="20"/>
          <w:szCs w:val="20"/>
        </w:rPr>
      </w:pPr>
      <w:r w:rsidRPr="00A22197">
        <w:rPr>
          <w:bCs/>
          <w:kern w:val="2"/>
        </w:rPr>
        <w:t>_____________________________________________________________________________</w:t>
      </w:r>
    </w:p>
    <w:p w14:paraId="78C6CC3E" w14:textId="77777777" w:rsidR="00FA43F0" w:rsidRPr="00A22197" w:rsidRDefault="00FA43F0" w:rsidP="00FA43F0">
      <w:pPr>
        <w:rPr>
          <w:rFonts w:ascii="Courier New" w:hAnsi="Courier New" w:cs="Courier New"/>
          <w:sz w:val="20"/>
          <w:szCs w:val="20"/>
        </w:rPr>
      </w:pPr>
      <w:r w:rsidRPr="00A22197">
        <w:rPr>
          <w:bCs/>
          <w:kern w:val="2"/>
        </w:rPr>
        <w:t>_____________________________________________________________________________</w:t>
      </w:r>
    </w:p>
    <w:p w14:paraId="7D966885" w14:textId="77777777" w:rsidR="00FA43F0" w:rsidRPr="00A22197" w:rsidRDefault="00FA43F0" w:rsidP="00FA43F0">
      <w:pPr>
        <w:rPr>
          <w:rFonts w:ascii="Courier New" w:hAnsi="Courier New" w:cs="Courier New"/>
          <w:sz w:val="20"/>
          <w:szCs w:val="20"/>
        </w:rPr>
      </w:pPr>
      <w:r w:rsidRPr="00A22197">
        <w:rPr>
          <w:bCs/>
          <w:kern w:val="2"/>
        </w:rPr>
        <w:t>_____________________________________________________________________________</w:t>
      </w:r>
    </w:p>
    <w:p w14:paraId="0E34BC37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_____________________________________________________________________________.</w:t>
      </w:r>
    </w:p>
    <w:p w14:paraId="1825543D" w14:textId="77777777" w:rsidR="00FA43F0" w:rsidRPr="00A22197" w:rsidRDefault="00FA43F0" w:rsidP="00FA43F0">
      <w:pPr>
        <w:pStyle w:val="ConsPlusNonformat"/>
        <w:suppressAutoHyphens/>
        <w:jc w:val="center"/>
        <w:rPr>
          <w:rFonts w:ascii="Times New Roman" w:hAnsi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>(описание технической ошибки)</w:t>
      </w:r>
    </w:p>
    <w:p w14:paraId="6B1D5BDC" w14:textId="77777777" w:rsidR="00FA43F0" w:rsidRPr="00A22197" w:rsidRDefault="00FA43F0" w:rsidP="00FA43F0">
      <w:pPr>
        <w:pStyle w:val="ConsPlusNonformat"/>
        <w:keepNext/>
        <w:suppressAutoHyphens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внести изменения в ________________________________________________</w:t>
      </w: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6059ED7F" w14:textId="77777777" w:rsidR="00FA43F0" w:rsidRPr="00A22197" w:rsidRDefault="00FA43F0" w:rsidP="00FA43F0">
      <w:pPr>
        <w:pStyle w:val="ConsPlusNonformat"/>
        <w:keepNext/>
        <w:suppressAutoHyphens/>
        <w:ind w:firstLine="709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 xml:space="preserve">                                               (вид документа)</w:t>
      </w:r>
    </w:p>
    <w:p w14:paraId="74F91499" w14:textId="77777777" w:rsidR="00FA43F0" w:rsidRPr="00A22197" w:rsidRDefault="00FA43F0" w:rsidP="00FA43F0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и выдать новый ____________________________________с уже внесенными изменениями:</w:t>
      </w:r>
    </w:p>
    <w:p w14:paraId="12982E44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 xml:space="preserve">                                                     (вид документа)</w:t>
      </w:r>
    </w:p>
    <w:p w14:paraId="7333A3C4" w14:textId="77777777" w:rsidR="00FA43F0" w:rsidRPr="00A22197" w:rsidRDefault="00FA43F0" w:rsidP="00FA43F0">
      <w:pPr>
        <w:rPr>
          <w:rFonts w:ascii="Courier New" w:hAnsi="Courier New" w:cs="Courier New"/>
          <w:sz w:val="20"/>
          <w:szCs w:val="20"/>
        </w:rPr>
      </w:pPr>
      <w:r w:rsidRPr="00A22197">
        <w:rPr>
          <w:bCs/>
          <w:kern w:val="2"/>
        </w:rPr>
        <w:t>_____________________________________________________________________________</w:t>
      </w:r>
    </w:p>
    <w:p w14:paraId="1F1E97D5" w14:textId="77777777" w:rsidR="00FA43F0" w:rsidRPr="00A22197" w:rsidRDefault="00FA43F0" w:rsidP="00FA43F0">
      <w:pPr>
        <w:rPr>
          <w:rFonts w:ascii="Courier New" w:hAnsi="Courier New" w:cs="Courier New"/>
          <w:sz w:val="20"/>
          <w:szCs w:val="20"/>
        </w:rPr>
      </w:pPr>
      <w:r w:rsidRPr="00A22197">
        <w:rPr>
          <w:bCs/>
          <w:kern w:val="2"/>
        </w:rPr>
        <w:t>_____________________________________________________________________________</w:t>
      </w:r>
    </w:p>
    <w:p w14:paraId="73B38325" w14:textId="77777777" w:rsidR="00FA43F0" w:rsidRPr="00A22197" w:rsidRDefault="00FA43F0" w:rsidP="00FA43F0">
      <w:pPr>
        <w:rPr>
          <w:rFonts w:ascii="Courier New" w:hAnsi="Courier New" w:cs="Courier New"/>
          <w:sz w:val="20"/>
          <w:szCs w:val="20"/>
        </w:rPr>
      </w:pPr>
      <w:r w:rsidRPr="00A22197">
        <w:rPr>
          <w:bCs/>
          <w:kern w:val="2"/>
        </w:rPr>
        <w:t>_____________________________________________________________________________</w:t>
      </w:r>
    </w:p>
    <w:p w14:paraId="48BB0832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_____________________________________________________________________________.</w:t>
      </w:r>
    </w:p>
    <w:p w14:paraId="4A36336A" w14:textId="77777777" w:rsidR="00FA43F0" w:rsidRPr="00A22197" w:rsidRDefault="00FA43F0" w:rsidP="00FA43F0">
      <w:pPr>
        <w:pStyle w:val="ConsPlusNonformat"/>
        <w:suppressAutoHyphens/>
        <w:jc w:val="center"/>
        <w:rPr>
          <w:rFonts w:ascii="Times New Roman" w:hAnsi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>(описание требуемых изменений)</w:t>
      </w:r>
    </w:p>
    <w:p w14:paraId="1C5F4DC4" w14:textId="77777777" w:rsidR="00FA43F0" w:rsidRPr="00A22197" w:rsidRDefault="00FA43F0" w:rsidP="00FA43F0"/>
    <w:p w14:paraId="0F370D08" w14:textId="77777777" w:rsidR="00FA43F0" w:rsidRPr="00A22197" w:rsidRDefault="00FA43F0" w:rsidP="00FA43F0">
      <w:pPr>
        <w:keepNext/>
        <w:ind w:right="-142"/>
        <w:jc w:val="both"/>
        <w:rPr>
          <w:kern w:val="2"/>
        </w:rPr>
      </w:pPr>
      <w:r w:rsidRPr="00A22197">
        <w:rPr>
          <w:kern w:val="2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A22197" w:rsidRPr="00A22197" w14:paraId="4606FE65" w14:textId="77777777" w:rsidTr="007F0782">
        <w:tc>
          <w:tcPr>
            <w:tcW w:w="985" w:type="dxa"/>
          </w:tcPr>
          <w:p w14:paraId="4DFBA18E" w14:textId="77777777" w:rsidR="00FA43F0" w:rsidRPr="00A22197" w:rsidRDefault="00FA43F0" w:rsidP="007F0782">
            <w:pPr>
              <w:jc w:val="both"/>
              <w:rPr>
                <w:kern w:val="2"/>
              </w:rPr>
            </w:pPr>
            <w:r w:rsidRPr="00A22197">
              <w:rPr>
                <w:kern w:val="2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14:paraId="4971A086" w14:textId="77777777" w:rsidR="00FA43F0" w:rsidRPr="00A22197" w:rsidRDefault="00FA43F0" w:rsidP="007F0782">
            <w:pPr>
              <w:jc w:val="both"/>
              <w:rPr>
                <w:kern w:val="2"/>
              </w:rPr>
            </w:pPr>
          </w:p>
        </w:tc>
        <w:tc>
          <w:tcPr>
            <w:tcW w:w="284" w:type="dxa"/>
          </w:tcPr>
          <w:p w14:paraId="272809A6" w14:textId="77777777" w:rsidR="00FA43F0" w:rsidRPr="00A22197" w:rsidRDefault="00FA43F0" w:rsidP="007F0782">
            <w:pPr>
              <w:jc w:val="both"/>
              <w:rPr>
                <w:kern w:val="2"/>
                <w:lang w:val="en-US"/>
              </w:rPr>
            </w:pPr>
            <w:r w:rsidRPr="00A22197">
              <w:rPr>
                <w:kern w:val="2"/>
                <w:lang w:val="en-US"/>
              </w:rPr>
              <w:t>;</w:t>
            </w:r>
          </w:p>
        </w:tc>
      </w:tr>
      <w:tr w:rsidR="00A22197" w:rsidRPr="00A22197" w14:paraId="498A1537" w14:textId="77777777" w:rsidTr="007F0782">
        <w:tc>
          <w:tcPr>
            <w:tcW w:w="985" w:type="dxa"/>
          </w:tcPr>
          <w:p w14:paraId="155A4169" w14:textId="77777777" w:rsidR="00FA43F0" w:rsidRPr="00A22197" w:rsidRDefault="00FA43F0" w:rsidP="007F0782">
            <w:pPr>
              <w:jc w:val="both"/>
              <w:rPr>
                <w:kern w:val="2"/>
              </w:rPr>
            </w:pPr>
            <w:r w:rsidRPr="00A22197">
              <w:rPr>
                <w:kern w:val="2"/>
              </w:rPr>
              <w:lastRenderedPageBreak/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428C0F05" w14:textId="77777777" w:rsidR="00FA43F0" w:rsidRPr="00A22197" w:rsidRDefault="00FA43F0" w:rsidP="007F0782">
            <w:pPr>
              <w:jc w:val="both"/>
              <w:rPr>
                <w:kern w:val="2"/>
              </w:rPr>
            </w:pPr>
          </w:p>
        </w:tc>
        <w:tc>
          <w:tcPr>
            <w:tcW w:w="284" w:type="dxa"/>
          </w:tcPr>
          <w:p w14:paraId="1228FD4C" w14:textId="77777777" w:rsidR="00FA43F0" w:rsidRPr="00A22197" w:rsidRDefault="00FA43F0" w:rsidP="007F0782">
            <w:pPr>
              <w:jc w:val="both"/>
              <w:rPr>
                <w:kern w:val="2"/>
                <w:lang w:val="en-US"/>
              </w:rPr>
            </w:pPr>
            <w:r w:rsidRPr="00A22197">
              <w:rPr>
                <w:kern w:val="2"/>
                <w:lang w:val="en-US"/>
              </w:rPr>
              <w:t>;</w:t>
            </w:r>
          </w:p>
        </w:tc>
      </w:tr>
      <w:tr w:rsidR="00FA43F0" w:rsidRPr="00A22197" w14:paraId="1AF478DE" w14:textId="77777777" w:rsidTr="007F0782">
        <w:tc>
          <w:tcPr>
            <w:tcW w:w="985" w:type="dxa"/>
          </w:tcPr>
          <w:p w14:paraId="515CB932" w14:textId="77777777" w:rsidR="00FA43F0" w:rsidRPr="00A22197" w:rsidRDefault="00FA43F0" w:rsidP="007F0782">
            <w:pPr>
              <w:jc w:val="both"/>
              <w:rPr>
                <w:kern w:val="2"/>
              </w:rPr>
            </w:pPr>
            <w:r w:rsidRPr="00A22197">
              <w:rPr>
                <w:kern w:val="2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14:paraId="6D398150" w14:textId="77777777" w:rsidR="00FA43F0" w:rsidRPr="00A22197" w:rsidRDefault="00FA43F0" w:rsidP="007F0782">
            <w:pPr>
              <w:jc w:val="both"/>
              <w:rPr>
                <w:kern w:val="2"/>
              </w:rPr>
            </w:pPr>
          </w:p>
        </w:tc>
        <w:tc>
          <w:tcPr>
            <w:tcW w:w="284" w:type="dxa"/>
          </w:tcPr>
          <w:p w14:paraId="5222C536" w14:textId="77777777" w:rsidR="00FA43F0" w:rsidRPr="00A22197" w:rsidRDefault="00FA43F0" w:rsidP="007F0782">
            <w:pPr>
              <w:jc w:val="both"/>
              <w:rPr>
                <w:kern w:val="2"/>
                <w:lang w:val="en-US"/>
              </w:rPr>
            </w:pPr>
            <w:r w:rsidRPr="00A22197">
              <w:rPr>
                <w:kern w:val="2"/>
                <w:lang w:val="en-US"/>
              </w:rPr>
              <w:t>.</w:t>
            </w:r>
          </w:p>
        </w:tc>
      </w:tr>
    </w:tbl>
    <w:p w14:paraId="2FCDA4BB" w14:textId="77777777" w:rsidR="00FA43F0" w:rsidRPr="00A22197" w:rsidRDefault="00FA43F0" w:rsidP="00FA43F0">
      <w:pPr>
        <w:jc w:val="both"/>
        <w:rPr>
          <w:kern w:val="2"/>
        </w:rPr>
      </w:pPr>
    </w:p>
    <w:p w14:paraId="7F3569BB" w14:textId="77777777" w:rsidR="00FA43F0" w:rsidRPr="00A22197" w:rsidRDefault="00FA43F0" w:rsidP="00FA43F0">
      <w:pPr>
        <w:ind w:firstLine="709"/>
        <w:jc w:val="both"/>
        <w:rPr>
          <w:sz w:val="28"/>
          <w:szCs w:val="28"/>
        </w:rPr>
      </w:pPr>
    </w:p>
    <w:p w14:paraId="3F2615EE" w14:textId="4096007B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Конечный результат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 прошу: вручить лично, направить почтовым отправлением (нужное подчеркнуть).</w:t>
      </w:r>
    </w:p>
    <w:p w14:paraId="332433FD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Решение об отказе в приеме документов, необходимых для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, прошу вручить лично, направить почтовым отправлением (нужное подчеркнуть).</w:t>
      </w:r>
    </w:p>
    <w:p w14:paraId="0EEB334D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Решение о приостановлении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 прошу: вручить лично (за исключением решения о приостановлении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 по основанию, предусмотренному пунктом 2.9.1.2 Административного регламента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), направить почтовым отправлением (нужное подчеркнуть).</w:t>
      </w:r>
    </w:p>
    <w:p w14:paraId="701BC1E6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Решение об отказе в предоставлении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 прошу: вручить лично, направить почтовым отправлением (нужное подчеркнуть).</w:t>
      </w:r>
    </w:p>
    <w:p w14:paraId="73EA85D8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Прошу информировать меня о поступлении любых сведений, а также о возобновлении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 путем направления почтового отправления, сообщения на электронную почту ___________________ (нужное подчеркнуть).</w:t>
      </w:r>
    </w:p>
    <w:p w14:paraId="071DA1E3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Лицами, уполномоченными на получение исправленных документов, указанных в заявлении, являются:</w:t>
      </w:r>
    </w:p>
    <w:p w14:paraId="16D84308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1. ________________________________________________________________,</w:t>
      </w:r>
    </w:p>
    <w:p w14:paraId="01903AEA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1530CE8B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документ, удостоверяющий личность:</w:t>
      </w:r>
      <w:r w:rsidRPr="00A22197">
        <w:rPr>
          <w:sz w:val="28"/>
          <w:szCs w:val="28"/>
        </w:rPr>
        <w:t xml:space="preserve"> ______________________________________</w:t>
      </w:r>
    </w:p>
    <w:p w14:paraId="0C70726F" w14:textId="77777777" w:rsidR="00FA43F0" w:rsidRPr="00A22197" w:rsidRDefault="00FA43F0" w:rsidP="00FA43F0">
      <w:pPr>
        <w:ind w:left="5954"/>
        <w:jc w:val="both"/>
        <w:rPr>
          <w:sz w:val="20"/>
          <w:szCs w:val="20"/>
        </w:rPr>
      </w:pPr>
      <w:r w:rsidRPr="00A22197">
        <w:rPr>
          <w:sz w:val="20"/>
          <w:szCs w:val="20"/>
        </w:rPr>
        <w:t xml:space="preserve"> (вид документа)</w:t>
      </w:r>
    </w:p>
    <w:p w14:paraId="50E2B353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 xml:space="preserve">__________________________________________________________________ </w:t>
      </w:r>
    </w:p>
    <w:p w14:paraId="240652AE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серия, номер)</w:t>
      </w:r>
    </w:p>
    <w:p w14:paraId="219E9F00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 xml:space="preserve">__________________________________________________________________ </w:t>
      </w:r>
    </w:p>
    <w:p w14:paraId="5D4688E8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 xml:space="preserve"> (кем, когда выдан)</w:t>
      </w:r>
    </w:p>
    <w:p w14:paraId="75FF182D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;</w:t>
      </w:r>
    </w:p>
    <w:p w14:paraId="564F65C4" w14:textId="77777777" w:rsidR="00FA43F0" w:rsidRPr="00A22197" w:rsidRDefault="00FA43F0" w:rsidP="00FA43F0">
      <w:pPr>
        <w:rPr>
          <w:sz w:val="28"/>
          <w:szCs w:val="28"/>
        </w:rPr>
      </w:pPr>
    </w:p>
    <w:p w14:paraId="3EFFEDF0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2. ________________________________________________________________,</w:t>
      </w:r>
    </w:p>
    <w:p w14:paraId="7B57F2F1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780FF0D2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документ, удостоверяющий личность:</w:t>
      </w:r>
      <w:r w:rsidRPr="00A22197">
        <w:rPr>
          <w:sz w:val="28"/>
          <w:szCs w:val="28"/>
        </w:rPr>
        <w:t xml:space="preserve"> ______________________________________</w:t>
      </w:r>
    </w:p>
    <w:p w14:paraId="1696B070" w14:textId="77777777" w:rsidR="00FA43F0" w:rsidRPr="00A22197" w:rsidRDefault="00FA43F0" w:rsidP="00FA43F0">
      <w:pPr>
        <w:ind w:left="5954"/>
        <w:jc w:val="both"/>
        <w:rPr>
          <w:sz w:val="20"/>
          <w:szCs w:val="20"/>
        </w:rPr>
      </w:pPr>
      <w:r w:rsidRPr="00A22197">
        <w:rPr>
          <w:sz w:val="20"/>
          <w:szCs w:val="20"/>
        </w:rPr>
        <w:t xml:space="preserve"> (вид документа)</w:t>
      </w:r>
    </w:p>
    <w:p w14:paraId="2DFB6DD0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 xml:space="preserve">__________________________________________________________________ </w:t>
      </w:r>
    </w:p>
    <w:p w14:paraId="21B09616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серия, номер)</w:t>
      </w:r>
    </w:p>
    <w:p w14:paraId="0E7A9573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 xml:space="preserve">__________________________________________________________________ </w:t>
      </w:r>
    </w:p>
    <w:p w14:paraId="0FC40CE2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 xml:space="preserve"> (кем, когда выдан)</w:t>
      </w:r>
    </w:p>
    <w:p w14:paraId="6F2F051A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;</w:t>
      </w:r>
    </w:p>
    <w:p w14:paraId="79E3AFD3" w14:textId="77777777" w:rsidR="00FA43F0" w:rsidRPr="00A22197" w:rsidRDefault="00FA43F0" w:rsidP="00FA43F0">
      <w:pPr>
        <w:rPr>
          <w:sz w:val="28"/>
          <w:szCs w:val="28"/>
        </w:rPr>
      </w:pPr>
    </w:p>
    <w:p w14:paraId="2EDD3BBF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7849DF3B" w14:textId="77777777" w:rsidR="00FA43F0" w:rsidRPr="00A22197" w:rsidRDefault="00FA43F0" w:rsidP="00FA43F0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4505DA43" w14:textId="77777777" w:rsidR="00FA43F0" w:rsidRPr="00A22197" w:rsidRDefault="00FA43F0" w:rsidP="00FA43F0">
      <w:pPr>
        <w:rPr>
          <w:kern w:val="2"/>
        </w:rPr>
      </w:pPr>
      <w:r w:rsidRPr="00A22197">
        <w:rPr>
          <w:kern w:val="2"/>
        </w:rPr>
        <w:t xml:space="preserve">Дата </w:t>
      </w:r>
      <w:r w:rsidR="000B129B" w:rsidRPr="00A22197">
        <w:rPr>
          <w:kern w:val="2"/>
        </w:rPr>
        <w:t>«</w:t>
      </w:r>
      <w:r w:rsidRPr="00A22197">
        <w:rPr>
          <w:kern w:val="2"/>
        </w:rPr>
        <w:t>___</w:t>
      </w:r>
      <w:r w:rsidR="000B129B" w:rsidRPr="00A22197">
        <w:rPr>
          <w:kern w:val="2"/>
        </w:rPr>
        <w:t>»</w:t>
      </w:r>
      <w:r w:rsidRPr="00A22197">
        <w:rPr>
          <w:kern w:val="2"/>
        </w:rPr>
        <w:t xml:space="preserve"> ________ 20__ г.</w:t>
      </w:r>
    </w:p>
    <w:p w14:paraId="0C9311B0" w14:textId="77777777" w:rsidR="00FA43F0" w:rsidRPr="00A22197" w:rsidRDefault="00FA43F0" w:rsidP="00FA43F0">
      <w:pPr>
        <w:rPr>
          <w:sz w:val="28"/>
          <w:szCs w:val="28"/>
        </w:rPr>
      </w:pPr>
    </w:p>
    <w:p w14:paraId="011A3C26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Настоящим подтверждаю свое согласие на осуществление Администрацией </w:t>
      </w:r>
      <w:r w:rsidR="000B129B" w:rsidRPr="00A22197">
        <w:rPr>
          <w:kern w:val="2"/>
        </w:rPr>
        <w:t>сельского поселения Беринговский</w:t>
      </w:r>
      <w:r w:rsidRPr="00A22197">
        <w:rPr>
          <w:kern w:val="2"/>
        </w:rPr>
        <w:t xml:space="preserve">, 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следующих действий с моими персональными данными (персональными данными недееспособного лица - субъекта персональных данных (в случае если </w:t>
      </w:r>
      <w:r w:rsidR="00FF5812" w:rsidRPr="00A22197">
        <w:rPr>
          <w:kern w:val="2"/>
        </w:rPr>
        <w:t>Заявитель</w:t>
      </w:r>
      <w:r w:rsidRPr="00A22197">
        <w:rPr>
          <w:kern w:val="2"/>
        </w:rPr>
        <w:t xml:space="preserve">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</w:t>
      </w:r>
      <w:r w:rsidRPr="00A22197">
        <w:rPr>
          <w:kern w:val="2"/>
        </w:rPr>
        <w:lastRenderedPageBreak/>
        <w:t xml:space="preserve">чтожение персональных данных), в том числе в автоматизированном режиме, в целях получения информации об этапе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, о результате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.</w:t>
      </w:r>
    </w:p>
    <w:p w14:paraId="66821B8D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Настоящим также подтверждаю свое согласие на получение мною информации о предоставлении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.</w:t>
      </w:r>
    </w:p>
    <w:p w14:paraId="2867CE56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Указанная информация может быть предоставлена мне с применением </w:t>
      </w:r>
      <w:proofErr w:type="spellStart"/>
      <w:r w:rsidRPr="00A22197">
        <w:rPr>
          <w:kern w:val="2"/>
        </w:rPr>
        <w:t>неголосовых</w:t>
      </w:r>
      <w:proofErr w:type="spellEnd"/>
      <w:r w:rsidRPr="00A22197">
        <w:rPr>
          <w:kern w:val="2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A22197">
        <w:rPr>
          <w:kern w:val="2"/>
        </w:rPr>
        <w:t>sms</w:t>
      </w:r>
      <w:proofErr w:type="spellEnd"/>
      <w:r w:rsidRPr="00A22197">
        <w:rPr>
          <w:kern w:val="2"/>
        </w:rPr>
        <w:t xml:space="preserve">-сообщений, рассылки </w:t>
      </w:r>
      <w:proofErr w:type="spellStart"/>
      <w:r w:rsidRPr="00A22197">
        <w:rPr>
          <w:kern w:val="2"/>
        </w:rPr>
        <w:t>ussd</w:t>
      </w:r>
      <w:proofErr w:type="spellEnd"/>
      <w:r w:rsidRPr="00A22197">
        <w:rPr>
          <w:kern w:val="2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14:paraId="31637D94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Настоящее согласие не устанавливает предельных сроков обработки данных.</w:t>
      </w:r>
    </w:p>
    <w:p w14:paraId="50D5636B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Порядок отзыва согласия на обработку персональных данных мне известен.</w:t>
      </w:r>
    </w:p>
    <w:p w14:paraId="2553D2BE" w14:textId="77777777" w:rsidR="00FA43F0" w:rsidRPr="00A22197" w:rsidRDefault="00FA43F0" w:rsidP="00FA43F0">
      <w:pPr>
        <w:ind w:firstLine="709"/>
        <w:jc w:val="both"/>
        <w:rPr>
          <w:sz w:val="28"/>
          <w:szCs w:val="28"/>
        </w:rPr>
      </w:pPr>
      <w:r w:rsidRPr="00A22197">
        <w:rPr>
          <w:kern w:val="2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  <w:r w:rsidRPr="00A22197">
        <w:rPr>
          <w:sz w:val="28"/>
          <w:szCs w:val="28"/>
        </w:rPr>
        <w:t xml:space="preserve"> </w:t>
      </w:r>
    </w:p>
    <w:p w14:paraId="1BC898D2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799B62F0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почтовый адрес)</w:t>
      </w:r>
    </w:p>
    <w:p w14:paraId="592F894C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0FB3090C" w14:textId="77777777" w:rsidR="00FA43F0" w:rsidRPr="00A22197" w:rsidRDefault="00FA43F0" w:rsidP="00FA43F0">
      <w:pPr>
        <w:jc w:val="center"/>
        <w:rPr>
          <w:b/>
          <w:sz w:val="20"/>
          <w:szCs w:val="20"/>
        </w:rPr>
      </w:pPr>
      <w:r w:rsidRPr="00A22197">
        <w:rPr>
          <w:sz w:val="20"/>
          <w:szCs w:val="20"/>
        </w:rPr>
        <w:t>(телефон)</w:t>
      </w:r>
    </w:p>
    <w:p w14:paraId="626EBC11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4D31C68B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адрес электронной почты)</w:t>
      </w:r>
    </w:p>
    <w:p w14:paraId="099AB1B1" w14:textId="77777777" w:rsidR="00FA43F0" w:rsidRPr="00A22197" w:rsidRDefault="00FA43F0" w:rsidP="00FA43F0">
      <w:pPr>
        <w:rPr>
          <w:sz w:val="28"/>
          <w:szCs w:val="28"/>
        </w:rPr>
      </w:pPr>
    </w:p>
    <w:p w14:paraId="0E9F9C0F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1C32AD3D" w14:textId="77777777" w:rsidR="00FA43F0" w:rsidRPr="00A22197" w:rsidRDefault="00FA43F0" w:rsidP="00FA43F0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5F2CC311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Дата</w:t>
      </w:r>
      <w:r w:rsidRPr="00A22197">
        <w:rPr>
          <w:sz w:val="28"/>
          <w:szCs w:val="28"/>
        </w:rPr>
        <w:t xml:space="preserve"> </w:t>
      </w:r>
      <w:r w:rsidR="001E3801" w:rsidRPr="00A22197">
        <w:rPr>
          <w:sz w:val="28"/>
          <w:szCs w:val="28"/>
        </w:rPr>
        <w:t>«</w:t>
      </w:r>
      <w:r w:rsidRPr="00A22197">
        <w:rPr>
          <w:sz w:val="28"/>
          <w:szCs w:val="28"/>
        </w:rPr>
        <w:t>___</w:t>
      </w:r>
      <w:r w:rsidR="001E3801" w:rsidRPr="00A22197">
        <w:rPr>
          <w:sz w:val="28"/>
          <w:szCs w:val="28"/>
        </w:rPr>
        <w:t>»</w:t>
      </w:r>
      <w:r w:rsidRPr="00A22197">
        <w:rPr>
          <w:sz w:val="28"/>
          <w:szCs w:val="28"/>
        </w:rPr>
        <w:t xml:space="preserve"> ________ 20__ г.</w:t>
      </w:r>
    </w:p>
    <w:p w14:paraId="53444F12" w14:textId="77777777" w:rsidR="00FA43F0" w:rsidRPr="00A22197" w:rsidRDefault="00FA43F0" w:rsidP="00FA43F0">
      <w:pPr>
        <w:rPr>
          <w:sz w:val="28"/>
          <w:szCs w:val="28"/>
        </w:rPr>
      </w:pPr>
    </w:p>
    <w:p w14:paraId="7E9A54F4" w14:textId="77777777" w:rsidR="00FA43F0" w:rsidRPr="00A22197" w:rsidRDefault="00FA43F0" w:rsidP="00FA43F0">
      <w:pPr>
        <w:rPr>
          <w:sz w:val="28"/>
          <w:szCs w:val="28"/>
        </w:rPr>
      </w:pPr>
    </w:p>
    <w:p w14:paraId="01BA18AB" w14:textId="77777777" w:rsidR="00CA51AE" w:rsidRDefault="00CA51AE" w:rsidP="00FA43F0"/>
    <w:p w14:paraId="5B510DB2" w14:textId="77777777" w:rsidR="00FA43F0" w:rsidRPr="00A22197" w:rsidRDefault="00FA43F0" w:rsidP="00FA43F0">
      <w:r w:rsidRPr="00A22197">
        <w:t>Запрос принят:</w:t>
      </w:r>
    </w:p>
    <w:p w14:paraId="4F873AA2" w14:textId="77777777" w:rsidR="00FA43F0" w:rsidRPr="00A22197" w:rsidRDefault="00FA43F0" w:rsidP="00FA43F0">
      <w:pPr>
        <w:rPr>
          <w:sz w:val="28"/>
          <w:szCs w:val="28"/>
        </w:rPr>
      </w:pPr>
    </w:p>
    <w:p w14:paraId="11E148F3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>_________________ ___________________    ___________________________</w:t>
      </w:r>
    </w:p>
    <w:p w14:paraId="0AB83B91" w14:textId="77777777" w:rsidR="00FA43F0" w:rsidRPr="00A22197" w:rsidRDefault="00FA43F0" w:rsidP="00FA43F0">
      <w:pPr>
        <w:rPr>
          <w:sz w:val="20"/>
          <w:szCs w:val="20"/>
        </w:rPr>
      </w:pPr>
      <w:r w:rsidRPr="00A22197">
        <w:rPr>
          <w:sz w:val="20"/>
          <w:szCs w:val="20"/>
        </w:rPr>
        <w:t xml:space="preserve">              должность                                    подпись                                          расшифровка подписи</w:t>
      </w:r>
    </w:p>
    <w:p w14:paraId="58D1E05F" w14:textId="77777777" w:rsidR="00FA43F0" w:rsidRPr="00A22197" w:rsidRDefault="00FA43F0" w:rsidP="00FA43F0">
      <w:pPr>
        <w:rPr>
          <w:sz w:val="28"/>
          <w:szCs w:val="28"/>
        </w:rPr>
      </w:pPr>
    </w:p>
    <w:p w14:paraId="06998D48" w14:textId="77777777" w:rsidR="00FA43F0" w:rsidRPr="00A22197" w:rsidRDefault="00FA43F0" w:rsidP="00FA43F0">
      <w:r w:rsidRPr="00A22197">
        <w:t xml:space="preserve">Дата </w:t>
      </w:r>
      <w:r w:rsidR="001E3801" w:rsidRPr="00A22197">
        <w:t>«</w:t>
      </w:r>
      <w:r w:rsidRPr="00A22197">
        <w:t>___</w:t>
      </w:r>
      <w:r w:rsidR="001E3801" w:rsidRPr="00A22197">
        <w:t>»</w:t>
      </w:r>
      <w:r w:rsidRPr="00A22197">
        <w:t xml:space="preserve"> ________ 20__ г.</w:t>
      </w:r>
    </w:p>
    <w:p w14:paraId="4BCDC4CB" w14:textId="77777777" w:rsidR="00FA43F0" w:rsidRPr="00A22197" w:rsidRDefault="00FA43F0" w:rsidP="00FA43F0">
      <w:pPr>
        <w:rPr>
          <w:sz w:val="28"/>
          <w:szCs w:val="28"/>
        </w:rPr>
      </w:pPr>
    </w:p>
    <w:p w14:paraId="30037E15" w14:textId="77777777" w:rsidR="00FA43F0" w:rsidRPr="00A22197" w:rsidRDefault="00FA43F0" w:rsidP="00FA4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108B968" w14:textId="77777777" w:rsidR="00FA43F0" w:rsidRPr="00A22197" w:rsidRDefault="00FA43F0" w:rsidP="00FA4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6BD9317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br w:type="page"/>
      </w:r>
    </w:p>
    <w:p w14:paraId="01C097B3" w14:textId="37F632ED" w:rsidR="00293008" w:rsidRPr="00A22197" w:rsidRDefault="00293008" w:rsidP="00293008">
      <w:pPr>
        <w:ind w:left="4962"/>
        <w:jc w:val="right"/>
      </w:pPr>
      <w:r w:rsidRPr="00A22197">
        <w:lastRenderedPageBreak/>
        <w:t>Приложение №</w:t>
      </w:r>
      <w:r w:rsidR="00333768">
        <w:t xml:space="preserve"> 7</w:t>
      </w:r>
    </w:p>
    <w:p w14:paraId="5488664C" w14:textId="77777777" w:rsidR="00293008" w:rsidRPr="00A22197" w:rsidRDefault="00293008" w:rsidP="00293008">
      <w:pPr>
        <w:ind w:left="4962"/>
        <w:jc w:val="both"/>
      </w:pPr>
      <w:r w:rsidRPr="00A22197">
        <w:t>к Административному регламенту</w:t>
      </w:r>
    </w:p>
    <w:p w14:paraId="0FC95B44" w14:textId="77777777" w:rsidR="00293008" w:rsidRPr="00A22197" w:rsidRDefault="00293008" w:rsidP="00293008">
      <w:pPr>
        <w:ind w:left="4962"/>
        <w:jc w:val="both"/>
        <w:rPr>
          <w:sz w:val="28"/>
          <w:szCs w:val="28"/>
        </w:rPr>
      </w:pPr>
      <w:r w:rsidRPr="00A22197">
        <w:t>«Приём заявлений, документов, а также постановка граждан на учёт в качестве нуждающихся в жилых помещениях»</w:t>
      </w:r>
    </w:p>
    <w:p w14:paraId="3ABEE82A" w14:textId="77777777" w:rsidR="00293008" w:rsidRPr="00A22197" w:rsidRDefault="00293008" w:rsidP="00293008">
      <w:pPr>
        <w:tabs>
          <w:tab w:val="left" w:pos="5103"/>
        </w:tabs>
        <w:ind w:left="4962"/>
        <w:jc w:val="both"/>
      </w:pPr>
      <w:r w:rsidRPr="00A22197">
        <w:t>Кому адресован документ:</w:t>
      </w:r>
    </w:p>
    <w:p w14:paraId="48DD7065" w14:textId="77777777" w:rsidR="00293008" w:rsidRDefault="00293008" w:rsidP="00293008">
      <w:pPr>
        <w:ind w:left="4962"/>
      </w:pPr>
      <w:r>
        <w:t>Главе Администрации</w:t>
      </w:r>
    </w:p>
    <w:p w14:paraId="722DA410" w14:textId="77777777" w:rsidR="00293008" w:rsidRDefault="00293008" w:rsidP="00293008">
      <w:pPr>
        <w:ind w:left="4962"/>
      </w:pPr>
      <w:r>
        <w:t>городского поселения Беринговский</w:t>
      </w:r>
    </w:p>
    <w:p w14:paraId="5BFBDDB1" w14:textId="77777777" w:rsidR="00293008" w:rsidRDefault="00293008" w:rsidP="00293008">
      <w:pPr>
        <w:ind w:left="4962"/>
        <w:jc w:val="center"/>
      </w:pPr>
      <w:r>
        <w:t>____________________________________</w:t>
      </w:r>
    </w:p>
    <w:p w14:paraId="6874AE15" w14:textId="77777777" w:rsidR="00293008" w:rsidRPr="00A22197" w:rsidRDefault="00293008" w:rsidP="00293008">
      <w:pPr>
        <w:ind w:left="4962"/>
        <w:jc w:val="center"/>
      </w:pPr>
      <w:r>
        <w:t>(ФИО должностного лица)</w:t>
      </w:r>
    </w:p>
    <w:p w14:paraId="5F475336" w14:textId="77777777" w:rsidR="00293008" w:rsidRDefault="00293008" w:rsidP="00293008">
      <w:pPr>
        <w:ind w:left="4962"/>
        <w:jc w:val="center"/>
      </w:pPr>
    </w:p>
    <w:p w14:paraId="4E503AEC" w14:textId="77777777" w:rsidR="00293008" w:rsidRPr="00A22197" w:rsidRDefault="00293008" w:rsidP="00293008">
      <w:pPr>
        <w:ind w:left="4962"/>
      </w:pPr>
      <w:r w:rsidRPr="00A22197">
        <w:t>Сведения о заявителе:</w:t>
      </w:r>
    </w:p>
    <w:p w14:paraId="76F156AF" w14:textId="77777777" w:rsidR="00293008" w:rsidRPr="00A22197" w:rsidRDefault="00293008" w:rsidP="00293008">
      <w:pPr>
        <w:ind w:left="4962"/>
        <w:jc w:val="center"/>
      </w:pPr>
      <w:r w:rsidRPr="00A22197">
        <w:t>__________________________________</w:t>
      </w:r>
    </w:p>
    <w:p w14:paraId="23976772" w14:textId="77777777" w:rsidR="00293008" w:rsidRPr="00A22197" w:rsidRDefault="00293008" w:rsidP="00293008">
      <w:pPr>
        <w:ind w:left="4962"/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Ф.И.О.)</w:t>
      </w:r>
    </w:p>
    <w:p w14:paraId="02683B3D" w14:textId="77777777" w:rsidR="00293008" w:rsidRPr="00A22197" w:rsidRDefault="00293008" w:rsidP="00293008">
      <w:pPr>
        <w:ind w:left="4962"/>
        <w:jc w:val="center"/>
      </w:pPr>
    </w:p>
    <w:p w14:paraId="73B536D3" w14:textId="77777777" w:rsidR="00293008" w:rsidRPr="00A22197" w:rsidRDefault="00293008" w:rsidP="00293008">
      <w:pPr>
        <w:ind w:left="4962"/>
        <w:jc w:val="center"/>
      </w:pPr>
      <w:r w:rsidRPr="00A22197">
        <w:t>Контактная информация заявителя:</w:t>
      </w:r>
    </w:p>
    <w:p w14:paraId="0A05282E" w14:textId="77777777" w:rsidR="00293008" w:rsidRPr="00A22197" w:rsidRDefault="00293008" w:rsidP="00293008">
      <w:pPr>
        <w:ind w:left="4962"/>
        <w:jc w:val="both"/>
      </w:pPr>
    </w:p>
    <w:p w14:paraId="02E329EE" w14:textId="77777777" w:rsidR="00293008" w:rsidRPr="00A22197" w:rsidRDefault="00293008" w:rsidP="00293008">
      <w:pPr>
        <w:ind w:left="4962"/>
        <w:jc w:val="both"/>
      </w:pPr>
      <w:r w:rsidRPr="00A22197">
        <w:t>тел. _______________________________</w:t>
      </w:r>
    </w:p>
    <w:p w14:paraId="5FCC524C" w14:textId="77777777" w:rsidR="00293008" w:rsidRPr="00A22197" w:rsidRDefault="00293008" w:rsidP="00293008">
      <w:pPr>
        <w:ind w:left="4962"/>
        <w:jc w:val="both"/>
      </w:pPr>
      <w:r w:rsidRPr="00A22197">
        <w:t>эл. почта __________________________</w:t>
      </w:r>
    </w:p>
    <w:p w14:paraId="3C7E085A" w14:textId="77777777" w:rsidR="00293008" w:rsidRPr="00A22197" w:rsidRDefault="00293008" w:rsidP="00293008">
      <w:pPr>
        <w:ind w:left="4962"/>
        <w:jc w:val="both"/>
      </w:pPr>
      <w:r w:rsidRPr="00A22197">
        <w:t>адрес   ____________________________</w:t>
      </w:r>
    </w:p>
    <w:p w14:paraId="4A132DE6" w14:textId="77777777" w:rsidR="00FA43F0" w:rsidRPr="00A22197" w:rsidRDefault="00FA43F0" w:rsidP="00FA43F0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4BC26" w14:textId="77777777" w:rsidR="00FA43F0" w:rsidRPr="00A22197" w:rsidRDefault="00FA43F0" w:rsidP="00FA43F0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197">
        <w:rPr>
          <w:rFonts w:ascii="Times New Roman" w:hAnsi="Times New Roman" w:cs="Times New Roman"/>
          <w:b/>
          <w:sz w:val="28"/>
          <w:szCs w:val="28"/>
        </w:rPr>
        <w:t xml:space="preserve">Заявление об оставлении запроса заявителя </w:t>
      </w:r>
      <w:r w:rsidRPr="00A22197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</w:t>
      </w:r>
      <w:r w:rsidR="00A3529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22197">
        <w:rPr>
          <w:rFonts w:ascii="Times New Roman" w:hAnsi="Times New Roman" w:cs="Times New Roman"/>
          <w:b/>
          <w:sz w:val="28"/>
          <w:szCs w:val="28"/>
        </w:rPr>
        <w:t xml:space="preserve"> услуги без рассмотрения</w:t>
      </w:r>
    </w:p>
    <w:p w14:paraId="6842F7B6" w14:textId="77777777" w:rsidR="008A1E44" w:rsidRPr="00A22197" w:rsidRDefault="008A1E44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14:paraId="6C25EF42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 xml:space="preserve">Я,__________________________________________________________________________ </w:t>
      </w:r>
    </w:p>
    <w:p w14:paraId="0658B7A2" w14:textId="77777777" w:rsidR="00FA43F0" w:rsidRPr="00A22197" w:rsidRDefault="00FA43F0" w:rsidP="00FA43F0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A22197">
        <w:rPr>
          <w:rFonts w:ascii="Times New Roman" w:hAnsi="Times New Roman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14:paraId="148970AF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14:paraId="77B4B134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_,</w:t>
      </w:r>
    </w:p>
    <w:p w14:paraId="69FF0A9B" w14:textId="77777777" w:rsidR="00FA43F0" w:rsidRPr="00A22197" w:rsidRDefault="00FA43F0" w:rsidP="00FA43F0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  <w:highlight w:val="red"/>
        </w:rPr>
      </w:pPr>
      <w:r w:rsidRPr="00A22197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_</w:t>
      </w:r>
      <w:r w:rsidRPr="00A22197">
        <w:rPr>
          <w:rFonts w:ascii="Times New Roman" w:hAnsi="Times New Roman"/>
          <w:kern w:val="2"/>
          <w:sz w:val="24"/>
          <w:szCs w:val="24"/>
        </w:rPr>
        <w:t xml:space="preserve">; телефон для связи_____________________;  адрес электронной почты (при наличии) _________________________________________. </w:t>
      </w:r>
    </w:p>
    <w:p w14:paraId="7846B9BE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C509B45" w14:textId="77777777" w:rsidR="00FA43F0" w:rsidRPr="00A22197" w:rsidRDefault="00FA43F0" w:rsidP="008A1E44">
      <w:pPr>
        <w:pStyle w:val="ConsPlusNonformat"/>
        <w:keepNext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информирую об отсутствии намерений</w:t>
      </w:r>
      <w:r w:rsidR="008A1E44"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 становиться на учет в качестве нуждающегося в жилом помещении.</w:t>
      </w:r>
      <w:r w:rsidRPr="00A22197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 </w:t>
      </w:r>
    </w:p>
    <w:p w14:paraId="4B61799C" w14:textId="77777777" w:rsidR="00FA43F0" w:rsidRPr="00A22197" w:rsidRDefault="00FA43F0" w:rsidP="00FA43F0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</w:p>
    <w:p w14:paraId="758343D0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47CD8337" w14:textId="77777777" w:rsidR="00FA43F0" w:rsidRPr="00A22197" w:rsidRDefault="00FA43F0" w:rsidP="00FA43F0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322FAA2D" w14:textId="77777777" w:rsidR="00FA43F0" w:rsidRPr="00A22197" w:rsidRDefault="00FA43F0" w:rsidP="00FA43F0">
      <w:pPr>
        <w:rPr>
          <w:kern w:val="2"/>
        </w:rPr>
      </w:pPr>
      <w:r w:rsidRPr="00A22197">
        <w:rPr>
          <w:kern w:val="2"/>
        </w:rPr>
        <w:t xml:space="preserve">Дата </w:t>
      </w:r>
      <w:r w:rsidR="008A1E44" w:rsidRPr="00A22197">
        <w:rPr>
          <w:kern w:val="2"/>
        </w:rPr>
        <w:t>«</w:t>
      </w:r>
      <w:r w:rsidRPr="00A22197">
        <w:rPr>
          <w:kern w:val="2"/>
        </w:rPr>
        <w:t>___</w:t>
      </w:r>
      <w:r w:rsidR="008A1E44" w:rsidRPr="00A22197">
        <w:rPr>
          <w:kern w:val="2"/>
        </w:rPr>
        <w:t>»</w:t>
      </w:r>
      <w:r w:rsidRPr="00A22197">
        <w:rPr>
          <w:kern w:val="2"/>
        </w:rPr>
        <w:t xml:space="preserve"> ________ 20__ г.</w:t>
      </w:r>
    </w:p>
    <w:p w14:paraId="69A047FA" w14:textId="77777777" w:rsidR="00FA43F0" w:rsidRPr="00A22197" w:rsidRDefault="00FA43F0" w:rsidP="00FA43F0">
      <w:pPr>
        <w:rPr>
          <w:sz w:val="28"/>
          <w:szCs w:val="28"/>
        </w:rPr>
      </w:pPr>
    </w:p>
    <w:p w14:paraId="44F63489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Настоящим подтверждаю свое согласие на осуществление Администрацией </w:t>
      </w:r>
      <w:r w:rsidR="008A1E44" w:rsidRPr="00A22197">
        <w:rPr>
          <w:kern w:val="2"/>
        </w:rPr>
        <w:t>городское поселение Беринговский</w:t>
      </w:r>
      <w:r w:rsidRPr="00A22197">
        <w:rPr>
          <w:kern w:val="2"/>
        </w:rPr>
        <w:t xml:space="preserve">, Государственным казенным учреждением Чукотского автономного округа «Многофункциональный центр предоставления государственных и муниципальных услуг Чукотского автономного округа» следующих действий с моими персональными данными (персональными данными недееспособного лица - субъекта персональных данных (в случае если </w:t>
      </w:r>
      <w:r w:rsidR="00FF5812" w:rsidRPr="00A22197">
        <w:rPr>
          <w:kern w:val="2"/>
        </w:rPr>
        <w:t>Заявитель</w:t>
      </w:r>
      <w:r w:rsidRPr="00A22197">
        <w:rPr>
          <w:kern w:val="2"/>
        </w:rPr>
        <w:t xml:space="preserve">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, о результате предоставления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.</w:t>
      </w:r>
    </w:p>
    <w:p w14:paraId="344A4922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 xml:space="preserve">Настоящим также подтверждаю свое согласие на получение мною информации о предоставлении </w:t>
      </w:r>
      <w:r w:rsidR="00A3529C">
        <w:rPr>
          <w:kern w:val="2"/>
        </w:rPr>
        <w:t>Муниципальной</w:t>
      </w:r>
      <w:r w:rsidRPr="00A22197">
        <w:rPr>
          <w:kern w:val="2"/>
        </w:rPr>
        <w:t xml:space="preserve"> услуги.</w:t>
      </w:r>
    </w:p>
    <w:p w14:paraId="20E45D45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lastRenderedPageBreak/>
        <w:t xml:space="preserve">Указанная информация может быть предоставлена мне с применением </w:t>
      </w:r>
      <w:proofErr w:type="spellStart"/>
      <w:r w:rsidRPr="00A22197">
        <w:rPr>
          <w:kern w:val="2"/>
        </w:rPr>
        <w:t>неголосовых</w:t>
      </w:r>
      <w:proofErr w:type="spellEnd"/>
      <w:r w:rsidRPr="00A22197">
        <w:rPr>
          <w:kern w:val="2"/>
        </w:rPr>
        <w:t xml:space="preserve"> коммуникаций (путем рассылки по сети подвижной радиотелефонной связи коротких текстовых </w:t>
      </w:r>
      <w:proofErr w:type="spellStart"/>
      <w:r w:rsidRPr="00A22197">
        <w:rPr>
          <w:kern w:val="2"/>
        </w:rPr>
        <w:t>sms</w:t>
      </w:r>
      <w:proofErr w:type="spellEnd"/>
      <w:r w:rsidRPr="00A22197">
        <w:rPr>
          <w:kern w:val="2"/>
        </w:rPr>
        <w:t xml:space="preserve">-сообщений, рассылки </w:t>
      </w:r>
      <w:proofErr w:type="spellStart"/>
      <w:r w:rsidRPr="00A22197">
        <w:rPr>
          <w:kern w:val="2"/>
        </w:rPr>
        <w:t>ussd</w:t>
      </w:r>
      <w:proofErr w:type="spellEnd"/>
      <w:r w:rsidRPr="00A22197">
        <w:rPr>
          <w:kern w:val="2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14:paraId="73DAD137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Настоящее согласие не устанавливает предельных сроков обработки данных.</w:t>
      </w:r>
    </w:p>
    <w:p w14:paraId="2C99312E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Порядок отзыва согласия на обработку персональных данных мне известен.</w:t>
      </w:r>
    </w:p>
    <w:p w14:paraId="0C00717A" w14:textId="77777777" w:rsidR="00FA43F0" w:rsidRPr="00A22197" w:rsidRDefault="00FA43F0" w:rsidP="00FA43F0">
      <w:pPr>
        <w:ind w:firstLine="709"/>
        <w:jc w:val="both"/>
        <w:rPr>
          <w:kern w:val="2"/>
        </w:rPr>
      </w:pPr>
      <w:r w:rsidRPr="00A22197">
        <w:rPr>
          <w:kern w:val="2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14:paraId="080E1EE7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20C445A2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почтовый адрес)</w:t>
      </w:r>
    </w:p>
    <w:p w14:paraId="24B016CB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12673367" w14:textId="77777777" w:rsidR="00FA43F0" w:rsidRPr="00A22197" w:rsidRDefault="00FA43F0" w:rsidP="00FA43F0">
      <w:pPr>
        <w:jc w:val="center"/>
        <w:rPr>
          <w:b/>
          <w:sz w:val="20"/>
          <w:szCs w:val="20"/>
        </w:rPr>
      </w:pPr>
      <w:r w:rsidRPr="00A22197">
        <w:rPr>
          <w:sz w:val="20"/>
          <w:szCs w:val="20"/>
        </w:rPr>
        <w:t>(телефон)</w:t>
      </w:r>
    </w:p>
    <w:p w14:paraId="1C2BBF1A" w14:textId="77777777" w:rsidR="00FA43F0" w:rsidRPr="00A22197" w:rsidRDefault="00FA43F0" w:rsidP="00FA43F0">
      <w:pPr>
        <w:jc w:val="both"/>
        <w:rPr>
          <w:sz w:val="28"/>
          <w:szCs w:val="28"/>
        </w:rPr>
      </w:pPr>
      <w:r w:rsidRPr="00A22197">
        <w:rPr>
          <w:sz w:val="28"/>
          <w:szCs w:val="28"/>
        </w:rPr>
        <w:t>__________________________________________________________________</w:t>
      </w:r>
    </w:p>
    <w:p w14:paraId="554F0343" w14:textId="77777777" w:rsidR="00FA43F0" w:rsidRPr="00A22197" w:rsidRDefault="00FA43F0" w:rsidP="00FA43F0">
      <w:pPr>
        <w:jc w:val="center"/>
        <w:rPr>
          <w:sz w:val="20"/>
          <w:szCs w:val="20"/>
        </w:rPr>
      </w:pPr>
      <w:r w:rsidRPr="00A22197">
        <w:rPr>
          <w:sz w:val="20"/>
          <w:szCs w:val="20"/>
        </w:rPr>
        <w:t>(адрес электронной почты)</w:t>
      </w:r>
    </w:p>
    <w:p w14:paraId="533D11BB" w14:textId="77777777" w:rsidR="00FA43F0" w:rsidRPr="00A22197" w:rsidRDefault="00FA43F0" w:rsidP="00FA43F0">
      <w:pPr>
        <w:rPr>
          <w:sz w:val="28"/>
          <w:szCs w:val="28"/>
        </w:rPr>
      </w:pPr>
    </w:p>
    <w:p w14:paraId="68DE1E74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Подпись</w:t>
      </w:r>
      <w:r w:rsidRPr="00A22197">
        <w:rPr>
          <w:sz w:val="28"/>
          <w:szCs w:val="28"/>
        </w:rPr>
        <w:t xml:space="preserve"> ___________________    ___________________________</w:t>
      </w:r>
    </w:p>
    <w:p w14:paraId="2C433B15" w14:textId="77777777" w:rsidR="00FA43F0" w:rsidRPr="00A22197" w:rsidRDefault="00FA43F0" w:rsidP="00FA43F0">
      <w:pPr>
        <w:ind w:left="4820"/>
        <w:rPr>
          <w:sz w:val="20"/>
          <w:szCs w:val="20"/>
        </w:rPr>
      </w:pPr>
      <w:r w:rsidRPr="00A22197">
        <w:rPr>
          <w:sz w:val="20"/>
          <w:szCs w:val="20"/>
        </w:rPr>
        <w:t xml:space="preserve"> (расшифровка подписи)</w:t>
      </w:r>
    </w:p>
    <w:p w14:paraId="2A3E6088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kern w:val="2"/>
        </w:rPr>
        <w:t>Дата</w:t>
      </w:r>
      <w:r w:rsidRPr="00A22197">
        <w:rPr>
          <w:sz w:val="28"/>
          <w:szCs w:val="28"/>
        </w:rPr>
        <w:t xml:space="preserve"> </w:t>
      </w:r>
      <w:r w:rsidR="008A1E44" w:rsidRPr="00A22197">
        <w:rPr>
          <w:sz w:val="28"/>
          <w:szCs w:val="28"/>
        </w:rPr>
        <w:t>«</w:t>
      </w:r>
      <w:r w:rsidRPr="00A22197">
        <w:rPr>
          <w:sz w:val="28"/>
          <w:szCs w:val="28"/>
        </w:rPr>
        <w:t>___</w:t>
      </w:r>
      <w:r w:rsidR="008A1E44" w:rsidRPr="00A22197">
        <w:rPr>
          <w:sz w:val="28"/>
          <w:szCs w:val="28"/>
        </w:rPr>
        <w:t>»</w:t>
      </w:r>
      <w:r w:rsidRPr="00A22197">
        <w:rPr>
          <w:sz w:val="28"/>
          <w:szCs w:val="28"/>
        </w:rPr>
        <w:t xml:space="preserve"> ________ 20__ г.</w:t>
      </w:r>
    </w:p>
    <w:p w14:paraId="360A1B52" w14:textId="77777777" w:rsidR="00FA43F0" w:rsidRPr="00A22197" w:rsidRDefault="00FA43F0" w:rsidP="00FA43F0">
      <w:pPr>
        <w:rPr>
          <w:sz w:val="28"/>
          <w:szCs w:val="28"/>
        </w:rPr>
      </w:pPr>
    </w:p>
    <w:p w14:paraId="3CC6F16E" w14:textId="77777777" w:rsidR="00FA43F0" w:rsidRPr="00144412" w:rsidRDefault="00FA43F0" w:rsidP="00FA43F0">
      <w:pPr>
        <w:rPr>
          <w:sz w:val="28"/>
          <w:szCs w:val="28"/>
        </w:rPr>
      </w:pPr>
    </w:p>
    <w:p w14:paraId="3728DE3B" w14:textId="77777777" w:rsidR="00FA43F0" w:rsidRPr="00A22197" w:rsidRDefault="00FA43F0" w:rsidP="00FA43F0">
      <w:r w:rsidRPr="00A22197">
        <w:t>Заявление принято:</w:t>
      </w:r>
    </w:p>
    <w:p w14:paraId="35E24C09" w14:textId="77777777" w:rsidR="00FA43F0" w:rsidRPr="00A22197" w:rsidRDefault="00FA43F0" w:rsidP="00FA43F0">
      <w:pPr>
        <w:rPr>
          <w:sz w:val="28"/>
          <w:szCs w:val="28"/>
        </w:rPr>
      </w:pPr>
    </w:p>
    <w:p w14:paraId="458BBD80" w14:textId="77777777" w:rsidR="00FA43F0" w:rsidRPr="00A22197" w:rsidRDefault="00FA43F0" w:rsidP="00FA43F0">
      <w:pPr>
        <w:rPr>
          <w:sz w:val="28"/>
          <w:szCs w:val="28"/>
        </w:rPr>
      </w:pPr>
      <w:r w:rsidRPr="00A22197">
        <w:rPr>
          <w:sz w:val="28"/>
          <w:szCs w:val="28"/>
        </w:rPr>
        <w:t>_________________ ___________________    ___________________________</w:t>
      </w:r>
    </w:p>
    <w:p w14:paraId="1CF1B53D" w14:textId="77777777" w:rsidR="00FA43F0" w:rsidRPr="00A22197" w:rsidRDefault="00FA43F0" w:rsidP="00FA43F0">
      <w:pPr>
        <w:rPr>
          <w:sz w:val="20"/>
          <w:szCs w:val="20"/>
        </w:rPr>
      </w:pPr>
      <w:r w:rsidRPr="00A22197">
        <w:rPr>
          <w:sz w:val="20"/>
          <w:szCs w:val="20"/>
        </w:rPr>
        <w:t xml:space="preserve">              должность                                    подпись                                          расшифровка подписи</w:t>
      </w:r>
    </w:p>
    <w:p w14:paraId="7FC2A18C" w14:textId="77777777" w:rsidR="00FA43F0" w:rsidRPr="00A22197" w:rsidRDefault="00FA43F0" w:rsidP="00FA43F0">
      <w:pPr>
        <w:rPr>
          <w:sz w:val="28"/>
          <w:szCs w:val="28"/>
        </w:rPr>
      </w:pPr>
    </w:p>
    <w:p w14:paraId="68BC877F" w14:textId="77777777" w:rsidR="00FA43F0" w:rsidRPr="00A22197" w:rsidRDefault="00FA43F0" w:rsidP="00FA43F0">
      <w:r w:rsidRPr="00A22197">
        <w:t xml:space="preserve">Дата </w:t>
      </w:r>
      <w:r w:rsidR="008A1E44" w:rsidRPr="00A22197">
        <w:t>«</w:t>
      </w:r>
      <w:r w:rsidRPr="00A22197">
        <w:t>___</w:t>
      </w:r>
      <w:r w:rsidR="008A1E44" w:rsidRPr="00A22197">
        <w:t>»</w:t>
      </w:r>
      <w:r w:rsidRPr="00A22197">
        <w:t xml:space="preserve"> ________ 20__ г.</w:t>
      </w:r>
    </w:p>
    <w:p w14:paraId="23A6F4EC" w14:textId="77777777" w:rsidR="00FA43F0" w:rsidRPr="00A22197" w:rsidRDefault="00FA43F0">
      <w:pPr>
        <w:rPr>
          <w:sz w:val="28"/>
          <w:szCs w:val="28"/>
        </w:rPr>
      </w:pPr>
    </w:p>
    <w:sectPr w:rsidR="00FA43F0" w:rsidRPr="00A22197" w:rsidSect="0073463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8870" w14:textId="77777777" w:rsidR="00CC5560" w:rsidRDefault="00CC5560" w:rsidP="00190328">
      <w:r>
        <w:separator/>
      </w:r>
    </w:p>
  </w:endnote>
  <w:endnote w:type="continuationSeparator" w:id="0">
    <w:p w14:paraId="678B9720" w14:textId="77777777" w:rsidR="00CC5560" w:rsidRDefault="00CC5560" w:rsidP="001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79616" w14:textId="77777777" w:rsidR="00CC5560" w:rsidRDefault="00CC5560" w:rsidP="00190328">
      <w:r>
        <w:separator/>
      </w:r>
    </w:p>
  </w:footnote>
  <w:footnote w:type="continuationSeparator" w:id="0">
    <w:p w14:paraId="7E0195D7" w14:textId="77777777" w:rsidR="00CC5560" w:rsidRDefault="00CC5560" w:rsidP="0019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83336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1D138B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BF1CDB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FE49C3"/>
    <w:multiLevelType w:val="hybridMultilevel"/>
    <w:tmpl w:val="22B6FACE"/>
    <w:lvl w:ilvl="0" w:tplc="B9E62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AF"/>
    <w:rsid w:val="0004472A"/>
    <w:rsid w:val="00083372"/>
    <w:rsid w:val="00087431"/>
    <w:rsid w:val="000923A0"/>
    <w:rsid w:val="00093585"/>
    <w:rsid w:val="000B129B"/>
    <w:rsid w:val="000D58BD"/>
    <w:rsid w:val="000F57DE"/>
    <w:rsid w:val="00130E93"/>
    <w:rsid w:val="00134ABA"/>
    <w:rsid w:val="00144412"/>
    <w:rsid w:val="00190328"/>
    <w:rsid w:val="001A4212"/>
    <w:rsid w:val="001B2D23"/>
    <w:rsid w:val="001E3801"/>
    <w:rsid w:val="00234940"/>
    <w:rsid w:val="002564C8"/>
    <w:rsid w:val="002918A8"/>
    <w:rsid w:val="00293008"/>
    <w:rsid w:val="002A2063"/>
    <w:rsid w:val="002A6E7F"/>
    <w:rsid w:val="002D2079"/>
    <w:rsid w:val="002D6644"/>
    <w:rsid w:val="0032192A"/>
    <w:rsid w:val="0032222D"/>
    <w:rsid w:val="00333768"/>
    <w:rsid w:val="00347575"/>
    <w:rsid w:val="00352F1F"/>
    <w:rsid w:val="003549F5"/>
    <w:rsid w:val="00364055"/>
    <w:rsid w:val="00371B5C"/>
    <w:rsid w:val="003E0892"/>
    <w:rsid w:val="003F1455"/>
    <w:rsid w:val="0040637E"/>
    <w:rsid w:val="00413DA9"/>
    <w:rsid w:val="0047496E"/>
    <w:rsid w:val="00510D7D"/>
    <w:rsid w:val="00531ABB"/>
    <w:rsid w:val="0055553E"/>
    <w:rsid w:val="00574B8F"/>
    <w:rsid w:val="005A11F1"/>
    <w:rsid w:val="005A2622"/>
    <w:rsid w:val="005D3A79"/>
    <w:rsid w:val="00636183"/>
    <w:rsid w:val="0064063C"/>
    <w:rsid w:val="00687087"/>
    <w:rsid w:val="00687F8D"/>
    <w:rsid w:val="006950FF"/>
    <w:rsid w:val="006D05BB"/>
    <w:rsid w:val="006D1B04"/>
    <w:rsid w:val="006F75DF"/>
    <w:rsid w:val="007124F4"/>
    <w:rsid w:val="00732738"/>
    <w:rsid w:val="0073463E"/>
    <w:rsid w:val="00746291"/>
    <w:rsid w:val="00760D8A"/>
    <w:rsid w:val="00775AF0"/>
    <w:rsid w:val="007C4DDF"/>
    <w:rsid w:val="007F0782"/>
    <w:rsid w:val="007F09A0"/>
    <w:rsid w:val="00820E50"/>
    <w:rsid w:val="00824329"/>
    <w:rsid w:val="00873DD2"/>
    <w:rsid w:val="00874767"/>
    <w:rsid w:val="00881408"/>
    <w:rsid w:val="008A1C16"/>
    <w:rsid w:val="008A1E44"/>
    <w:rsid w:val="008A469A"/>
    <w:rsid w:val="008E6C34"/>
    <w:rsid w:val="009529F9"/>
    <w:rsid w:val="00955B87"/>
    <w:rsid w:val="00974DE0"/>
    <w:rsid w:val="0098064F"/>
    <w:rsid w:val="009A3A4B"/>
    <w:rsid w:val="00A06EAF"/>
    <w:rsid w:val="00A14D7C"/>
    <w:rsid w:val="00A22197"/>
    <w:rsid w:val="00A2766F"/>
    <w:rsid w:val="00A3529C"/>
    <w:rsid w:val="00A46042"/>
    <w:rsid w:val="00AA3C47"/>
    <w:rsid w:val="00AD2BBA"/>
    <w:rsid w:val="00AE1072"/>
    <w:rsid w:val="00B554EC"/>
    <w:rsid w:val="00B60912"/>
    <w:rsid w:val="00B70E32"/>
    <w:rsid w:val="00B73DF2"/>
    <w:rsid w:val="00B76542"/>
    <w:rsid w:val="00BE323C"/>
    <w:rsid w:val="00C073BC"/>
    <w:rsid w:val="00C234F0"/>
    <w:rsid w:val="00C50234"/>
    <w:rsid w:val="00C61D8C"/>
    <w:rsid w:val="00C8503F"/>
    <w:rsid w:val="00C85892"/>
    <w:rsid w:val="00CA51AE"/>
    <w:rsid w:val="00CC5560"/>
    <w:rsid w:val="00D06555"/>
    <w:rsid w:val="00D13D64"/>
    <w:rsid w:val="00D3403E"/>
    <w:rsid w:val="00D40779"/>
    <w:rsid w:val="00D44A2E"/>
    <w:rsid w:val="00D70738"/>
    <w:rsid w:val="00DA0C6A"/>
    <w:rsid w:val="00DA28EA"/>
    <w:rsid w:val="00DC1A8A"/>
    <w:rsid w:val="00DC6128"/>
    <w:rsid w:val="00DC6AFC"/>
    <w:rsid w:val="00E05282"/>
    <w:rsid w:val="00E07208"/>
    <w:rsid w:val="00E20E4E"/>
    <w:rsid w:val="00E27E1B"/>
    <w:rsid w:val="00E560BF"/>
    <w:rsid w:val="00E97D8D"/>
    <w:rsid w:val="00EE46AA"/>
    <w:rsid w:val="00EF017C"/>
    <w:rsid w:val="00F14A07"/>
    <w:rsid w:val="00F151F1"/>
    <w:rsid w:val="00F20C02"/>
    <w:rsid w:val="00F2428F"/>
    <w:rsid w:val="00F414C8"/>
    <w:rsid w:val="00F645C8"/>
    <w:rsid w:val="00FA1385"/>
    <w:rsid w:val="00FA1C93"/>
    <w:rsid w:val="00FA43F0"/>
    <w:rsid w:val="00FC3694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E45A"/>
  <w15:docId w15:val="{0779DA95-FC20-4818-9AB5-3011123A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17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06EAF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A06EAF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A06EAF"/>
    <w:rPr>
      <w:i/>
      <w:iCs/>
    </w:rPr>
  </w:style>
  <w:style w:type="paragraph" w:styleId="a6">
    <w:name w:val="List Paragraph"/>
    <w:basedOn w:val="a"/>
    <w:qFormat/>
    <w:rsid w:val="00A06EAF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06EA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link w:val="ConsPlusNormal0"/>
    <w:rsid w:val="001903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190328"/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1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 Spacing"/>
    <w:uiPriority w:val="1"/>
    <w:qFormat/>
    <w:rsid w:val="00EF01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4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8708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8708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687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870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7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870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87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d"/>
    <w:uiPriority w:val="59"/>
    <w:rsid w:val="009A3A4B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9A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6D05B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D0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6D05BB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47;&#1072;&#1082;&#1086;&#1085;&#1099;\&#1046;&#1080;&#1083;&#1080;&#1097;&#1085;&#1099;&#1081;%20&#1082;&#1086;&#1076;&#1077;&#1082;&#1089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56585BD568E7CFD7D809528699136C8CBA0C3EEC114C7A3D5BC3181DFD722E5E30A23028ABF417K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6585BD568E7CFD7D809528699136C87BB0C31E81311703502CF1A1AF22D395979AE3128ABF67C13K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2325-2763-43AD-9EA1-5B495A7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972</Words>
  <Characters>6824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gorodskih.mi</dc:creator>
  <cp:lastModifiedBy>Usmanova Anna</cp:lastModifiedBy>
  <cp:revision>2</cp:revision>
  <cp:lastPrinted>2020-12-17T00:52:00Z</cp:lastPrinted>
  <dcterms:created xsi:type="dcterms:W3CDTF">2020-12-17T00:52:00Z</dcterms:created>
  <dcterms:modified xsi:type="dcterms:W3CDTF">2020-12-17T00:52:00Z</dcterms:modified>
</cp:coreProperties>
</file>